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0AC" w:rsidP="00CB1A18" w:rsidRDefault="00106F71" w14:paraId="3790E7DA" w14:textId="3A888C9F">
      <w:pPr>
        <w:pStyle w:val="Heading1"/>
        <w:numPr>
          <w:ilvl w:val="0"/>
          <w:numId w:val="0"/>
        </w:numPr>
        <w:ind w:left="432" w:hanging="432"/>
      </w:pPr>
      <w:r>
        <w:t xml:space="preserve">NHCI Year 2 and 3 </w:t>
      </w:r>
      <w:r w:rsidR="00BB3444">
        <w:t>Feasibility ASsessment</w:t>
      </w:r>
      <w:r>
        <w:t xml:space="preserve"> Materials</w:t>
      </w:r>
    </w:p>
    <w:p w:rsidR="00F82BA9" w:rsidP="00B51C0C" w:rsidRDefault="00DF4984" w14:paraId="42C1666F" w14:textId="77777777">
      <w:pPr>
        <w:pStyle w:val="1-BodyText"/>
      </w:pPr>
      <w:bookmarkStart w:name="_Toc8637259" w:id="0"/>
      <w:r>
        <w:t>A p</w:t>
      </w:r>
      <w:r w:rsidR="00B51C0C">
        <w:t>rimary component of AHA’s inter</w:t>
      </w:r>
      <w:r w:rsidR="00D622C7">
        <w:t xml:space="preserve">vention </w:t>
      </w:r>
      <w:r>
        <w:t>is to bu</w:t>
      </w:r>
      <w:r w:rsidRPr="00A53E76">
        <w:t>ild partnerships with trusted organizations that serve local communities</w:t>
      </w:r>
      <w:r>
        <w:t xml:space="preserve">, and make connections between these partners and </w:t>
      </w:r>
      <w:r w:rsidRPr="00C37292">
        <w:t>HRSA-funded health centers</w:t>
      </w:r>
      <w:r>
        <w:t xml:space="preserve"> who</w:t>
      </w:r>
      <w:r w:rsidR="00CE01E3">
        <w:t xml:space="preserve"> provide hypertension management services.</w:t>
      </w:r>
    </w:p>
    <w:p w:rsidR="00A15917" w:rsidP="00811BC9" w:rsidRDefault="00910C10" w14:paraId="44FE0E52" w14:textId="164C5822">
      <w:pPr>
        <w:pStyle w:val="1-BodyText"/>
      </w:pPr>
      <w:r>
        <w:t xml:space="preserve">To </w:t>
      </w:r>
      <w:r w:rsidR="00685B56">
        <w:t>design</w:t>
      </w:r>
      <w:r>
        <w:t xml:space="preserve"> and deliver an effective intervention, AHA will collect qualitative data </w:t>
      </w:r>
      <w:r w:rsidR="00A02169">
        <w:t xml:space="preserve">regarding the feasibility of </w:t>
      </w:r>
      <w:r w:rsidR="005B3A03">
        <w:t xml:space="preserve">intervention </w:t>
      </w:r>
      <w:r w:rsidR="00A02169">
        <w:t xml:space="preserve">implementation from </w:t>
      </w:r>
      <w:r w:rsidR="00A84D2A">
        <w:t xml:space="preserve">CBOs and CHCs. AHA will analyze these data in conjunction with quantitative data (e.g., from the </w:t>
      </w:r>
      <w:r w:rsidR="00F82BA9">
        <w:t>DREaM database</w:t>
      </w:r>
      <w:r w:rsidR="00A84D2A">
        <w:t>) and secondary data sources to understand</w:t>
      </w:r>
      <w:r w:rsidR="00655F58">
        <w:t xml:space="preserve"> from the perspective of its implementation partners </w:t>
      </w:r>
      <w:r w:rsidRPr="005B3A03" w:rsidR="00655F58">
        <w:rPr>
          <w:b/>
          <w:bCs/>
        </w:rPr>
        <w:t>what works, what doesn’t work, and how to optimize the intervention moving forward</w:t>
      </w:r>
      <w:r w:rsidR="00655F58">
        <w:t>.</w:t>
      </w:r>
      <w:bookmarkEnd w:id="0"/>
    </w:p>
    <w:p w:rsidR="00A15917" w:rsidP="00A15917" w:rsidRDefault="00A15917" w14:paraId="7CC7E5F4" w14:textId="057F1881">
      <w:pPr>
        <w:pStyle w:val="Heading2"/>
      </w:pPr>
      <w:r>
        <w:t>Recruitment and Data Collection Protocol</w:t>
      </w:r>
    </w:p>
    <w:p w:rsidR="005140AC" w:rsidP="00A15917" w:rsidRDefault="005A3F0E" w14:paraId="5046BC94" w14:textId="3FEA471A">
      <w:pPr>
        <w:pStyle w:val="1-BodyText"/>
        <w:spacing w:before="0" w:after="120"/>
      </w:pPr>
      <w:r>
        <w:t xml:space="preserve">Qualitative data </w:t>
      </w:r>
      <w:r w:rsidR="00BE769B">
        <w:t xml:space="preserve">from </w:t>
      </w:r>
      <w:r w:rsidR="0099573A">
        <w:t>CBOs and CHCs will provide</w:t>
      </w:r>
      <w:r>
        <w:t xml:space="preserve"> rich, contextual information </w:t>
      </w:r>
      <w:r w:rsidR="0099573A">
        <w:t xml:space="preserve">into implementation feasibility, barriers, </w:t>
      </w:r>
      <w:r w:rsidR="00C84E65">
        <w:t xml:space="preserve">opportunities to scale, </w:t>
      </w:r>
      <w:r w:rsidR="0099573A">
        <w:t xml:space="preserve">and best practices. AHA will </w:t>
      </w:r>
      <w:r w:rsidR="00CB0918">
        <w:t xml:space="preserve">recruit </w:t>
      </w:r>
      <w:r w:rsidR="002A4076">
        <w:t xml:space="preserve">a convenience sample of </w:t>
      </w:r>
      <w:r w:rsidR="005013E1">
        <w:t>16</w:t>
      </w:r>
      <w:r w:rsidR="00C84E65">
        <w:t xml:space="preserve">CHC representatives and </w:t>
      </w:r>
      <w:r w:rsidR="005013E1">
        <w:t xml:space="preserve">16 </w:t>
      </w:r>
      <w:r w:rsidR="00C84E65">
        <w:t>CBO representatives per year</w:t>
      </w:r>
      <w:r w:rsidR="00EF70DC">
        <w:t xml:space="preserve"> and conduct </w:t>
      </w:r>
      <w:r w:rsidR="006B356F">
        <w:t>1</w:t>
      </w:r>
      <w:r w:rsidR="005013E1">
        <w:t>.5</w:t>
      </w:r>
      <w:r w:rsidR="006B356F">
        <w:t xml:space="preserve">-hour </w:t>
      </w:r>
      <w:r w:rsidR="00EF70DC">
        <w:t>in-depth interviews or small-group (3-4 participant) focus groups to assess the factors described above</w:t>
      </w:r>
      <w:r w:rsidR="001D7D17">
        <w:t>.</w:t>
      </w:r>
    </w:p>
    <w:p w:rsidR="004114D4" w:rsidP="004114D4" w:rsidRDefault="004114D4" w14:paraId="0DDF1FE7" w14:textId="3C59CE18">
      <w:pPr>
        <w:pStyle w:val="Heading3"/>
        <w:rPr>
          <w:rFonts w:eastAsia="Times New Roman"/>
        </w:rPr>
      </w:pPr>
      <w:r>
        <w:rPr>
          <w:rFonts w:eastAsia="Times New Roman"/>
        </w:rPr>
        <w:t>Participant Selection</w:t>
      </w:r>
      <w:r w:rsidR="00D5023C">
        <w:rPr>
          <w:rFonts w:eastAsia="Times New Roman"/>
        </w:rPr>
        <w:t xml:space="preserve"> and Data Collection</w:t>
      </w:r>
    </w:p>
    <w:p w:rsidR="004655FA" w:rsidP="00D5023C" w:rsidRDefault="004114D4" w14:paraId="57775304" w14:textId="386E1F63">
      <w:pPr>
        <w:pStyle w:val="1-BodyText"/>
        <w:rPr>
          <w:rFonts w:eastAsia="Times New Roman"/>
        </w:rPr>
      </w:pPr>
      <w:r>
        <w:t xml:space="preserve">All </w:t>
      </w:r>
      <w:r w:rsidR="00950171">
        <w:t>participants will be</w:t>
      </w:r>
      <w:r>
        <w:t xml:space="preserve"> </w:t>
      </w:r>
      <w:r w:rsidR="00DB2D26">
        <w:t xml:space="preserve">identified by AHA </w:t>
      </w:r>
      <w:r w:rsidR="00950171">
        <w:t>and will represent a range of factors such as</w:t>
      </w:r>
      <w:r w:rsidR="00DB2D26">
        <w:t xml:space="preserve"> geographic location, target audiences, and organizational size/scope.</w:t>
      </w:r>
    </w:p>
    <w:p w:rsidR="004655FA" w:rsidP="004655FA" w:rsidRDefault="00D94E0A" w14:paraId="07F5CA9D" w14:textId="10E5A252">
      <w:pPr>
        <w:pStyle w:val="1-BodyText"/>
      </w:pPr>
      <w:r>
        <w:t xml:space="preserve">Once AHA has identified eligible participants, </w:t>
      </w:r>
      <w:r w:rsidR="002710EA">
        <w:t xml:space="preserve">participants will be </w:t>
      </w:r>
      <w:r w:rsidR="00D5023C">
        <w:t xml:space="preserve">contacted via email (see templates below) and </w:t>
      </w:r>
      <w:r w:rsidR="002710EA">
        <w:t xml:space="preserve">scheduled for </w:t>
      </w:r>
      <w:r w:rsidR="00D5023C">
        <w:t>interviews / group</w:t>
      </w:r>
      <w:r w:rsidR="002710EA">
        <w:t xml:space="preserve"> session</w:t>
      </w:r>
      <w:r w:rsidR="00A669D7">
        <w:t>s</w:t>
      </w:r>
      <w:r w:rsidR="002710EA">
        <w:t xml:space="preserve"> according to their availability and organization type. Participants will receive a confirmation email </w:t>
      </w:r>
      <w:r w:rsidR="00A548CD">
        <w:t xml:space="preserve">with an overview of the session, what to expect, </w:t>
      </w:r>
      <w:r w:rsidR="00CE2B81">
        <w:t xml:space="preserve">and the anticipated duration. </w:t>
      </w:r>
      <w:r w:rsidR="00F36B48">
        <w:t xml:space="preserve">The email will note that participation in the session is voluntary, participants can choose to leave at any time, and that their decision to participate </w:t>
      </w:r>
      <w:r w:rsidR="0003429A">
        <w:t xml:space="preserve">or not participate in the session will not impact their standing with AHA or associated partners. </w:t>
      </w:r>
      <w:r w:rsidR="000549A4">
        <w:t xml:space="preserve">Participants will also receive a calendar invitation with </w:t>
      </w:r>
      <w:r w:rsidRPr="006D756E" w:rsidR="002D2EFD">
        <w:t xml:space="preserve">Microsoft Teams </w:t>
      </w:r>
      <w:r w:rsidR="002D2EFD">
        <w:t>teleconference</w:t>
      </w:r>
      <w:r w:rsidR="000549A4">
        <w:t xml:space="preserve"> information, including a link (for those joining by computer) and a call-in number (for those joining by phone).</w:t>
      </w:r>
    </w:p>
    <w:p w:rsidRPr="004655FA" w:rsidR="000549A4" w:rsidP="004655FA" w:rsidRDefault="00F977CB" w14:paraId="7CDB7A2A" w14:textId="5BF8E0AB">
      <w:pPr>
        <w:pStyle w:val="1-BodyText"/>
      </w:pPr>
      <w:r>
        <w:t xml:space="preserve">All focus groups sessions will be led by an AHA </w:t>
      </w:r>
      <w:r w:rsidR="00D5023C">
        <w:t xml:space="preserve">or Summit Team </w:t>
      </w:r>
      <w:r>
        <w:t xml:space="preserve">moderator using </w:t>
      </w:r>
      <w:r w:rsidR="006D756E">
        <w:t>an approved</w:t>
      </w:r>
      <w:r>
        <w:t xml:space="preserve"> moderator guide</w:t>
      </w:r>
      <w:r w:rsidRPr="00DA30CC" w:rsidR="0061691E">
        <w:t>,</w:t>
      </w:r>
      <w:r w:rsidR="0061691E">
        <w:t xml:space="preserve"> as well as a notetaker. In addition, all sessions will be audio-recorded and auto-transcribed </w:t>
      </w:r>
      <w:r w:rsidR="002D2EFD">
        <w:t>using the Microsoft Teams platform to ensure all findings are adequately captured.</w:t>
      </w:r>
      <w:r w:rsidR="00B46FF9">
        <w:t xml:space="preserve"> </w:t>
      </w:r>
      <w:r w:rsidR="00110BFB">
        <w:t>N</w:t>
      </w:r>
      <w:r w:rsidR="00F04078">
        <w:t>o identifying information will be used in reports developed based on the study data.</w:t>
      </w:r>
    </w:p>
    <w:p w:rsidR="00764E09" w:rsidP="00764E09" w:rsidRDefault="0074185C" w14:paraId="30D1F045" w14:textId="75CFDB9B">
      <w:pPr>
        <w:pStyle w:val="1-BodyText"/>
        <w:spacing w:before="0" w:after="120"/>
      </w:pPr>
      <w:r>
        <w:t xml:space="preserve">Following </w:t>
      </w:r>
      <w:r w:rsidR="00DF0968">
        <w:t>each session, the AHA moderator will thank participants for their time and end the meeting. AHA will send a thank you email to all participants within 48 hours of the focus group.</w:t>
      </w:r>
    </w:p>
    <w:p w:rsidR="00D5023C" w:rsidP="00764E09" w:rsidRDefault="00D5023C" w14:paraId="4228C132" w14:textId="77777777">
      <w:pPr>
        <w:pStyle w:val="1-BodyText"/>
        <w:spacing w:before="0" w:after="120"/>
      </w:pPr>
    </w:p>
    <w:p w:rsidR="00824AE1" w:rsidRDefault="00824AE1" w14:paraId="4B68217A" w14:textId="77777777">
      <w:pPr>
        <w:rPr>
          <w:rFonts w:ascii="Calibri" w:hAnsi="Calibri" w:eastAsia="Calibri,Times New Roman" w:cstheme="majorBidi"/>
          <w:b/>
          <w:caps/>
          <w:color w:val="404040"/>
          <w:sz w:val="24"/>
          <w:szCs w:val="24"/>
        </w:rPr>
      </w:pPr>
      <w:r>
        <w:br w:type="page"/>
      </w:r>
    </w:p>
    <w:p w:rsidR="003010D0" w:rsidP="003010D0" w:rsidRDefault="003010D0" w14:paraId="5D302745" w14:textId="6BAF9EB3">
      <w:pPr>
        <w:pStyle w:val="Heading2"/>
      </w:pPr>
      <w:r>
        <w:lastRenderedPageBreak/>
        <w:t xml:space="preserve">Recruitment EMail TEmplates </w:t>
      </w:r>
      <w:r w:rsidR="00147F38">
        <w:t>(CHC and CBO)</w:t>
      </w:r>
    </w:p>
    <w:p w:rsidR="00242BE5" w:rsidP="00242BE5" w:rsidRDefault="00242BE5" w14:paraId="1AF2B70B" w14:textId="6197889B">
      <w:pPr>
        <w:pStyle w:val="Heading3"/>
        <w:rPr>
          <w:rFonts w:eastAsia="Times New Roman"/>
        </w:rPr>
      </w:pPr>
      <w:r>
        <w:rPr>
          <w:rFonts w:eastAsia="Times New Roman"/>
        </w:rPr>
        <w:t>Screening Email Template</w:t>
      </w:r>
    </w:p>
    <w:p w:rsidRPr="00A511A6" w:rsidR="00242BE5" w:rsidP="00242BE5" w:rsidRDefault="00242BE5" w14:paraId="3E099BBA" w14:textId="250838B8">
      <w:pPr>
        <w:tabs>
          <w:tab w:val="left" w:pos="8148"/>
        </w:tabs>
        <w:spacing w:after="0" w:line="240" w:lineRule="auto"/>
        <w:rPr>
          <w:rFonts w:ascii="Calibri" w:hAnsi="Calibri" w:cs="Calibri"/>
          <w:bCs/>
          <w:color w:val="FF0000"/>
        </w:rPr>
      </w:pPr>
      <w:r w:rsidRPr="00A511A6">
        <w:rPr>
          <w:rFonts w:ascii="Calibri" w:hAnsi="Calibri" w:cs="Calibri"/>
          <w:b/>
        </w:rPr>
        <w:t xml:space="preserve">To: </w:t>
      </w:r>
      <w:r w:rsidRPr="00A511A6">
        <w:rPr>
          <w:rFonts w:ascii="Calibri" w:hAnsi="Calibri" w:cs="Calibri"/>
          <w:bCs/>
          <w:color w:val="FF0000"/>
        </w:rPr>
        <w:t>[CBO or CHC primary contact]</w:t>
      </w:r>
    </w:p>
    <w:p w:rsidRPr="00A511A6" w:rsidR="00242BE5" w:rsidP="00242BE5" w:rsidRDefault="00242BE5" w14:paraId="11A8003F" w14:textId="39B3F584">
      <w:pPr>
        <w:tabs>
          <w:tab w:val="left" w:pos="8148"/>
        </w:tabs>
        <w:spacing w:after="0" w:line="240" w:lineRule="auto"/>
        <w:rPr>
          <w:rFonts w:ascii="Calibri" w:hAnsi="Calibri" w:cs="Calibri"/>
        </w:rPr>
      </w:pPr>
      <w:r w:rsidRPr="00A511A6">
        <w:rPr>
          <w:rFonts w:ascii="Calibri" w:hAnsi="Calibri" w:cs="Calibri"/>
          <w:b/>
        </w:rPr>
        <w:t xml:space="preserve">From: </w:t>
      </w:r>
      <w:r w:rsidRPr="00A511A6" w:rsidR="00C123B0">
        <w:rPr>
          <w:rFonts w:ascii="Calibri" w:hAnsi="Calibri" w:cs="Calibri"/>
          <w:color w:val="FF0000"/>
        </w:rPr>
        <w:t>[AHA point of contact]</w:t>
      </w:r>
      <w:r w:rsidRPr="00A511A6">
        <w:rPr>
          <w:rFonts w:ascii="Calibri" w:hAnsi="Calibri" w:cs="Calibri"/>
          <w:color w:val="FF0000"/>
        </w:rPr>
        <w:t xml:space="preserve"> </w:t>
      </w:r>
    </w:p>
    <w:p w:rsidRPr="00A511A6" w:rsidR="00242BE5" w:rsidP="00242BE5" w:rsidRDefault="00242BE5" w14:paraId="751E23E9" w14:textId="75A56001">
      <w:pPr>
        <w:tabs>
          <w:tab w:val="left" w:pos="8148"/>
        </w:tabs>
        <w:spacing w:after="0" w:line="240" w:lineRule="auto"/>
        <w:rPr>
          <w:rFonts w:ascii="Calibri" w:hAnsi="Calibri" w:cs="Calibri"/>
        </w:rPr>
      </w:pPr>
      <w:r w:rsidRPr="00A511A6">
        <w:rPr>
          <w:rFonts w:ascii="Calibri" w:hAnsi="Calibri" w:cs="Calibri"/>
          <w:b/>
        </w:rPr>
        <w:t xml:space="preserve">CC: </w:t>
      </w:r>
      <w:r w:rsidRPr="00A511A6" w:rsidR="00C123B0">
        <w:rPr>
          <w:rFonts w:ascii="Calibri" w:hAnsi="Calibri" w:cs="Calibri"/>
          <w:color w:val="FF0000"/>
        </w:rPr>
        <w:t>[AHA support staff]</w:t>
      </w:r>
    </w:p>
    <w:p w:rsidRPr="00A511A6" w:rsidR="00242BE5" w:rsidP="00242BE5" w:rsidRDefault="00242BE5" w14:paraId="2054963C" w14:textId="36AD4B31">
      <w:pPr>
        <w:tabs>
          <w:tab w:val="left" w:pos="8148"/>
        </w:tabs>
        <w:spacing w:after="0" w:line="240" w:lineRule="auto"/>
        <w:rPr>
          <w:rFonts w:ascii="Calibri" w:hAnsi="Calibri" w:cs="Calibri"/>
        </w:rPr>
      </w:pPr>
      <w:r w:rsidRPr="00A511A6">
        <w:rPr>
          <w:rFonts w:ascii="Calibri" w:hAnsi="Calibri" w:cs="Calibri"/>
          <w:b/>
        </w:rPr>
        <w:t xml:space="preserve">Subject: </w:t>
      </w:r>
      <w:r w:rsidRPr="00A511A6" w:rsidR="00253CAC">
        <w:rPr>
          <w:rFonts w:ascii="Calibri" w:hAnsi="Calibri" w:cs="Calibri"/>
        </w:rPr>
        <w:t>B</w:t>
      </w:r>
      <w:r w:rsidRPr="00A511A6" w:rsidR="001A4DA8">
        <w:rPr>
          <w:rFonts w:ascii="Calibri" w:hAnsi="Calibri" w:cs="Calibri"/>
        </w:rPr>
        <w:t xml:space="preserve">rief </w:t>
      </w:r>
      <w:r w:rsidRPr="00A511A6" w:rsidR="00253CAC">
        <w:rPr>
          <w:rFonts w:ascii="Calibri" w:hAnsi="Calibri" w:cs="Calibri"/>
        </w:rPr>
        <w:t>AHA questionnaire to inform hypertension initiative</w:t>
      </w:r>
    </w:p>
    <w:p w:rsidRPr="00A511A6" w:rsidR="00242BE5" w:rsidP="00242BE5" w:rsidRDefault="00242BE5" w14:paraId="6814478C" w14:textId="77777777">
      <w:pPr>
        <w:tabs>
          <w:tab w:val="left" w:pos="8148"/>
        </w:tabs>
        <w:spacing w:after="0" w:line="240" w:lineRule="auto"/>
        <w:rPr>
          <w:rFonts w:ascii="Calibri" w:hAnsi="Calibri" w:cs="Calibri"/>
        </w:rPr>
      </w:pPr>
    </w:p>
    <w:p w:rsidRPr="00A511A6" w:rsidR="00242BE5" w:rsidP="00242BE5" w:rsidRDefault="00242BE5" w14:paraId="6D09B833" w14:textId="58AC71A1">
      <w:pPr>
        <w:spacing w:after="0"/>
        <w:rPr>
          <w:rFonts w:ascii="Calibri" w:hAnsi="Calibri" w:cs="Calibri"/>
        </w:rPr>
      </w:pPr>
      <w:r w:rsidRPr="00A511A6">
        <w:rPr>
          <w:rFonts w:ascii="Calibri" w:hAnsi="Calibri" w:cs="Calibri"/>
        </w:rPr>
        <w:t xml:space="preserve">Dear </w:t>
      </w:r>
      <w:r w:rsidRPr="00A511A6">
        <w:rPr>
          <w:rFonts w:ascii="Calibri" w:hAnsi="Calibri" w:cs="Calibri"/>
          <w:color w:val="FF0000"/>
        </w:rPr>
        <w:t>[</w:t>
      </w:r>
      <w:r w:rsidRPr="00A511A6" w:rsidR="00253CAC">
        <w:rPr>
          <w:rFonts w:ascii="Calibri" w:hAnsi="Calibri" w:cs="Calibri"/>
          <w:bCs/>
          <w:color w:val="FF0000"/>
        </w:rPr>
        <w:t>CBO or CHC primary contact</w:t>
      </w:r>
      <w:r w:rsidRPr="00A511A6">
        <w:rPr>
          <w:rFonts w:ascii="Calibri" w:hAnsi="Calibri" w:cs="Calibri"/>
          <w:color w:val="FF0000"/>
        </w:rPr>
        <w:t>]</w:t>
      </w:r>
      <w:r w:rsidRPr="00A511A6">
        <w:rPr>
          <w:rFonts w:ascii="Calibri" w:hAnsi="Calibri" w:cs="Calibri"/>
        </w:rPr>
        <w:t>,</w:t>
      </w:r>
    </w:p>
    <w:p w:rsidRPr="00A511A6" w:rsidR="00242BE5" w:rsidP="00242BE5" w:rsidRDefault="00242BE5" w14:paraId="28EC5D69" w14:textId="77777777">
      <w:pPr>
        <w:spacing w:after="0"/>
        <w:rPr>
          <w:rFonts w:ascii="Calibri" w:hAnsi="Calibri" w:cs="Calibri"/>
        </w:rPr>
      </w:pPr>
    </w:p>
    <w:p w:rsidRPr="00A511A6" w:rsidR="00DE62AA" w:rsidP="00253CAC" w:rsidRDefault="00253CAC" w14:paraId="60967751" w14:textId="1D83DF9C">
      <w:pPr>
        <w:spacing w:after="0"/>
        <w:rPr>
          <w:rFonts w:ascii="Calibri" w:hAnsi="Calibri" w:cs="Calibri"/>
        </w:rPr>
      </w:pPr>
      <w:r w:rsidRPr="00A511A6">
        <w:rPr>
          <w:rFonts w:ascii="Calibri" w:hAnsi="Calibri" w:cs="Calibri"/>
        </w:rPr>
        <w:t xml:space="preserve">We are planning a series of </w:t>
      </w:r>
      <w:r w:rsidRPr="00A511A6" w:rsidR="001856E9">
        <w:rPr>
          <w:rFonts w:ascii="Calibri" w:hAnsi="Calibri" w:cs="Calibri"/>
        </w:rPr>
        <w:t xml:space="preserve">virtual </w:t>
      </w:r>
      <w:r w:rsidRPr="00C164D4" w:rsidR="00C164D4">
        <w:rPr>
          <w:rFonts w:ascii="Calibri" w:hAnsi="Calibri" w:cs="Calibri"/>
          <w:color w:val="FF0000"/>
        </w:rPr>
        <w:t>[</w:t>
      </w:r>
      <w:r w:rsidRPr="00C164D4">
        <w:rPr>
          <w:rFonts w:ascii="Calibri" w:hAnsi="Calibri" w:cs="Calibri"/>
          <w:color w:val="FF0000"/>
        </w:rPr>
        <w:t xml:space="preserve">focus groups </w:t>
      </w:r>
      <w:r w:rsidRPr="00C164D4" w:rsidR="00C164D4">
        <w:rPr>
          <w:rFonts w:ascii="Calibri" w:hAnsi="Calibri" w:cs="Calibri"/>
          <w:color w:val="FF0000"/>
        </w:rPr>
        <w:t xml:space="preserve">/ interviews] </w:t>
      </w:r>
      <w:r w:rsidRPr="00A511A6">
        <w:rPr>
          <w:rFonts w:ascii="Calibri" w:hAnsi="Calibri" w:cs="Calibri"/>
        </w:rPr>
        <w:t xml:space="preserve">to better understand </w:t>
      </w:r>
      <w:r w:rsidRPr="00A511A6" w:rsidR="00FF6231">
        <w:rPr>
          <w:rFonts w:ascii="Calibri" w:hAnsi="Calibri" w:cs="Calibri"/>
        </w:rPr>
        <w:t>your needs as a partner supporting AHA’s National Hypertension Control Initiative</w:t>
      </w:r>
      <w:r w:rsidRPr="00A511A6" w:rsidR="00210C24">
        <w:rPr>
          <w:rFonts w:ascii="Calibri" w:hAnsi="Calibri" w:cs="Calibri"/>
        </w:rPr>
        <w:t xml:space="preserve">. </w:t>
      </w:r>
      <w:r w:rsidRPr="00A511A6" w:rsidR="00DE62AA">
        <w:rPr>
          <w:rFonts w:ascii="Calibri" w:hAnsi="Calibri" w:cs="Calibri"/>
        </w:rPr>
        <w:t>W</w:t>
      </w:r>
      <w:r w:rsidRPr="00A511A6" w:rsidR="004170E3">
        <w:rPr>
          <w:rFonts w:ascii="Calibri" w:hAnsi="Calibri" w:cs="Calibri"/>
        </w:rPr>
        <w:t xml:space="preserve">e are interested in your </w:t>
      </w:r>
      <w:r w:rsidRPr="00A511A6" w:rsidR="00DE62AA">
        <w:rPr>
          <w:rFonts w:ascii="Calibri" w:hAnsi="Calibri" w:cs="Calibri"/>
        </w:rPr>
        <w:t xml:space="preserve">unique </w:t>
      </w:r>
      <w:r w:rsidRPr="00A511A6" w:rsidR="004170E3">
        <w:rPr>
          <w:rFonts w:ascii="Calibri" w:hAnsi="Calibri" w:cs="Calibri"/>
        </w:rPr>
        <w:t xml:space="preserve">perspectives on </w:t>
      </w:r>
      <w:r w:rsidRPr="00A511A6" w:rsidR="00DE62AA">
        <w:rPr>
          <w:rFonts w:ascii="Calibri" w:hAnsi="Calibri" w:cs="Calibri"/>
        </w:rPr>
        <w:t>AHA’s communications, outreach, and programming within your organization—what is working, what could be better, and how can we help you meet the needs of your audiences</w:t>
      </w:r>
      <w:r w:rsidRPr="00A511A6" w:rsidR="00047040">
        <w:rPr>
          <w:rFonts w:ascii="Calibri" w:hAnsi="Calibri" w:cs="Calibri"/>
        </w:rPr>
        <w:t>.</w:t>
      </w:r>
    </w:p>
    <w:p w:rsidRPr="00A511A6" w:rsidR="00DE62AA" w:rsidP="00253CAC" w:rsidRDefault="00DE62AA" w14:paraId="7056F0B7" w14:textId="77777777">
      <w:pPr>
        <w:spacing w:after="0"/>
        <w:rPr>
          <w:rFonts w:ascii="Calibri" w:hAnsi="Calibri" w:cs="Calibri"/>
        </w:rPr>
      </w:pPr>
    </w:p>
    <w:p w:rsidRPr="00A511A6" w:rsidR="00DE62AA" w:rsidP="00253CAC" w:rsidRDefault="00B80757" w14:paraId="6A3A0F60" w14:textId="1D8A41B1">
      <w:pPr>
        <w:spacing w:after="0"/>
        <w:rPr>
          <w:rFonts w:ascii="Calibri" w:hAnsi="Calibri" w:cs="Calibri"/>
        </w:rPr>
      </w:pPr>
      <w:r>
        <w:rPr>
          <w:rFonts w:ascii="Calibri" w:hAnsi="Calibri" w:cs="Calibri"/>
          <w:b/>
          <w:bCs/>
        </w:rPr>
        <w:t xml:space="preserve">Please respond to this email if you are available to participate in a virtual </w:t>
      </w:r>
      <w:r w:rsidRPr="00C164D4" w:rsidR="00C164D4">
        <w:rPr>
          <w:rFonts w:ascii="Calibri" w:hAnsi="Calibri" w:cs="Calibri"/>
          <w:color w:val="FF0000"/>
        </w:rPr>
        <w:t>[focus group / interview]</w:t>
      </w:r>
      <w:r>
        <w:rPr>
          <w:rFonts w:ascii="Calibri" w:hAnsi="Calibri" w:cs="Calibri"/>
          <w:b/>
          <w:bCs/>
        </w:rPr>
        <w:t xml:space="preserve">. </w:t>
      </w:r>
      <w:r w:rsidRPr="00C164D4" w:rsidR="00C164D4">
        <w:rPr>
          <w:rFonts w:ascii="Calibri" w:hAnsi="Calibri" w:cs="Calibri"/>
        </w:rPr>
        <w:t>W</w:t>
      </w:r>
      <w:r w:rsidRPr="00A511A6" w:rsidR="00A37BD2">
        <w:rPr>
          <w:rFonts w:ascii="Calibri" w:hAnsi="Calibri" w:cs="Calibri"/>
        </w:rPr>
        <w:t xml:space="preserve">e will work with you to schedule a day and time for the </w:t>
      </w:r>
      <w:r w:rsidRPr="00A511A6" w:rsidR="001856E9">
        <w:rPr>
          <w:rFonts w:ascii="Calibri" w:hAnsi="Calibri" w:cs="Calibri"/>
        </w:rPr>
        <w:t xml:space="preserve">virtual </w:t>
      </w:r>
      <w:r w:rsidRPr="00A511A6" w:rsidR="00A37BD2">
        <w:rPr>
          <w:rFonts w:ascii="Calibri" w:hAnsi="Calibri" w:cs="Calibri"/>
        </w:rPr>
        <w:t>session.</w:t>
      </w:r>
    </w:p>
    <w:p w:rsidRPr="00A511A6" w:rsidR="00A37BD2" w:rsidP="00253CAC" w:rsidRDefault="00A37BD2" w14:paraId="41ACDB06" w14:textId="77777777">
      <w:pPr>
        <w:spacing w:after="0"/>
        <w:rPr>
          <w:rFonts w:ascii="Calibri" w:hAnsi="Calibri" w:cs="Calibri"/>
        </w:rPr>
      </w:pPr>
    </w:p>
    <w:p w:rsidRPr="00A511A6" w:rsidR="00A37BD2" w:rsidP="00253CAC" w:rsidRDefault="00C164D4" w14:paraId="0EBC4FEE" w14:textId="190DD6AC">
      <w:pPr>
        <w:spacing w:after="0"/>
        <w:rPr>
          <w:rFonts w:ascii="Calibri" w:hAnsi="Calibri" w:cs="Calibri"/>
        </w:rPr>
      </w:pPr>
      <w:r>
        <w:rPr>
          <w:rFonts w:ascii="Calibri" w:hAnsi="Calibri" w:cs="Calibri"/>
        </w:rPr>
        <w:t>P</w:t>
      </w:r>
      <w:r w:rsidRPr="00A511A6" w:rsidR="00A37BD2">
        <w:rPr>
          <w:rFonts w:ascii="Calibri" w:hAnsi="Calibri" w:cs="Calibri"/>
        </w:rPr>
        <w:t xml:space="preserve">articipating in the </w:t>
      </w:r>
      <w:r w:rsidRPr="00C164D4">
        <w:rPr>
          <w:rFonts w:ascii="Calibri" w:hAnsi="Calibri" w:cs="Calibri"/>
          <w:color w:val="FF0000"/>
        </w:rPr>
        <w:t xml:space="preserve">[focus group / interview] </w:t>
      </w:r>
      <w:r w:rsidRPr="00A511A6" w:rsidR="00A37BD2">
        <w:rPr>
          <w:rFonts w:ascii="Calibri" w:hAnsi="Calibri" w:cs="Calibri"/>
        </w:rPr>
        <w:t xml:space="preserve">is voluntary and will not impact your standing with AHA or any of our partners. We truly appreciate your time and continued support as we </w:t>
      </w:r>
      <w:r w:rsidRPr="00A511A6" w:rsidR="00D130A4">
        <w:rPr>
          <w:rFonts w:ascii="Calibri" w:hAnsi="Calibri" w:cs="Calibri"/>
        </w:rPr>
        <w:t>work together towards better health for our communities.</w:t>
      </w:r>
    </w:p>
    <w:p w:rsidRPr="00A511A6" w:rsidR="00242BE5" w:rsidP="00242BE5" w:rsidRDefault="00242BE5" w14:paraId="628C4CC3" w14:textId="77777777">
      <w:pPr>
        <w:spacing w:after="0"/>
        <w:rPr>
          <w:rFonts w:ascii="Calibri" w:hAnsi="Calibri" w:cs="Calibri"/>
        </w:rPr>
      </w:pPr>
    </w:p>
    <w:p w:rsidRPr="00A511A6" w:rsidR="00242BE5" w:rsidP="00242BE5" w:rsidRDefault="00242BE5" w14:paraId="3B69CB61" w14:textId="77777777">
      <w:pPr>
        <w:spacing w:after="0"/>
        <w:rPr>
          <w:rFonts w:ascii="Calibri" w:hAnsi="Calibri" w:cs="Calibri"/>
        </w:rPr>
      </w:pPr>
      <w:r w:rsidRPr="00A511A6">
        <w:rPr>
          <w:rFonts w:ascii="Calibri" w:hAnsi="Calibri" w:cs="Calibri"/>
        </w:rPr>
        <w:t>Best Wishes,</w:t>
      </w:r>
    </w:p>
    <w:p w:rsidRPr="00A511A6" w:rsidR="006D756E" w:rsidP="00242BE5" w:rsidRDefault="00242BE5" w14:paraId="0DB9D96F" w14:textId="16222EF7">
      <w:pPr>
        <w:spacing w:after="0"/>
        <w:rPr>
          <w:rFonts w:ascii="Calibri" w:hAnsi="Calibri" w:cs="Calibri"/>
          <w:color w:val="FF0000"/>
        </w:rPr>
      </w:pPr>
      <w:r w:rsidRPr="00A511A6">
        <w:rPr>
          <w:rFonts w:ascii="Calibri" w:hAnsi="Calibri" w:cs="Calibri"/>
          <w:color w:val="FF0000"/>
        </w:rPr>
        <w:t>[email signature of sender]</w:t>
      </w:r>
    </w:p>
    <w:p w:rsidR="00B80757" w:rsidRDefault="00B80757" w14:paraId="0106B9A3" w14:textId="77777777">
      <w:pPr>
        <w:rPr>
          <w:rFonts w:ascii="Calibri" w:hAnsi="Calibri" w:eastAsia="Times New Roman" w:cstheme="majorBidi"/>
          <w:b/>
          <w:bCs/>
          <w:color w:val="404040"/>
          <w:sz w:val="24"/>
        </w:rPr>
      </w:pPr>
      <w:r>
        <w:rPr>
          <w:rFonts w:eastAsia="Times New Roman"/>
        </w:rPr>
        <w:br w:type="page"/>
      </w:r>
    </w:p>
    <w:p w:rsidR="00242BE5" w:rsidP="00242BE5" w:rsidRDefault="00242BE5" w14:paraId="1135AE94" w14:textId="579EC55F">
      <w:pPr>
        <w:pStyle w:val="Heading3"/>
        <w:rPr>
          <w:rFonts w:eastAsia="Times New Roman"/>
        </w:rPr>
      </w:pPr>
      <w:r>
        <w:rPr>
          <w:rFonts w:eastAsia="Times New Roman"/>
        </w:rPr>
        <w:lastRenderedPageBreak/>
        <w:t>Participation Confirmation Email Template</w:t>
      </w:r>
    </w:p>
    <w:p w:rsidRPr="00A511A6" w:rsidR="00D130A4" w:rsidP="00D130A4" w:rsidRDefault="00D130A4" w14:paraId="1F121F67" w14:textId="77777777">
      <w:pPr>
        <w:tabs>
          <w:tab w:val="left" w:pos="8148"/>
        </w:tabs>
        <w:spacing w:after="0" w:line="240" w:lineRule="auto"/>
        <w:rPr>
          <w:rFonts w:ascii="Calibri" w:hAnsi="Calibri" w:cs="Calibri"/>
          <w:bCs/>
          <w:color w:val="FF0000"/>
        </w:rPr>
      </w:pPr>
      <w:r w:rsidRPr="00A511A6">
        <w:rPr>
          <w:rFonts w:ascii="Calibri" w:hAnsi="Calibri" w:cs="Calibri"/>
          <w:b/>
        </w:rPr>
        <w:t xml:space="preserve">To: </w:t>
      </w:r>
      <w:r w:rsidRPr="00A511A6">
        <w:rPr>
          <w:rFonts w:ascii="Calibri" w:hAnsi="Calibri" w:cs="Calibri"/>
          <w:bCs/>
          <w:color w:val="FF0000"/>
        </w:rPr>
        <w:t>[CBO or CHC primary contact]</w:t>
      </w:r>
    </w:p>
    <w:p w:rsidRPr="00A511A6" w:rsidR="00D130A4" w:rsidP="00D130A4" w:rsidRDefault="00D130A4" w14:paraId="154B6E10" w14:textId="77777777">
      <w:pPr>
        <w:tabs>
          <w:tab w:val="left" w:pos="8148"/>
        </w:tabs>
        <w:spacing w:after="0" w:line="240" w:lineRule="auto"/>
        <w:rPr>
          <w:rFonts w:ascii="Calibri" w:hAnsi="Calibri" w:cs="Calibri"/>
        </w:rPr>
      </w:pPr>
      <w:r w:rsidRPr="00A511A6">
        <w:rPr>
          <w:rFonts w:ascii="Calibri" w:hAnsi="Calibri" w:cs="Calibri"/>
          <w:b/>
        </w:rPr>
        <w:t xml:space="preserve">From: </w:t>
      </w:r>
      <w:r w:rsidRPr="00A511A6">
        <w:rPr>
          <w:rFonts w:ascii="Calibri" w:hAnsi="Calibri" w:cs="Calibri"/>
          <w:color w:val="FF0000"/>
        </w:rPr>
        <w:t xml:space="preserve">[AHA point of contact] </w:t>
      </w:r>
    </w:p>
    <w:p w:rsidRPr="00A511A6" w:rsidR="00D130A4" w:rsidP="00D130A4" w:rsidRDefault="00D130A4" w14:paraId="09CA25C5" w14:textId="77777777">
      <w:pPr>
        <w:tabs>
          <w:tab w:val="left" w:pos="8148"/>
        </w:tabs>
        <w:spacing w:after="0" w:line="240" w:lineRule="auto"/>
        <w:rPr>
          <w:rFonts w:ascii="Calibri" w:hAnsi="Calibri" w:cs="Calibri"/>
        </w:rPr>
      </w:pPr>
      <w:r w:rsidRPr="00A511A6">
        <w:rPr>
          <w:rFonts w:ascii="Calibri" w:hAnsi="Calibri" w:cs="Calibri"/>
          <w:b/>
        </w:rPr>
        <w:t xml:space="preserve">CC: </w:t>
      </w:r>
      <w:r w:rsidRPr="00A511A6">
        <w:rPr>
          <w:rFonts w:ascii="Calibri" w:hAnsi="Calibri" w:cs="Calibri"/>
          <w:color w:val="FF0000"/>
        </w:rPr>
        <w:t>[AHA support staff]</w:t>
      </w:r>
    </w:p>
    <w:p w:rsidRPr="00A511A6" w:rsidR="00242BE5" w:rsidP="00D130A4" w:rsidRDefault="00D130A4" w14:paraId="6FD4C8BA" w14:textId="490B6640">
      <w:pPr>
        <w:tabs>
          <w:tab w:val="left" w:pos="8148"/>
        </w:tabs>
        <w:spacing w:after="0" w:line="240" w:lineRule="auto"/>
        <w:rPr>
          <w:rFonts w:ascii="Calibri" w:hAnsi="Calibri" w:cs="Calibri"/>
          <w:bCs/>
        </w:rPr>
      </w:pPr>
      <w:r w:rsidRPr="00A511A6">
        <w:rPr>
          <w:rFonts w:ascii="Calibri" w:hAnsi="Calibri" w:cs="Calibri"/>
          <w:b/>
        </w:rPr>
        <w:t xml:space="preserve">Subject: </w:t>
      </w:r>
      <w:r w:rsidRPr="00A511A6" w:rsidR="008D6ACD">
        <w:rPr>
          <w:rFonts w:ascii="Calibri" w:hAnsi="Calibri" w:cs="Calibri"/>
          <w:bCs/>
        </w:rPr>
        <w:t>Scheduling time for AHA focus group</w:t>
      </w:r>
    </w:p>
    <w:p w:rsidRPr="00A511A6" w:rsidR="00242BE5" w:rsidP="00242BE5" w:rsidRDefault="00242BE5" w14:paraId="74578889" w14:textId="77777777">
      <w:pPr>
        <w:tabs>
          <w:tab w:val="left" w:pos="8148"/>
        </w:tabs>
        <w:spacing w:after="0" w:line="240" w:lineRule="auto"/>
        <w:rPr>
          <w:rFonts w:ascii="Calibri" w:hAnsi="Calibri" w:cs="Calibri"/>
        </w:rPr>
      </w:pPr>
    </w:p>
    <w:p w:rsidRPr="00A511A6" w:rsidR="001856E9" w:rsidP="001856E9" w:rsidRDefault="001856E9" w14:paraId="623A0303" w14:textId="77777777">
      <w:pPr>
        <w:spacing w:after="0"/>
        <w:rPr>
          <w:rFonts w:ascii="Calibri" w:hAnsi="Calibri" w:cs="Calibri"/>
        </w:rPr>
      </w:pPr>
      <w:r w:rsidRPr="00A511A6">
        <w:rPr>
          <w:rFonts w:ascii="Calibri" w:hAnsi="Calibri" w:cs="Calibri"/>
        </w:rPr>
        <w:t xml:space="preserve">Dear </w:t>
      </w:r>
      <w:r w:rsidRPr="00A511A6">
        <w:rPr>
          <w:rFonts w:ascii="Calibri" w:hAnsi="Calibri" w:cs="Calibri"/>
          <w:color w:val="FF0000"/>
        </w:rPr>
        <w:t>[</w:t>
      </w:r>
      <w:r w:rsidRPr="00A511A6">
        <w:rPr>
          <w:rFonts w:ascii="Calibri" w:hAnsi="Calibri" w:cs="Calibri"/>
          <w:bCs/>
          <w:color w:val="FF0000"/>
        </w:rPr>
        <w:t>CBO or CHC primary contact</w:t>
      </w:r>
      <w:r w:rsidRPr="00A511A6">
        <w:rPr>
          <w:rFonts w:ascii="Calibri" w:hAnsi="Calibri" w:cs="Calibri"/>
          <w:color w:val="FF0000"/>
        </w:rPr>
        <w:t>]</w:t>
      </w:r>
      <w:r w:rsidRPr="00A511A6">
        <w:rPr>
          <w:rFonts w:ascii="Calibri" w:hAnsi="Calibri" w:cs="Calibri"/>
        </w:rPr>
        <w:t>,</w:t>
      </w:r>
    </w:p>
    <w:p w:rsidR="001856E9" w:rsidP="007475EF" w:rsidRDefault="001856E9" w14:paraId="5D5FE1B8" w14:textId="77777777">
      <w:pPr>
        <w:spacing w:after="0"/>
        <w:rPr>
          <w:rFonts w:cstheme="minorHAnsi"/>
        </w:rPr>
      </w:pPr>
    </w:p>
    <w:p w:rsidR="001856E9" w:rsidP="001856E9" w:rsidRDefault="003373D0" w14:paraId="58115224" w14:textId="1D7ACD31">
      <w:pPr>
        <w:spacing w:after="0"/>
        <w:rPr>
          <w:rFonts w:cstheme="minorHAnsi"/>
        </w:rPr>
      </w:pPr>
      <w:r>
        <w:rPr>
          <w:rFonts w:cstheme="minorHAnsi"/>
        </w:rPr>
        <w:t xml:space="preserve">Thank you for </w:t>
      </w:r>
      <w:r w:rsidR="00C164D4">
        <w:rPr>
          <w:rFonts w:cstheme="minorHAnsi"/>
        </w:rPr>
        <w:t>your interest in participating</w:t>
      </w:r>
      <w:r>
        <w:rPr>
          <w:rFonts w:cstheme="minorHAnsi"/>
        </w:rPr>
        <w:t xml:space="preserve"> in an AHA </w:t>
      </w:r>
      <w:r w:rsidRPr="00C164D4" w:rsidR="00B802F0">
        <w:rPr>
          <w:rFonts w:ascii="Calibri" w:hAnsi="Calibri" w:cs="Calibri"/>
          <w:color w:val="FF0000"/>
        </w:rPr>
        <w:t>[focus group / interview]</w:t>
      </w:r>
      <w:r>
        <w:rPr>
          <w:rFonts w:cstheme="minorHAnsi"/>
        </w:rPr>
        <w:t>.</w:t>
      </w:r>
    </w:p>
    <w:p w:rsidR="001856E9" w:rsidP="001856E9" w:rsidRDefault="001856E9" w14:paraId="45B473B0" w14:textId="77777777">
      <w:pPr>
        <w:spacing w:after="0"/>
        <w:rPr>
          <w:rFonts w:cstheme="minorHAnsi"/>
        </w:rPr>
      </w:pPr>
    </w:p>
    <w:p w:rsidRPr="001856E9" w:rsidR="001856E9" w:rsidP="001856E9" w:rsidRDefault="003373D0" w14:paraId="29032D55" w14:textId="0B1E8F39">
      <w:pPr>
        <w:spacing w:after="0"/>
        <w:rPr>
          <w:rFonts w:cstheme="minorHAnsi"/>
        </w:rPr>
      </w:pPr>
      <w:r>
        <w:rPr>
          <w:rFonts w:cstheme="minorHAnsi"/>
        </w:rPr>
        <w:t xml:space="preserve">Please let us know if any of the </w:t>
      </w:r>
      <w:r w:rsidR="000E0BCF">
        <w:rPr>
          <w:rFonts w:cstheme="minorHAnsi"/>
        </w:rPr>
        <w:t>below</w:t>
      </w:r>
      <w:r>
        <w:rPr>
          <w:rFonts w:cstheme="minorHAnsi"/>
        </w:rPr>
        <w:t xml:space="preserve"> day/times work for </w:t>
      </w:r>
      <w:r w:rsidR="001856E9">
        <w:rPr>
          <w:rFonts w:cstheme="minorHAnsi"/>
        </w:rPr>
        <w:t>you</w:t>
      </w:r>
      <w:r>
        <w:rPr>
          <w:rFonts w:cstheme="minorHAnsi"/>
        </w:rPr>
        <w:t xml:space="preserve"> to participate in a session. </w:t>
      </w:r>
      <w:r w:rsidRPr="001856E9" w:rsidR="001856E9">
        <w:rPr>
          <w:rFonts w:cstheme="minorHAnsi"/>
        </w:rPr>
        <w:t xml:space="preserve">Once you have confirmed an interview time, </w:t>
      </w:r>
      <w:r w:rsidR="001856E9">
        <w:rPr>
          <w:rFonts w:cstheme="minorHAnsi"/>
        </w:rPr>
        <w:t>we</w:t>
      </w:r>
      <w:r w:rsidRPr="001856E9" w:rsidR="001856E9">
        <w:rPr>
          <w:rFonts w:cstheme="minorHAnsi"/>
        </w:rPr>
        <w:t xml:space="preserve"> will send an Outlook calendar invitation </w:t>
      </w:r>
      <w:r w:rsidR="001856E9">
        <w:rPr>
          <w:rFonts w:cstheme="minorHAnsi"/>
        </w:rPr>
        <w:t>and link/phone number for the session</w:t>
      </w:r>
      <w:r w:rsidRPr="001856E9" w:rsidR="001856E9">
        <w:rPr>
          <w:rFonts w:cstheme="minorHAnsi"/>
        </w:rPr>
        <w:t>, which will be audio-recorded with your consent.</w:t>
      </w:r>
    </w:p>
    <w:p w:rsidRPr="001856E9" w:rsidR="001856E9" w:rsidP="001856E9" w:rsidRDefault="001856E9" w14:paraId="79EEEC1E" w14:textId="77777777">
      <w:pPr>
        <w:spacing w:after="0"/>
        <w:rPr>
          <w:rFonts w:cstheme="minorHAnsi"/>
        </w:rPr>
      </w:pPr>
    </w:p>
    <w:p w:rsidRPr="001856E9" w:rsidR="001856E9" w:rsidP="000E49D1" w:rsidRDefault="001856E9" w14:paraId="5DE53DB9" w14:textId="77777777">
      <w:pPr>
        <w:pStyle w:val="ListParagraph"/>
        <w:numPr>
          <w:ilvl w:val="0"/>
          <w:numId w:val="17"/>
        </w:numPr>
        <w:spacing w:after="0"/>
        <w:rPr>
          <w:rFonts w:cstheme="minorHAnsi"/>
          <w:color w:val="FF0000"/>
        </w:rPr>
      </w:pPr>
      <w:r w:rsidRPr="001856E9">
        <w:rPr>
          <w:rFonts w:cstheme="minorHAnsi"/>
          <w:color w:val="FF0000"/>
        </w:rPr>
        <w:t>[Date/time option #1]</w:t>
      </w:r>
    </w:p>
    <w:p w:rsidRPr="001856E9" w:rsidR="001856E9" w:rsidP="000E49D1" w:rsidRDefault="001856E9" w14:paraId="3E7DC1BE" w14:textId="77777777">
      <w:pPr>
        <w:pStyle w:val="ListParagraph"/>
        <w:numPr>
          <w:ilvl w:val="0"/>
          <w:numId w:val="17"/>
        </w:numPr>
        <w:spacing w:after="0"/>
        <w:rPr>
          <w:rFonts w:cstheme="minorHAnsi"/>
          <w:color w:val="FF0000"/>
        </w:rPr>
      </w:pPr>
      <w:r w:rsidRPr="001856E9">
        <w:rPr>
          <w:rFonts w:cstheme="minorHAnsi"/>
          <w:color w:val="FF0000"/>
        </w:rPr>
        <w:t>[Date/time option #2]</w:t>
      </w:r>
    </w:p>
    <w:p w:rsidRPr="001856E9" w:rsidR="001856E9" w:rsidP="000E49D1" w:rsidRDefault="001856E9" w14:paraId="797E6033" w14:textId="77777777">
      <w:pPr>
        <w:pStyle w:val="ListParagraph"/>
        <w:numPr>
          <w:ilvl w:val="0"/>
          <w:numId w:val="17"/>
        </w:numPr>
        <w:spacing w:after="0"/>
        <w:rPr>
          <w:rFonts w:cstheme="minorHAnsi"/>
          <w:color w:val="FF0000"/>
        </w:rPr>
      </w:pPr>
      <w:r w:rsidRPr="001856E9">
        <w:rPr>
          <w:rFonts w:cstheme="minorHAnsi"/>
          <w:color w:val="FF0000"/>
        </w:rPr>
        <w:t>[Date/time option #3]</w:t>
      </w:r>
    </w:p>
    <w:p w:rsidR="001856E9" w:rsidP="000E0BCF" w:rsidRDefault="001856E9" w14:paraId="151ABA90" w14:textId="77777777">
      <w:pPr>
        <w:spacing w:after="0"/>
        <w:rPr>
          <w:rFonts w:cstheme="minorHAnsi"/>
        </w:rPr>
      </w:pPr>
    </w:p>
    <w:p w:rsidR="00B802F0" w:rsidP="007475EF" w:rsidRDefault="00B802F0" w14:paraId="60670A3D" w14:textId="77777777">
      <w:pPr>
        <w:spacing w:after="0"/>
        <w:rPr>
          <w:rFonts w:cstheme="minorHAnsi"/>
        </w:rPr>
      </w:pPr>
      <w:r w:rsidRPr="00B802F0">
        <w:rPr>
          <w:rFonts w:cstheme="minorHAnsi"/>
          <w:color w:val="FF0000"/>
        </w:rPr>
        <w:t>[If focus group]</w:t>
      </w:r>
      <w:r>
        <w:rPr>
          <w:rFonts w:cstheme="minorHAnsi"/>
        </w:rPr>
        <w:t xml:space="preserve"> </w:t>
      </w:r>
      <w:r w:rsidR="001856E9">
        <w:rPr>
          <w:rFonts w:cstheme="minorHAnsi"/>
        </w:rPr>
        <w:t xml:space="preserve">The session will include three other participants, an AHA moderator, and notetaker. </w:t>
      </w:r>
    </w:p>
    <w:p w:rsidR="00B802F0" w:rsidP="007475EF" w:rsidRDefault="00B802F0" w14:paraId="7408F7FD" w14:textId="77777777">
      <w:pPr>
        <w:spacing w:after="0"/>
        <w:rPr>
          <w:rFonts w:cstheme="minorHAnsi"/>
        </w:rPr>
      </w:pPr>
    </w:p>
    <w:p w:rsidRPr="00242BE5" w:rsidR="003373D0" w:rsidP="007475EF" w:rsidRDefault="000E0BCF" w14:paraId="49846A6F" w14:textId="6C00C16A">
      <w:pPr>
        <w:spacing w:after="0"/>
        <w:rPr>
          <w:rFonts w:cstheme="minorHAnsi"/>
        </w:rPr>
      </w:pPr>
      <w:r>
        <w:rPr>
          <w:rFonts w:cstheme="minorHAnsi"/>
        </w:rPr>
        <w:t>There are no right or wrong answers, and no need to prepare. We are interested in your unique perspectives on AHA’s communications, outreach, and programming within your organization—what is working, what could be better, and how can we help you meet the needs of your audiences</w:t>
      </w:r>
      <w:r w:rsidR="00047040">
        <w:rPr>
          <w:rFonts w:cstheme="minorHAnsi"/>
        </w:rPr>
        <w:t>.</w:t>
      </w:r>
    </w:p>
    <w:p w:rsidRPr="00242BE5" w:rsidR="00253CAC" w:rsidP="00253CAC" w:rsidRDefault="00253CAC" w14:paraId="266578D9" w14:textId="77777777">
      <w:pPr>
        <w:spacing w:after="0"/>
        <w:rPr>
          <w:rFonts w:cstheme="minorHAnsi"/>
        </w:rPr>
      </w:pPr>
    </w:p>
    <w:p w:rsidRPr="00242BE5" w:rsidR="00253CAC" w:rsidP="00253CAC" w:rsidRDefault="00253CAC" w14:paraId="1DD9F6C0" w14:textId="77777777">
      <w:pPr>
        <w:spacing w:after="0"/>
        <w:rPr>
          <w:rFonts w:cstheme="minorHAnsi"/>
        </w:rPr>
      </w:pPr>
      <w:r w:rsidRPr="00242BE5">
        <w:rPr>
          <w:rFonts w:cstheme="minorHAnsi"/>
        </w:rPr>
        <w:t>Best Wishes,</w:t>
      </w:r>
    </w:p>
    <w:p w:rsidRPr="006430F6" w:rsidR="006D756E" w:rsidP="006430F6" w:rsidRDefault="00253CAC" w14:paraId="329A6BC2" w14:textId="2162DBAF">
      <w:pPr>
        <w:spacing w:after="0"/>
        <w:rPr>
          <w:rFonts w:cstheme="minorHAnsi"/>
          <w:color w:val="FF0000"/>
        </w:rPr>
      </w:pPr>
      <w:r w:rsidRPr="001856E9">
        <w:rPr>
          <w:rFonts w:cstheme="minorHAnsi"/>
          <w:color w:val="FF0000"/>
        </w:rPr>
        <w:t>[email signature of sender]</w:t>
      </w:r>
    </w:p>
    <w:p w:rsidR="00B802F0" w:rsidRDefault="00B802F0" w14:paraId="0E24161D" w14:textId="77777777">
      <w:pPr>
        <w:rPr>
          <w:rFonts w:ascii="Calibri" w:hAnsi="Calibri" w:eastAsia="Times New Roman" w:cstheme="majorBidi"/>
          <w:b/>
          <w:bCs/>
          <w:color w:val="404040"/>
          <w:sz w:val="24"/>
        </w:rPr>
      </w:pPr>
      <w:r>
        <w:rPr>
          <w:rFonts w:eastAsia="Times New Roman"/>
        </w:rPr>
        <w:br w:type="page"/>
      </w:r>
    </w:p>
    <w:p w:rsidR="00242BE5" w:rsidP="00242BE5" w:rsidRDefault="00242BE5" w14:paraId="4CC929F9" w14:textId="171EA81D">
      <w:pPr>
        <w:pStyle w:val="Heading3"/>
        <w:rPr>
          <w:rFonts w:eastAsia="Times New Roman"/>
        </w:rPr>
      </w:pPr>
      <w:r>
        <w:rPr>
          <w:rFonts w:eastAsia="Times New Roman"/>
        </w:rPr>
        <w:lastRenderedPageBreak/>
        <w:t>Thank You Email Template</w:t>
      </w:r>
    </w:p>
    <w:p w:rsidRPr="00A511A6" w:rsidR="00047040" w:rsidP="00047040" w:rsidRDefault="00047040" w14:paraId="025F32B1" w14:textId="77777777">
      <w:pPr>
        <w:tabs>
          <w:tab w:val="left" w:pos="8148"/>
        </w:tabs>
        <w:spacing w:after="0" w:line="240" w:lineRule="auto"/>
        <w:rPr>
          <w:rFonts w:ascii="Calibri" w:hAnsi="Calibri" w:cs="Calibri"/>
          <w:bCs/>
          <w:color w:val="FF0000"/>
        </w:rPr>
      </w:pPr>
      <w:r w:rsidRPr="00A511A6">
        <w:rPr>
          <w:rFonts w:ascii="Calibri" w:hAnsi="Calibri" w:cs="Calibri"/>
          <w:b/>
        </w:rPr>
        <w:t xml:space="preserve">To: </w:t>
      </w:r>
      <w:r w:rsidRPr="00A511A6">
        <w:rPr>
          <w:rFonts w:ascii="Calibri" w:hAnsi="Calibri" w:cs="Calibri"/>
          <w:bCs/>
          <w:color w:val="FF0000"/>
        </w:rPr>
        <w:t>[CBO or CHC primary contact]</w:t>
      </w:r>
    </w:p>
    <w:p w:rsidRPr="00A511A6" w:rsidR="00047040" w:rsidP="00047040" w:rsidRDefault="00047040" w14:paraId="19286175" w14:textId="77777777">
      <w:pPr>
        <w:tabs>
          <w:tab w:val="left" w:pos="8148"/>
        </w:tabs>
        <w:spacing w:after="0" w:line="240" w:lineRule="auto"/>
        <w:rPr>
          <w:rFonts w:ascii="Calibri" w:hAnsi="Calibri" w:cs="Calibri"/>
        </w:rPr>
      </w:pPr>
      <w:r w:rsidRPr="00A511A6">
        <w:rPr>
          <w:rFonts w:ascii="Calibri" w:hAnsi="Calibri" w:cs="Calibri"/>
          <w:b/>
        </w:rPr>
        <w:t xml:space="preserve">From: </w:t>
      </w:r>
      <w:r w:rsidRPr="00A511A6">
        <w:rPr>
          <w:rFonts w:ascii="Calibri" w:hAnsi="Calibri" w:cs="Calibri"/>
          <w:color w:val="FF0000"/>
        </w:rPr>
        <w:t xml:space="preserve">[AHA point of contact] </w:t>
      </w:r>
    </w:p>
    <w:p w:rsidRPr="00A511A6" w:rsidR="00047040" w:rsidP="00047040" w:rsidRDefault="00047040" w14:paraId="3D2F7EFA" w14:textId="77777777">
      <w:pPr>
        <w:tabs>
          <w:tab w:val="left" w:pos="8148"/>
        </w:tabs>
        <w:spacing w:after="0" w:line="240" w:lineRule="auto"/>
        <w:rPr>
          <w:rFonts w:ascii="Calibri" w:hAnsi="Calibri" w:cs="Calibri"/>
        </w:rPr>
      </w:pPr>
      <w:r w:rsidRPr="00A511A6">
        <w:rPr>
          <w:rFonts w:ascii="Calibri" w:hAnsi="Calibri" w:cs="Calibri"/>
          <w:b/>
        </w:rPr>
        <w:t xml:space="preserve">CC: </w:t>
      </w:r>
      <w:r w:rsidRPr="00A511A6">
        <w:rPr>
          <w:rFonts w:ascii="Calibri" w:hAnsi="Calibri" w:cs="Calibri"/>
          <w:color w:val="FF0000"/>
        </w:rPr>
        <w:t>[AHA support staff]</w:t>
      </w:r>
    </w:p>
    <w:p w:rsidRPr="00A511A6" w:rsidR="00047040" w:rsidP="00047040" w:rsidRDefault="00047040" w14:paraId="62271383" w14:textId="0B50EAC7">
      <w:pPr>
        <w:tabs>
          <w:tab w:val="left" w:pos="8148"/>
        </w:tabs>
        <w:spacing w:after="0" w:line="240" w:lineRule="auto"/>
        <w:rPr>
          <w:rFonts w:ascii="Calibri" w:hAnsi="Calibri" w:cs="Calibri"/>
          <w:bCs/>
        </w:rPr>
      </w:pPr>
      <w:r w:rsidRPr="00A511A6">
        <w:rPr>
          <w:rFonts w:ascii="Calibri" w:hAnsi="Calibri" w:cs="Calibri"/>
          <w:b/>
        </w:rPr>
        <w:t xml:space="preserve">Subject: </w:t>
      </w:r>
      <w:r w:rsidRPr="00A511A6">
        <w:rPr>
          <w:rFonts w:ascii="Calibri" w:hAnsi="Calibri" w:cs="Calibri"/>
          <w:bCs/>
        </w:rPr>
        <w:t>Thank you for participating in AHA focus group</w:t>
      </w:r>
    </w:p>
    <w:p w:rsidRPr="00A511A6" w:rsidR="00242BE5" w:rsidP="00242BE5" w:rsidRDefault="00242BE5" w14:paraId="69B374D6" w14:textId="77777777">
      <w:pPr>
        <w:tabs>
          <w:tab w:val="left" w:pos="8148"/>
        </w:tabs>
        <w:spacing w:after="0" w:line="240" w:lineRule="auto"/>
        <w:rPr>
          <w:rFonts w:ascii="Calibri" w:hAnsi="Calibri" w:cs="Calibri"/>
        </w:rPr>
      </w:pPr>
    </w:p>
    <w:p w:rsidRPr="00A511A6" w:rsidR="00242BE5" w:rsidP="00242BE5" w:rsidRDefault="00242BE5" w14:paraId="24962C6E" w14:textId="1046D207">
      <w:pPr>
        <w:spacing w:after="0"/>
        <w:rPr>
          <w:rFonts w:ascii="Calibri" w:hAnsi="Calibri" w:cs="Calibri"/>
        </w:rPr>
      </w:pPr>
      <w:r w:rsidRPr="00A511A6">
        <w:rPr>
          <w:rFonts w:ascii="Calibri" w:hAnsi="Calibri" w:cs="Calibri"/>
        </w:rPr>
        <w:t xml:space="preserve">Dear </w:t>
      </w:r>
      <w:r w:rsidRPr="00A511A6" w:rsidR="00047040">
        <w:rPr>
          <w:rFonts w:ascii="Calibri" w:hAnsi="Calibri" w:cs="Calibri"/>
          <w:color w:val="FF0000"/>
        </w:rPr>
        <w:t>[</w:t>
      </w:r>
      <w:r w:rsidRPr="00A511A6" w:rsidR="00047040">
        <w:rPr>
          <w:rFonts w:ascii="Calibri" w:hAnsi="Calibri" w:cs="Calibri"/>
          <w:bCs/>
          <w:color w:val="FF0000"/>
        </w:rPr>
        <w:t>CBO or CHC primary contact</w:t>
      </w:r>
      <w:r w:rsidRPr="00A511A6" w:rsidR="00047040">
        <w:rPr>
          <w:rFonts w:ascii="Calibri" w:hAnsi="Calibri" w:cs="Calibri"/>
          <w:color w:val="FF0000"/>
        </w:rPr>
        <w:t>]</w:t>
      </w:r>
      <w:r w:rsidRPr="00A511A6">
        <w:rPr>
          <w:rFonts w:ascii="Calibri" w:hAnsi="Calibri" w:cs="Calibri"/>
        </w:rPr>
        <w:t>,</w:t>
      </w:r>
    </w:p>
    <w:p w:rsidRPr="00A511A6" w:rsidR="00242BE5" w:rsidP="00242BE5" w:rsidRDefault="00242BE5" w14:paraId="30334703" w14:textId="77777777">
      <w:pPr>
        <w:spacing w:after="0"/>
        <w:rPr>
          <w:rFonts w:ascii="Calibri" w:hAnsi="Calibri" w:cs="Calibri"/>
        </w:rPr>
      </w:pPr>
    </w:p>
    <w:p w:rsidRPr="00A511A6" w:rsidR="00242BE5" w:rsidP="00242BE5" w:rsidRDefault="00047040" w14:paraId="3A3809C5" w14:textId="1FDF0F2C">
      <w:pPr>
        <w:rPr>
          <w:rFonts w:ascii="Calibri" w:hAnsi="Calibri" w:cs="Calibri"/>
        </w:rPr>
      </w:pPr>
      <w:r w:rsidRPr="00A511A6">
        <w:rPr>
          <w:rFonts w:ascii="Calibri" w:hAnsi="Calibri" w:cs="Calibri"/>
        </w:rPr>
        <w:t xml:space="preserve">Thank you very much for participating in our </w:t>
      </w:r>
      <w:r w:rsidRPr="00C164D4" w:rsidR="00B802F0">
        <w:rPr>
          <w:rFonts w:ascii="Calibri" w:hAnsi="Calibri" w:cs="Calibri"/>
          <w:color w:val="FF0000"/>
        </w:rPr>
        <w:t>[focus groups / interviews]</w:t>
      </w:r>
      <w:r w:rsidRPr="00A511A6">
        <w:rPr>
          <w:rFonts w:ascii="Calibri" w:hAnsi="Calibri" w:cs="Calibri"/>
        </w:rPr>
        <w:t>!</w:t>
      </w:r>
      <w:r w:rsidRPr="00A511A6" w:rsidR="00242BE5">
        <w:rPr>
          <w:rFonts w:ascii="Calibri" w:hAnsi="Calibri" w:cs="Calibri"/>
        </w:rPr>
        <w:t xml:space="preserve"> Your input is very important</w:t>
      </w:r>
      <w:r w:rsidRPr="00A511A6">
        <w:rPr>
          <w:rFonts w:ascii="Calibri" w:hAnsi="Calibri" w:cs="Calibri"/>
        </w:rPr>
        <w:t>, and will help us understand what is working, what could be better, and how can we help you meet the needs of your audiences</w:t>
      </w:r>
      <w:r w:rsidRPr="00A511A6" w:rsidR="00242BE5">
        <w:rPr>
          <w:rFonts w:ascii="Calibri" w:hAnsi="Calibri" w:cs="Calibri"/>
        </w:rPr>
        <w:t>.</w:t>
      </w:r>
    </w:p>
    <w:p w:rsidRPr="00A511A6" w:rsidR="00242BE5" w:rsidP="00242BE5" w:rsidRDefault="00047040" w14:paraId="0C1FDF69" w14:textId="24B6D8AF">
      <w:pPr>
        <w:rPr>
          <w:rFonts w:ascii="Calibri" w:hAnsi="Calibri" w:cs="Calibri"/>
        </w:rPr>
      </w:pPr>
      <w:r w:rsidRPr="00A511A6">
        <w:rPr>
          <w:rFonts w:ascii="Calibri" w:hAnsi="Calibri" w:cs="Calibri"/>
        </w:rPr>
        <w:t>I</w:t>
      </w:r>
      <w:r w:rsidRPr="00A511A6" w:rsidR="00242BE5">
        <w:rPr>
          <w:rFonts w:ascii="Calibri" w:hAnsi="Calibri" w:cs="Calibri"/>
        </w:rPr>
        <w:t xml:space="preserve">f you have any questions about this study, please contact </w:t>
      </w:r>
      <w:r w:rsidRPr="00A511A6">
        <w:rPr>
          <w:rFonts w:ascii="Calibri" w:hAnsi="Calibri" w:cs="Calibri"/>
          <w:color w:val="FF0000"/>
        </w:rPr>
        <w:t>[AHA point of contact]</w:t>
      </w:r>
      <w:r w:rsidRPr="00A511A6" w:rsidR="00242BE5">
        <w:rPr>
          <w:rFonts w:ascii="Calibri" w:hAnsi="Calibri" w:cs="Calibri"/>
        </w:rPr>
        <w:t>.</w:t>
      </w:r>
    </w:p>
    <w:p w:rsidRPr="00A511A6" w:rsidR="00242BE5" w:rsidP="00242BE5" w:rsidRDefault="00242BE5" w14:paraId="3DCA6CED" w14:textId="77777777">
      <w:pPr>
        <w:spacing w:after="0"/>
        <w:rPr>
          <w:rFonts w:ascii="Calibri" w:hAnsi="Calibri" w:cs="Calibri"/>
        </w:rPr>
      </w:pPr>
      <w:r w:rsidRPr="00A511A6">
        <w:rPr>
          <w:rFonts w:ascii="Calibri" w:hAnsi="Calibri" w:cs="Calibri"/>
        </w:rPr>
        <w:t>Best Wishes,</w:t>
      </w:r>
    </w:p>
    <w:p w:rsidR="005613A0" w:rsidP="00242BE5" w:rsidRDefault="00242BE5" w14:paraId="21B21048" w14:textId="6924BE80">
      <w:pPr>
        <w:spacing w:after="0"/>
        <w:rPr>
          <w:rFonts w:ascii="Calibri" w:hAnsi="Calibri" w:cs="Calibri"/>
          <w:color w:val="FF0000"/>
        </w:rPr>
      </w:pPr>
      <w:r w:rsidRPr="00A511A6">
        <w:rPr>
          <w:rFonts w:ascii="Calibri" w:hAnsi="Calibri" w:cs="Calibri"/>
          <w:color w:val="FF0000"/>
        </w:rPr>
        <w:t>[email signature of sender]</w:t>
      </w:r>
    </w:p>
    <w:p w:rsidR="00C24D58" w:rsidRDefault="00C24D58" w14:paraId="6FA4C2F4" w14:textId="77777777">
      <w:pPr>
        <w:rPr>
          <w:rFonts w:ascii="Calibri" w:hAnsi="Calibri" w:eastAsia="Calibri,Times New Roman" w:cstheme="majorBidi"/>
          <w:b/>
          <w:caps/>
          <w:color w:val="404040"/>
          <w:sz w:val="24"/>
          <w:szCs w:val="24"/>
        </w:rPr>
      </w:pPr>
      <w:r>
        <w:br w:type="page"/>
      </w:r>
    </w:p>
    <w:p w:rsidR="00A15917" w:rsidP="00A15917" w:rsidRDefault="005613A0" w14:paraId="49313EFA" w14:textId="16A2690D">
      <w:pPr>
        <w:pStyle w:val="Heading2"/>
      </w:pPr>
      <w:r w:rsidRPr="009F0B4B">
        <w:lastRenderedPageBreak/>
        <w:t xml:space="preserve">CHC </w:t>
      </w:r>
      <w:r w:rsidR="006430F6">
        <w:t xml:space="preserve">Focus GRoup </w:t>
      </w:r>
      <w:r w:rsidRPr="009F0B4B">
        <w:t>Moderator GUide</w:t>
      </w:r>
    </w:p>
    <w:p w:rsidRPr="00C24D58" w:rsidR="00B66AEB" w:rsidP="00B66AEB" w:rsidRDefault="00B66AEB" w14:paraId="027A1B46" w14:textId="00B7D883">
      <w:pPr>
        <w:pStyle w:val="1-BodyText"/>
        <w:rPr>
          <w:b/>
          <w:bCs/>
          <w:i/>
          <w:iCs/>
          <w:color w:val="177BAD"/>
        </w:rPr>
      </w:pPr>
      <w:r w:rsidRPr="00C24D58">
        <w:rPr>
          <w:b/>
          <w:bCs/>
          <w:i/>
          <w:iCs/>
          <w:color w:val="177BAD"/>
        </w:rPr>
        <w:t>Introduction (</w:t>
      </w:r>
      <w:r w:rsidR="003A1AF6">
        <w:rPr>
          <w:b/>
          <w:bCs/>
          <w:i/>
          <w:iCs/>
          <w:color w:val="177BAD"/>
        </w:rPr>
        <w:t>5</w:t>
      </w:r>
      <w:r w:rsidRPr="00C24D58">
        <w:rPr>
          <w:b/>
          <w:bCs/>
          <w:i/>
          <w:iCs/>
          <w:color w:val="177BAD"/>
        </w:rPr>
        <w:t xml:space="preserve"> min)</w:t>
      </w:r>
    </w:p>
    <w:p w:rsidR="00B66AEB" w:rsidP="00B66AEB" w:rsidRDefault="00B66AEB" w14:paraId="21750740" w14:textId="77777777">
      <w:pPr>
        <w:pStyle w:val="1-BodyText"/>
        <w:rPr>
          <w:rFonts w:eastAsia="Calibri" w:cs="Calibri"/>
        </w:rPr>
      </w:pPr>
      <w:r w:rsidRPr="00BF1BD0">
        <w:t xml:space="preserve">Thank you for taking the time to speak with </w:t>
      </w:r>
      <w:r>
        <w:t>us</w:t>
      </w:r>
      <w:r w:rsidRPr="00BF1BD0">
        <w:t xml:space="preserve"> today. </w:t>
      </w:r>
      <w:r>
        <w:t xml:space="preserve">The American Heart Association (also known as AHA) is conducting a national evaluation called the National Hypertension Control Initiative </w:t>
      </w:r>
      <w:r w:rsidRPr="00C37292">
        <w:t>to improve COVID-</w:t>
      </w:r>
      <w:r>
        <w:t>19</w:t>
      </w:r>
      <w:r w:rsidRPr="00C37292">
        <w:t>-related health outcomes for highly impacted racial and ethnic minorities by addressing hypertension as a key risk factor</w:t>
      </w:r>
      <w:r>
        <w:rPr>
          <w:rFonts w:eastAsia="Calibri" w:cs="Calibri"/>
        </w:rPr>
        <w:t xml:space="preserve">. </w:t>
      </w:r>
    </w:p>
    <w:p w:rsidR="00B66AEB" w:rsidP="00B66AEB" w:rsidRDefault="00B66AEB" w14:paraId="21A3EC49" w14:textId="77777777">
      <w:pPr>
        <w:pStyle w:val="1-BodyText"/>
        <w:rPr>
          <w:rFonts w:eastAsia="Calibri" w:cs="Calibri"/>
        </w:rPr>
      </w:pPr>
      <w:r>
        <w:rPr>
          <w:rFonts w:eastAsia="Calibri" w:cs="Calibri"/>
        </w:rPr>
        <w:t xml:space="preserve">As part of the initiative, AHA will be working with Community Health Centers (CHCs) and Community Based Organizations (CBOs) to understand how public outreach and healthcare professional training on education about hypertension and increasing self-blood pressure monitoring could impact health outcomes. </w:t>
      </w:r>
    </w:p>
    <w:p w:rsidR="00B66AEB" w:rsidP="00B66AEB" w:rsidRDefault="00B66AEB" w14:paraId="7844A74C" w14:textId="77777777">
      <w:pPr>
        <w:pStyle w:val="1-BodyText"/>
      </w:pPr>
      <w:r>
        <w:t>Today, I’ll be asking you questions on three main topics:</w:t>
      </w:r>
    </w:p>
    <w:p w:rsidR="00B66AEB" w:rsidP="000E49D1" w:rsidRDefault="00B66AEB" w14:paraId="7CD301B2" w14:textId="6EFE9E71">
      <w:pPr>
        <w:pStyle w:val="1-BodyText"/>
        <w:numPr>
          <w:ilvl w:val="0"/>
          <w:numId w:val="24"/>
        </w:numPr>
      </w:pPr>
      <w:r>
        <w:t xml:space="preserve">Your organization’s </w:t>
      </w:r>
      <w:r w:rsidR="002B5AE6">
        <w:t xml:space="preserve">experience with blood pressure training </w:t>
      </w:r>
      <w:r w:rsidR="00506B89">
        <w:t xml:space="preserve">and technical assistance offered by AHA. </w:t>
      </w:r>
    </w:p>
    <w:p w:rsidR="00B66AEB" w:rsidP="000E49D1" w:rsidRDefault="00506B89" w14:paraId="45F509DE" w14:textId="6E658B9E">
      <w:pPr>
        <w:pStyle w:val="1-BodyText"/>
        <w:numPr>
          <w:ilvl w:val="0"/>
          <w:numId w:val="24"/>
        </w:numPr>
      </w:pPr>
      <w:r>
        <w:t>Your organization’s experience applying the MAP framework</w:t>
      </w:r>
    </w:p>
    <w:p w:rsidR="00B66AEB" w:rsidP="000E49D1" w:rsidRDefault="00506B89" w14:paraId="64885B65" w14:textId="20EB73C8">
      <w:pPr>
        <w:pStyle w:val="1-BodyText"/>
        <w:numPr>
          <w:ilvl w:val="0"/>
          <w:numId w:val="24"/>
        </w:numPr>
      </w:pPr>
      <w:r>
        <w:t>Your organizations experience receiving recommendations or referrals from community based organizations for individuals who require blood pressure management and care</w:t>
      </w:r>
    </w:p>
    <w:p w:rsidR="00B66AEB" w:rsidP="00B66AEB" w:rsidRDefault="00B66AEB" w14:paraId="5E27120C" w14:textId="62764A1F">
      <w:pPr>
        <w:pStyle w:val="1-BodyText"/>
      </w:pPr>
      <w:r>
        <w:t xml:space="preserve">Our interview today will take </w:t>
      </w:r>
      <w:r w:rsidR="00506B89">
        <w:t>1 hour</w:t>
      </w:r>
      <w:r>
        <w:t xml:space="preserve">. </w:t>
      </w:r>
      <w:r w:rsidRPr="35B3105A">
        <w:t xml:space="preserve">With your permission, I’d like to record our discussion. This recording will only be available to researchers working on this </w:t>
      </w:r>
      <w:r w:rsidRPr="00034AB5">
        <w:t xml:space="preserve">project. All information you provide will be anonymous; we will not identify you by name in any </w:t>
      </w:r>
      <w:r>
        <w:t xml:space="preserve">summaries or reports </w:t>
      </w:r>
      <w:r w:rsidRPr="00034AB5">
        <w:t>that we produce. All questions are voluntary. Do I have your permission to record this interview?</w:t>
      </w:r>
      <w:r w:rsidRPr="35B3105A">
        <w:t xml:space="preserve"> </w:t>
      </w:r>
    </w:p>
    <w:p w:rsidR="00B66AEB" w:rsidP="00B66AEB" w:rsidRDefault="00B66AEB" w14:paraId="1BEC46D4" w14:textId="77777777">
      <w:pPr>
        <w:pStyle w:val="1-BodyText"/>
      </w:pPr>
      <w:r w:rsidRPr="35B3105A">
        <w:t xml:space="preserve">Do you have any questions before we get started? </w:t>
      </w:r>
    </w:p>
    <w:p w:rsidR="00B66AEB" w:rsidP="00B66AEB" w:rsidRDefault="00B66AEB" w14:paraId="5265FF24" w14:textId="77777777">
      <w:pPr>
        <w:pStyle w:val="1-BodyText"/>
        <w:rPr>
          <w:rFonts w:asciiTheme="majorHAnsi" w:hAnsiTheme="majorHAnsi" w:eastAsiaTheme="majorEastAsia" w:cstheme="majorBidi"/>
          <w:b/>
          <w:bCs/>
          <w:color w:val="177BAD"/>
          <w:sz w:val="28"/>
          <w:szCs w:val="26"/>
        </w:rPr>
      </w:pPr>
      <w:r w:rsidRPr="00BE47DC">
        <w:rPr>
          <w:b/>
          <w:bCs/>
        </w:rPr>
        <w:t>START RECORDING.</w:t>
      </w:r>
      <w:r>
        <w:t xml:space="preserve"> </w:t>
      </w:r>
      <w:r w:rsidRPr="35B3105A">
        <w:t xml:space="preserve">So that I </w:t>
      </w:r>
      <w:r w:rsidRPr="00BB0205">
        <w:t xml:space="preserve">have it on the recording, </w:t>
      </w:r>
      <w:r>
        <w:t>today is [DATE] and the time is [TIME]. T</w:t>
      </w:r>
      <w:r w:rsidRPr="00BB0205">
        <w:t>his interview is with [RESPONDENT NAME]</w:t>
      </w:r>
      <w:r>
        <w:t xml:space="preserve">. </w:t>
      </w:r>
    </w:p>
    <w:p w:rsidRPr="00085D3F" w:rsidR="00D93F22" w:rsidP="00D93F22" w:rsidRDefault="00D93F22" w14:paraId="47A7B0E6" w14:textId="15773E6D">
      <w:pPr>
        <w:pStyle w:val="1-BodyText"/>
        <w:rPr>
          <w:b/>
          <w:bCs/>
          <w:i/>
          <w:iCs/>
          <w:color w:val="177BAD"/>
        </w:rPr>
      </w:pPr>
      <w:r w:rsidRPr="00085D3F">
        <w:rPr>
          <w:b/>
          <w:bCs/>
          <w:i/>
          <w:iCs/>
          <w:color w:val="177BAD"/>
        </w:rPr>
        <w:t>Warm-Up (</w:t>
      </w:r>
      <w:r w:rsidR="003A1AF6">
        <w:rPr>
          <w:b/>
          <w:bCs/>
          <w:i/>
          <w:iCs/>
          <w:color w:val="177BAD"/>
        </w:rPr>
        <w:t>5 min</w:t>
      </w:r>
      <w:r w:rsidRPr="00085D3F">
        <w:rPr>
          <w:b/>
          <w:bCs/>
          <w:i/>
          <w:iCs/>
          <w:color w:val="177BAD"/>
        </w:rPr>
        <w:t>)</w:t>
      </w:r>
    </w:p>
    <w:p w:rsidRPr="008B3862" w:rsidR="008B3862" w:rsidP="000E49D1" w:rsidRDefault="00D93F22" w14:paraId="1E8E2C44" w14:textId="27F9BE62">
      <w:pPr>
        <w:pStyle w:val="1-TableText"/>
        <w:numPr>
          <w:ilvl w:val="0"/>
          <w:numId w:val="18"/>
        </w:numPr>
        <w:spacing w:before="120" w:after="480"/>
        <w:rPr>
          <w:rFonts w:asciiTheme="minorHAnsi" w:hAnsiTheme="minorHAnsi" w:cstheme="minorHAnsi"/>
          <w:sz w:val="22"/>
        </w:rPr>
      </w:pPr>
      <w:r w:rsidRPr="00D93F22">
        <w:rPr>
          <w:rFonts w:asciiTheme="minorHAnsi" w:hAnsiTheme="minorHAnsi" w:cstheme="minorHAnsi"/>
          <w:sz w:val="22"/>
        </w:rPr>
        <w:t xml:space="preserve">Can you tell me </w:t>
      </w:r>
      <w:r>
        <w:rPr>
          <w:rFonts w:asciiTheme="minorHAnsi" w:hAnsiTheme="minorHAnsi" w:cstheme="minorHAnsi"/>
          <w:sz w:val="22"/>
        </w:rPr>
        <w:t>the name of your community health center, your job title, and a bit about your job responsibilities?</w:t>
      </w:r>
    </w:p>
    <w:p w:rsidRPr="00085D3F" w:rsidR="008024B1" w:rsidP="00B258A1" w:rsidRDefault="008626DE" w14:paraId="5CA9CC9D" w14:textId="5F836145">
      <w:pPr>
        <w:pStyle w:val="1-TableText"/>
        <w:spacing w:before="120" w:after="240"/>
        <w:rPr>
          <w:rFonts w:asciiTheme="minorHAnsi" w:hAnsiTheme="minorHAnsi" w:cstheme="minorHAnsi"/>
          <w:b/>
          <w:bCs/>
          <w:i/>
          <w:iCs/>
          <w:color w:val="177BAD"/>
          <w:sz w:val="22"/>
        </w:rPr>
      </w:pPr>
      <w:r w:rsidRPr="00085D3F">
        <w:rPr>
          <w:rFonts w:asciiTheme="minorHAnsi" w:hAnsiTheme="minorHAnsi" w:cstheme="minorHAnsi"/>
          <w:b/>
          <w:bCs/>
          <w:i/>
          <w:iCs/>
          <w:color w:val="177BAD"/>
          <w:sz w:val="22"/>
        </w:rPr>
        <w:t>Healthcare Staff Training</w:t>
      </w:r>
      <w:r w:rsidRPr="00085D3F" w:rsidR="004B08B9">
        <w:rPr>
          <w:rFonts w:asciiTheme="minorHAnsi" w:hAnsiTheme="minorHAnsi" w:cstheme="minorHAnsi"/>
          <w:b/>
          <w:bCs/>
          <w:i/>
          <w:iCs/>
          <w:color w:val="177BAD"/>
          <w:sz w:val="22"/>
        </w:rPr>
        <w:t xml:space="preserve"> and Technical Assistance</w:t>
      </w:r>
      <w:r w:rsidR="00085D3F">
        <w:rPr>
          <w:rFonts w:asciiTheme="minorHAnsi" w:hAnsiTheme="minorHAnsi" w:cstheme="minorHAnsi"/>
          <w:b/>
          <w:bCs/>
          <w:i/>
          <w:iCs/>
          <w:color w:val="177BAD"/>
          <w:sz w:val="22"/>
        </w:rPr>
        <w:t xml:space="preserve"> (</w:t>
      </w:r>
      <w:r w:rsidR="00FB52DE">
        <w:rPr>
          <w:rFonts w:asciiTheme="minorHAnsi" w:hAnsiTheme="minorHAnsi" w:cstheme="minorHAnsi"/>
          <w:b/>
          <w:bCs/>
          <w:i/>
          <w:iCs/>
          <w:color w:val="177BAD"/>
          <w:sz w:val="22"/>
        </w:rPr>
        <w:t xml:space="preserve">30 </w:t>
      </w:r>
      <w:r w:rsidR="00085D3F">
        <w:rPr>
          <w:rFonts w:asciiTheme="minorHAnsi" w:hAnsiTheme="minorHAnsi" w:cstheme="minorHAnsi"/>
          <w:b/>
          <w:bCs/>
          <w:i/>
          <w:iCs/>
          <w:color w:val="177BAD"/>
          <w:sz w:val="22"/>
        </w:rPr>
        <w:t>minutes)</w:t>
      </w:r>
    </w:p>
    <w:p w:rsidRPr="00AC633F" w:rsidR="00AC633F" w:rsidP="00B258A1" w:rsidRDefault="00085D3F" w14:paraId="360C622A" w14:textId="3CE30DEC">
      <w:pPr>
        <w:pStyle w:val="1-TableText"/>
        <w:spacing w:before="120" w:after="240"/>
        <w:rPr>
          <w:rFonts w:asciiTheme="minorHAnsi" w:hAnsiTheme="minorHAnsi" w:cstheme="minorHAnsi"/>
          <w:sz w:val="22"/>
        </w:rPr>
      </w:pPr>
      <w:r>
        <w:rPr>
          <w:rFonts w:asciiTheme="minorHAnsi" w:hAnsiTheme="minorHAnsi" w:cstheme="minorHAnsi"/>
          <w:sz w:val="22"/>
        </w:rPr>
        <w:t>L</w:t>
      </w:r>
      <w:r w:rsidR="00AC633F">
        <w:rPr>
          <w:rFonts w:asciiTheme="minorHAnsi" w:hAnsiTheme="minorHAnsi" w:cstheme="minorHAnsi"/>
          <w:sz w:val="22"/>
        </w:rPr>
        <w:t xml:space="preserve">et’s </w:t>
      </w:r>
      <w:r>
        <w:rPr>
          <w:rFonts w:asciiTheme="minorHAnsi" w:hAnsiTheme="minorHAnsi" w:cstheme="minorHAnsi"/>
          <w:sz w:val="22"/>
        </w:rPr>
        <w:t xml:space="preserve">start by </w:t>
      </w:r>
      <w:r w:rsidR="00AC633F">
        <w:rPr>
          <w:rFonts w:asciiTheme="minorHAnsi" w:hAnsiTheme="minorHAnsi" w:cstheme="minorHAnsi"/>
          <w:sz w:val="22"/>
        </w:rPr>
        <w:t>discuss</w:t>
      </w:r>
      <w:r>
        <w:rPr>
          <w:rFonts w:asciiTheme="minorHAnsi" w:hAnsiTheme="minorHAnsi" w:cstheme="minorHAnsi"/>
          <w:sz w:val="22"/>
        </w:rPr>
        <w:t>ing</w:t>
      </w:r>
      <w:r w:rsidR="00AC633F">
        <w:rPr>
          <w:rFonts w:asciiTheme="minorHAnsi" w:hAnsiTheme="minorHAnsi" w:cstheme="minorHAnsi"/>
          <w:sz w:val="22"/>
        </w:rPr>
        <w:t xml:space="preserve"> the training and technical assistance AHA has provided to your health center regarding blood pressure monitoring </w:t>
      </w:r>
      <w:r w:rsidR="0086283E">
        <w:rPr>
          <w:rFonts w:asciiTheme="minorHAnsi" w:hAnsiTheme="minorHAnsi" w:cstheme="minorHAnsi"/>
          <w:sz w:val="22"/>
        </w:rPr>
        <w:t>procedures</w:t>
      </w:r>
      <w:r w:rsidR="00AC633F">
        <w:rPr>
          <w:rFonts w:asciiTheme="minorHAnsi" w:hAnsiTheme="minorHAnsi" w:cstheme="minorHAnsi"/>
          <w:sz w:val="22"/>
        </w:rPr>
        <w:t>, including patient self-monitoring.</w:t>
      </w:r>
    </w:p>
    <w:p w:rsidR="005E7C3B" w:rsidP="000E49D1" w:rsidRDefault="0084018F" w14:paraId="201DB403" w14:textId="5ECC11E0">
      <w:pPr>
        <w:pStyle w:val="1-TableText"/>
        <w:numPr>
          <w:ilvl w:val="0"/>
          <w:numId w:val="18"/>
        </w:numPr>
        <w:spacing w:before="120" w:after="240"/>
        <w:rPr>
          <w:rFonts w:asciiTheme="minorHAnsi" w:hAnsiTheme="minorHAnsi" w:cstheme="minorHAnsi"/>
          <w:sz w:val="22"/>
        </w:rPr>
      </w:pPr>
      <w:r>
        <w:rPr>
          <w:rFonts w:asciiTheme="minorHAnsi" w:hAnsiTheme="minorHAnsi" w:cstheme="minorHAnsi"/>
          <w:sz w:val="22"/>
        </w:rPr>
        <w:t>What components of the AHA staff training have</w:t>
      </w:r>
      <w:r w:rsidR="005E7C3B">
        <w:rPr>
          <w:rFonts w:asciiTheme="minorHAnsi" w:hAnsiTheme="minorHAnsi" w:cstheme="minorHAnsi"/>
          <w:sz w:val="22"/>
        </w:rPr>
        <w:t xml:space="preserve"> been implemented in your health centers?</w:t>
      </w:r>
    </w:p>
    <w:p w:rsidR="004B08B9" w:rsidP="000E49D1" w:rsidRDefault="005E7C3B" w14:paraId="46BB101F" w14:textId="7BE0167F">
      <w:pPr>
        <w:pStyle w:val="1-TableText"/>
        <w:numPr>
          <w:ilvl w:val="1"/>
          <w:numId w:val="19"/>
        </w:numPr>
        <w:spacing w:before="120" w:after="240"/>
        <w:rPr>
          <w:rFonts w:asciiTheme="minorHAnsi" w:hAnsiTheme="minorHAnsi" w:cstheme="minorHAnsi"/>
          <w:sz w:val="22"/>
        </w:rPr>
      </w:pPr>
      <w:r>
        <w:rPr>
          <w:rFonts w:asciiTheme="minorHAnsi" w:hAnsiTheme="minorHAnsi" w:cstheme="minorHAnsi"/>
          <w:sz w:val="22"/>
        </w:rPr>
        <w:t>How easy or</w:t>
      </w:r>
      <w:r w:rsidR="004B08B9">
        <w:rPr>
          <w:rFonts w:asciiTheme="minorHAnsi" w:hAnsiTheme="minorHAnsi" w:cstheme="minorHAnsi"/>
          <w:sz w:val="22"/>
        </w:rPr>
        <w:t xml:space="preserve"> difficult have these trainings been to implement?</w:t>
      </w:r>
    </w:p>
    <w:p w:rsidR="004B08B9" w:rsidP="000E49D1" w:rsidRDefault="004B08B9" w14:paraId="2848B75C" w14:textId="55D6B56F">
      <w:pPr>
        <w:pStyle w:val="1-TableText"/>
        <w:numPr>
          <w:ilvl w:val="1"/>
          <w:numId w:val="19"/>
        </w:numPr>
        <w:spacing w:before="120" w:after="240"/>
        <w:rPr>
          <w:rFonts w:asciiTheme="minorHAnsi" w:hAnsiTheme="minorHAnsi" w:cstheme="minorHAnsi"/>
          <w:sz w:val="22"/>
        </w:rPr>
      </w:pPr>
      <w:r>
        <w:rPr>
          <w:rFonts w:asciiTheme="minorHAnsi" w:hAnsiTheme="minorHAnsi" w:cstheme="minorHAnsi"/>
          <w:sz w:val="22"/>
        </w:rPr>
        <w:lastRenderedPageBreak/>
        <w:t>What have been some challenges with implementing these trainings?</w:t>
      </w:r>
    </w:p>
    <w:p w:rsidR="008626DE" w:rsidP="000E49D1" w:rsidRDefault="00C53137" w14:paraId="0B7B9D10" w14:textId="33D4F571">
      <w:pPr>
        <w:pStyle w:val="1-TableText"/>
        <w:numPr>
          <w:ilvl w:val="1"/>
          <w:numId w:val="19"/>
        </w:numPr>
        <w:spacing w:before="120" w:after="240"/>
        <w:rPr>
          <w:rFonts w:asciiTheme="minorHAnsi" w:hAnsiTheme="minorHAnsi" w:cstheme="minorHAnsi"/>
          <w:sz w:val="22"/>
        </w:rPr>
      </w:pPr>
      <w:r>
        <w:rPr>
          <w:rFonts w:asciiTheme="minorHAnsi" w:hAnsiTheme="minorHAnsi" w:cstheme="minorHAnsi"/>
          <w:sz w:val="22"/>
        </w:rPr>
        <w:t>Can you share</w:t>
      </w:r>
      <w:r w:rsidR="004B08B9">
        <w:rPr>
          <w:rFonts w:asciiTheme="minorHAnsi" w:hAnsiTheme="minorHAnsi" w:cstheme="minorHAnsi"/>
          <w:sz w:val="22"/>
        </w:rPr>
        <w:t xml:space="preserve"> any feedback</w:t>
      </w:r>
      <w:r>
        <w:rPr>
          <w:rFonts w:asciiTheme="minorHAnsi" w:hAnsiTheme="minorHAnsi" w:cstheme="minorHAnsi"/>
          <w:sz w:val="22"/>
        </w:rPr>
        <w:t xml:space="preserve"> you’ve received</w:t>
      </w:r>
      <w:r w:rsidR="004B08B9">
        <w:rPr>
          <w:rFonts w:asciiTheme="minorHAnsi" w:hAnsiTheme="minorHAnsi" w:cstheme="minorHAnsi"/>
          <w:sz w:val="22"/>
        </w:rPr>
        <w:t xml:space="preserve"> from staff on these trainings?</w:t>
      </w:r>
    </w:p>
    <w:p w:rsidR="004B08B9" w:rsidP="000E49D1" w:rsidRDefault="004B08B9" w14:paraId="664EC387" w14:textId="527C4152">
      <w:pPr>
        <w:pStyle w:val="1-TableText"/>
        <w:numPr>
          <w:ilvl w:val="0"/>
          <w:numId w:val="18"/>
        </w:numPr>
        <w:spacing w:before="120" w:after="240"/>
        <w:rPr>
          <w:rFonts w:asciiTheme="minorHAnsi" w:hAnsiTheme="minorHAnsi" w:cstheme="minorHAnsi"/>
          <w:sz w:val="22"/>
        </w:rPr>
      </w:pPr>
      <w:r>
        <w:rPr>
          <w:rFonts w:asciiTheme="minorHAnsi" w:hAnsiTheme="minorHAnsi" w:cstheme="minorHAnsi"/>
          <w:sz w:val="22"/>
        </w:rPr>
        <w:t xml:space="preserve">Have you or representatives from your health center attended any AHA </w:t>
      </w:r>
      <w:r w:rsidR="00085D3F">
        <w:rPr>
          <w:rFonts w:asciiTheme="minorHAnsi" w:hAnsiTheme="minorHAnsi" w:cstheme="minorHAnsi"/>
          <w:sz w:val="22"/>
        </w:rPr>
        <w:t xml:space="preserve">technical assistance </w:t>
      </w:r>
      <w:r>
        <w:rPr>
          <w:rFonts w:asciiTheme="minorHAnsi" w:hAnsiTheme="minorHAnsi" w:cstheme="minorHAnsi"/>
          <w:sz w:val="22"/>
        </w:rPr>
        <w:t>webinars related to blood pressure monitoring and control? If not, why not?</w:t>
      </w:r>
    </w:p>
    <w:p w:rsidR="004B08B9" w:rsidP="000E49D1" w:rsidRDefault="004B08B9" w14:paraId="29683286" w14:textId="28FB5538">
      <w:pPr>
        <w:pStyle w:val="1-TableText"/>
        <w:numPr>
          <w:ilvl w:val="0"/>
          <w:numId w:val="20"/>
        </w:numPr>
        <w:spacing w:before="120" w:after="240"/>
        <w:rPr>
          <w:rFonts w:asciiTheme="minorHAnsi" w:hAnsiTheme="minorHAnsi" w:cstheme="minorHAnsi"/>
          <w:sz w:val="22"/>
        </w:rPr>
      </w:pPr>
      <w:r>
        <w:rPr>
          <w:rFonts w:asciiTheme="minorHAnsi" w:hAnsiTheme="minorHAnsi" w:cstheme="minorHAnsi"/>
          <w:sz w:val="22"/>
        </w:rPr>
        <w:t xml:space="preserve">How useful </w:t>
      </w:r>
      <w:r w:rsidR="00085D3F">
        <w:rPr>
          <w:rFonts w:asciiTheme="minorHAnsi" w:hAnsiTheme="minorHAnsi" w:cstheme="minorHAnsi"/>
          <w:sz w:val="22"/>
        </w:rPr>
        <w:t>did you find the webinar(s)?</w:t>
      </w:r>
    </w:p>
    <w:p w:rsidR="00085D3F" w:rsidP="000E49D1" w:rsidRDefault="00085D3F" w14:paraId="25B8EC9F" w14:textId="1394FDE3">
      <w:pPr>
        <w:pStyle w:val="1-TableText"/>
        <w:numPr>
          <w:ilvl w:val="0"/>
          <w:numId w:val="20"/>
        </w:numPr>
        <w:spacing w:before="120" w:after="240"/>
        <w:rPr>
          <w:rFonts w:asciiTheme="minorHAnsi" w:hAnsiTheme="minorHAnsi" w:cstheme="minorHAnsi"/>
          <w:sz w:val="22"/>
        </w:rPr>
      </w:pPr>
      <w:r>
        <w:rPr>
          <w:rFonts w:asciiTheme="minorHAnsi" w:hAnsiTheme="minorHAnsi" w:cstheme="minorHAnsi"/>
          <w:sz w:val="22"/>
        </w:rPr>
        <w:t xml:space="preserve">What could AHA have done to make the webinars more useful to you and others at your health center? </w:t>
      </w:r>
    </w:p>
    <w:p w:rsidRPr="00D93F22" w:rsidR="00085D3F" w:rsidP="00085D3F" w:rsidRDefault="00085D3F" w14:paraId="40AC6507" w14:textId="23080930">
      <w:pPr>
        <w:pStyle w:val="1-TableText"/>
        <w:spacing w:before="120" w:after="240"/>
        <w:rPr>
          <w:rFonts w:asciiTheme="minorHAnsi" w:hAnsiTheme="minorHAnsi" w:cstheme="minorHAnsi"/>
          <w:sz w:val="22"/>
        </w:rPr>
      </w:pPr>
      <w:r>
        <w:rPr>
          <w:rFonts w:asciiTheme="minorHAnsi" w:hAnsiTheme="minorHAnsi" w:cstheme="minorHAnsi"/>
          <w:sz w:val="22"/>
        </w:rPr>
        <w:t xml:space="preserve">Now, we’re going to talk about the MAP program. For the purposes of this discussion, MAP refers to a blood pressure quality improvement program that stands for </w:t>
      </w:r>
      <w:r w:rsidRPr="008B3862">
        <w:rPr>
          <w:rFonts w:asciiTheme="minorHAnsi" w:hAnsiTheme="minorHAnsi" w:cstheme="minorHAnsi"/>
          <w:b/>
          <w:bCs/>
          <w:sz w:val="22"/>
        </w:rPr>
        <w:t>Measure Accurately</w:t>
      </w:r>
      <w:r w:rsidRPr="008B3862">
        <w:rPr>
          <w:rFonts w:asciiTheme="minorHAnsi" w:hAnsiTheme="minorHAnsi" w:cstheme="minorHAnsi"/>
          <w:sz w:val="22"/>
        </w:rPr>
        <w:t xml:space="preserve">, </w:t>
      </w:r>
      <w:r w:rsidRPr="008B3862">
        <w:rPr>
          <w:rFonts w:asciiTheme="minorHAnsi" w:hAnsiTheme="minorHAnsi" w:cstheme="minorHAnsi"/>
          <w:b/>
          <w:bCs/>
          <w:sz w:val="22"/>
        </w:rPr>
        <w:t>Act Rapidly</w:t>
      </w:r>
      <w:r>
        <w:rPr>
          <w:rFonts w:asciiTheme="minorHAnsi" w:hAnsiTheme="minorHAnsi" w:cstheme="minorHAnsi"/>
          <w:sz w:val="22"/>
        </w:rPr>
        <w:t>,</w:t>
      </w:r>
      <w:r w:rsidRPr="008B3862">
        <w:rPr>
          <w:rFonts w:asciiTheme="minorHAnsi" w:hAnsiTheme="minorHAnsi" w:cstheme="minorHAnsi"/>
          <w:sz w:val="22"/>
        </w:rPr>
        <w:t xml:space="preserve"> and </w:t>
      </w:r>
      <w:r w:rsidRPr="008B3862">
        <w:rPr>
          <w:rFonts w:asciiTheme="minorHAnsi" w:hAnsiTheme="minorHAnsi" w:cstheme="minorHAnsi"/>
          <w:b/>
          <w:bCs/>
          <w:sz w:val="22"/>
        </w:rPr>
        <w:t>Partner with Patients</w:t>
      </w:r>
      <w:r>
        <w:rPr>
          <w:rFonts w:asciiTheme="minorHAnsi" w:hAnsiTheme="minorHAnsi" w:cstheme="minorHAnsi"/>
          <w:b/>
          <w:bCs/>
          <w:sz w:val="22"/>
        </w:rPr>
        <w:t>.</w:t>
      </w:r>
    </w:p>
    <w:p w:rsidRPr="00056351" w:rsidR="00085D3F" w:rsidP="000E49D1" w:rsidRDefault="00085D3F" w14:paraId="30ACA65E" w14:textId="2672114C">
      <w:pPr>
        <w:pStyle w:val="1-TableText"/>
        <w:numPr>
          <w:ilvl w:val="0"/>
          <w:numId w:val="18"/>
        </w:numPr>
        <w:spacing w:before="120" w:after="240"/>
        <w:rPr>
          <w:rFonts w:asciiTheme="minorHAnsi" w:hAnsiTheme="minorHAnsi" w:cstheme="minorHAnsi"/>
          <w:i/>
          <w:iCs/>
          <w:sz w:val="22"/>
        </w:rPr>
      </w:pPr>
      <w:r>
        <w:rPr>
          <w:rFonts w:asciiTheme="minorHAnsi" w:hAnsiTheme="minorHAnsi" w:cstheme="minorHAnsi"/>
          <w:sz w:val="22"/>
        </w:rPr>
        <w:t xml:space="preserve">Let’s talk about </w:t>
      </w:r>
      <w:r w:rsidRPr="00056351">
        <w:rPr>
          <w:rFonts w:asciiTheme="minorHAnsi" w:hAnsiTheme="minorHAnsi" w:cstheme="minorHAnsi"/>
          <w:b/>
          <w:bCs/>
          <w:sz w:val="22"/>
        </w:rPr>
        <w:t>Measure Accurately</w:t>
      </w:r>
      <w:r>
        <w:rPr>
          <w:rFonts w:asciiTheme="minorHAnsi" w:hAnsiTheme="minorHAnsi" w:cstheme="minorHAnsi"/>
          <w:sz w:val="22"/>
        </w:rPr>
        <w:t>. What protocols does your health center currently have in place to obtain accurate blood pressure readings from every patient?</w:t>
      </w:r>
    </w:p>
    <w:p w:rsidRPr="00056351" w:rsidR="00085D3F" w:rsidP="000E49D1" w:rsidRDefault="00085D3F" w14:paraId="6A774268" w14:textId="77777777">
      <w:pPr>
        <w:pStyle w:val="1-TableText"/>
        <w:numPr>
          <w:ilvl w:val="0"/>
          <w:numId w:val="21"/>
        </w:numPr>
        <w:spacing w:before="120" w:after="240"/>
        <w:rPr>
          <w:rFonts w:asciiTheme="minorHAnsi" w:hAnsiTheme="minorHAnsi" w:cstheme="minorHAnsi"/>
          <w:i/>
          <w:iCs/>
          <w:sz w:val="22"/>
        </w:rPr>
      </w:pPr>
      <w:r>
        <w:rPr>
          <w:rFonts w:asciiTheme="minorHAnsi" w:hAnsiTheme="minorHAnsi" w:cstheme="minorHAnsi"/>
          <w:sz w:val="22"/>
        </w:rPr>
        <w:t>What challenges do your healthcare providers and staff face when trying to obtain accurate blood pressure readings from every patient?</w:t>
      </w:r>
    </w:p>
    <w:p w:rsidRPr="00056351" w:rsidR="00085D3F" w:rsidP="000E49D1" w:rsidRDefault="00085D3F" w14:paraId="7C3B7CF3" w14:textId="77777777">
      <w:pPr>
        <w:pStyle w:val="1-TableText"/>
        <w:numPr>
          <w:ilvl w:val="0"/>
          <w:numId w:val="21"/>
        </w:numPr>
        <w:spacing w:before="120" w:after="240"/>
        <w:rPr>
          <w:rFonts w:asciiTheme="minorHAnsi" w:hAnsiTheme="minorHAnsi" w:cstheme="minorHAnsi"/>
          <w:i/>
          <w:iCs/>
          <w:sz w:val="22"/>
        </w:rPr>
      </w:pPr>
      <w:r>
        <w:rPr>
          <w:rFonts w:asciiTheme="minorHAnsi" w:hAnsiTheme="minorHAnsi" w:cstheme="minorHAnsi"/>
          <w:sz w:val="22"/>
        </w:rPr>
        <w:t>How does your health center work to overcome those challenges?</w:t>
      </w:r>
    </w:p>
    <w:p w:rsidRPr="00F32865" w:rsidR="00085D3F" w:rsidP="000E49D1" w:rsidRDefault="00085D3F" w14:paraId="11356912" w14:textId="77777777">
      <w:pPr>
        <w:pStyle w:val="1-TableText"/>
        <w:numPr>
          <w:ilvl w:val="0"/>
          <w:numId w:val="21"/>
        </w:numPr>
        <w:spacing w:before="120" w:after="240"/>
        <w:rPr>
          <w:rFonts w:asciiTheme="minorHAnsi" w:hAnsiTheme="minorHAnsi" w:cstheme="minorHAnsi"/>
          <w:i/>
          <w:iCs/>
          <w:sz w:val="22"/>
        </w:rPr>
      </w:pPr>
      <w:r>
        <w:rPr>
          <w:rFonts w:asciiTheme="minorHAnsi" w:hAnsiTheme="minorHAnsi" w:cstheme="minorHAnsi"/>
          <w:sz w:val="22"/>
        </w:rPr>
        <w:t xml:space="preserve">What kinds of additional trainings or technical assistance could AHA provide to help you overcome those challenges? </w:t>
      </w:r>
    </w:p>
    <w:p w:rsidR="00085D3F" w:rsidP="000E49D1" w:rsidRDefault="00085D3F" w14:paraId="490C9581" w14:textId="4254713A">
      <w:pPr>
        <w:pStyle w:val="1-TableText"/>
        <w:numPr>
          <w:ilvl w:val="0"/>
          <w:numId w:val="18"/>
        </w:numPr>
        <w:spacing w:before="120" w:after="240"/>
        <w:rPr>
          <w:rFonts w:asciiTheme="minorHAnsi" w:hAnsiTheme="minorHAnsi" w:cstheme="minorHAnsi"/>
          <w:sz w:val="22"/>
        </w:rPr>
      </w:pPr>
      <w:r>
        <w:rPr>
          <w:rFonts w:asciiTheme="minorHAnsi" w:hAnsiTheme="minorHAnsi" w:cstheme="minorHAnsi"/>
          <w:sz w:val="22"/>
        </w:rPr>
        <w:t xml:space="preserve">Now, let’s talk about </w:t>
      </w:r>
      <w:r w:rsidRPr="00056351">
        <w:rPr>
          <w:rFonts w:asciiTheme="minorHAnsi" w:hAnsiTheme="minorHAnsi" w:cstheme="minorHAnsi"/>
          <w:b/>
          <w:bCs/>
          <w:sz w:val="22"/>
        </w:rPr>
        <w:t>Act Rapidly</w:t>
      </w:r>
      <w:r>
        <w:rPr>
          <w:rFonts w:asciiTheme="minorHAnsi" w:hAnsiTheme="minorHAnsi" w:cstheme="minorHAnsi"/>
          <w:sz w:val="22"/>
        </w:rPr>
        <w:t xml:space="preserve">. What protocols does your health center currently have in place to act rapidly when you screen a patient with high blood pressure? </w:t>
      </w:r>
    </w:p>
    <w:p w:rsidRPr="00056351" w:rsidR="00085D3F" w:rsidP="000E49D1" w:rsidRDefault="00085D3F" w14:paraId="02D05806" w14:textId="77777777">
      <w:pPr>
        <w:pStyle w:val="1-TableText"/>
        <w:numPr>
          <w:ilvl w:val="0"/>
          <w:numId w:val="22"/>
        </w:numPr>
        <w:spacing w:before="120" w:after="240"/>
        <w:rPr>
          <w:rFonts w:asciiTheme="minorHAnsi" w:hAnsiTheme="minorHAnsi" w:cstheme="minorHAnsi"/>
          <w:i/>
          <w:iCs/>
          <w:sz w:val="22"/>
        </w:rPr>
      </w:pPr>
      <w:r>
        <w:rPr>
          <w:rFonts w:asciiTheme="minorHAnsi" w:hAnsiTheme="minorHAnsi" w:cstheme="minorHAnsi"/>
          <w:sz w:val="22"/>
        </w:rPr>
        <w:t>What challenges do your healthcare providers and staff face when trying to act rapidly when you screen a patient with high blood pressure?</w:t>
      </w:r>
    </w:p>
    <w:p w:rsidRPr="00056351" w:rsidR="00085D3F" w:rsidP="000E49D1" w:rsidRDefault="00085D3F" w14:paraId="0DCD8FB6" w14:textId="77777777">
      <w:pPr>
        <w:pStyle w:val="1-TableText"/>
        <w:numPr>
          <w:ilvl w:val="0"/>
          <w:numId w:val="22"/>
        </w:numPr>
        <w:spacing w:before="120" w:after="240"/>
        <w:rPr>
          <w:rFonts w:asciiTheme="minorHAnsi" w:hAnsiTheme="minorHAnsi" w:cstheme="minorHAnsi"/>
          <w:i/>
          <w:iCs/>
          <w:sz w:val="22"/>
        </w:rPr>
      </w:pPr>
      <w:r>
        <w:rPr>
          <w:rFonts w:asciiTheme="minorHAnsi" w:hAnsiTheme="minorHAnsi" w:cstheme="minorHAnsi"/>
          <w:sz w:val="22"/>
        </w:rPr>
        <w:t>How does your health center work to overcome those challenges?</w:t>
      </w:r>
    </w:p>
    <w:p w:rsidRPr="00056351" w:rsidR="00085D3F" w:rsidP="000E49D1" w:rsidRDefault="00085D3F" w14:paraId="220EEF12" w14:textId="77777777">
      <w:pPr>
        <w:pStyle w:val="1-TableText"/>
        <w:numPr>
          <w:ilvl w:val="0"/>
          <w:numId w:val="22"/>
        </w:numPr>
        <w:spacing w:before="120" w:after="240"/>
        <w:rPr>
          <w:rFonts w:asciiTheme="minorHAnsi" w:hAnsiTheme="minorHAnsi" w:cstheme="minorHAnsi"/>
          <w:i/>
          <w:iCs/>
          <w:sz w:val="22"/>
        </w:rPr>
      </w:pPr>
      <w:r>
        <w:rPr>
          <w:rFonts w:asciiTheme="minorHAnsi" w:hAnsiTheme="minorHAnsi" w:cstheme="minorHAnsi"/>
          <w:sz w:val="22"/>
        </w:rPr>
        <w:t>What kinds of additional trainings or technical assistance could AHA provide to help you overcome those challenges?</w:t>
      </w:r>
    </w:p>
    <w:p w:rsidR="00085D3F" w:rsidP="000E49D1" w:rsidRDefault="00085D3F" w14:paraId="31F647A1" w14:textId="2B0FD44A">
      <w:pPr>
        <w:pStyle w:val="1-TableText"/>
        <w:numPr>
          <w:ilvl w:val="0"/>
          <w:numId w:val="18"/>
        </w:numPr>
        <w:spacing w:before="120" w:after="240"/>
        <w:rPr>
          <w:rFonts w:asciiTheme="minorHAnsi" w:hAnsiTheme="minorHAnsi" w:cstheme="minorHAnsi"/>
          <w:sz w:val="22"/>
        </w:rPr>
      </w:pPr>
      <w:r>
        <w:rPr>
          <w:rFonts w:asciiTheme="minorHAnsi" w:hAnsiTheme="minorHAnsi" w:cstheme="minorHAnsi"/>
          <w:sz w:val="22"/>
        </w:rPr>
        <w:t xml:space="preserve">Finally, let’s discuss </w:t>
      </w:r>
      <w:r w:rsidRPr="00B258A1">
        <w:rPr>
          <w:rFonts w:asciiTheme="minorHAnsi" w:hAnsiTheme="minorHAnsi" w:cstheme="minorHAnsi"/>
          <w:b/>
          <w:bCs/>
          <w:sz w:val="22"/>
        </w:rPr>
        <w:t>Partnering with Patients</w:t>
      </w:r>
      <w:r>
        <w:rPr>
          <w:rFonts w:asciiTheme="minorHAnsi" w:hAnsiTheme="minorHAnsi" w:cstheme="minorHAnsi"/>
          <w:sz w:val="22"/>
        </w:rPr>
        <w:t xml:space="preserve">. What protocols or systems does your community health center have in place to </w:t>
      </w:r>
      <w:r w:rsidR="00B27E91">
        <w:rPr>
          <w:rFonts w:asciiTheme="minorHAnsi" w:hAnsiTheme="minorHAnsi" w:cstheme="minorHAnsi"/>
          <w:sz w:val="22"/>
        </w:rPr>
        <w:t>engage</w:t>
      </w:r>
      <w:r w:rsidRPr="00F32865">
        <w:rPr>
          <w:rFonts w:asciiTheme="minorHAnsi" w:hAnsiTheme="minorHAnsi" w:cstheme="minorHAnsi"/>
          <w:sz w:val="22"/>
        </w:rPr>
        <w:t xml:space="preserve"> patients in</w:t>
      </w:r>
      <w:r w:rsidR="00B27E91">
        <w:rPr>
          <w:rFonts w:asciiTheme="minorHAnsi" w:hAnsiTheme="minorHAnsi" w:cstheme="minorHAnsi"/>
          <w:sz w:val="22"/>
        </w:rPr>
        <w:t xml:space="preserve"> blood-pressure self-management</w:t>
      </w:r>
      <w:r w:rsidRPr="00F32865">
        <w:rPr>
          <w:rFonts w:asciiTheme="minorHAnsi" w:hAnsiTheme="minorHAnsi" w:cstheme="minorHAnsi"/>
          <w:sz w:val="22"/>
        </w:rPr>
        <w:t>?</w:t>
      </w:r>
      <w:r w:rsidR="00A20EB7">
        <w:rPr>
          <w:rFonts w:asciiTheme="minorHAnsi" w:hAnsiTheme="minorHAnsi" w:cstheme="minorHAnsi"/>
          <w:sz w:val="22"/>
        </w:rPr>
        <w:t xml:space="preserve"> For example, this may include a blood pressure self-management program. </w:t>
      </w:r>
    </w:p>
    <w:p w:rsidRPr="00056351" w:rsidR="00085D3F" w:rsidP="000E49D1" w:rsidRDefault="00085D3F" w14:paraId="5026A6E8" w14:textId="3F697781">
      <w:pPr>
        <w:pStyle w:val="1-TableText"/>
        <w:numPr>
          <w:ilvl w:val="0"/>
          <w:numId w:val="23"/>
        </w:numPr>
        <w:spacing w:before="120" w:after="240"/>
        <w:rPr>
          <w:rFonts w:asciiTheme="minorHAnsi" w:hAnsiTheme="minorHAnsi" w:cstheme="minorHAnsi"/>
          <w:i/>
          <w:iCs/>
          <w:sz w:val="22"/>
        </w:rPr>
      </w:pPr>
      <w:r>
        <w:rPr>
          <w:rFonts w:asciiTheme="minorHAnsi" w:hAnsiTheme="minorHAnsi" w:cstheme="minorHAnsi"/>
          <w:sz w:val="22"/>
        </w:rPr>
        <w:t xml:space="preserve">What challenges do your healthcare providers and staff face when trying to </w:t>
      </w:r>
      <w:r w:rsidR="00A20EB7">
        <w:rPr>
          <w:rFonts w:asciiTheme="minorHAnsi" w:hAnsiTheme="minorHAnsi" w:cstheme="minorHAnsi"/>
          <w:sz w:val="22"/>
        </w:rPr>
        <w:t>train</w:t>
      </w:r>
      <w:r>
        <w:rPr>
          <w:rFonts w:asciiTheme="minorHAnsi" w:hAnsiTheme="minorHAnsi" w:cstheme="minorHAnsi"/>
          <w:sz w:val="22"/>
        </w:rPr>
        <w:t xml:space="preserve"> patients in blood pressure self-management?</w:t>
      </w:r>
    </w:p>
    <w:p w:rsidRPr="00056351" w:rsidR="00085D3F" w:rsidP="000E49D1" w:rsidRDefault="00085D3F" w14:paraId="75DDEDB1" w14:textId="77777777">
      <w:pPr>
        <w:pStyle w:val="1-TableText"/>
        <w:numPr>
          <w:ilvl w:val="2"/>
          <w:numId w:val="23"/>
        </w:numPr>
        <w:spacing w:before="120" w:after="240"/>
        <w:rPr>
          <w:rFonts w:asciiTheme="minorHAnsi" w:hAnsiTheme="minorHAnsi" w:cstheme="minorHAnsi"/>
          <w:i/>
          <w:iCs/>
          <w:sz w:val="22"/>
        </w:rPr>
      </w:pPr>
      <w:r>
        <w:rPr>
          <w:rFonts w:asciiTheme="minorHAnsi" w:hAnsiTheme="minorHAnsi" w:cstheme="minorHAnsi"/>
          <w:sz w:val="22"/>
        </w:rPr>
        <w:t>How does your health center work to overcome those challenges?</w:t>
      </w:r>
    </w:p>
    <w:p w:rsidRPr="00267E81" w:rsidR="00085D3F" w:rsidP="000E49D1" w:rsidRDefault="00085D3F" w14:paraId="13A87565" w14:textId="54CAB069">
      <w:pPr>
        <w:pStyle w:val="1-TableText"/>
        <w:numPr>
          <w:ilvl w:val="2"/>
          <w:numId w:val="23"/>
        </w:numPr>
        <w:spacing w:before="120" w:after="240"/>
        <w:rPr>
          <w:rFonts w:asciiTheme="minorHAnsi" w:hAnsiTheme="minorHAnsi" w:cstheme="minorHAnsi"/>
          <w:sz w:val="22"/>
        </w:rPr>
      </w:pPr>
      <w:r>
        <w:rPr>
          <w:rFonts w:asciiTheme="minorHAnsi" w:hAnsiTheme="minorHAnsi" w:cstheme="minorHAnsi"/>
          <w:sz w:val="22"/>
        </w:rPr>
        <w:t>What kinds of additional trainings or technical assistance could AHA provide to help you overcome those challenges?</w:t>
      </w:r>
    </w:p>
    <w:p w:rsidRPr="00783650" w:rsidR="00B27E91" w:rsidP="000E49D1" w:rsidRDefault="00B27E91" w14:paraId="1EB155B6" w14:textId="3AB6A3E6">
      <w:pPr>
        <w:pStyle w:val="1-TableText"/>
        <w:numPr>
          <w:ilvl w:val="1"/>
          <w:numId w:val="23"/>
        </w:numPr>
        <w:spacing w:before="120" w:after="240"/>
        <w:rPr>
          <w:rFonts w:asciiTheme="minorHAnsi" w:hAnsiTheme="minorHAnsi" w:cstheme="minorHAnsi"/>
          <w:i/>
          <w:sz w:val="22"/>
        </w:rPr>
      </w:pPr>
      <w:r>
        <w:rPr>
          <w:rFonts w:asciiTheme="minorHAnsi" w:hAnsiTheme="minorHAnsi" w:cstheme="minorHAnsi"/>
          <w:sz w:val="22"/>
        </w:rPr>
        <w:lastRenderedPageBreak/>
        <w:t>What challe</w:t>
      </w:r>
      <w:r w:rsidR="00FB06F9">
        <w:rPr>
          <w:rFonts w:asciiTheme="minorHAnsi" w:hAnsiTheme="minorHAnsi" w:cstheme="minorHAnsi"/>
          <w:sz w:val="22"/>
        </w:rPr>
        <w:t xml:space="preserve">nges do your healthcare providers and staff face when distributing </w:t>
      </w:r>
      <w:r w:rsidR="00620AAB">
        <w:rPr>
          <w:rFonts w:asciiTheme="minorHAnsi" w:hAnsiTheme="minorHAnsi" w:cstheme="minorHAnsi"/>
          <w:sz w:val="22"/>
        </w:rPr>
        <w:t xml:space="preserve">self-monitoring blood pressure machines to patients? This could includes challenges such as machine availability, language, or </w:t>
      </w:r>
      <w:r w:rsidR="00706CF9">
        <w:rPr>
          <w:rFonts w:asciiTheme="minorHAnsi" w:hAnsiTheme="minorHAnsi" w:cstheme="minorHAnsi"/>
          <w:sz w:val="22"/>
        </w:rPr>
        <w:t xml:space="preserve">providing technical support to patients. </w:t>
      </w:r>
    </w:p>
    <w:p w:rsidRPr="00056351" w:rsidR="00A20EB7" w:rsidP="000E49D1" w:rsidRDefault="00A20EB7" w14:paraId="12F3B4F2" w14:textId="77777777">
      <w:pPr>
        <w:pStyle w:val="1-TableText"/>
        <w:numPr>
          <w:ilvl w:val="2"/>
          <w:numId w:val="23"/>
        </w:numPr>
        <w:spacing w:before="120" w:after="240"/>
        <w:rPr>
          <w:rFonts w:asciiTheme="minorHAnsi" w:hAnsiTheme="minorHAnsi" w:cstheme="minorHAnsi"/>
          <w:i/>
          <w:iCs/>
          <w:sz w:val="22"/>
        </w:rPr>
      </w:pPr>
      <w:r>
        <w:rPr>
          <w:rFonts w:asciiTheme="minorHAnsi" w:hAnsiTheme="minorHAnsi" w:cstheme="minorHAnsi"/>
          <w:sz w:val="22"/>
        </w:rPr>
        <w:t>How does your health center work to overcome those challenges?</w:t>
      </w:r>
    </w:p>
    <w:p w:rsidRPr="006205C6" w:rsidR="00A20EB7" w:rsidP="000E49D1" w:rsidRDefault="00A20EB7" w14:paraId="2A715CE4" w14:textId="77777777">
      <w:pPr>
        <w:pStyle w:val="1-TableText"/>
        <w:numPr>
          <w:ilvl w:val="2"/>
          <w:numId w:val="23"/>
        </w:numPr>
        <w:spacing w:before="120" w:after="240"/>
        <w:rPr>
          <w:rFonts w:asciiTheme="minorHAnsi" w:hAnsiTheme="minorHAnsi" w:cstheme="minorHAnsi"/>
          <w:i/>
          <w:iCs/>
          <w:sz w:val="22"/>
        </w:rPr>
      </w:pPr>
      <w:r>
        <w:rPr>
          <w:rFonts w:asciiTheme="minorHAnsi" w:hAnsiTheme="minorHAnsi" w:cstheme="minorHAnsi"/>
          <w:sz w:val="22"/>
        </w:rPr>
        <w:t>What kinds of additional trainings or technical assistance could AHA provide to help you overcome those challenges?</w:t>
      </w:r>
    </w:p>
    <w:p w:rsidRPr="00783650" w:rsidR="00706CF9" w:rsidP="000E49D1" w:rsidRDefault="00A20EB7" w14:paraId="0D23A6F9" w14:textId="0A6746F1">
      <w:pPr>
        <w:pStyle w:val="1-TableText"/>
        <w:numPr>
          <w:ilvl w:val="1"/>
          <w:numId w:val="23"/>
        </w:numPr>
        <w:spacing w:before="120" w:after="240"/>
        <w:rPr>
          <w:rFonts w:asciiTheme="minorHAnsi" w:hAnsiTheme="minorHAnsi" w:cstheme="minorHAnsi"/>
          <w:i/>
          <w:sz w:val="22"/>
        </w:rPr>
      </w:pPr>
      <w:r>
        <w:rPr>
          <w:rFonts w:asciiTheme="minorHAnsi" w:hAnsiTheme="minorHAnsi" w:cstheme="minorHAnsi"/>
          <w:sz w:val="22"/>
        </w:rPr>
        <w:t xml:space="preserve">What challenges do your healthcare providers and staff face when documenting and using results from patient blood pressure self-monitoring to inform patient care? </w:t>
      </w:r>
    </w:p>
    <w:p w:rsidRPr="00783650" w:rsidR="00A20EB7" w:rsidP="000E49D1" w:rsidRDefault="00A20EB7" w14:paraId="5FE6F1F4" w14:textId="6B02A265">
      <w:pPr>
        <w:pStyle w:val="1-TableText"/>
        <w:numPr>
          <w:ilvl w:val="2"/>
          <w:numId w:val="23"/>
        </w:numPr>
        <w:spacing w:before="120" w:after="240"/>
        <w:rPr>
          <w:rFonts w:asciiTheme="minorHAnsi" w:hAnsiTheme="minorHAnsi" w:cstheme="minorHAnsi"/>
          <w:i/>
          <w:sz w:val="22"/>
        </w:rPr>
      </w:pPr>
      <w:r>
        <w:rPr>
          <w:rFonts w:asciiTheme="minorHAnsi" w:hAnsiTheme="minorHAnsi" w:cstheme="minorHAnsi"/>
          <w:sz w:val="22"/>
        </w:rPr>
        <w:t xml:space="preserve">How does your health center work to overcome those challenges? </w:t>
      </w:r>
    </w:p>
    <w:p w:rsidRPr="006205C6" w:rsidR="00A20EB7" w:rsidP="000E49D1" w:rsidRDefault="00A20EB7" w14:paraId="688C8B7A" w14:textId="77777777">
      <w:pPr>
        <w:pStyle w:val="1-TableText"/>
        <w:numPr>
          <w:ilvl w:val="2"/>
          <w:numId w:val="23"/>
        </w:numPr>
        <w:spacing w:before="120" w:after="240"/>
        <w:rPr>
          <w:rFonts w:asciiTheme="minorHAnsi" w:hAnsiTheme="minorHAnsi" w:cstheme="minorHAnsi"/>
          <w:i/>
          <w:iCs/>
          <w:sz w:val="22"/>
        </w:rPr>
      </w:pPr>
      <w:r>
        <w:rPr>
          <w:rFonts w:asciiTheme="minorHAnsi" w:hAnsiTheme="minorHAnsi" w:cstheme="minorHAnsi"/>
          <w:sz w:val="22"/>
        </w:rPr>
        <w:t>What kinds of additional trainings or technical assistance could AHA provide to help you overcome those challenges?</w:t>
      </w:r>
    </w:p>
    <w:p w:rsidR="00D93F22" w:rsidP="00B258A1" w:rsidRDefault="00B258A1" w14:paraId="0EC8940B" w14:textId="467BEB90">
      <w:pPr>
        <w:pStyle w:val="1-TableText"/>
        <w:spacing w:before="120" w:after="240"/>
        <w:rPr>
          <w:rFonts w:asciiTheme="minorHAnsi" w:hAnsiTheme="minorHAnsi" w:cstheme="minorHAnsi"/>
          <w:b/>
          <w:bCs/>
          <w:i/>
          <w:iCs/>
          <w:color w:val="177BAD"/>
          <w:sz w:val="22"/>
        </w:rPr>
      </w:pPr>
      <w:r w:rsidRPr="00C32E87">
        <w:rPr>
          <w:rFonts w:asciiTheme="minorHAnsi" w:hAnsiTheme="minorHAnsi" w:cstheme="minorHAnsi"/>
          <w:b/>
          <w:bCs/>
          <w:i/>
          <w:iCs/>
          <w:color w:val="177BAD"/>
          <w:sz w:val="22"/>
        </w:rPr>
        <w:t xml:space="preserve">Working with </w:t>
      </w:r>
      <w:r w:rsidRPr="00C32E87" w:rsidR="008024B1">
        <w:rPr>
          <w:rFonts w:asciiTheme="minorHAnsi" w:hAnsiTheme="minorHAnsi" w:cstheme="minorHAnsi"/>
          <w:b/>
          <w:bCs/>
          <w:i/>
          <w:iCs/>
          <w:color w:val="177BAD"/>
          <w:sz w:val="22"/>
        </w:rPr>
        <w:t>Community-Based Organizations</w:t>
      </w:r>
      <w:r w:rsidRPr="00C32E87" w:rsidR="00C32E87">
        <w:rPr>
          <w:rFonts w:asciiTheme="minorHAnsi" w:hAnsiTheme="minorHAnsi" w:cstheme="minorHAnsi"/>
          <w:b/>
          <w:bCs/>
          <w:i/>
          <w:iCs/>
          <w:color w:val="177BAD"/>
          <w:sz w:val="22"/>
        </w:rPr>
        <w:t xml:space="preserve"> (</w:t>
      </w:r>
      <w:r w:rsidR="00FB52DE">
        <w:rPr>
          <w:rFonts w:asciiTheme="minorHAnsi" w:hAnsiTheme="minorHAnsi" w:cstheme="minorHAnsi"/>
          <w:b/>
          <w:bCs/>
          <w:i/>
          <w:iCs/>
          <w:color w:val="177BAD"/>
          <w:sz w:val="22"/>
        </w:rPr>
        <w:t>18</w:t>
      </w:r>
      <w:r w:rsidRPr="00C32E87" w:rsidR="00C32E87">
        <w:rPr>
          <w:rFonts w:asciiTheme="minorHAnsi" w:hAnsiTheme="minorHAnsi" w:cstheme="minorHAnsi"/>
          <w:b/>
          <w:bCs/>
          <w:i/>
          <w:iCs/>
          <w:color w:val="177BAD"/>
          <w:sz w:val="22"/>
        </w:rPr>
        <w:t xml:space="preserve"> minutes)</w:t>
      </w:r>
    </w:p>
    <w:p w:rsidRPr="00BE5E28" w:rsidR="00AE4C1E" w:rsidP="00B258A1" w:rsidRDefault="00BE5E28" w14:paraId="4DDE8642" w14:textId="7635C34B">
      <w:pPr>
        <w:pStyle w:val="1-TableText"/>
        <w:spacing w:before="120" w:after="240"/>
        <w:rPr>
          <w:rFonts w:asciiTheme="minorHAnsi" w:hAnsiTheme="minorHAnsi" w:cstheme="minorHAnsi"/>
          <w:sz w:val="22"/>
        </w:rPr>
      </w:pPr>
      <w:r w:rsidRPr="00BE5E28">
        <w:rPr>
          <w:rFonts w:asciiTheme="minorHAnsi" w:hAnsiTheme="minorHAnsi" w:cstheme="minorHAnsi"/>
          <w:sz w:val="22"/>
        </w:rPr>
        <w:t>No</w:t>
      </w:r>
      <w:r>
        <w:rPr>
          <w:rFonts w:asciiTheme="minorHAnsi" w:hAnsiTheme="minorHAnsi" w:cstheme="minorHAnsi"/>
          <w:sz w:val="22"/>
        </w:rPr>
        <w:t xml:space="preserve">w, we’re going to discuss </w:t>
      </w:r>
      <w:r w:rsidR="00AE4C1E">
        <w:rPr>
          <w:rFonts w:asciiTheme="minorHAnsi" w:hAnsiTheme="minorHAnsi" w:cstheme="minorHAnsi"/>
          <w:sz w:val="22"/>
        </w:rPr>
        <w:t xml:space="preserve">another aspect of the National Hypertensions Control Initiative—partnering with community-based organizations such as churches, barber shops, or community centers to reach and refer community members at risk for high blood pressure. </w:t>
      </w:r>
    </w:p>
    <w:p w:rsidRPr="005F6C62" w:rsidR="00B258A1" w:rsidP="000E49D1" w:rsidRDefault="001F2B12" w14:paraId="12EF42F3" w14:textId="05ADF97A">
      <w:pPr>
        <w:pStyle w:val="1-TableText"/>
        <w:numPr>
          <w:ilvl w:val="0"/>
          <w:numId w:val="18"/>
        </w:numPr>
        <w:spacing w:before="120" w:after="240"/>
        <w:rPr>
          <w:rFonts w:asciiTheme="minorHAnsi" w:hAnsiTheme="minorHAnsi" w:cstheme="minorHAnsi"/>
          <w:i/>
          <w:iCs/>
          <w:sz w:val="22"/>
        </w:rPr>
      </w:pPr>
      <w:r>
        <w:rPr>
          <w:rFonts w:asciiTheme="minorHAnsi" w:hAnsiTheme="minorHAnsi" w:cstheme="minorHAnsi"/>
          <w:sz w:val="22"/>
        </w:rPr>
        <w:t xml:space="preserve">Tell me </w:t>
      </w:r>
      <w:r w:rsidR="002A5E45">
        <w:rPr>
          <w:rFonts w:asciiTheme="minorHAnsi" w:hAnsiTheme="minorHAnsi" w:cstheme="minorHAnsi"/>
          <w:sz w:val="22"/>
        </w:rPr>
        <w:t xml:space="preserve">about your experiences </w:t>
      </w:r>
      <w:r w:rsidR="00AE4C1E">
        <w:rPr>
          <w:rFonts w:asciiTheme="minorHAnsi" w:hAnsiTheme="minorHAnsi" w:cstheme="minorHAnsi"/>
          <w:sz w:val="22"/>
        </w:rPr>
        <w:t xml:space="preserve">so far with </w:t>
      </w:r>
      <w:r w:rsidR="002A5E45">
        <w:rPr>
          <w:rFonts w:asciiTheme="minorHAnsi" w:hAnsiTheme="minorHAnsi" w:cstheme="minorHAnsi"/>
          <w:sz w:val="22"/>
        </w:rPr>
        <w:t xml:space="preserve">partnering with </w:t>
      </w:r>
      <w:r w:rsidR="00AE4C1E">
        <w:rPr>
          <w:rFonts w:asciiTheme="minorHAnsi" w:hAnsiTheme="minorHAnsi" w:cstheme="minorHAnsi"/>
          <w:sz w:val="22"/>
        </w:rPr>
        <w:t>these community-based organizations</w:t>
      </w:r>
      <w:r w:rsidR="00F32B94">
        <w:rPr>
          <w:rFonts w:asciiTheme="minorHAnsi" w:hAnsiTheme="minorHAnsi" w:cstheme="minorHAnsi"/>
          <w:sz w:val="22"/>
        </w:rPr>
        <w:t>.</w:t>
      </w:r>
      <w:r w:rsidR="00F36927">
        <w:rPr>
          <w:rFonts w:asciiTheme="minorHAnsi" w:hAnsiTheme="minorHAnsi" w:cstheme="minorHAnsi"/>
          <w:sz w:val="22"/>
        </w:rPr>
        <w:t xml:space="preserve"> </w:t>
      </w:r>
    </w:p>
    <w:p w:rsidRPr="00F36927" w:rsidR="00AE4C1E" w:rsidP="000E49D1" w:rsidRDefault="00AE4C1E" w14:paraId="0E798029" w14:textId="77777777">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How do you maintain a relationship with staff and administrators at these community-based organizations?</w:t>
      </w:r>
    </w:p>
    <w:p w:rsidRPr="00BE5E28" w:rsidR="005F6C62" w:rsidP="000E49D1" w:rsidRDefault="005F6C62" w14:paraId="23A42FA8" w14:textId="41C5F1A0">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 xml:space="preserve">Which patient groups </w:t>
      </w:r>
      <w:r w:rsidR="00947B43">
        <w:rPr>
          <w:rFonts w:asciiTheme="minorHAnsi" w:hAnsiTheme="minorHAnsi" w:cstheme="minorHAnsi"/>
          <w:sz w:val="22"/>
        </w:rPr>
        <w:t>are you trying to reach with these partnership efforts?</w:t>
      </w:r>
    </w:p>
    <w:p w:rsidRPr="00CC2A03" w:rsidR="00F36927" w:rsidP="000E49D1" w:rsidRDefault="00CC2A03" w14:paraId="3BF64020" w14:textId="0816FF58">
      <w:pPr>
        <w:pStyle w:val="1-TableText"/>
        <w:numPr>
          <w:ilvl w:val="0"/>
          <w:numId w:val="18"/>
        </w:numPr>
        <w:spacing w:before="120" w:after="240"/>
        <w:rPr>
          <w:rFonts w:asciiTheme="minorHAnsi" w:hAnsiTheme="minorHAnsi" w:cstheme="minorHAnsi"/>
          <w:i/>
          <w:iCs/>
          <w:sz w:val="22"/>
        </w:rPr>
      </w:pPr>
      <w:r>
        <w:rPr>
          <w:rFonts w:asciiTheme="minorHAnsi" w:hAnsiTheme="minorHAnsi" w:cstheme="minorHAnsi"/>
          <w:sz w:val="22"/>
        </w:rPr>
        <w:t>How does your health center most often receive referrals from community</w:t>
      </w:r>
      <w:r w:rsidR="00CA7F75">
        <w:rPr>
          <w:rFonts w:asciiTheme="minorHAnsi" w:hAnsiTheme="minorHAnsi" w:cstheme="minorHAnsi"/>
          <w:sz w:val="22"/>
        </w:rPr>
        <w:t xml:space="preserve">-based </w:t>
      </w:r>
      <w:r>
        <w:rPr>
          <w:rFonts w:asciiTheme="minorHAnsi" w:hAnsiTheme="minorHAnsi" w:cstheme="minorHAnsi"/>
          <w:sz w:val="22"/>
        </w:rPr>
        <w:t>organization</w:t>
      </w:r>
      <w:r w:rsidR="00962C8E">
        <w:rPr>
          <w:rFonts w:asciiTheme="minorHAnsi" w:hAnsiTheme="minorHAnsi" w:cstheme="minorHAnsi"/>
          <w:sz w:val="22"/>
        </w:rPr>
        <w:t xml:space="preserve"> partners</w:t>
      </w:r>
      <w:r>
        <w:rPr>
          <w:rFonts w:asciiTheme="minorHAnsi" w:hAnsiTheme="minorHAnsi" w:cstheme="minorHAnsi"/>
          <w:sz w:val="22"/>
        </w:rPr>
        <w:t>?</w:t>
      </w:r>
    </w:p>
    <w:p w:rsidRPr="001160DC" w:rsidR="00CC2A03" w:rsidP="000E49D1" w:rsidRDefault="001160DC" w14:paraId="2AB70466" w14:textId="4319E4E4">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What about that referral approach works well</w:t>
      </w:r>
      <w:r w:rsidR="00AE4C1E">
        <w:rPr>
          <w:rFonts w:asciiTheme="minorHAnsi" w:hAnsiTheme="minorHAnsi" w:cstheme="minorHAnsi"/>
          <w:sz w:val="22"/>
        </w:rPr>
        <w:t xml:space="preserve"> for you and staff members at your health center</w:t>
      </w:r>
      <w:r>
        <w:rPr>
          <w:rFonts w:asciiTheme="minorHAnsi" w:hAnsiTheme="minorHAnsi" w:cstheme="minorHAnsi"/>
          <w:sz w:val="22"/>
        </w:rPr>
        <w:t>?</w:t>
      </w:r>
    </w:p>
    <w:p w:rsidRPr="001160DC" w:rsidR="001160DC" w:rsidP="000E49D1" w:rsidRDefault="001160DC" w14:paraId="02477E9E" w14:textId="72A069F3">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What are some of the challenges with that referral approach?</w:t>
      </w:r>
    </w:p>
    <w:p w:rsidRPr="00CA7F75" w:rsidR="001160DC" w:rsidP="000E49D1" w:rsidRDefault="001160DC" w14:paraId="14DEE3AD" w14:textId="20DCBE60">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 xml:space="preserve">In an ideal circumstance, what referral approach would you </w:t>
      </w:r>
      <w:r>
        <w:rPr>
          <w:rFonts w:asciiTheme="minorHAnsi" w:hAnsiTheme="minorHAnsi" w:cstheme="minorHAnsi"/>
          <w:i/>
          <w:iCs/>
          <w:sz w:val="22"/>
        </w:rPr>
        <w:t>like</w:t>
      </w:r>
      <w:r>
        <w:rPr>
          <w:rFonts w:asciiTheme="minorHAnsi" w:hAnsiTheme="minorHAnsi" w:cstheme="minorHAnsi"/>
          <w:sz w:val="22"/>
        </w:rPr>
        <w:t xml:space="preserve"> to use? </w:t>
      </w:r>
    </w:p>
    <w:p w:rsidRPr="00E61457" w:rsidR="00C32E87" w:rsidP="000E49D1" w:rsidRDefault="00CA7F75" w14:paraId="6B092A1B" w14:textId="692D7D72">
      <w:pPr>
        <w:pStyle w:val="1-TableText"/>
        <w:numPr>
          <w:ilvl w:val="1"/>
          <w:numId w:val="18"/>
        </w:numPr>
        <w:spacing w:before="120" w:after="240"/>
        <w:rPr>
          <w:rFonts w:asciiTheme="minorHAnsi" w:hAnsiTheme="minorHAnsi" w:cstheme="minorHAnsi"/>
          <w:i/>
          <w:iCs/>
          <w:sz w:val="22"/>
        </w:rPr>
      </w:pPr>
      <w:r>
        <w:rPr>
          <w:rFonts w:asciiTheme="minorHAnsi" w:hAnsiTheme="minorHAnsi" w:cstheme="minorHAnsi"/>
          <w:sz w:val="22"/>
        </w:rPr>
        <w:t>Have you considered using a technology solution to receive referrals, such as Aunt Bertha or UniteUS? Why or why not?</w:t>
      </w:r>
    </w:p>
    <w:p w:rsidRPr="00C32E87" w:rsidR="00E61457" w:rsidP="000E49D1" w:rsidRDefault="00E61457" w14:paraId="2B8FC88F" w14:textId="02654FD1">
      <w:pPr>
        <w:pStyle w:val="1-TableText"/>
        <w:numPr>
          <w:ilvl w:val="1"/>
          <w:numId w:val="18"/>
        </w:numPr>
        <w:spacing w:before="120" w:after="240"/>
        <w:rPr>
          <w:rFonts w:asciiTheme="minorHAnsi" w:hAnsiTheme="minorHAnsi" w:cstheme="minorHAnsi"/>
          <w:sz w:val="22"/>
        </w:rPr>
      </w:pPr>
      <w:r>
        <w:rPr>
          <w:rFonts w:asciiTheme="minorHAnsi" w:hAnsiTheme="minorHAnsi" w:cstheme="minorHAnsi"/>
          <w:sz w:val="22"/>
        </w:rPr>
        <w:t xml:space="preserve">What kinds of additional resources or support could AHA provide to help you enhance the </w:t>
      </w:r>
      <w:r w:rsidR="0074269D">
        <w:rPr>
          <w:rFonts w:asciiTheme="minorHAnsi" w:hAnsiTheme="minorHAnsi" w:cstheme="minorHAnsi"/>
          <w:sz w:val="22"/>
        </w:rPr>
        <w:t>collaboration with community-based organizations and the referral approaches</w:t>
      </w:r>
      <w:r>
        <w:rPr>
          <w:rFonts w:asciiTheme="minorHAnsi" w:hAnsiTheme="minorHAnsi" w:cstheme="minorHAnsi"/>
          <w:sz w:val="22"/>
        </w:rPr>
        <w:t>?</w:t>
      </w:r>
    </w:p>
    <w:p w:rsidR="00FD134C" w:rsidP="000E49D1" w:rsidRDefault="00744EA9" w14:paraId="4051E3AE" w14:textId="2051EFF0">
      <w:pPr>
        <w:pStyle w:val="1-TableText"/>
        <w:numPr>
          <w:ilvl w:val="0"/>
          <w:numId w:val="18"/>
        </w:numPr>
        <w:spacing w:before="120" w:after="240"/>
        <w:rPr>
          <w:rFonts w:asciiTheme="minorHAnsi" w:hAnsiTheme="minorHAnsi" w:cstheme="minorHAnsi"/>
          <w:sz w:val="22"/>
        </w:rPr>
      </w:pPr>
      <w:r>
        <w:rPr>
          <w:rFonts w:asciiTheme="minorHAnsi" w:hAnsiTheme="minorHAnsi" w:cstheme="minorHAnsi"/>
          <w:sz w:val="22"/>
        </w:rPr>
        <w:t xml:space="preserve">In addition to receiving referrals, have you developed any programs or held events to increase awareness in your community about blood pressure management? </w:t>
      </w:r>
    </w:p>
    <w:p w:rsidR="00744EA9" w:rsidP="000E49D1" w:rsidRDefault="00744EA9" w14:paraId="62687FC7" w14:textId="726F8CC9">
      <w:pPr>
        <w:pStyle w:val="1-TableText"/>
        <w:numPr>
          <w:ilvl w:val="1"/>
          <w:numId w:val="18"/>
        </w:numPr>
        <w:spacing w:before="120" w:after="240"/>
        <w:rPr>
          <w:rFonts w:asciiTheme="minorHAnsi" w:hAnsiTheme="minorHAnsi" w:cstheme="minorHAnsi"/>
          <w:sz w:val="22"/>
        </w:rPr>
      </w:pPr>
      <w:r>
        <w:rPr>
          <w:rFonts w:asciiTheme="minorHAnsi" w:hAnsiTheme="minorHAnsi" w:cstheme="minorHAnsi"/>
          <w:sz w:val="22"/>
        </w:rPr>
        <w:t>What type of programs or events did you develop?</w:t>
      </w:r>
    </w:p>
    <w:p w:rsidR="00744EA9" w:rsidP="000E49D1" w:rsidRDefault="00744EA9" w14:paraId="03FD9CEA" w14:textId="1DFC4023">
      <w:pPr>
        <w:pStyle w:val="1-TableText"/>
        <w:numPr>
          <w:ilvl w:val="1"/>
          <w:numId w:val="18"/>
        </w:numPr>
        <w:spacing w:before="120" w:after="240"/>
        <w:rPr>
          <w:rFonts w:asciiTheme="minorHAnsi" w:hAnsiTheme="minorHAnsi" w:cstheme="minorHAnsi"/>
          <w:sz w:val="22"/>
        </w:rPr>
      </w:pPr>
      <w:r>
        <w:rPr>
          <w:rFonts w:asciiTheme="minorHAnsi" w:hAnsiTheme="minorHAnsi" w:cstheme="minorHAnsi"/>
          <w:sz w:val="22"/>
        </w:rPr>
        <w:lastRenderedPageBreak/>
        <w:t xml:space="preserve">Were your programs or events successful? Why or why not? </w:t>
      </w:r>
    </w:p>
    <w:p w:rsidRPr="00C32E87" w:rsidR="00744EA9" w:rsidP="000E49D1" w:rsidRDefault="00744EA9" w14:paraId="236E3579" w14:textId="691D7154">
      <w:pPr>
        <w:pStyle w:val="1-TableText"/>
        <w:numPr>
          <w:ilvl w:val="1"/>
          <w:numId w:val="18"/>
        </w:numPr>
        <w:spacing w:before="120" w:after="240"/>
        <w:rPr>
          <w:rFonts w:asciiTheme="minorHAnsi" w:hAnsiTheme="minorHAnsi" w:cstheme="minorHAnsi"/>
          <w:sz w:val="22"/>
        </w:rPr>
      </w:pPr>
      <w:r>
        <w:rPr>
          <w:rFonts w:asciiTheme="minorHAnsi" w:hAnsiTheme="minorHAnsi" w:cstheme="minorHAnsi"/>
          <w:sz w:val="22"/>
        </w:rPr>
        <w:t xml:space="preserve">What kinds of additional resources or support could AHA provide to help you </w:t>
      </w:r>
      <w:proofErr w:type="gramStart"/>
      <w:r>
        <w:rPr>
          <w:rFonts w:asciiTheme="minorHAnsi" w:hAnsiTheme="minorHAnsi" w:cstheme="minorHAnsi"/>
          <w:sz w:val="22"/>
        </w:rPr>
        <w:t>increase</w:t>
      </w:r>
      <w:proofErr w:type="gramEnd"/>
      <w:r>
        <w:rPr>
          <w:rFonts w:asciiTheme="minorHAnsi" w:hAnsiTheme="minorHAnsi" w:cstheme="minorHAnsi"/>
          <w:sz w:val="22"/>
        </w:rPr>
        <w:t xml:space="preserve"> awareness in your community about blood pressure management?</w:t>
      </w:r>
    </w:p>
    <w:p w:rsidRPr="00DB4066" w:rsidR="00DB4066" w:rsidP="00DB4066" w:rsidRDefault="00DB4066" w14:paraId="01027641" w14:textId="52E354B5">
      <w:pPr>
        <w:pStyle w:val="1-BodyText"/>
        <w:rPr>
          <w:b/>
          <w:bCs/>
          <w:i/>
          <w:iCs/>
          <w:color w:val="177BAD"/>
        </w:rPr>
      </w:pPr>
      <w:r>
        <w:rPr>
          <w:b/>
          <w:bCs/>
          <w:i/>
          <w:iCs/>
          <w:color w:val="177BAD"/>
        </w:rPr>
        <w:t>Closing</w:t>
      </w:r>
      <w:r w:rsidRPr="00085D3F">
        <w:rPr>
          <w:b/>
          <w:bCs/>
          <w:i/>
          <w:iCs/>
          <w:color w:val="177BAD"/>
        </w:rPr>
        <w:t xml:space="preserve"> (</w:t>
      </w:r>
      <w:r w:rsidR="003A1AF6">
        <w:rPr>
          <w:b/>
          <w:bCs/>
          <w:i/>
          <w:iCs/>
          <w:color w:val="177BAD"/>
        </w:rPr>
        <w:t xml:space="preserve">2 </w:t>
      </w:r>
      <w:r w:rsidRPr="00085D3F">
        <w:rPr>
          <w:b/>
          <w:bCs/>
          <w:i/>
          <w:iCs/>
          <w:color w:val="177BAD"/>
        </w:rPr>
        <w:t>minutes)</w:t>
      </w:r>
    </w:p>
    <w:p w:rsidR="00744EA9" w:rsidP="00D93F22" w:rsidRDefault="00744EA9" w14:paraId="475EBAC9" w14:textId="750FFA4E">
      <w:pPr>
        <w:pStyle w:val="1-BodyText"/>
        <w:spacing w:after="120"/>
      </w:pPr>
      <w:r>
        <w:t>That is all the questions I have for today. Is there anything else you would like to share before we end this discussion?</w:t>
      </w:r>
    </w:p>
    <w:p w:rsidRPr="00A15917" w:rsidR="00744EA9" w:rsidP="00D93F22" w:rsidRDefault="00744EA9" w14:paraId="17382386" w14:textId="453CEF7E">
      <w:pPr>
        <w:pStyle w:val="1-BodyText"/>
        <w:spacing w:after="120"/>
      </w:pPr>
      <w:r>
        <w:t>Thank you so much for your time and participation in today’s focus group! We really appreciate all your insights, and will use the information we collected to improve the National Hypertension Control Initiative in future. If you have questions or would like to share any other information, please feel free to reach out to me by email.</w:t>
      </w:r>
    </w:p>
    <w:p w:rsidR="00B7693F" w:rsidRDefault="00B7693F" w14:paraId="3599D94A" w14:textId="738E78E3">
      <w:pPr>
        <w:rPr>
          <w:rFonts w:ascii="Calibri" w:hAnsi="Calibri"/>
        </w:rPr>
      </w:pPr>
      <w:r>
        <w:br w:type="page"/>
      </w:r>
    </w:p>
    <w:p w:rsidR="005613A0" w:rsidP="005613A0" w:rsidRDefault="005613A0" w14:paraId="556407BA" w14:textId="65CE9FAC">
      <w:pPr>
        <w:pStyle w:val="Heading2"/>
      </w:pPr>
      <w:r w:rsidRPr="009F0B4B">
        <w:lastRenderedPageBreak/>
        <w:t xml:space="preserve">CBO </w:t>
      </w:r>
      <w:r w:rsidR="006430F6">
        <w:t xml:space="preserve">Focus Group </w:t>
      </w:r>
      <w:r w:rsidRPr="009F0B4B">
        <w:t xml:space="preserve">Moderator GUide </w:t>
      </w:r>
    </w:p>
    <w:p w:rsidRPr="00C24D58" w:rsidR="00792275" w:rsidP="00C24D58" w:rsidRDefault="00792275" w14:paraId="5C7C7F4B" w14:textId="6AA3AD39">
      <w:pPr>
        <w:pStyle w:val="1-BodyText"/>
        <w:rPr>
          <w:b/>
          <w:bCs/>
          <w:i/>
          <w:iCs/>
          <w:color w:val="177BAD"/>
        </w:rPr>
      </w:pPr>
      <w:r w:rsidRPr="00C24D58">
        <w:rPr>
          <w:b/>
          <w:bCs/>
          <w:i/>
          <w:iCs/>
          <w:color w:val="177BAD"/>
        </w:rPr>
        <w:t>Introduction (</w:t>
      </w:r>
      <w:r w:rsidR="002B0B41">
        <w:rPr>
          <w:b/>
          <w:bCs/>
          <w:i/>
          <w:iCs/>
          <w:color w:val="177BAD"/>
        </w:rPr>
        <w:t>5</w:t>
      </w:r>
      <w:r w:rsidRPr="00C24D58">
        <w:rPr>
          <w:b/>
          <w:bCs/>
          <w:i/>
          <w:iCs/>
          <w:color w:val="177BAD"/>
        </w:rPr>
        <w:t xml:space="preserve"> min)</w:t>
      </w:r>
    </w:p>
    <w:p w:rsidR="00792275" w:rsidP="00792275" w:rsidRDefault="00792275" w14:paraId="2F2C597B" w14:textId="77777777">
      <w:pPr>
        <w:pStyle w:val="1-BodyText"/>
        <w:rPr>
          <w:rFonts w:eastAsia="Calibri" w:cs="Calibri"/>
        </w:rPr>
      </w:pPr>
      <w:r w:rsidRPr="00BF1BD0">
        <w:t xml:space="preserve">Thank you for taking the time to speak with </w:t>
      </w:r>
      <w:r>
        <w:t>us</w:t>
      </w:r>
      <w:r w:rsidRPr="00BF1BD0">
        <w:t xml:space="preserve"> today. </w:t>
      </w:r>
      <w:r>
        <w:t xml:space="preserve">The American Heart Association (also known as AHA) is conducting a national evaluation called the National Hypertension Control Initiative </w:t>
      </w:r>
      <w:r w:rsidRPr="00C37292">
        <w:t>to improve COVID-</w:t>
      </w:r>
      <w:r>
        <w:t>19</w:t>
      </w:r>
      <w:r w:rsidRPr="00C37292">
        <w:t>-related health outcomes for highly impacted racial and ethnic minorities by addressing hypertension as a key risk factor</w:t>
      </w:r>
      <w:r>
        <w:rPr>
          <w:rFonts w:eastAsia="Calibri" w:cs="Calibri"/>
        </w:rPr>
        <w:t xml:space="preserve">. </w:t>
      </w:r>
    </w:p>
    <w:p w:rsidR="00792275" w:rsidP="00792275" w:rsidRDefault="00792275" w14:paraId="5371997A" w14:textId="77777777">
      <w:pPr>
        <w:pStyle w:val="1-BodyText"/>
        <w:rPr>
          <w:rFonts w:eastAsia="Calibri" w:cs="Calibri"/>
        </w:rPr>
      </w:pPr>
      <w:r>
        <w:rPr>
          <w:rFonts w:eastAsia="Calibri" w:cs="Calibri"/>
        </w:rPr>
        <w:t xml:space="preserve">As part of the initiative, AHA will be working with Community Health Centers (CHCs) and Community Based Organizations (CBOs) to understand how public outreach and healthcare professional training on education about hypertension and increasing self-blood pressure monitoring could impact health outcomes. </w:t>
      </w:r>
    </w:p>
    <w:p w:rsidR="00792275" w:rsidP="00792275" w:rsidRDefault="00792275" w14:paraId="4819B656" w14:textId="77777777">
      <w:pPr>
        <w:pStyle w:val="1-BodyText"/>
        <w:rPr>
          <w:rFonts w:eastAsia="Calibri" w:cs="Calibri"/>
        </w:rPr>
      </w:pPr>
      <w:r>
        <w:rPr>
          <w:rFonts w:eastAsia="Calibri" w:cs="Calibri"/>
        </w:rPr>
        <w:t xml:space="preserve">Specifically, the NHCI would like to work with CBOs such as your organization to implement </w:t>
      </w:r>
      <w:proofErr w:type="spellStart"/>
      <w:r>
        <w:rPr>
          <w:rFonts w:eastAsia="Calibri" w:cs="Calibri"/>
        </w:rPr>
        <w:t>EmPOWERED</w:t>
      </w:r>
      <w:proofErr w:type="spellEnd"/>
      <w:r>
        <w:rPr>
          <w:rFonts w:eastAsia="Calibri" w:cs="Calibri"/>
        </w:rPr>
        <w:t xml:space="preserve"> to Serve (ETS) Health Lessons to engage communities and motivate community members to take steps towards creating a culture of health. The NHCI would also like to gain a better understanding of the role CBOs play in making participant recommendations (referrals) to CHCs regarding hypertension control and treatment. </w:t>
      </w:r>
    </w:p>
    <w:p w:rsidR="00792275" w:rsidP="00792275" w:rsidRDefault="00792275" w14:paraId="1D74D2FE" w14:textId="77777777">
      <w:pPr>
        <w:pStyle w:val="1-BodyText"/>
      </w:pPr>
      <w:r>
        <w:t>Today, I’ll be asking you questions on three main topics:</w:t>
      </w:r>
    </w:p>
    <w:p w:rsidR="00792275" w:rsidP="000E49D1" w:rsidRDefault="00792275" w14:paraId="25CF1445" w14:textId="77777777">
      <w:pPr>
        <w:pStyle w:val="1-BodyText"/>
        <w:numPr>
          <w:ilvl w:val="0"/>
          <w:numId w:val="31"/>
        </w:numPr>
      </w:pPr>
      <w:r>
        <w:t>Your organization’s CBO affiliate membership – the numbers, location</w:t>
      </w:r>
    </w:p>
    <w:p w:rsidR="00792275" w:rsidP="000E49D1" w:rsidRDefault="00792275" w14:paraId="1449652C" w14:textId="77777777">
      <w:pPr>
        <w:pStyle w:val="1-BodyText"/>
        <w:numPr>
          <w:ilvl w:val="0"/>
          <w:numId w:val="31"/>
        </w:numPr>
      </w:pPr>
      <w:r>
        <w:t>The type of data routinely collected from CBO affiliate members</w:t>
      </w:r>
    </w:p>
    <w:p w:rsidR="00792275" w:rsidP="000E49D1" w:rsidRDefault="00792275" w14:paraId="5EBB151C" w14:textId="77777777">
      <w:pPr>
        <w:pStyle w:val="1-BodyText"/>
        <w:numPr>
          <w:ilvl w:val="0"/>
          <w:numId w:val="31"/>
        </w:numPr>
      </w:pPr>
      <w:r>
        <w:t xml:space="preserve">Requirements to introduce </w:t>
      </w:r>
      <w:proofErr w:type="spellStart"/>
      <w:r>
        <w:t>EmPOWERED</w:t>
      </w:r>
      <w:proofErr w:type="spellEnd"/>
      <w:r>
        <w:t xml:space="preserve"> to Serve and the data collection process</w:t>
      </w:r>
    </w:p>
    <w:p w:rsidR="00792275" w:rsidP="00792275" w:rsidRDefault="00792275" w14:paraId="4A25C1FE" w14:textId="11537B98">
      <w:pPr>
        <w:pStyle w:val="1-BodyText"/>
      </w:pPr>
      <w:r>
        <w:t xml:space="preserve">Our interview today will take </w:t>
      </w:r>
      <w:r w:rsidR="00506B89">
        <w:t>1 hour</w:t>
      </w:r>
      <w:r>
        <w:t xml:space="preserve">. </w:t>
      </w:r>
      <w:r w:rsidRPr="35B3105A">
        <w:t xml:space="preserve">With your permission, I’d like to record our discussion. This recording will only be available to researchers working on this </w:t>
      </w:r>
      <w:r w:rsidRPr="00034AB5">
        <w:t xml:space="preserve">project. All information you provide will be anonymous; we will not identify you by name in any </w:t>
      </w:r>
      <w:r>
        <w:t xml:space="preserve">summaries or reports </w:t>
      </w:r>
      <w:r w:rsidRPr="00034AB5">
        <w:t>that we produce. All questions are voluntary. Do I have your permission to record this interview?</w:t>
      </w:r>
      <w:r w:rsidRPr="35B3105A">
        <w:t xml:space="preserve"> </w:t>
      </w:r>
    </w:p>
    <w:p w:rsidR="00792275" w:rsidP="00792275" w:rsidRDefault="00792275" w14:paraId="258FF98D" w14:textId="77777777">
      <w:pPr>
        <w:pStyle w:val="1-BodyText"/>
      </w:pPr>
      <w:r w:rsidRPr="35B3105A">
        <w:t xml:space="preserve">Do you have any questions before we get started? </w:t>
      </w:r>
    </w:p>
    <w:p w:rsidR="00792275" w:rsidP="00792275" w:rsidRDefault="00792275" w14:paraId="1F656C9E" w14:textId="77777777">
      <w:pPr>
        <w:pStyle w:val="1-BodyText"/>
        <w:rPr>
          <w:rFonts w:asciiTheme="majorHAnsi" w:hAnsiTheme="majorHAnsi" w:eastAsiaTheme="majorEastAsia" w:cstheme="majorBidi"/>
          <w:b/>
          <w:bCs/>
          <w:color w:val="177BAD"/>
          <w:sz w:val="28"/>
          <w:szCs w:val="26"/>
        </w:rPr>
      </w:pPr>
      <w:r w:rsidRPr="00BE47DC">
        <w:rPr>
          <w:b/>
          <w:bCs/>
        </w:rPr>
        <w:t>START RECORDING.</w:t>
      </w:r>
      <w:r>
        <w:t xml:space="preserve"> </w:t>
      </w:r>
      <w:r w:rsidRPr="35B3105A">
        <w:t xml:space="preserve">So that I </w:t>
      </w:r>
      <w:r w:rsidRPr="00BB0205">
        <w:t xml:space="preserve">have it on the recording, </w:t>
      </w:r>
      <w:r>
        <w:t>today is [DATE] and the time is [TIME]. T</w:t>
      </w:r>
      <w:r w:rsidRPr="00BB0205">
        <w:t>his interview is with [RESPONDENT NAME]</w:t>
      </w:r>
      <w:r>
        <w:t xml:space="preserve">. </w:t>
      </w:r>
    </w:p>
    <w:p w:rsidRPr="00C24D58" w:rsidR="00792275" w:rsidP="00C24D58" w:rsidRDefault="00792275" w14:paraId="1104AD70" w14:textId="6E711C55">
      <w:pPr>
        <w:pStyle w:val="1-BodyText"/>
        <w:rPr>
          <w:b/>
          <w:bCs/>
          <w:i/>
          <w:iCs/>
          <w:color w:val="177BAD"/>
        </w:rPr>
      </w:pPr>
      <w:r w:rsidRPr="00C24D58">
        <w:rPr>
          <w:b/>
          <w:bCs/>
          <w:i/>
          <w:iCs/>
          <w:color w:val="177BAD"/>
        </w:rPr>
        <w:t>National CBO Membership (</w:t>
      </w:r>
      <w:r w:rsidR="002B0B41">
        <w:rPr>
          <w:b/>
          <w:bCs/>
          <w:i/>
          <w:iCs/>
          <w:color w:val="177BAD"/>
        </w:rPr>
        <w:t>10</w:t>
      </w:r>
      <w:r w:rsidRPr="00C24D58">
        <w:rPr>
          <w:b/>
          <w:bCs/>
          <w:i/>
          <w:iCs/>
          <w:color w:val="177BAD"/>
        </w:rPr>
        <w:t xml:space="preserve"> min)</w:t>
      </w:r>
    </w:p>
    <w:p w:rsidR="00792275" w:rsidP="00792275" w:rsidRDefault="00792275" w14:paraId="7B7E5276" w14:textId="77777777">
      <w:pPr>
        <w:pStyle w:val="1-BodyText"/>
      </w:pPr>
      <w:r>
        <w:t xml:space="preserve">The goal of these next few questions is to gain a better understanding of [INSERT NATIONAL CBO NAME], its membership, and areas of service or interest. </w:t>
      </w:r>
    </w:p>
    <w:p w:rsidR="00792275" w:rsidP="000E49D1" w:rsidRDefault="00792275" w14:paraId="382E8296" w14:textId="77777777">
      <w:pPr>
        <w:pStyle w:val="1-BodyText"/>
        <w:numPr>
          <w:ilvl w:val="0"/>
          <w:numId w:val="26"/>
        </w:numPr>
      </w:pPr>
      <w:r>
        <w:t xml:space="preserve">Please tell us a little about your CBO. What is the CBOs core mission? </w:t>
      </w:r>
    </w:p>
    <w:p w:rsidR="00792275" w:rsidP="000E49D1" w:rsidRDefault="00792275" w14:paraId="6B5488EF" w14:textId="77777777">
      <w:pPr>
        <w:pStyle w:val="1-BodyText"/>
        <w:numPr>
          <w:ilvl w:val="1"/>
          <w:numId w:val="26"/>
        </w:numPr>
      </w:pPr>
      <w:r>
        <w:t xml:space="preserve">Who are the primary populations served by CBOs in your membership? </w:t>
      </w:r>
      <w:r>
        <w:tab/>
      </w:r>
    </w:p>
    <w:p w:rsidR="00792275" w:rsidP="000E49D1" w:rsidRDefault="00792275" w14:paraId="25162DDD" w14:textId="77777777">
      <w:pPr>
        <w:pStyle w:val="1-BodyText"/>
        <w:numPr>
          <w:ilvl w:val="1"/>
          <w:numId w:val="26"/>
        </w:numPr>
      </w:pPr>
      <w:r>
        <w:t>What are the core services provided by your CBO?</w:t>
      </w:r>
    </w:p>
    <w:p w:rsidR="00792275" w:rsidP="000E49D1" w:rsidRDefault="00792275" w14:paraId="5EEA46A2" w14:textId="77777777">
      <w:pPr>
        <w:pStyle w:val="1-BodyText"/>
        <w:numPr>
          <w:ilvl w:val="0"/>
          <w:numId w:val="26"/>
        </w:numPr>
      </w:pPr>
      <w:r>
        <w:lastRenderedPageBreak/>
        <w:t>How many affiliate members does the CBO include? Please describe the geographic reach of your CBO.</w:t>
      </w:r>
    </w:p>
    <w:p w:rsidR="00792275" w:rsidP="000E49D1" w:rsidRDefault="00792275" w14:paraId="5CA49C67" w14:textId="77777777">
      <w:pPr>
        <w:pStyle w:val="1-BodyText"/>
        <w:numPr>
          <w:ilvl w:val="0"/>
          <w:numId w:val="26"/>
        </w:numPr>
      </w:pPr>
      <w:r>
        <w:t xml:space="preserve">Has your CBO previously or currently focused on blood pressure monitoring or hypertension education and control services? </w:t>
      </w:r>
    </w:p>
    <w:p w:rsidR="00792275" w:rsidP="000E49D1" w:rsidRDefault="00792275" w14:paraId="3210F64F" w14:textId="77777777">
      <w:pPr>
        <w:pStyle w:val="1-BodyText"/>
        <w:numPr>
          <w:ilvl w:val="1"/>
          <w:numId w:val="26"/>
        </w:numPr>
      </w:pPr>
      <w:r>
        <w:t xml:space="preserve">[if yes] Tell me about past efforts at your CBO focused on blood pressure monitoring or hypertension education and control services. </w:t>
      </w:r>
    </w:p>
    <w:p w:rsidRPr="00C24D58" w:rsidR="00792275" w:rsidP="00C24D58" w:rsidRDefault="00792275" w14:paraId="4FC5F4D6" w14:textId="4BADFD48">
      <w:pPr>
        <w:pStyle w:val="1-BodyText"/>
        <w:rPr>
          <w:b/>
          <w:bCs/>
          <w:i/>
          <w:iCs/>
          <w:color w:val="177BAD"/>
        </w:rPr>
      </w:pPr>
      <w:r w:rsidRPr="00C24D58">
        <w:rPr>
          <w:b/>
          <w:bCs/>
          <w:i/>
          <w:iCs/>
          <w:color w:val="177BAD"/>
        </w:rPr>
        <w:t>Data Collection from CBO Affiliates (</w:t>
      </w:r>
      <w:r w:rsidR="002B0B41">
        <w:rPr>
          <w:b/>
          <w:bCs/>
          <w:i/>
          <w:iCs/>
          <w:color w:val="177BAD"/>
        </w:rPr>
        <w:t>10</w:t>
      </w:r>
      <w:r w:rsidRPr="00C24D58">
        <w:rPr>
          <w:b/>
          <w:bCs/>
          <w:i/>
          <w:iCs/>
          <w:color w:val="177BAD"/>
        </w:rPr>
        <w:t xml:space="preserve"> min)</w:t>
      </w:r>
    </w:p>
    <w:p w:rsidR="00792275" w:rsidP="00792275" w:rsidRDefault="00792275" w14:paraId="784EA229" w14:textId="77777777">
      <w:r>
        <w:t>In this next set of questions, we would like to focus on the processes and routines in place to collect data from the national CBO affiliate members.</w:t>
      </w:r>
    </w:p>
    <w:p w:rsidR="00792275" w:rsidP="000E49D1" w:rsidRDefault="00792275" w14:paraId="7BAFF8BA" w14:textId="77777777">
      <w:pPr>
        <w:pStyle w:val="ListParagraph"/>
        <w:numPr>
          <w:ilvl w:val="0"/>
          <w:numId w:val="26"/>
        </w:numPr>
        <w:suppressAutoHyphens w:val="0"/>
      </w:pPr>
      <w:r>
        <w:t>Please describe in general terms the type of datapoints, or “metrics,” that your national CBO collects from its affiliate members. This could be things like number of community members serviced, number of services offered, etc.</w:t>
      </w:r>
    </w:p>
    <w:p w:rsidR="00792275" w:rsidP="000E49D1" w:rsidRDefault="00792275" w14:paraId="28E5DEE6" w14:textId="77777777">
      <w:pPr>
        <w:pStyle w:val="ListParagraph"/>
        <w:numPr>
          <w:ilvl w:val="1"/>
          <w:numId w:val="27"/>
        </w:numPr>
        <w:suppressAutoHyphens w:val="0"/>
      </w:pPr>
      <w:r>
        <w:t>How often are these metrics collected?</w:t>
      </w:r>
    </w:p>
    <w:p w:rsidR="00792275" w:rsidP="000E49D1" w:rsidRDefault="00792275" w14:paraId="15A4E39E" w14:textId="77777777">
      <w:pPr>
        <w:pStyle w:val="ListParagraph"/>
        <w:numPr>
          <w:ilvl w:val="1"/>
          <w:numId w:val="27"/>
        </w:numPr>
        <w:suppressAutoHyphens w:val="0"/>
      </w:pPr>
      <w:r>
        <w:t xml:space="preserve">How do affiliate members report these metrics? </w:t>
      </w:r>
    </w:p>
    <w:p w:rsidR="00792275" w:rsidP="000E49D1" w:rsidRDefault="00792275" w14:paraId="71BCD181" w14:textId="77777777">
      <w:pPr>
        <w:pStyle w:val="ListParagraph"/>
        <w:numPr>
          <w:ilvl w:val="2"/>
          <w:numId w:val="27"/>
        </w:numPr>
        <w:suppressAutoHyphens w:val="0"/>
      </w:pPr>
      <w:r>
        <w:t>[OPTIONAL PROBE] Is there a standard form, online platform or tool, or something else?</w:t>
      </w:r>
    </w:p>
    <w:p w:rsidR="00792275" w:rsidP="000E49D1" w:rsidRDefault="00792275" w14:paraId="73BE2909" w14:textId="77777777">
      <w:pPr>
        <w:pStyle w:val="ListParagraph"/>
        <w:numPr>
          <w:ilvl w:val="2"/>
          <w:numId w:val="27"/>
        </w:numPr>
        <w:suppressAutoHyphens w:val="0"/>
      </w:pPr>
      <w:r>
        <w:t xml:space="preserve">Who is responsible for collecting these metrics at the affiliate level? </w:t>
      </w:r>
    </w:p>
    <w:p w:rsidR="00792275" w:rsidP="000E49D1" w:rsidRDefault="00792275" w14:paraId="6139431E" w14:textId="77777777">
      <w:pPr>
        <w:pStyle w:val="ListParagraph"/>
        <w:numPr>
          <w:ilvl w:val="2"/>
          <w:numId w:val="27"/>
        </w:numPr>
        <w:suppressAutoHyphens w:val="0"/>
      </w:pPr>
      <w:r>
        <w:t>Who is responsible for receiving these metrics at the national CBO level?</w:t>
      </w:r>
    </w:p>
    <w:p w:rsidR="00792275" w:rsidP="000E49D1" w:rsidRDefault="00792275" w14:paraId="6CD0B1AF" w14:textId="77777777">
      <w:pPr>
        <w:pStyle w:val="ListParagraph"/>
        <w:numPr>
          <w:ilvl w:val="2"/>
          <w:numId w:val="27"/>
        </w:numPr>
        <w:suppressAutoHyphens w:val="0"/>
      </w:pPr>
      <w:r>
        <w:t>Who is responsible for ensuring the integrity of the data (for example, data cleaning and validation)?</w:t>
      </w:r>
    </w:p>
    <w:p w:rsidR="00792275" w:rsidP="000E49D1" w:rsidRDefault="00792275" w14:paraId="1D3D73F9" w14:textId="77777777">
      <w:pPr>
        <w:pStyle w:val="ListParagraph"/>
        <w:numPr>
          <w:ilvl w:val="1"/>
          <w:numId w:val="27"/>
        </w:numPr>
        <w:suppressAutoHyphens w:val="0"/>
      </w:pPr>
      <w:r>
        <w:t>Does your CBO track when CBO affiliates recommend that community members seek care or assistance from a community health center?</w:t>
      </w:r>
    </w:p>
    <w:p w:rsidR="00792275" w:rsidP="000E49D1" w:rsidRDefault="00792275" w14:paraId="5996D26D" w14:textId="77777777">
      <w:pPr>
        <w:pStyle w:val="ListParagraph"/>
        <w:numPr>
          <w:ilvl w:val="2"/>
          <w:numId w:val="27"/>
        </w:numPr>
        <w:suppressAutoHyphens w:val="0"/>
      </w:pPr>
      <w:r>
        <w:t>[If yes] How are these recommendations tracked?</w:t>
      </w:r>
      <w:r>
        <w:tab/>
      </w:r>
      <w:r>
        <w:tab/>
      </w:r>
    </w:p>
    <w:p w:rsidR="00792275" w:rsidP="00792275" w:rsidRDefault="00792275" w14:paraId="0A137791" w14:textId="63A744AD">
      <w:pPr>
        <w:pStyle w:val="ListParagraph"/>
      </w:pPr>
    </w:p>
    <w:p w:rsidRPr="00A64C44" w:rsidR="00A64C44" w:rsidP="00A64C44" w:rsidRDefault="00A64C44" w14:paraId="1892CC62" w14:textId="7E6E760A">
      <w:pPr>
        <w:pStyle w:val="1-BodyText"/>
        <w:rPr>
          <w:b/>
          <w:bCs/>
          <w:i/>
          <w:iCs/>
          <w:color w:val="177BAD"/>
        </w:rPr>
      </w:pPr>
      <w:r>
        <w:rPr>
          <w:b/>
          <w:bCs/>
          <w:i/>
          <w:iCs/>
          <w:color w:val="177BAD"/>
        </w:rPr>
        <w:t>SDOH Platforms</w:t>
      </w:r>
      <w:r w:rsidRPr="00C24D58">
        <w:rPr>
          <w:b/>
          <w:bCs/>
          <w:i/>
          <w:iCs/>
          <w:color w:val="177BAD"/>
        </w:rPr>
        <w:t xml:space="preserve"> (</w:t>
      </w:r>
      <w:r w:rsidR="002B0B41">
        <w:rPr>
          <w:b/>
          <w:bCs/>
          <w:i/>
          <w:iCs/>
          <w:color w:val="177BAD"/>
        </w:rPr>
        <w:t>11</w:t>
      </w:r>
      <w:r w:rsidRPr="00C24D58">
        <w:rPr>
          <w:b/>
          <w:bCs/>
          <w:i/>
          <w:iCs/>
          <w:color w:val="177BAD"/>
        </w:rPr>
        <w:t xml:space="preserve"> min)</w:t>
      </w:r>
    </w:p>
    <w:p w:rsidR="00792275" w:rsidP="000E49D1" w:rsidRDefault="00792275" w14:paraId="27DEB298" w14:textId="03032236">
      <w:pPr>
        <w:pStyle w:val="ListParagraph"/>
        <w:numPr>
          <w:ilvl w:val="0"/>
          <w:numId w:val="26"/>
        </w:numPr>
        <w:suppressAutoHyphens w:val="0"/>
      </w:pPr>
      <w:r>
        <w:t xml:space="preserve">The NHCI is interested in collecting data from each CBO affiliate using platforms called Unite Us and Aunt Bertha. </w:t>
      </w:r>
      <w:r w:rsidR="00A56B1A">
        <w:t>Are you using either or both of these</w:t>
      </w:r>
      <w:r>
        <w:t xml:space="preserve"> two platforms? </w:t>
      </w:r>
    </w:p>
    <w:p w:rsidR="00792275" w:rsidP="00792275" w:rsidRDefault="00792275" w14:paraId="25763E8C" w14:textId="77777777">
      <w:pPr>
        <w:pStyle w:val="ListParagraph"/>
      </w:pPr>
      <w:r>
        <w:t>[PROVIDE DEFINITION OF BOTH PLATFORMS IF NECESSARY]</w:t>
      </w:r>
    </w:p>
    <w:p w:rsidR="00792275" w:rsidP="00792275" w:rsidRDefault="00792275" w14:paraId="444A45B8" w14:textId="77777777">
      <w:pPr>
        <w:pStyle w:val="ListParagraph"/>
      </w:pPr>
    </w:p>
    <w:p w:rsidR="00792275" w:rsidP="00792275" w:rsidRDefault="00792275" w14:paraId="70617AE8" w14:textId="77777777">
      <w:pPr>
        <w:pStyle w:val="ListParagraph"/>
      </w:pPr>
      <w:r>
        <w:t>[IF YES TO ONE OR BOTH]</w:t>
      </w:r>
    </w:p>
    <w:p w:rsidR="00792275" w:rsidP="000E49D1" w:rsidRDefault="00792275" w14:paraId="66B51907" w14:textId="2A4417AF">
      <w:pPr>
        <w:pStyle w:val="ListParagraph"/>
        <w:numPr>
          <w:ilvl w:val="0"/>
          <w:numId w:val="30"/>
        </w:numPr>
        <w:suppressAutoHyphens w:val="0"/>
      </w:pPr>
      <w:r>
        <w:t>Are all affiliate programs required to use the platforms?</w:t>
      </w:r>
    </w:p>
    <w:p w:rsidR="00792275" w:rsidP="000E49D1" w:rsidRDefault="00792275" w14:paraId="4C8E2065" w14:textId="77777777">
      <w:pPr>
        <w:pStyle w:val="ListParagraph"/>
        <w:numPr>
          <w:ilvl w:val="0"/>
          <w:numId w:val="30"/>
        </w:numPr>
        <w:suppressAutoHyphens w:val="0"/>
      </w:pPr>
      <w:r>
        <w:t>How often are the CBO affiliate programs required to update information submitted using these platforms? [SOLICIT RESPONSES ABOUT ALL PLATFORMS USED]</w:t>
      </w:r>
    </w:p>
    <w:p w:rsidR="00792275" w:rsidP="000E49D1" w:rsidRDefault="00792275" w14:paraId="037DB064" w14:textId="77777777">
      <w:pPr>
        <w:pStyle w:val="ListParagraph"/>
        <w:numPr>
          <w:ilvl w:val="0"/>
          <w:numId w:val="30"/>
        </w:numPr>
        <w:suppressAutoHyphens w:val="0"/>
      </w:pPr>
      <w:r>
        <w:t>Does the national CBO provide technical assistance on entering data correctly for CBO affiliates?</w:t>
      </w:r>
    </w:p>
    <w:p w:rsidR="00792275" w:rsidP="000E49D1" w:rsidRDefault="00792275" w14:paraId="07E49CCF" w14:textId="114D528C">
      <w:pPr>
        <w:pStyle w:val="ListParagraph"/>
        <w:numPr>
          <w:ilvl w:val="0"/>
          <w:numId w:val="30"/>
        </w:numPr>
        <w:suppressAutoHyphens w:val="0"/>
      </w:pPr>
      <w:r>
        <w:t>What are some of the challenges that the national and affiliate program face in using these platforms?</w:t>
      </w:r>
    </w:p>
    <w:p w:rsidR="00A56B1A" w:rsidP="000E49D1" w:rsidRDefault="00A56B1A" w14:paraId="5E64714A" w14:textId="5754D041">
      <w:pPr>
        <w:pStyle w:val="ListParagraph"/>
        <w:numPr>
          <w:ilvl w:val="0"/>
          <w:numId w:val="30"/>
        </w:numPr>
        <w:suppressAutoHyphens w:val="0"/>
      </w:pPr>
      <w:r>
        <w:t xml:space="preserve">What do you find useful or valuable about using these platforms? </w:t>
      </w:r>
    </w:p>
    <w:p w:rsidR="00792275" w:rsidP="00792275" w:rsidRDefault="00792275" w14:paraId="686078AE" w14:textId="77777777">
      <w:pPr>
        <w:spacing w:after="0"/>
        <w:ind w:left="720"/>
      </w:pPr>
      <w:r>
        <w:t>[IF NO TO BOTH]</w:t>
      </w:r>
    </w:p>
    <w:p w:rsidR="00792275" w:rsidP="000E49D1" w:rsidRDefault="00792275" w14:paraId="58028FFD" w14:textId="77777777">
      <w:pPr>
        <w:pStyle w:val="ListParagraph"/>
        <w:numPr>
          <w:ilvl w:val="0"/>
          <w:numId w:val="28"/>
        </w:numPr>
        <w:suppressAutoHyphens w:val="0"/>
      </w:pPr>
      <w:r>
        <w:t>Has your CBO considered using either of these platforms in the past? If so, what were the reasons for not adopting the platforms?</w:t>
      </w:r>
    </w:p>
    <w:p w:rsidR="00792275" w:rsidP="000E49D1" w:rsidRDefault="00A56B1A" w14:paraId="755AC283" w14:textId="4BEE0250">
      <w:pPr>
        <w:pStyle w:val="ListParagraph"/>
        <w:numPr>
          <w:ilvl w:val="0"/>
          <w:numId w:val="28"/>
        </w:numPr>
        <w:suppressAutoHyphens w:val="0"/>
      </w:pPr>
      <w:bookmarkStart w:name="_Hlk85462013" w:id="1"/>
      <w:r>
        <w:lastRenderedPageBreak/>
        <w:t>W</w:t>
      </w:r>
      <w:r w:rsidR="00792275">
        <w:t>hat are some of the challenges you foresee for your national and affiliate CBOs?</w:t>
      </w:r>
      <w:bookmarkEnd w:id="1"/>
    </w:p>
    <w:p w:rsidR="00A56B1A" w:rsidP="000E49D1" w:rsidRDefault="00A56B1A" w14:paraId="2F0C1A79" w14:textId="3C79711C">
      <w:pPr>
        <w:pStyle w:val="ListParagraph"/>
        <w:numPr>
          <w:ilvl w:val="0"/>
          <w:numId w:val="28"/>
        </w:numPr>
        <w:suppressAutoHyphens w:val="0"/>
      </w:pPr>
      <w:r>
        <w:t>What are some of the benefits you foresee for your national and affiliate CBOs?</w:t>
      </w:r>
    </w:p>
    <w:p w:rsidRPr="00C24D58" w:rsidR="00792275" w:rsidP="00C24D58" w:rsidRDefault="00792275" w14:paraId="35E5011E" w14:textId="4BE0A1DD">
      <w:pPr>
        <w:pStyle w:val="1-BodyText"/>
        <w:rPr>
          <w:b/>
          <w:bCs/>
          <w:i/>
          <w:iCs/>
          <w:color w:val="177BAD"/>
        </w:rPr>
      </w:pPr>
      <w:proofErr w:type="spellStart"/>
      <w:r w:rsidRPr="00C24D58">
        <w:rPr>
          <w:b/>
          <w:bCs/>
          <w:i/>
          <w:iCs/>
          <w:color w:val="177BAD"/>
        </w:rPr>
        <w:t>EmPOWERED</w:t>
      </w:r>
      <w:proofErr w:type="spellEnd"/>
      <w:r w:rsidRPr="00C24D58">
        <w:rPr>
          <w:b/>
          <w:bCs/>
          <w:i/>
          <w:iCs/>
          <w:color w:val="177BAD"/>
        </w:rPr>
        <w:t xml:space="preserve"> to Serve (</w:t>
      </w:r>
      <w:r w:rsidR="002B0B41">
        <w:rPr>
          <w:b/>
          <w:bCs/>
          <w:i/>
          <w:iCs/>
          <w:color w:val="177BAD"/>
        </w:rPr>
        <w:t>11</w:t>
      </w:r>
      <w:r w:rsidRPr="00C24D58">
        <w:rPr>
          <w:b/>
          <w:bCs/>
          <w:i/>
          <w:iCs/>
          <w:color w:val="177BAD"/>
        </w:rPr>
        <w:t xml:space="preserve"> min)</w:t>
      </w:r>
    </w:p>
    <w:p w:rsidR="00792275" w:rsidP="00792275" w:rsidRDefault="00792275" w14:paraId="2D68BA89" w14:textId="77777777">
      <w:pPr>
        <w:pStyle w:val="Probe1"/>
        <w:numPr>
          <w:ilvl w:val="0"/>
          <w:numId w:val="0"/>
        </w:numPr>
      </w:pPr>
      <w:r>
        <w:t xml:space="preserve">In this section, we would like to discuss [INSERT NATIONAL CBO NAME] experience with and capacity for introducing the </w:t>
      </w:r>
      <w:proofErr w:type="spellStart"/>
      <w:r>
        <w:t>EmPOWERED</w:t>
      </w:r>
      <w:proofErr w:type="spellEnd"/>
      <w:r>
        <w:t xml:space="preserve"> to Serve curriculum.</w:t>
      </w:r>
    </w:p>
    <w:p w:rsidR="00792275" w:rsidP="00792275" w:rsidRDefault="00792275" w14:paraId="25C8DD0F" w14:textId="77777777">
      <w:pPr>
        <w:pStyle w:val="Probe1"/>
        <w:numPr>
          <w:ilvl w:val="0"/>
          <w:numId w:val="0"/>
        </w:numPr>
      </w:pPr>
    </w:p>
    <w:p w:rsidR="00792275" w:rsidP="000E49D1" w:rsidRDefault="00792275" w14:paraId="25D54046" w14:textId="77777777">
      <w:pPr>
        <w:pStyle w:val="Probe1"/>
        <w:numPr>
          <w:ilvl w:val="0"/>
          <w:numId w:val="26"/>
        </w:numPr>
      </w:pPr>
      <w:r>
        <w:t>Is your CBO familiar with the ETS curriculum?</w:t>
      </w:r>
    </w:p>
    <w:p w:rsidR="00792275" w:rsidP="00792275" w:rsidRDefault="00792275" w14:paraId="010F7D46" w14:textId="77777777">
      <w:pPr>
        <w:pStyle w:val="Probe1"/>
        <w:numPr>
          <w:ilvl w:val="0"/>
          <w:numId w:val="0"/>
        </w:numPr>
        <w:ind w:left="360"/>
      </w:pPr>
    </w:p>
    <w:p w:rsidR="00792275" w:rsidP="00792275" w:rsidRDefault="00792275" w14:paraId="4A45909D" w14:textId="77777777">
      <w:pPr>
        <w:pStyle w:val="Probe1"/>
        <w:numPr>
          <w:ilvl w:val="0"/>
          <w:numId w:val="0"/>
        </w:numPr>
        <w:ind w:left="360"/>
      </w:pPr>
      <w:r>
        <w:t>[IF YES]</w:t>
      </w:r>
    </w:p>
    <w:p w:rsidR="00792275" w:rsidP="000E49D1" w:rsidRDefault="00792275" w14:paraId="69C9BAFD" w14:textId="19F524ED">
      <w:pPr>
        <w:pStyle w:val="ListParagraph"/>
        <w:numPr>
          <w:ilvl w:val="0"/>
          <w:numId w:val="29"/>
        </w:numPr>
        <w:suppressAutoHyphens w:val="0"/>
      </w:pPr>
      <w:r>
        <w:t>Is it currently being implemented in any of your affiliate programs?</w:t>
      </w:r>
    </w:p>
    <w:p w:rsidR="00792275" w:rsidP="000E49D1" w:rsidRDefault="00792275" w14:paraId="7B176D0C" w14:textId="77777777">
      <w:pPr>
        <w:pStyle w:val="ListParagraph"/>
        <w:numPr>
          <w:ilvl w:val="0"/>
          <w:numId w:val="29"/>
        </w:numPr>
        <w:suppressAutoHyphens w:val="0"/>
      </w:pPr>
      <w:r>
        <w:t>How does each affiliate track participant participation and progress through the curriculum’s modules?</w:t>
      </w:r>
    </w:p>
    <w:p w:rsidR="00792275" w:rsidP="000E49D1" w:rsidRDefault="00792275" w14:paraId="4CBF7033" w14:textId="77777777">
      <w:pPr>
        <w:pStyle w:val="ListParagraph"/>
        <w:numPr>
          <w:ilvl w:val="0"/>
          <w:numId w:val="29"/>
        </w:numPr>
        <w:suppressAutoHyphens w:val="0"/>
      </w:pPr>
      <w:r>
        <w:t xml:space="preserve">What have been some challenges your CBO has encountered with implementing ETS curriculum? </w:t>
      </w:r>
    </w:p>
    <w:p w:rsidR="00792275" w:rsidP="000E49D1" w:rsidRDefault="00792275" w14:paraId="674044B1" w14:textId="77777777">
      <w:pPr>
        <w:pStyle w:val="ListParagraph"/>
        <w:numPr>
          <w:ilvl w:val="1"/>
          <w:numId w:val="29"/>
        </w:numPr>
        <w:suppressAutoHyphens w:val="0"/>
      </w:pPr>
      <w:r>
        <w:t xml:space="preserve">How have you sought to overcome those challenges? </w:t>
      </w:r>
    </w:p>
    <w:p w:rsidR="00792275" w:rsidP="000E49D1" w:rsidRDefault="00792275" w14:paraId="27983748" w14:textId="77777777">
      <w:pPr>
        <w:pStyle w:val="ListParagraph"/>
        <w:numPr>
          <w:ilvl w:val="1"/>
          <w:numId w:val="29"/>
        </w:numPr>
        <w:suppressAutoHyphens w:val="0"/>
      </w:pPr>
      <w:r>
        <w:t>What type of support from AHA would help you overcome those challenges?</w:t>
      </w:r>
    </w:p>
    <w:p w:rsidR="00792275" w:rsidP="000E49D1" w:rsidRDefault="00792275" w14:paraId="158D9E19" w14:textId="77777777">
      <w:pPr>
        <w:pStyle w:val="ListParagraph"/>
        <w:numPr>
          <w:ilvl w:val="1"/>
          <w:numId w:val="29"/>
        </w:numPr>
        <w:suppressAutoHyphens w:val="0"/>
      </w:pPr>
      <w:r>
        <w:t>What type of training and technical assistance would help you overcome those challenges?</w:t>
      </w:r>
    </w:p>
    <w:p w:rsidR="00792275" w:rsidP="000E49D1" w:rsidRDefault="00792275" w14:paraId="74F6EFDC" w14:textId="77777777">
      <w:pPr>
        <w:pStyle w:val="ListParagraph"/>
        <w:numPr>
          <w:ilvl w:val="1"/>
          <w:numId w:val="29"/>
        </w:numPr>
        <w:suppressAutoHyphens w:val="0"/>
      </w:pPr>
      <w:r>
        <w:t>Which staff members at affiliate sites would you recommend receive training and technical assistance regarding the ETS curriculum?</w:t>
      </w:r>
    </w:p>
    <w:p w:rsidR="00792275" w:rsidP="000E49D1" w:rsidRDefault="00792275" w14:paraId="405CAF67" w14:textId="77777777">
      <w:pPr>
        <w:pStyle w:val="ListParagraph"/>
        <w:numPr>
          <w:ilvl w:val="0"/>
          <w:numId w:val="29"/>
        </w:numPr>
        <w:suppressAutoHyphens w:val="0"/>
      </w:pPr>
      <w:r>
        <w:t>Does your CBO consistently collect participation and progress metrics?</w:t>
      </w:r>
    </w:p>
    <w:p w:rsidR="00792275" w:rsidP="000E49D1" w:rsidRDefault="00792275" w14:paraId="3EC1CC39" w14:textId="77777777">
      <w:pPr>
        <w:pStyle w:val="ListParagraph"/>
        <w:numPr>
          <w:ilvl w:val="1"/>
          <w:numId w:val="29"/>
        </w:numPr>
        <w:suppressAutoHyphens w:val="0"/>
      </w:pPr>
      <w:r>
        <w:t>[If yes] What types of metrics are collected? How are they reported?</w:t>
      </w:r>
    </w:p>
    <w:p w:rsidR="00792275" w:rsidP="000E49D1" w:rsidRDefault="00792275" w14:paraId="2BC47D53" w14:textId="77777777">
      <w:pPr>
        <w:pStyle w:val="ListParagraph"/>
        <w:numPr>
          <w:ilvl w:val="1"/>
          <w:numId w:val="29"/>
        </w:numPr>
        <w:suppressAutoHyphens w:val="0"/>
      </w:pPr>
      <w:r>
        <w:t xml:space="preserve">[if no] Why not? </w:t>
      </w:r>
    </w:p>
    <w:p w:rsidR="00792275" w:rsidP="000E49D1" w:rsidRDefault="00792275" w14:paraId="2C08B218" w14:textId="77777777">
      <w:pPr>
        <w:pStyle w:val="ListParagraph"/>
        <w:numPr>
          <w:ilvl w:val="1"/>
          <w:numId w:val="29"/>
        </w:numPr>
        <w:suppressAutoHyphens w:val="0"/>
      </w:pPr>
      <w:r>
        <w:t xml:space="preserve">What have been some challenges you’ve encountered with collecting participation and progress metrics? </w:t>
      </w:r>
    </w:p>
    <w:p w:rsidR="00792275" w:rsidP="000E49D1" w:rsidRDefault="00792275" w14:paraId="64A50D7F" w14:textId="5B735CE2">
      <w:pPr>
        <w:pStyle w:val="ListParagraph"/>
        <w:numPr>
          <w:ilvl w:val="2"/>
          <w:numId w:val="29"/>
        </w:numPr>
        <w:suppressAutoHyphens w:val="0"/>
      </w:pPr>
      <w:r>
        <w:t>How have you sought to overcome those challenges?</w:t>
      </w:r>
    </w:p>
    <w:p w:rsidR="002110B2" w:rsidP="002110B2" w:rsidRDefault="002110B2" w14:paraId="73BF34DF" w14:textId="77777777">
      <w:pPr>
        <w:pStyle w:val="ListParagraph"/>
        <w:suppressAutoHyphens w:val="0"/>
        <w:ind w:left="2880"/>
      </w:pPr>
    </w:p>
    <w:p w:rsidR="002110B2" w:rsidP="000E49D1" w:rsidRDefault="002110B2" w14:paraId="66143874" w14:textId="72965288">
      <w:pPr>
        <w:pStyle w:val="ListParagraph"/>
        <w:numPr>
          <w:ilvl w:val="0"/>
          <w:numId w:val="29"/>
        </w:numPr>
        <w:suppressAutoHyphens w:val="0"/>
      </w:pPr>
      <w:r>
        <w:t>ETS was developed as a multicultural resource by AHA in close collaboration with community members. To what extent do you feel the materials are applicable and culturally relevant to the population</w:t>
      </w:r>
      <w:r w:rsidR="00F16B44">
        <w:t>s</w:t>
      </w:r>
      <w:r>
        <w:t xml:space="preserve"> you work with? </w:t>
      </w:r>
    </w:p>
    <w:p w:rsidR="002110B2" w:rsidP="000E49D1" w:rsidRDefault="002110B2" w14:paraId="760CFE96" w14:textId="04880E39">
      <w:pPr>
        <w:pStyle w:val="ListParagraph"/>
        <w:numPr>
          <w:ilvl w:val="1"/>
          <w:numId w:val="29"/>
        </w:numPr>
        <w:suppressAutoHyphens w:val="0"/>
      </w:pPr>
      <w:r>
        <w:t>What are some ways the information / content could be more culturally relevant to the population</w:t>
      </w:r>
      <w:r w:rsidR="00F16B44">
        <w:t>s</w:t>
      </w:r>
      <w:r>
        <w:t xml:space="preserve"> you work with?</w:t>
      </w:r>
    </w:p>
    <w:p w:rsidR="002110B2" w:rsidP="000E49D1" w:rsidRDefault="002110B2" w14:paraId="6F35E6AF" w14:textId="0BE92398">
      <w:pPr>
        <w:pStyle w:val="ListParagraph"/>
        <w:numPr>
          <w:ilvl w:val="1"/>
          <w:numId w:val="29"/>
        </w:numPr>
        <w:suppressAutoHyphens w:val="0"/>
      </w:pPr>
      <w:r>
        <w:t>What are some ways the program delivery (e.g., online</w:t>
      </w:r>
      <w:r w:rsidR="00F16B44">
        <w:t xml:space="preserve"> vs. in-person, reading level) could be more culturally relevant to the populations you work with? </w:t>
      </w:r>
    </w:p>
    <w:p w:rsidR="002110B2" w:rsidP="000E49D1" w:rsidRDefault="002110B2" w14:paraId="7E342C40" w14:textId="2A0C27E0">
      <w:pPr>
        <w:pStyle w:val="ListParagraph"/>
        <w:numPr>
          <w:ilvl w:val="1"/>
          <w:numId w:val="29"/>
        </w:numPr>
        <w:suppressAutoHyphens w:val="0"/>
      </w:pPr>
      <w:r>
        <w:t>How do you think this level of cultural relevance impacts the likelihood of community members learning and applying information about blood pressure management?</w:t>
      </w:r>
    </w:p>
    <w:p w:rsidR="002110B2" w:rsidP="002110B2" w:rsidRDefault="002110B2" w14:paraId="34692D63" w14:textId="77777777">
      <w:pPr>
        <w:pStyle w:val="ListParagraph"/>
        <w:suppressAutoHyphens w:val="0"/>
        <w:ind w:left="2160"/>
      </w:pPr>
    </w:p>
    <w:p w:rsidR="00792275" w:rsidP="000E49D1" w:rsidRDefault="00792275" w14:paraId="2B03A59E" w14:textId="5A4D106F">
      <w:pPr>
        <w:pStyle w:val="ListParagraph"/>
        <w:numPr>
          <w:ilvl w:val="0"/>
          <w:numId w:val="29"/>
        </w:numPr>
        <w:suppressAutoHyphens w:val="0"/>
      </w:pPr>
      <w:r>
        <w:t xml:space="preserve">Have </w:t>
      </w:r>
      <w:r w:rsidR="00A64C44">
        <w:t xml:space="preserve">your staff or </w:t>
      </w:r>
      <w:r>
        <w:t>affiliates provided any other feedback regarding the use of ETS?</w:t>
      </w:r>
    </w:p>
    <w:p w:rsidR="00792275" w:rsidP="000E49D1" w:rsidRDefault="00792275" w14:paraId="45F56821" w14:textId="77777777">
      <w:pPr>
        <w:pStyle w:val="ListParagraph"/>
        <w:numPr>
          <w:ilvl w:val="0"/>
          <w:numId w:val="29"/>
        </w:numPr>
        <w:suppressAutoHyphens w:val="0"/>
      </w:pPr>
      <w:r>
        <w:t>If a different CBO was planning to implement the ETS curriculum at their site for the very first time, what advice would you give them?</w:t>
      </w:r>
    </w:p>
    <w:p w:rsidR="00792275" w:rsidP="00792275" w:rsidRDefault="00792275" w14:paraId="72A889A2" w14:textId="77777777">
      <w:pPr>
        <w:pStyle w:val="Probe1"/>
        <w:numPr>
          <w:ilvl w:val="0"/>
          <w:numId w:val="0"/>
        </w:numPr>
        <w:ind w:left="360"/>
      </w:pPr>
      <w:r>
        <w:t>[IF NO]</w:t>
      </w:r>
    </w:p>
    <w:p w:rsidR="00792275" w:rsidP="00792275" w:rsidRDefault="00792275" w14:paraId="46B50F47" w14:textId="77777777">
      <w:pPr>
        <w:ind w:left="360"/>
      </w:pPr>
      <w:r>
        <w:t xml:space="preserve">The AHA would like to introduce the ETS curriculum to your affiliate CBOs. We would also like the affiliate CBOs to track participation and progress. </w:t>
      </w:r>
    </w:p>
    <w:p w:rsidR="00792275" w:rsidP="000E49D1" w:rsidRDefault="00792275" w14:paraId="2B17E159" w14:textId="77777777">
      <w:pPr>
        <w:pStyle w:val="ListParagraph"/>
        <w:numPr>
          <w:ilvl w:val="0"/>
          <w:numId w:val="29"/>
        </w:numPr>
        <w:suppressAutoHyphens w:val="0"/>
      </w:pPr>
      <w:r>
        <w:lastRenderedPageBreak/>
        <w:t>If AHA included ETS as part of its National Hypertension Control Initiative, what are some of the challenges you foresee in implementing the curriculum among your national and affiliate CBOs?</w:t>
      </w:r>
    </w:p>
    <w:p w:rsidR="00792275" w:rsidP="000E49D1" w:rsidRDefault="00792275" w14:paraId="4E2CE2E8" w14:textId="77777777">
      <w:pPr>
        <w:pStyle w:val="ListParagraph"/>
        <w:numPr>
          <w:ilvl w:val="1"/>
          <w:numId w:val="29"/>
        </w:numPr>
        <w:suppressAutoHyphens w:val="0"/>
      </w:pPr>
      <w:r>
        <w:t>What type of support from AHA could help you overcome those challenges?</w:t>
      </w:r>
    </w:p>
    <w:p w:rsidR="00792275" w:rsidP="000E49D1" w:rsidRDefault="00792275" w14:paraId="2B09B460" w14:textId="77777777">
      <w:pPr>
        <w:pStyle w:val="ListParagraph"/>
        <w:numPr>
          <w:ilvl w:val="1"/>
          <w:numId w:val="29"/>
        </w:numPr>
        <w:suppressAutoHyphens w:val="0"/>
      </w:pPr>
      <w:r>
        <w:t>What type of training and technical assistance would be required to overcome those challenges?</w:t>
      </w:r>
    </w:p>
    <w:p w:rsidR="00A64C44" w:rsidP="000E49D1" w:rsidRDefault="00792275" w14:paraId="42D1B0C7" w14:textId="739A879C">
      <w:pPr>
        <w:pStyle w:val="ListParagraph"/>
        <w:numPr>
          <w:ilvl w:val="1"/>
          <w:numId w:val="29"/>
        </w:numPr>
        <w:suppressAutoHyphens w:val="0"/>
      </w:pPr>
      <w:r>
        <w:t>Which staff members at affiliate sites would you recommend receive training and technical assistance regarding the ETS curriculum?</w:t>
      </w:r>
    </w:p>
    <w:p w:rsidR="00A64C44" w:rsidP="00C24D58" w:rsidRDefault="003922C0" w14:paraId="093411D3" w14:textId="41F6D556">
      <w:pPr>
        <w:pStyle w:val="1-BodyText"/>
        <w:rPr>
          <w:b/>
          <w:bCs/>
          <w:i/>
          <w:iCs/>
          <w:color w:val="177BAD"/>
        </w:rPr>
      </w:pPr>
      <w:r>
        <w:rPr>
          <w:b/>
          <w:bCs/>
          <w:i/>
          <w:iCs/>
          <w:color w:val="177BAD"/>
        </w:rPr>
        <w:t xml:space="preserve">Remote Patient Monitoring </w:t>
      </w:r>
      <w:r w:rsidR="002B0B41">
        <w:rPr>
          <w:b/>
          <w:bCs/>
          <w:i/>
          <w:iCs/>
          <w:color w:val="177BAD"/>
        </w:rPr>
        <w:t>(11 min)</w:t>
      </w:r>
    </w:p>
    <w:p w:rsidR="003922C0" w:rsidP="00C24D58" w:rsidRDefault="003922C0" w14:paraId="3FFBC27F" w14:textId="2F2C241B">
      <w:pPr>
        <w:pStyle w:val="1-BodyText"/>
      </w:pPr>
      <w:r>
        <w:t xml:space="preserve">In this section, we will ask about another NHCI activity your organization may be involved in – remote patient monitoring through a company called Canary Telehealth. </w:t>
      </w:r>
    </w:p>
    <w:p w:rsidR="003922C0" w:rsidP="000E49D1" w:rsidRDefault="003922C0" w14:paraId="1CC4A6D9" w14:textId="78160FFB">
      <w:pPr>
        <w:pStyle w:val="Probe1"/>
        <w:numPr>
          <w:ilvl w:val="0"/>
          <w:numId w:val="26"/>
        </w:numPr>
      </w:pPr>
      <w:r>
        <w:t>Is your</w:t>
      </w:r>
      <w:r w:rsidR="00786618">
        <w:t xml:space="preserve"> organization currently or planning to partner with Canary Telehealth to conduct remote patient blood pressure monitoring with some of your community members? </w:t>
      </w:r>
    </w:p>
    <w:p w:rsidR="00786618" w:rsidP="00786618" w:rsidRDefault="00786618" w14:paraId="01700FF1" w14:textId="06523234">
      <w:pPr>
        <w:pStyle w:val="Probe1"/>
        <w:numPr>
          <w:ilvl w:val="0"/>
          <w:numId w:val="0"/>
        </w:numPr>
        <w:ind w:left="360" w:hanging="360"/>
      </w:pPr>
    </w:p>
    <w:p w:rsidR="00786618" w:rsidP="00786618" w:rsidRDefault="00786618" w14:paraId="6E07A316" w14:textId="77777777">
      <w:pPr>
        <w:pStyle w:val="Probe1"/>
        <w:numPr>
          <w:ilvl w:val="0"/>
          <w:numId w:val="0"/>
        </w:numPr>
        <w:ind w:left="360"/>
      </w:pPr>
      <w:r>
        <w:t>[IF YES]</w:t>
      </w:r>
    </w:p>
    <w:p w:rsidR="00786618" w:rsidP="000E49D1" w:rsidRDefault="00786618" w14:paraId="360882F8" w14:textId="4C4B69B9">
      <w:pPr>
        <w:pStyle w:val="ListParagraph"/>
        <w:numPr>
          <w:ilvl w:val="0"/>
          <w:numId w:val="32"/>
        </w:numPr>
        <w:suppressAutoHyphens w:val="0"/>
      </w:pPr>
      <w:r>
        <w:t>Is it currently being implemented in your organization or affiliate sites?</w:t>
      </w:r>
    </w:p>
    <w:p w:rsidR="00786618" w:rsidP="000E49D1" w:rsidRDefault="00786618" w14:paraId="7F954738" w14:textId="6FBB4644">
      <w:pPr>
        <w:pStyle w:val="ListParagraph"/>
        <w:numPr>
          <w:ilvl w:val="0"/>
          <w:numId w:val="32"/>
        </w:numPr>
        <w:suppressAutoHyphens w:val="0"/>
      </w:pPr>
      <w:r>
        <w:t>How does each site track participant participation and progress in the program?</w:t>
      </w:r>
    </w:p>
    <w:p w:rsidR="00786618" w:rsidP="000E49D1" w:rsidRDefault="00786618" w14:paraId="1CDA3B76" w14:textId="4F21EBA7">
      <w:pPr>
        <w:pStyle w:val="ListParagraph"/>
        <w:numPr>
          <w:ilvl w:val="0"/>
          <w:numId w:val="32"/>
        </w:numPr>
        <w:suppressAutoHyphens w:val="0"/>
      </w:pPr>
      <w:r>
        <w:t xml:space="preserve">What have been some challenges your CBO has encountered with implementing remote patient monitoring? </w:t>
      </w:r>
    </w:p>
    <w:p w:rsidR="00786618" w:rsidP="000E49D1" w:rsidRDefault="00786618" w14:paraId="7B27EB1D" w14:textId="77777777">
      <w:pPr>
        <w:pStyle w:val="ListParagraph"/>
        <w:numPr>
          <w:ilvl w:val="1"/>
          <w:numId w:val="32"/>
        </w:numPr>
        <w:suppressAutoHyphens w:val="0"/>
      </w:pPr>
      <w:r>
        <w:t xml:space="preserve">How have you sought to overcome those challenges? </w:t>
      </w:r>
    </w:p>
    <w:p w:rsidR="00786618" w:rsidP="000E49D1" w:rsidRDefault="00786618" w14:paraId="4573C227" w14:textId="77777777">
      <w:pPr>
        <w:pStyle w:val="ListParagraph"/>
        <w:numPr>
          <w:ilvl w:val="1"/>
          <w:numId w:val="32"/>
        </w:numPr>
        <w:suppressAutoHyphens w:val="0"/>
      </w:pPr>
      <w:r>
        <w:t>What type of support from AHA would help you overcome those challenges?</w:t>
      </w:r>
    </w:p>
    <w:p w:rsidR="00786618" w:rsidP="000E49D1" w:rsidRDefault="00786618" w14:paraId="04EC2D82" w14:textId="77777777">
      <w:pPr>
        <w:pStyle w:val="ListParagraph"/>
        <w:numPr>
          <w:ilvl w:val="1"/>
          <w:numId w:val="32"/>
        </w:numPr>
        <w:suppressAutoHyphens w:val="0"/>
      </w:pPr>
      <w:r>
        <w:t>What type of training and technical assistance would help you overcome those challenges?</w:t>
      </w:r>
    </w:p>
    <w:p w:rsidR="00786618" w:rsidP="000E49D1" w:rsidRDefault="00786618" w14:paraId="739A97CF" w14:textId="2E1D5B28">
      <w:pPr>
        <w:pStyle w:val="ListParagraph"/>
        <w:numPr>
          <w:ilvl w:val="1"/>
          <w:numId w:val="32"/>
        </w:numPr>
        <w:suppressAutoHyphens w:val="0"/>
      </w:pPr>
      <w:r>
        <w:t>Which staff members at affiliate sites would you recommend receive training and technical assistance regarding remote patient monitoring?</w:t>
      </w:r>
    </w:p>
    <w:p w:rsidR="00786618" w:rsidP="000E49D1" w:rsidRDefault="00786618" w14:paraId="0CBEDA43" w14:textId="78A81B2B">
      <w:pPr>
        <w:pStyle w:val="ListParagraph"/>
        <w:numPr>
          <w:ilvl w:val="0"/>
          <w:numId w:val="32"/>
        </w:numPr>
        <w:suppressAutoHyphens w:val="0"/>
      </w:pPr>
      <w:r>
        <w:t>Does your CBO consistently collect participation and progress metrics</w:t>
      </w:r>
      <w:r w:rsidR="000E49D1">
        <w:t xml:space="preserve"> related to remote patient monitoring</w:t>
      </w:r>
      <w:r>
        <w:t>?</w:t>
      </w:r>
    </w:p>
    <w:p w:rsidR="00786618" w:rsidP="000E49D1" w:rsidRDefault="00786618" w14:paraId="10C7EBC6" w14:textId="77777777">
      <w:pPr>
        <w:pStyle w:val="ListParagraph"/>
        <w:numPr>
          <w:ilvl w:val="1"/>
          <w:numId w:val="32"/>
        </w:numPr>
        <w:suppressAutoHyphens w:val="0"/>
      </w:pPr>
      <w:r>
        <w:t>[If yes] What types of metrics are collected? How are they reported?</w:t>
      </w:r>
    </w:p>
    <w:p w:rsidR="00786618" w:rsidP="000E49D1" w:rsidRDefault="00786618" w14:paraId="60ACBD94" w14:textId="77777777">
      <w:pPr>
        <w:pStyle w:val="ListParagraph"/>
        <w:numPr>
          <w:ilvl w:val="1"/>
          <w:numId w:val="32"/>
        </w:numPr>
        <w:suppressAutoHyphens w:val="0"/>
      </w:pPr>
      <w:r>
        <w:t xml:space="preserve">[if no] Why not? </w:t>
      </w:r>
    </w:p>
    <w:p w:rsidR="00786618" w:rsidP="000E49D1" w:rsidRDefault="00786618" w14:paraId="5DF1CEE0" w14:textId="77777777">
      <w:pPr>
        <w:pStyle w:val="ListParagraph"/>
        <w:numPr>
          <w:ilvl w:val="1"/>
          <w:numId w:val="32"/>
        </w:numPr>
        <w:suppressAutoHyphens w:val="0"/>
      </w:pPr>
      <w:r>
        <w:t xml:space="preserve">What have been some challenges you’ve encountered with collecting participation and progress metrics? </w:t>
      </w:r>
    </w:p>
    <w:p w:rsidR="00786618" w:rsidP="000E49D1" w:rsidRDefault="00786618" w14:paraId="209A47BC" w14:textId="03F42B5F">
      <w:pPr>
        <w:pStyle w:val="ListParagraph"/>
        <w:numPr>
          <w:ilvl w:val="2"/>
          <w:numId w:val="32"/>
        </w:numPr>
        <w:suppressAutoHyphens w:val="0"/>
      </w:pPr>
      <w:r>
        <w:t>How have you sought to overcome those challenges?</w:t>
      </w:r>
    </w:p>
    <w:p w:rsidR="003A1AF6" w:rsidP="003A1AF6" w:rsidRDefault="003A1AF6" w14:paraId="49307C8E" w14:textId="3944B8C8">
      <w:pPr>
        <w:pStyle w:val="Probe1"/>
        <w:numPr>
          <w:ilvl w:val="0"/>
          <w:numId w:val="0"/>
        </w:numPr>
        <w:ind w:left="360"/>
      </w:pPr>
      <w:r>
        <w:t>[IF NO, skip to closing]</w:t>
      </w:r>
    </w:p>
    <w:p w:rsidR="003A1AF6" w:rsidP="003A1AF6" w:rsidRDefault="003A1AF6" w14:paraId="1C71AE9E" w14:textId="77777777">
      <w:pPr>
        <w:pStyle w:val="Probe1"/>
        <w:numPr>
          <w:ilvl w:val="0"/>
          <w:numId w:val="0"/>
        </w:numPr>
        <w:ind w:left="360"/>
      </w:pPr>
    </w:p>
    <w:p w:rsidRPr="00C24D58" w:rsidR="00792275" w:rsidP="00C24D58" w:rsidRDefault="00792275" w14:paraId="3DC551AE" w14:textId="5152590C">
      <w:pPr>
        <w:pStyle w:val="1-BodyText"/>
        <w:rPr>
          <w:b/>
          <w:bCs/>
          <w:i/>
          <w:iCs/>
          <w:color w:val="177BAD"/>
        </w:rPr>
      </w:pPr>
      <w:r w:rsidRPr="00C24D58">
        <w:rPr>
          <w:b/>
          <w:bCs/>
          <w:i/>
          <w:iCs/>
          <w:color w:val="177BAD"/>
        </w:rPr>
        <w:t>Closing</w:t>
      </w:r>
      <w:r w:rsidR="002B0B41">
        <w:rPr>
          <w:b/>
          <w:bCs/>
          <w:i/>
          <w:iCs/>
          <w:color w:val="177BAD"/>
        </w:rPr>
        <w:t xml:space="preserve"> (2 min)</w:t>
      </w:r>
    </w:p>
    <w:p w:rsidR="00792275" w:rsidP="00792275" w:rsidRDefault="00792275" w14:paraId="55DB6211" w14:textId="77777777">
      <w:pPr>
        <w:pStyle w:val="1-BodyText"/>
      </w:pPr>
      <w:r w:rsidRPr="00872927">
        <w:t>Those are all of the questions that I have for you today. Is there anything we haven’t discussed</w:t>
      </w:r>
      <w:r>
        <w:t xml:space="preserve"> </w:t>
      </w:r>
      <w:r w:rsidRPr="00872927">
        <w:t>that you’d like to mention?</w:t>
      </w:r>
    </w:p>
    <w:p w:rsidR="00792275" w:rsidP="00792275" w:rsidRDefault="00792275" w14:paraId="5C4E088E" w14:textId="77777777">
      <w:pPr>
        <w:pStyle w:val="1-BodyText"/>
      </w:pPr>
      <w:r>
        <w:t xml:space="preserve">Regarding next steps, we will compile what we have heard from the interviews and share our findings with the project’s leadership team. </w:t>
      </w:r>
    </w:p>
    <w:p w:rsidRPr="005B638E" w:rsidR="005B638E" w:rsidP="005B638E" w:rsidRDefault="00792275" w14:paraId="42D07EAC" w14:textId="6C797E43">
      <w:pPr>
        <w:pStyle w:val="1-BodyText"/>
      </w:pPr>
      <w:r>
        <w:t>Thanks again for speaking with us today.</w:t>
      </w:r>
    </w:p>
    <w:sectPr w:rsidRPr="005B638E" w:rsidR="005B638E" w:rsidSect="00C223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F34D" w14:textId="77777777" w:rsidR="00A361E4" w:rsidRDefault="00A361E4" w:rsidP="00BC7820">
      <w:pPr>
        <w:spacing w:after="0"/>
      </w:pPr>
      <w:r>
        <w:separator/>
      </w:r>
    </w:p>
  </w:endnote>
  <w:endnote w:type="continuationSeparator" w:id="0">
    <w:p w14:paraId="70FFD504" w14:textId="77777777" w:rsidR="00A361E4" w:rsidRDefault="00A361E4" w:rsidP="00BC7820">
      <w:pPr>
        <w:spacing w:after="0"/>
      </w:pPr>
      <w:r>
        <w:continuationSeparator/>
      </w:r>
    </w:p>
  </w:endnote>
  <w:endnote w:type="continuationNotice" w:id="1">
    <w:p w14:paraId="750ED1AE" w14:textId="77777777" w:rsidR="00A361E4" w:rsidRDefault="00A36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MS Gothic"/>
    <w:charset w:val="00"/>
    <w:family w:val="roman"/>
    <w:pitch w:val="default"/>
  </w:font>
  <w:font w:name="Yu Mincho">
    <w:charset w:val="80"/>
    <w:family w:val="roman"/>
    <w:pitch w:val="variable"/>
    <w:sig w:usb0="800002E7" w:usb1="2AC7FCFF" w:usb2="00000012" w:usb3="00000000" w:csb0="0002009F" w:csb1="00000000"/>
  </w:font>
  <w:font w:name="@ヒラギノ角ゴ Pro W3">
    <w:altName w:val="@Yu Gothic"/>
    <w:charset w:val="80"/>
    <w:family w:val="swiss"/>
    <w:pitch w:val="variable"/>
    <w:sig w:usb0="E00002FF" w:usb1="7AC7FFFF" w:usb2="00000012" w:usb3="00000000" w:csb0="0002000D"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99B" w14:textId="7EE8E3B3" w:rsidR="00BE32E9" w:rsidRDefault="00BE32E9" w:rsidP="009C58E9">
    <w:pPr>
      <w:pStyle w:val="Footer"/>
      <w:tabs>
        <w:tab w:val="right" w:pos="8820"/>
      </w:tabs>
    </w:pPr>
    <w:r>
      <w:rPr>
        <w:noProof/>
      </w:rPr>
      <w:drawing>
        <wp:anchor distT="0" distB="0" distL="114300" distR="114300" simplePos="0" relativeHeight="251658240" behindDoc="0" locked="0" layoutInCell="1" allowOverlap="1" wp14:anchorId="7F470356" wp14:editId="6257E6E3">
          <wp:simplePos x="0" y="0"/>
          <wp:positionH relativeFrom="margin">
            <wp:posOffset>5709920</wp:posOffset>
          </wp:positionH>
          <wp:positionV relativeFrom="paragraph">
            <wp:posOffset>-38100</wp:posOffset>
          </wp:positionV>
          <wp:extent cx="233680" cy="233680"/>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
                    <a:extLst>
                      <a:ext uri="{28A0092B-C50C-407E-A947-70E740481C1C}">
                        <a14:useLocalDpi xmlns:a14="http://schemas.microsoft.com/office/drawing/2010/main" val="0"/>
                      </a:ext>
                    </a:extLst>
                  </a:blip>
                  <a:stretch>
                    <a:fillRect/>
                  </a:stretch>
                </pic:blipFill>
                <pic:spPr>
                  <a:xfrm>
                    <a:off x="0" y="0"/>
                    <a:ext cx="233680" cy="233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61417AFD" wp14:editId="281824A9">
              <wp:simplePos x="0" y="0"/>
              <wp:positionH relativeFrom="column">
                <wp:posOffset>-2540</wp:posOffset>
              </wp:positionH>
              <wp:positionV relativeFrom="page">
                <wp:posOffset>9150696</wp:posOffset>
              </wp:positionV>
              <wp:extent cx="5947410" cy="0"/>
              <wp:effectExtent l="0" t="0" r="0" b="0"/>
              <wp:wrapNone/>
              <wp:docPr id="1" name="Straight Connector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155F4E4C" id="Straight Connector 4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page" from="-.2pt,720.55pt" to="468.1pt,7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" strokecolor="#53b7e8" strokeweight="1pt">
              <v:shadow opacity="22938f" offset="0"/>
              <w10:wrap anchory="page"/>
            </v:line>
          </w:pict>
        </mc:Fallback>
      </mc:AlternateContent>
    </w:r>
    <w:r>
      <w:tab/>
    </w:r>
    <w:r>
      <w:tab/>
      <w:t xml:space="preserve">page </w:t>
    </w:r>
    <w:r w:rsidRPr="001236D9">
      <w:fldChar w:fldCharType="begin"/>
    </w:r>
    <w:r w:rsidRPr="001236D9">
      <w:instrText xml:space="preserve"> PAGE   \* MERGEFORMAT </w:instrText>
    </w:r>
    <w:r w:rsidRPr="001236D9">
      <w:fldChar w:fldCharType="separate"/>
    </w:r>
    <w:r>
      <w:t>i</w:t>
    </w:r>
    <w:r w:rsidRPr="0012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D15E" w14:textId="77777777" w:rsidR="00A361E4" w:rsidRDefault="00A361E4" w:rsidP="00BC7820">
      <w:pPr>
        <w:spacing w:after="0"/>
      </w:pPr>
      <w:r>
        <w:separator/>
      </w:r>
    </w:p>
  </w:footnote>
  <w:footnote w:type="continuationSeparator" w:id="0">
    <w:p w14:paraId="2738F158" w14:textId="77777777" w:rsidR="00A361E4" w:rsidRDefault="00A361E4" w:rsidP="00BC7820">
      <w:pPr>
        <w:spacing w:after="0"/>
      </w:pPr>
      <w:r>
        <w:continuationSeparator/>
      </w:r>
    </w:p>
  </w:footnote>
  <w:footnote w:type="continuationNotice" w:id="1">
    <w:p w14:paraId="70273397" w14:textId="77777777" w:rsidR="00A361E4" w:rsidRDefault="00A361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8D4" w14:textId="368A4A98" w:rsidR="00BE32E9" w:rsidRPr="00A15917" w:rsidRDefault="00BE32E9">
    <w:pPr>
      <w:pStyle w:val="Header"/>
      <w:rPr>
        <w:color w:val="auto"/>
      </w:rPr>
    </w:pPr>
    <w:r w:rsidRPr="00A15917">
      <w:rPr>
        <w:color w:val="auto"/>
      </w:rPr>
      <w:t xml:space="preserve">Draft: </w:t>
    </w:r>
    <w:r w:rsidR="007634B8">
      <w:rPr>
        <w:color w:val="auto"/>
      </w:rPr>
      <w:t>March</w:t>
    </w:r>
    <w:r w:rsidRPr="00A15917">
      <w:rPr>
        <w:color w:val="auto"/>
      </w:rPr>
      <w:t xml:space="preserve"> </w:t>
    </w:r>
    <w:r w:rsidR="007634B8">
      <w:rPr>
        <w:color w:val="auto"/>
      </w:rPr>
      <w:t>25</w:t>
    </w:r>
    <w:r w:rsidRPr="00A15917">
      <w:rPr>
        <w:color w:val="auto"/>
      </w:rPr>
      <w:t>, 202</w:t>
    </w:r>
    <w:r w:rsidR="007634B8">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CAB494"/>
    <w:lvl w:ilvl="0">
      <w:start w:val="1"/>
      <w:numFmt w:val="decimal"/>
      <w:pStyle w:val="ListNumber"/>
      <w:lvlText w:val="%1."/>
      <w:lvlJc w:val="left"/>
      <w:pPr>
        <w:tabs>
          <w:tab w:val="num" w:pos="360"/>
        </w:tabs>
        <w:ind w:left="360" w:hanging="360"/>
      </w:pPr>
    </w:lvl>
  </w:abstractNum>
  <w:abstractNum w:abstractNumId="1" w15:restartNumberingAfterBreak="0">
    <w:nsid w:val="011B0481"/>
    <w:multiLevelType w:val="hybridMultilevel"/>
    <w:tmpl w:val="E9BEA85C"/>
    <w:lvl w:ilvl="0" w:tplc="9E7A5E24">
      <w:start w:val="1"/>
      <w:numFmt w:val="decimal"/>
      <w:pStyle w:val="1-List123"/>
      <w:lvlText w:val="%1."/>
      <w:lvlJc w:val="left"/>
      <w:pPr>
        <w:ind w:left="72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C48CF"/>
    <w:multiLevelType w:val="hybridMultilevel"/>
    <w:tmpl w:val="56BCD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1543"/>
    <w:multiLevelType w:val="hybridMultilevel"/>
    <w:tmpl w:val="26A4D7BC"/>
    <w:lvl w:ilvl="0" w:tplc="39E68CD8">
      <w:start w:val="1"/>
      <w:numFmt w:val="bullet"/>
      <w:pStyle w:val="Probe1"/>
      <w:lvlText w:val=""/>
      <w:lvlJc w:val="left"/>
      <w:pPr>
        <w:ind w:left="360" w:hanging="360"/>
      </w:pPr>
      <w:rPr>
        <w:rFonts w:ascii="Symbol" w:hAnsi="Symbol" w:hint="default"/>
      </w:rPr>
    </w:lvl>
    <w:lvl w:ilvl="1" w:tplc="168E9C9C">
      <w:start w:val="1"/>
      <w:numFmt w:val="bullet"/>
      <w:pStyle w:val="Probe2"/>
      <w:lvlText w:val="o"/>
      <w:lvlJc w:val="left"/>
      <w:pPr>
        <w:ind w:left="1080" w:hanging="360"/>
      </w:pPr>
      <w:rPr>
        <w:rFonts w:ascii="Courier New" w:hAnsi="Courier New" w:cs="Courier New" w:hint="default"/>
      </w:rPr>
    </w:lvl>
    <w:lvl w:ilvl="2" w:tplc="CE4A77F2">
      <w:start w:val="1"/>
      <w:numFmt w:val="bullet"/>
      <w:pStyle w:val="Probe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57B45"/>
    <w:multiLevelType w:val="hybridMultilevel"/>
    <w:tmpl w:val="4BF0A726"/>
    <w:lvl w:ilvl="0" w:tplc="AF980DBE">
      <w:start w:val="1"/>
      <w:numFmt w:val="decimal"/>
      <w:pStyle w:val="1-List123Bol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56C18"/>
    <w:multiLevelType w:val="hybridMultilevel"/>
    <w:tmpl w:val="3A3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0E37"/>
    <w:multiLevelType w:val="hybridMultilevel"/>
    <w:tmpl w:val="88A2558A"/>
    <w:lvl w:ilvl="0" w:tplc="BD16A402">
      <w:start w:val="1"/>
      <w:numFmt w:val="bullet"/>
      <w:pStyle w:val="1-Callou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22A63"/>
    <w:multiLevelType w:val="hybridMultilevel"/>
    <w:tmpl w:val="1A104996"/>
    <w:lvl w:ilvl="0" w:tplc="71AC3F2A">
      <w:start w:val="1"/>
      <w:numFmt w:val="bullet"/>
      <w:pStyle w:val="1-Dash"/>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441A77"/>
    <w:multiLevelType w:val="hybridMultilevel"/>
    <w:tmpl w:val="E098C91E"/>
    <w:lvl w:ilvl="0" w:tplc="829AD244">
      <w:start w:val="1"/>
      <w:numFmt w:val="decimal"/>
      <w:lvlText w:val="%1."/>
      <w:lvlJc w:val="left"/>
      <w:pPr>
        <w:ind w:left="36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D0DA5"/>
    <w:multiLevelType w:val="hybridMultilevel"/>
    <w:tmpl w:val="4C24871A"/>
    <w:lvl w:ilvl="0" w:tplc="81589108">
      <w:start w:val="1"/>
      <w:numFmt w:val="lowerLetter"/>
      <w:lvlText w:val="%1."/>
      <w:lvlJc w:val="left"/>
      <w:pPr>
        <w:ind w:left="1440" w:hanging="360"/>
      </w:pPr>
      <w:rPr>
        <w:i w:val="0"/>
        <w:iCs w:val="0"/>
      </w:rPr>
    </w:lvl>
    <w:lvl w:ilvl="1" w:tplc="6CACA064">
      <w:start w:val="1"/>
      <w:numFmt w:val="lowerLetter"/>
      <w:lvlText w:val="%2."/>
      <w:lvlJc w:val="left"/>
      <w:pPr>
        <w:ind w:left="1440" w:hanging="360"/>
      </w:pPr>
      <w:rPr>
        <w:i w:val="0"/>
        <w:iCs w:val="0"/>
      </w:rPr>
    </w:lvl>
    <w:lvl w:ilvl="2" w:tplc="BB16BD8E">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31D63"/>
    <w:multiLevelType w:val="hybridMultilevel"/>
    <w:tmpl w:val="D15E848C"/>
    <w:lvl w:ilvl="0" w:tplc="F25EB16A">
      <w:start w:val="1"/>
      <w:numFmt w:val="lowerLetter"/>
      <w:pStyle w:val="1-Listabc"/>
      <w:lvlText w:val="%1."/>
      <w:lvlJc w:val="left"/>
      <w:pPr>
        <w:ind w:left="402" w:hanging="360"/>
      </w:pPr>
    </w:lvl>
    <w:lvl w:ilvl="1" w:tplc="04090003" w:tentative="1">
      <w:start w:val="1"/>
      <w:numFmt w:val="lowerLetter"/>
      <w:lvlText w:val="%2."/>
      <w:lvlJc w:val="left"/>
      <w:pPr>
        <w:ind w:left="1122" w:hanging="360"/>
      </w:pPr>
    </w:lvl>
    <w:lvl w:ilvl="2" w:tplc="94C6ED2A" w:tentative="1">
      <w:start w:val="1"/>
      <w:numFmt w:val="lowerRoman"/>
      <w:lvlText w:val="%3."/>
      <w:lvlJc w:val="right"/>
      <w:pPr>
        <w:ind w:left="1842" w:hanging="180"/>
      </w:pPr>
    </w:lvl>
    <w:lvl w:ilvl="3" w:tplc="04090001" w:tentative="1">
      <w:start w:val="1"/>
      <w:numFmt w:val="decimal"/>
      <w:lvlText w:val="%4."/>
      <w:lvlJc w:val="left"/>
      <w:pPr>
        <w:ind w:left="2562" w:hanging="360"/>
      </w:pPr>
    </w:lvl>
    <w:lvl w:ilvl="4" w:tplc="04090003" w:tentative="1">
      <w:start w:val="1"/>
      <w:numFmt w:val="lowerLetter"/>
      <w:lvlText w:val="%5."/>
      <w:lvlJc w:val="left"/>
      <w:pPr>
        <w:ind w:left="3282" w:hanging="360"/>
      </w:pPr>
    </w:lvl>
    <w:lvl w:ilvl="5" w:tplc="04090005" w:tentative="1">
      <w:start w:val="1"/>
      <w:numFmt w:val="lowerRoman"/>
      <w:lvlText w:val="%6."/>
      <w:lvlJc w:val="right"/>
      <w:pPr>
        <w:ind w:left="4002" w:hanging="180"/>
      </w:pPr>
    </w:lvl>
    <w:lvl w:ilvl="6" w:tplc="04090001" w:tentative="1">
      <w:start w:val="1"/>
      <w:numFmt w:val="decimal"/>
      <w:lvlText w:val="%7."/>
      <w:lvlJc w:val="left"/>
      <w:pPr>
        <w:ind w:left="4722" w:hanging="360"/>
      </w:pPr>
    </w:lvl>
    <w:lvl w:ilvl="7" w:tplc="04090003" w:tentative="1">
      <w:start w:val="1"/>
      <w:numFmt w:val="lowerLetter"/>
      <w:lvlText w:val="%8."/>
      <w:lvlJc w:val="left"/>
      <w:pPr>
        <w:ind w:left="5442" w:hanging="360"/>
      </w:pPr>
    </w:lvl>
    <w:lvl w:ilvl="8" w:tplc="04090005" w:tentative="1">
      <w:start w:val="1"/>
      <w:numFmt w:val="lowerRoman"/>
      <w:lvlText w:val="%9."/>
      <w:lvlJc w:val="right"/>
      <w:pPr>
        <w:ind w:left="6162" w:hanging="180"/>
      </w:pPr>
    </w:lvl>
  </w:abstractNum>
  <w:abstractNum w:abstractNumId="11" w15:restartNumberingAfterBreak="0">
    <w:nsid w:val="28FD1EE2"/>
    <w:multiLevelType w:val="hybridMultilevel"/>
    <w:tmpl w:val="A35455D4"/>
    <w:styleLink w:val="Style2"/>
    <w:lvl w:ilvl="0" w:tplc="1396C4F4">
      <w:start w:val="1"/>
      <w:numFmt w:val="bullet"/>
      <w:lvlText w:val=""/>
      <w:lvlJc w:val="left"/>
      <w:pPr>
        <w:ind w:left="720" w:hanging="360"/>
      </w:pPr>
      <w:rPr>
        <w:rFonts w:ascii="Cambria Math" w:hAnsi="Cambria Math" w:hint="default"/>
      </w:rPr>
    </w:lvl>
    <w:lvl w:ilvl="1" w:tplc="167CFF7C">
      <w:start w:val="1"/>
      <w:numFmt w:val="bullet"/>
      <w:lvlText w:val="o"/>
      <w:lvlJc w:val="left"/>
      <w:pPr>
        <w:ind w:left="1440" w:hanging="360"/>
      </w:pPr>
      <w:rPr>
        <w:rFonts w:ascii="minorBidi" w:hAnsi="minorBidi" w:hint="default"/>
      </w:rPr>
    </w:lvl>
    <w:lvl w:ilvl="2" w:tplc="BEA2C672">
      <w:start w:val="1"/>
      <w:numFmt w:val="bullet"/>
      <w:lvlText w:val=""/>
      <w:lvlJc w:val="left"/>
      <w:pPr>
        <w:ind w:left="2160" w:hanging="360"/>
      </w:pPr>
      <w:rPr>
        <w:rFonts w:ascii="Segoe UI" w:hAnsi="Segoe UI" w:hint="default"/>
      </w:rPr>
    </w:lvl>
    <w:lvl w:ilvl="3" w:tplc="A43AE1DE">
      <w:start w:val="1"/>
      <w:numFmt w:val="bullet"/>
      <w:lvlText w:val=""/>
      <w:lvlJc w:val="left"/>
      <w:pPr>
        <w:ind w:left="2880" w:hanging="360"/>
      </w:pPr>
      <w:rPr>
        <w:rFonts w:ascii="Cambria Math" w:hAnsi="Cambria Math" w:hint="default"/>
      </w:rPr>
    </w:lvl>
    <w:lvl w:ilvl="4" w:tplc="AF3C3766">
      <w:start w:val="1"/>
      <w:numFmt w:val="bullet"/>
      <w:lvlText w:val="o"/>
      <w:lvlJc w:val="left"/>
      <w:pPr>
        <w:ind w:left="3600" w:hanging="360"/>
      </w:pPr>
      <w:rPr>
        <w:rFonts w:ascii="minorBidi" w:hAnsi="minorBidi" w:hint="default"/>
      </w:rPr>
    </w:lvl>
    <w:lvl w:ilvl="5" w:tplc="CD5E0AF0">
      <w:start w:val="1"/>
      <w:numFmt w:val="bullet"/>
      <w:lvlText w:val=""/>
      <w:lvlJc w:val="left"/>
      <w:pPr>
        <w:ind w:left="4320" w:hanging="360"/>
      </w:pPr>
      <w:rPr>
        <w:rFonts w:ascii="Segoe UI" w:hAnsi="Segoe UI" w:hint="default"/>
      </w:rPr>
    </w:lvl>
    <w:lvl w:ilvl="6" w:tplc="FCDA03A2">
      <w:start w:val="1"/>
      <w:numFmt w:val="bullet"/>
      <w:lvlText w:val=""/>
      <w:lvlJc w:val="left"/>
      <w:pPr>
        <w:ind w:left="5040" w:hanging="360"/>
      </w:pPr>
      <w:rPr>
        <w:rFonts w:ascii="Cambria Math" w:hAnsi="Cambria Math" w:hint="default"/>
      </w:rPr>
    </w:lvl>
    <w:lvl w:ilvl="7" w:tplc="9BB86D24">
      <w:start w:val="1"/>
      <w:numFmt w:val="bullet"/>
      <w:lvlText w:val="o"/>
      <w:lvlJc w:val="left"/>
      <w:pPr>
        <w:ind w:left="5760" w:hanging="360"/>
      </w:pPr>
      <w:rPr>
        <w:rFonts w:ascii="minorBidi" w:hAnsi="minorBidi" w:hint="default"/>
      </w:rPr>
    </w:lvl>
    <w:lvl w:ilvl="8" w:tplc="5EE8647A">
      <w:start w:val="1"/>
      <w:numFmt w:val="bullet"/>
      <w:lvlText w:val=""/>
      <w:lvlJc w:val="left"/>
      <w:pPr>
        <w:ind w:left="6480" w:hanging="360"/>
      </w:pPr>
      <w:rPr>
        <w:rFonts w:ascii="Segoe UI" w:hAnsi="Segoe UI" w:hint="default"/>
      </w:rPr>
    </w:lvl>
  </w:abstractNum>
  <w:abstractNum w:abstractNumId="12" w15:restartNumberingAfterBreak="0">
    <w:nsid w:val="2AD15BB3"/>
    <w:multiLevelType w:val="hybridMultilevel"/>
    <w:tmpl w:val="5CA20D90"/>
    <w:lvl w:ilvl="0" w:tplc="CBEE268C">
      <w:start w:val="1"/>
      <w:numFmt w:val="bullet"/>
      <w:pStyle w:val="Calloutbullet"/>
      <w:lvlText w:val=""/>
      <w:lvlJc w:val="left"/>
      <w:pPr>
        <w:ind w:left="1094" w:hanging="360"/>
      </w:pPr>
      <w:rPr>
        <w:rFonts w:ascii="Cambria Math" w:hAnsi="Cambria Math" w:hint="default"/>
      </w:rPr>
    </w:lvl>
    <w:lvl w:ilvl="1" w:tplc="04090003" w:tentative="1">
      <w:start w:val="1"/>
      <w:numFmt w:val="bullet"/>
      <w:lvlText w:val="o"/>
      <w:lvlJc w:val="left"/>
      <w:pPr>
        <w:ind w:left="1814" w:hanging="360"/>
      </w:pPr>
      <w:rPr>
        <w:rFonts w:ascii="minorBidi" w:hAnsi="minorBidi" w:cs="minorBidi" w:hint="default"/>
      </w:rPr>
    </w:lvl>
    <w:lvl w:ilvl="2" w:tplc="04090005" w:tentative="1">
      <w:start w:val="1"/>
      <w:numFmt w:val="bullet"/>
      <w:lvlText w:val=""/>
      <w:lvlJc w:val="left"/>
      <w:pPr>
        <w:ind w:left="2534" w:hanging="360"/>
      </w:pPr>
      <w:rPr>
        <w:rFonts w:ascii="Segoe UI" w:hAnsi="Segoe UI" w:hint="default"/>
      </w:rPr>
    </w:lvl>
    <w:lvl w:ilvl="3" w:tplc="04090001" w:tentative="1">
      <w:start w:val="1"/>
      <w:numFmt w:val="bullet"/>
      <w:lvlText w:val=""/>
      <w:lvlJc w:val="left"/>
      <w:pPr>
        <w:ind w:left="3254" w:hanging="360"/>
      </w:pPr>
      <w:rPr>
        <w:rFonts w:ascii="Cambria Math" w:hAnsi="Cambria Math" w:hint="default"/>
      </w:rPr>
    </w:lvl>
    <w:lvl w:ilvl="4" w:tplc="04090003" w:tentative="1">
      <w:start w:val="1"/>
      <w:numFmt w:val="bullet"/>
      <w:lvlText w:val="o"/>
      <w:lvlJc w:val="left"/>
      <w:pPr>
        <w:ind w:left="3974" w:hanging="360"/>
      </w:pPr>
      <w:rPr>
        <w:rFonts w:ascii="minorBidi" w:hAnsi="minorBidi" w:cs="minorBidi" w:hint="default"/>
      </w:rPr>
    </w:lvl>
    <w:lvl w:ilvl="5" w:tplc="04090005" w:tentative="1">
      <w:start w:val="1"/>
      <w:numFmt w:val="bullet"/>
      <w:lvlText w:val=""/>
      <w:lvlJc w:val="left"/>
      <w:pPr>
        <w:ind w:left="4694" w:hanging="360"/>
      </w:pPr>
      <w:rPr>
        <w:rFonts w:ascii="Segoe UI" w:hAnsi="Segoe UI" w:hint="default"/>
      </w:rPr>
    </w:lvl>
    <w:lvl w:ilvl="6" w:tplc="04090001" w:tentative="1">
      <w:start w:val="1"/>
      <w:numFmt w:val="bullet"/>
      <w:lvlText w:val=""/>
      <w:lvlJc w:val="left"/>
      <w:pPr>
        <w:ind w:left="5414" w:hanging="360"/>
      </w:pPr>
      <w:rPr>
        <w:rFonts w:ascii="Cambria Math" w:hAnsi="Cambria Math" w:hint="default"/>
      </w:rPr>
    </w:lvl>
    <w:lvl w:ilvl="7" w:tplc="04090003" w:tentative="1">
      <w:start w:val="1"/>
      <w:numFmt w:val="bullet"/>
      <w:lvlText w:val="o"/>
      <w:lvlJc w:val="left"/>
      <w:pPr>
        <w:ind w:left="6134" w:hanging="360"/>
      </w:pPr>
      <w:rPr>
        <w:rFonts w:ascii="minorBidi" w:hAnsi="minorBidi" w:cs="minorBidi" w:hint="default"/>
      </w:rPr>
    </w:lvl>
    <w:lvl w:ilvl="8" w:tplc="04090005" w:tentative="1">
      <w:start w:val="1"/>
      <w:numFmt w:val="bullet"/>
      <w:lvlText w:val=""/>
      <w:lvlJc w:val="left"/>
      <w:pPr>
        <w:ind w:left="6854" w:hanging="360"/>
      </w:pPr>
      <w:rPr>
        <w:rFonts w:ascii="Segoe UI" w:hAnsi="Segoe UI" w:hint="default"/>
      </w:rPr>
    </w:lvl>
  </w:abstractNum>
  <w:abstractNum w:abstractNumId="13" w15:restartNumberingAfterBreak="0">
    <w:nsid w:val="33BF68EC"/>
    <w:multiLevelType w:val="hybridMultilevel"/>
    <w:tmpl w:val="6584F14E"/>
    <w:lvl w:ilvl="0" w:tplc="33C451F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56F4"/>
    <w:multiLevelType w:val="hybridMultilevel"/>
    <w:tmpl w:val="74F0A70E"/>
    <w:lvl w:ilvl="0" w:tplc="829AD244">
      <w:start w:val="1"/>
      <w:numFmt w:val="decimal"/>
      <w:lvlText w:val="%1."/>
      <w:lvlJc w:val="left"/>
      <w:pPr>
        <w:ind w:left="360" w:hanging="360"/>
      </w:pPr>
      <w:rPr>
        <w:b w:val="0"/>
        <w:bCs w:val="0"/>
        <w:i w:val="0"/>
        <w:iCs w:val="0"/>
      </w:rPr>
    </w:lvl>
    <w:lvl w:ilvl="1" w:tplc="E88E47A6">
      <w:start w:val="1"/>
      <w:numFmt w:val="lowerLetter"/>
      <w:lvlText w:val="%2."/>
      <w:lvlJc w:val="left"/>
      <w:pPr>
        <w:ind w:left="1080" w:hanging="360"/>
      </w:pPr>
      <w:rPr>
        <w:i w:val="0"/>
        <w:iCs w:val="0"/>
      </w:rPr>
    </w:lvl>
    <w:lvl w:ilvl="2" w:tplc="4E30FD14">
      <w:start w:val="1"/>
      <w:numFmt w:val="lowerRoman"/>
      <w:lvlText w:val="%3."/>
      <w:lvlJc w:val="right"/>
      <w:pPr>
        <w:ind w:left="1800" w:hanging="180"/>
      </w:pPr>
      <w:rPr>
        <w:i w:val="0"/>
        <w:i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85EC1"/>
    <w:multiLevelType w:val="hybridMultilevel"/>
    <w:tmpl w:val="2F566426"/>
    <w:lvl w:ilvl="0" w:tplc="81589108">
      <w:start w:val="1"/>
      <w:numFmt w:val="lowerLetter"/>
      <w:lvlText w:val="%1."/>
      <w:lvlJc w:val="left"/>
      <w:pPr>
        <w:ind w:left="144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434A"/>
    <w:multiLevelType w:val="hybridMultilevel"/>
    <w:tmpl w:val="4D3C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2153"/>
    <w:multiLevelType w:val="hybridMultilevel"/>
    <w:tmpl w:val="2F566426"/>
    <w:lvl w:ilvl="0" w:tplc="8158910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209FA"/>
    <w:multiLevelType w:val="hybridMultilevel"/>
    <w:tmpl w:val="DB8289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A178F2"/>
    <w:multiLevelType w:val="hybridMultilevel"/>
    <w:tmpl w:val="3EAE1B4E"/>
    <w:lvl w:ilvl="0" w:tplc="DFD44C24">
      <w:start w:val="1"/>
      <w:numFmt w:val="bullet"/>
      <w:pStyle w:val="1-Resumebullets"/>
      <w:lvlText w:val=""/>
      <w:lvlJc w:val="left"/>
      <w:pPr>
        <w:ind w:left="56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2005" w:hanging="360"/>
      </w:pPr>
      <w:rPr>
        <w:rFonts w:ascii="Wingdings" w:hAnsi="Wingdings" w:hint="default"/>
      </w:rPr>
    </w:lvl>
    <w:lvl w:ilvl="3" w:tplc="04090001" w:tentative="1">
      <w:start w:val="1"/>
      <w:numFmt w:val="bullet"/>
      <w:lvlText w:val=""/>
      <w:lvlJc w:val="left"/>
      <w:pPr>
        <w:ind w:left="2725" w:hanging="360"/>
      </w:pPr>
      <w:rPr>
        <w:rFonts w:ascii="Symbol" w:hAnsi="Symbol" w:hint="default"/>
      </w:rPr>
    </w:lvl>
    <w:lvl w:ilvl="4" w:tplc="04090003" w:tentative="1">
      <w:start w:val="1"/>
      <w:numFmt w:val="bullet"/>
      <w:lvlText w:val="o"/>
      <w:lvlJc w:val="left"/>
      <w:pPr>
        <w:ind w:left="3445" w:hanging="360"/>
      </w:pPr>
      <w:rPr>
        <w:rFonts w:ascii="Courier New" w:hAnsi="Courier New" w:cs="Courier New" w:hint="default"/>
      </w:rPr>
    </w:lvl>
    <w:lvl w:ilvl="5" w:tplc="04090005" w:tentative="1">
      <w:start w:val="1"/>
      <w:numFmt w:val="bullet"/>
      <w:lvlText w:val=""/>
      <w:lvlJc w:val="left"/>
      <w:pPr>
        <w:ind w:left="4165" w:hanging="360"/>
      </w:pPr>
      <w:rPr>
        <w:rFonts w:ascii="Wingdings" w:hAnsi="Wingdings" w:hint="default"/>
      </w:rPr>
    </w:lvl>
    <w:lvl w:ilvl="6" w:tplc="04090001" w:tentative="1">
      <w:start w:val="1"/>
      <w:numFmt w:val="bullet"/>
      <w:lvlText w:val=""/>
      <w:lvlJc w:val="left"/>
      <w:pPr>
        <w:ind w:left="4885" w:hanging="360"/>
      </w:pPr>
      <w:rPr>
        <w:rFonts w:ascii="Symbol" w:hAnsi="Symbol" w:hint="default"/>
      </w:rPr>
    </w:lvl>
    <w:lvl w:ilvl="7" w:tplc="04090003" w:tentative="1">
      <w:start w:val="1"/>
      <w:numFmt w:val="bullet"/>
      <w:lvlText w:val="o"/>
      <w:lvlJc w:val="left"/>
      <w:pPr>
        <w:ind w:left="5605" w:hanging="360"/>
      </w:pPr>
      <w:rPr>
        <w:rFonts w:ascii="Courier New" w:hAnsi="Courier New" w:cs="Courier New" w:hint="default"/>
      </w:rPr>
    </w:lvl>
    <w:lvl w:ilvl="8" w:tplc="04090005" w:tentative="1">
      <w:start w:val="1"/>
      <w:numFmt w:val="bullet"/>
      <w:lvlText w:val=""/>
      <w:lvlJc w:val="left"/>
      <w:pPr>
        <w:ind w:left="6325" w:hanging="360"/>
      </w:pPr>
      <w:rPr>
        <w:rFonts w:ascii="Wingdings" w:hAnsi="Wingdings" w:hint="default"/>
      </w:rPr>
    </w:lvl>
  </w:abstractNum>
  <w:abstractNum w:abstractNumId="20" w15:restartNumberingAfterBreak="0">
    <w:nsid w:val="59A42414"/>
    <w:multiLevelType w:val="hybridMultilevel"/>
    <w:tmpl w:val="AC9C4A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70DD0"/>
    <w:multiLevelType w:val="hybridMultilevel"/>
    <w:tmpl w:val="E2EE6A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0017E3"/>
    <w:multiLevelType w:val="hybridMultilevel"/>
    <w:tmpl w:val="4D3C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70CF1"/>
    <w:multiLevelType w:val="hybridMultilevel"/>
    <w:tmpl w:val="697C1A9C"/>
    <w:lvl w:ilvl="0" w:tplc="04090001">
      <w:start w:val="1"/>
      <w:numFmt w:val="bullet"/>
      <w:pStyle w:val="1-PP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minorBidi" w:hAnsi="minorBidi" w:cs="minorBidi" w:hint="default"/>
      </w:rPr>
    </w:lvl>
    <w:lvl w:ilvl="2" w:tplc="04090005" w:tentative="1">
      <w:start w:val="1"/>
      <w:numFmt w:val="bullet"/>
      <w:lvlText w:val=""/>
      <w:lvlJc w:val="left"/>
      <w:pPr>
        <w:ind w:left="2160" w:hanging="360"/>
      </w:pPr>
      <w:rPr>
        <w:rFonts w:ascii="Segoe UI" w:hAnsi="Segoe UI" w:hint="default"/>
      </w:rPr>
    </w:lvl>
    <w:lvl w:ilvl="3" w:tplc="04090001" w:tentative="1">
      <w:start w:val="1"/>
      <w:numFmt w:val="bullet"/>
      <w:lvlText w:val=""/>
      <w:lvlJc w:val="left"/>
      <w:pPr>
        <w:ind w:left="2880" w:hanging="360"/>
      </w:pPr>
      <w:rPr>
        <w:rFonts w:ascii="Cambria Math" w:hAnsi="Cambria Math" w:hint="default"/>
      </w:rPr>
    </w:lvl>
    <w:lvl w:ilvl="4" w:tplc="04090003" w:tentative="1">
      <w:start w:val="1"/>
      <w:numFmt w:val="bullet"/>
      <w:lvlText w:val="o"/>
      <w:lvlJc w:val="left"/>
      <w:pPr>
        <w:ind w:left="3600" w:hanging="360"/>
      </w:pPr>
      <w:rPr>
        <w:rFonts w:ascii="minorBidi" w:hAnsi="minorBidi" w:cs="minorBidi" w:hint="default"/>
      </w:rPr>
    </w:lvl>
    <w:lvl w:ilvl="5" w:tplc="04090005" w:tentative="1">
      <w:start w:val="1"/>
      <w:numFmt w:val="bullet"/>
      <w:lvlText w:val=""/>
      <w:lvlJc w:val="left"/>
      <w:pPr>
        <w:ind w:left="4320" w:hanging="360"/>
      </w:pPr>
      <w:rPr>
        <w:rFonts w:ascii="Segoe UI" w:hAnsi="Segoe UI" w:hint="default"/>
      </w:rPr>
    </w:lvl>
    <w:lvl w:ilvl="6" w:tplc="04090001" w:tentative="1">
      <w:start w:val="1"/>
      <w:numFmt w:val="bullet"/>
      <w:lvlText w:val=""/>
      <w:lvlJc w:val="left"/>
      <w:pPr>
        <w:ind w:left="5040" w:hanging="360"/>
      </w:pPr>
      <w:rPr>
        <w:rFonts w:ascii="Cambria Math" w:hAnsi="Cambria Math" w:hint="default"/>
      </w:rPr>
    </w:lvl>
    <w:lvl w:ilvl="7" w:tplc="04090003" w:tentative="1">
      <w:start w:val="1"/>
      <w:numFmt w:val="bullet"/>
      <w:lvlText w:val="o"/>
      <w:lvlJc w:val="left"/>
      <w:pPr>
        <w:ind w:left="5760" w:hanging="360"/>
      </w:pPr>
      <w:rPr>
        <w:rFonts w:ascii="minorBidi" w:hAnsi="minorBidi" w:cs="minorBidi" w:hint="default"/>
      </w:rPr>
    </w:lvl>
    <w:lvl w:ilvl="8" w:tplc="04090005" w:tentative="1">
      <w:start w:val="1"/>
      <w:numFmt w:val="bullet"/>
      <w:lvlText w:val=""/>
      <w:lvlJc w:val="left"/>
      <w:pPr>
        <w:ind w:left="6480" w:hanging="360"/>
      </w:pPr>
      <w:rPr>
        <w:rFonts w:ascii="Segoe UI" w:hAnsi="Segoe UI" w:hint="default"/>
      </w:rPr>
    </w:lvl>
  </w:abstractNum>
  <w:abstractNum w:abstractNumId="24" w15:restartNumberingAfterBreak="0">
    <w:nsid w:val="689B3DD6"/>
    <w:multiLevelType w:val="hybridMultilevel"/>
    <w:tmpl w:val="04E4E3D0"/>
    <w:lvl w:ilvl="0" w:tplc="28883736">
      <w:start w:val="1"/>
      <w:numFmt w:val="bullet"/>
      <w:pStyle w:val="1-TableDas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3438C"/>
    <w:multiLevelType w:val="hybridMultilevel"/>
    <w:tmpl w:val="F29E6204"/>
    <w:lvl w:ilvl="0" w:tplc="3A180B70">
      <w:start w:val="1"/>
      <w:numFmt w:val="bullet"/>
      <w:pStyle w:val="1-Table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6" w15:restartNumberingAfterBreak="0">
    <w:nsid w:val="6B351F86"/>
    <w:multiLevelType w:val="multilevel"/>
    <w:tmpl w:val="6A2A4E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667988"/>
    <w:multiLevelType w:val="hybridMultilevel"/>
    <w:tmpl w:val="E2EE6A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FF2EDF"/>
    <w:multiLevelType w:val="hybridMultilevel"/>
    <w:tmpl w:val="2F566426"/>
    <w:lvl w:ilvl="0" w:tplc="81589108">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A4A4B"/>
    <w:multiLevelType w:val="hybridMultilevel"/>
    <w:tmpl w:val="05DE858E"/>
    <w:lvl w:ilvl="0" w:tplc="363AAE54">
      <w:start w:val="1"/>
      <w:numFmt w:val="bullet"/>
      <w:pStyle w:val="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239B"/>
    <w:multiLevelType w:val="hybridMultilevel"/>
    <w:tmpl w:val="2C7C1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021E6"/>
    <w:multiLevelType w:val="hybridMultilevel"/>
    <w:tmpl w:val="65EEEEFE"/>
    <w:lvl w:ilvl="0" w:tplc="8D825E98">
      <w:start w:val="1"/>
      <w:numFmt w:val="upperLetter"/>
      <w:pStyle w:val="Heading7"/>
      <w:suff w:val="nothing"/>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C5AD7E0">
      <w:start w:val="1"/>
      <w:numFmt w:val="lowerLetter"/>
      <w:lvlText w:val="%2."/>
      <w:lvlJc w:val="left"/>
      <w:pPr>
        <w:ind w:left="1080" w:hanging="360"/>
      </w:pPr>
      <w:rPr>
        <w:rFonts w:hint="default"/>
      </w:rPr>
    </w:lvl>
    <w:lvl w:ilvl="2" w:tplc="473089C4">
      <w:start w:val="1"/>
      <w:numFmt w:val="lowerRoman"/>
      <w:lvlText w:val="%3."/>
      <w:lvlJc w:val="right"/>
      <w:pPr>
        <w:ind w:left="1800" w:hanging="180"/>
      </w:pPr>
      <w:rPr>
        <w:rFonts w:hint="default"/>
      </w:rPr>
    </w:lvl>
    <w:lvl w:ilvl="3" w:tplc="B7E43D58">
      <w:start w:val="1"/>
      <w:numFmt w:val="decimal"/>
      <w:lvlText w:val="%4."/>
      <w:lvlJc w:val="left"/>
      <w:pPr>
        <w:ind w:left="2520" w:hanging="360"/>
      </w:pPr>
      <w:rPr>
        <w:rFonts w:hint="default"/>
      </w:rPr>
    </w:lvl>
    <w:lvl w:ilvl="4" w:tplc="D02A5B3A">
      <w:start w:val="1"/>
      <w:numFmt w:val="lowerLetter"/>
      <w:lvlText w:val="%5."/>
      <w:lvlJc w:val="left"/>
      <w:pPr>
        <w:ind w:left="3240" w:hanging="360"/>
      </w:pPr>
      <w:rPr>
        <w:rFonts w:hint="default"/>
      </w:rPr>
    </w:lvl>
    <w:lvl w:ilvl="5" w:tplc="36166450">
      <w:start w:val="1"/>
      <w:numFmt w:val="lowerRoman"/>
      <w:lvlText w:val="%6."/>
      <w:lvlJc w:val="right"/>
      <w:pPr>
        <w:ind w:left="3960" w:hanging="180"/>
      </w:pPr>
      <w:rPr>
        <w:rFonts w:hint="default"/>
      </w:rPr>
    </w:lvl>
    <w:lvl w:ilvl="6" w:tplc="ED9C2FAA">
      <w:start w:val="1"/>
      <w:numFmt w:val="decimal"/>
      <w:lvlText w:val="%7."/>
      <w:lvlJc w:val="left"/>
      <w:pPr>
        <w:ind w:left="4680" w:hanging="360"/>
      </w:pPr>
      <w:rPr>
        <w:rFonts w:hint="default"/>
      </w:rPr>
    </w:lvl>
    <w:lvl w:ilvl="7" w:tplc="19E00B74">
      <w:start w:val="1"/>
      <w:numFmt w:val="lowerLetter"/>
      <w:lvlText w:val="%8."/>
      <w:lvlJc w:val="left"/>
      <w:pPr>
        <w:ind w:left="5400" w:hanging="360"/>
      </w:pPr>
      <w:rPr>
        <w:rFonts w:hint="default"/>
      </w:rPr>
    </w:lvl>
    <w:lvl w:ilvl="8" w:tplc="B77A4E06">
      <w:start w:val="1"/>
      <w:numFmt w:val="lowerRoman"/>
      <w:lvlText w:val="%9."/>
      <w:lvlJc w:val="right"/>
      <w:pPr>
        <w:ind w:left="6120" w:hanging="180"/>
      </w:pPr>
      <w:rPr>
        <w:rFonts w:hint="default"/>
      </w:rPr>
    </w:lvl>
  </w:abstractNum>
  <w:num w:numId="1">
    <w:abstractNumId w:val="12"/>
  </w:num>
  <w:num w:numId="2">
    <w:abstractNumId w:val="26"/>
  </w:num>
  <w:num w:numId="3">
    <w:abstractNumId w:val="31"/>
  </w:num>
  <w:num w:numId="4">
    <w:abstractNumId w:val="13"/>
  </w:num>
  <w:num w:numId="5">
    <w:abstractNumId w:val="29"/>
  </w:num>
  <w:num w:numId="6">
    <w:abstractNumId w:val="7"/>
  </w:num>
  <w:num w:numId="7">
    <w:abstractNumId w:val="6"/>
  </w:num>
  <w:num w:numId="8">
    <w:abstractNumId w:val="1"/>
    <w:lvlOverride w:ilvl="0">
      <w:startOverride w:val="1"/>
    </w:lvlOverride>
  </w:num>
  <w:num w:numId="9">
    <w:abstractNumId w:val="4"/>
  </w:num>
  <w:num w:numId="10">
    <w:abstractNumId w:val="25"/>
  </w:num>
  <w:num w:numId="11">
    <w:abstractNumId w:val="10"/>
  </w:num>
  <w:num w:numId="12">
    <w:abstractNumId w:val="23"/>
  </w:num>
  <w:num w:numId="13">
    <w:abstractNumId w:val="19"/>
  </w:num>
  <w:num w:numId="14">
    <w:abstractNumId w:val="24"/>
  </w:num>
  <w:num w:numId="15">
    <w:abstractNumId w:val="0"/>
  </w:num>
  <w:num w:numId="16">
    <w:abstractNumId w:val="11"/>
  </w:num>
  <w:num w:numId="17">
    <w:abstractNumId w:val="5"/>
  </w:num>
  <w:num w:numId="18">
    <w:abstractNumId w:val="14"/>
  </w:num>
  <w:num w:numId="19">
    <w:abstractNumId w:val="8"/>
  </w:num>
  <w:num w:numId="20">
    <w:abstractNumId w:val="15"/>
  </w:num>
  <w:num w:numId="21">
    <w:abstractNumId w:val="28"/>
  </w:num>
  <w:num w:numId="22">
    <w:abstractNumId w:val="17"/>
  </w:num>
  <w:num w:numId="23">
    <w:abstractNumId w:val="9"/>
  </w:num>
  <w:num w:numId="24">
    <w:abstractNumId w:val="22"/>
  </w:num>
  <w:num w:numId="25">
    <w:abstractNumId w:val="3"/>
  </w:num>
  <w:num w:numId="26">
    <w:abstractNumId w:val="2"/>
  </w:num>
  <w:num w:numId="27">
    <w:abstractNumId w:val="30"/>
  </w:num>
  <w:num w:numId="28">
    <w:abstractNumId w:val="18"/>
  </w:num>
  <w:num w:numId="29">
    <w:abstractNumId w:val="21"/>
  </w:num>
  <w:num w:numId="30">
    <w:abstractNumId w:val="20"/>
  </w:num>
  <w:num w:numId="31">
    <w:abstractNumId w:val="1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AC"/>
    <w:rsid w:val="000008ED"/>
    <w:rsid w:val="00000C7F"/>
    <w:rsid w:val="00000D9E"/>
    <w:rsid w:val="000013AA"/>
    <w:rsid w:val="000016F2"/>
    <w:rsid w:val="00002267"/>
    <w:rsid w:val="00002D8E"/>
    <w:rsid w:val="00003981"/>
    <w:rsid w:val="00004007"/>
    <w:rsid w:val="00004297"/>
    <w:rsid w:val="0000457E"/>
    <w:rsid w:val="000049AA"/>
    <w:rsid w:val="00004E00"/>
    <w:rsid w:val="00004E22"/>
    <w:rsid w:val="00005E03"/>
    <w:rsid w:val="000063BA"/>
    <w:rsid w:val="0000696C"/>
    <w:rsid w:val="000104E8"/>
    <w:rsid w:val="00010837"/>
    <w:rsid w:val="00010F96"/>
    <w:rsid w:val="0001117E"/>
    <w:rsid w:val="0001142B"/>
    <w:rsid w:val="00011664"/>
    <w:rsid w:val="00011AEA"/>
    <w:rsid w:val="000120FB"/>
    <w:rsid w:val="00012552"/>
    <w:rsid w:val="00012835"/>
    <w:rsid w:val="00012BAF"/>
    <w:rsid w:val="00012BB3"/>
    <w:rsid w:val="00012C02"/>
    <w:rsid w:val="000139CB"/>
    <w:rsid w:val="0001442A"/>
    <w:rsid w:val="0001483D"/>
    <w:rsid w:val="00014AC9"/>
    <w:rsid w:val="000152EB"/>
    <w:rsid w:val="0001546F"/>
    <w:rsid w:val="00015FBE"/>
    <w:rsid w:val="00016529"/>
    <w:rsid w:val="00016F26"/>
    <w:rsid w:val="0001739E"/>
    <w:rsid w:val="000175A3"/>
    <w:rsid w:val="000175DF"/>
    <w:rsid w:val="00017BFB"/>
    <w:rsid w:val="000208D2"/>
    <w:rsid w:val="00020A75"/>
    <w:rsid w:val="00020C3D"/>
    <w:rsid w:val="00020CE4"/>
    <w:rsid w:val="000212F8"/>
    <w:rsid w:val="00021474"/>
    <w:rsid w:val="00021CAB"/>
    <w:rsid w:val="000224CB"/>
    <w:rsid w:val="00022509"/>
    <w:rsid w:val="000229C3"/>
    <w:rsid w:val="00022A05"/>
    <w:rsid w:val="00023A0B"/>
    <w:rsid w:val="0002462A"/>
    <w:rsid w:val="000247DD"/>
    <w:rsid w:val="00024C0D"/>
    <w:rsid w:val="00024F27"/>
    <w:rsid w:val="00024FA8"/>
    <w:rsid w:val="00025446"/>
    <w:rsid w:val="000265F2"/>
    <w:rsid w:val="000270F2"/>
    <w:rsid w:val="0002743B"/>
    <w:rsid w:val="00027A65"/>
    <w:rsid w:val="00027DFE"/>
    <w:rsid w:val="00027FBC"/>
    <w:rsid w:val="00030386"/>
    <w:rsid w:val="00030C1D"/>
    <w:rsid w:val="00030CFC"/>
    <w:rsid w:val="00030E79"/>
    <w:rsid w:val="00031B53"/>
    <w:rsid w:val="00031B71"/>
    <w:rsid w:val="00031C52"/>
    <w:rsid w:val="00031FDC"/>
    <w:rsid w:val="0003309C"/>
    <w:rsid w:val="00033CD2"/>
    <w:rsid w:val="0003429A"/>
    <w:rsid w:val="00034AD1"/>
    <w:rsid w:val="00034D92"/>
    <w:rsid w:val="0003549C"/>
    <w:rsid w:val="0003577E"/>
    <w:rsid w:val="00035A74"/>
    <w:rsid w:val="0003787B"/>
    <w:rsid w:val="00037E4C"/>
    <w:rsid w:val="00040900"/>
    <w:rsid w:val="00040A1A"/>
    <w:rsid w:val="00040BC7"/>
    <w:rsid w:val="000414B8"/>
    <w:rsid w:val="00042945"/>
    <w:rsid w:val="00042BF3"/>
    <w:rsid w:val="00042C37"/>
    <w:rsid w:val="00042F07"/>
    <w:rsid w:val="00042F66"/>
    <w:rsid w:val="00043069"/>
    <w:rsid w:val="00043543"/>
    <w:rsid w:val="00043824"/>
    <w:rsid w:val="0004462F"/>
    <w:rsid w:val="000446D4"/>
    <w:rsid w:val="00045C04"/>
    <w:rsid w:val="00045E46"/>
    <w:rsid w:val="00047024"/>
    <w:rsid w:val="00047040"/>
    <w:rsid w:val="0004739D"/>
    <w:rsid w:val="00047406"/>
    <w:rsid w:val="000474AD"/>
    <w:rsid w:val="00047E00"/>
    <w:rsid w:val="00050534"/>
    <w:rsid w:val="000507C8"/>
    <w:rsid w:val="00050AEC"/>
    <w:rsid w:val="00052090"/>
    <w:rsid w:val="00052474"/>
    <w:rsid w:val="000527D0"/>
    <w:rsid w:val="00052C69"/>
    <w:rsid w:val="00052CB8"/>
    <w:rsid w:val="000533E1"/>
    <w:rsid w:val="00053435"/>
    <w:rsid w:val="00053820"/>
    <w:rsid w:val="00053966"/>
    <w:rsid w:val="00053B98"/>
    <w:rsid w:val="00053BD7"/>
    <w:rsid w:val="00054085"/>
    <w:rsid w:val="000541C1"/>
    <w:rsid w:val="0005448E"/>
    <w:rsid w:val="000544D5"/>
    <w:rsid w:val="000549A4"/>
    <w:rsid w:val="0005504D"/>
    <w:rsid w:val="00055143"/>
    <w:rsid w:val="00055779"/>
    <w:rsid w:val="00056351"/>
    <w:rsid w:val="00056A92"/>
    <w:rsid w:val="00057699"/>
    <w:rsid w:val="00057796"/>
    <w:rsid w:val="00060937"/>
    <w:rsid w:val="00061B0B"/>
    <w:rsid w:val="00062502"/>
    <w:rsid w:val="00062619"/>
    <w:rsid w:val="00063015"/>
    <w:rsid w:val="00063071"/>
    <w:rsid w:val="000639F4"/>
    <w:rsid w:val="00063DFC"/>
    <w:rsid w:val="00064086"/>
    <w:rsid w:val="00064398"/>
    <w:rsid w:val="00064461"/>
    <w:rsid w:val="00064B5D"/>
    <w:rsid w:val="00064BFA"/>
    <w:rsid w:val="000665CA"/>
    <w:rsid w:val="00066EA3"/>
    <w:rsid w:val="000674AC"/>
    <w:rsid w:val="000703A4"/>
    <w:rsid w:val="00070FBB"/>
    <w:rsid w:val="0007138E"/>
    <w:rsid w:val="00071475"/>
    <w:rsid w:val="00071A4D"/>
    <w:rsid w:val="00071DD4"/>
    <w:rsid w:val="000720DB"/>
    <w:rsid w:val="0007263F"/>
    <w:rsid w:val="000728D7"/>
    <w:rsid w:val="00073AF5"/>
    <w:rsid w:val="00073E2E"/>
    <w:rsid w:val="00073F99"/>
    <w:rsid w:val="000750C5"/>
    <w:rsid w:val="000750ED"/>
    <w:rsid w:val="000757F5"/>
    <w:rsid w:val="00075ACF"/>
    <w:rsid w:val="000765D2"/>
    <w:rsid w:val="00076D83"/>
    <w:rsid w:val="00077890"/>
    <w:rsid w:val="00077C34"/>
    <w:rsid w:val="00077F73"/>
    <w:rsid w:val="00080489"/>
    <w:rsid w:val="000805BA"/>
    <w:rsid w:val="000806CE"/>
    <w:rsid w:val="00080CEE"/>
    <w:rsid w:val="000810B8"/>
    <w:rsid w:val="00082965"/>
    <w:rsid w:val="00082EC1"/>
    <w:rsid w:val="000834D4"/>
    <w:rsid w:val="000835BF"/>
    <w:rsid w:val="000838E7"/>
    <w:rsid w:val="00083D56"/>
    <w:rsid w:val="000840C8"/>
    <w:rsid w:val="000847D8"/>
    <w:rsid w:val="0008499C"/>
    <w:rsid w:val="000849FC"/>
    <w:rsid w:val="00084A84"/>
    <w:rsid w:val="00084E7C"/>
    <w:rsid w:val="00085D3F"/>
    <w:rsid w:val="00085D7B"/>
    <w:rsid w:val="00085FEA"/>
    <w:rsid w:val="00086A1C"/>
    <w:rsid w:val="00086B52"/>
    <w:rsid w:val="00086DE7"/>
    <w:rsid w:val="0008795F"/>
    <w:rsid w:val="00087C7F"/>
    <w:rsid w:val="00087EA9"/>
    <w:rsid w:val="0009031A"/>
    <w:rsid w:val="00090959"/>
    <w:rsid w:val="00090B7F"/>
    <w:rsid w:val="00091E63"/>
    <w:rsid w:val="00091FDD"/>
    <w:rsid w:val="000920D1"/>
    <w:rsid w:val="00092378"/>
    <w:rsid w:val="0009320B"/>
    <w:rsid w:val="000932E4"/>
    <w:rsid w:val="00093B47"/>
    <w:rsid w:val="00093B61"/>
    <w:rsid w:val="00094DBC"/>
    <w:rsid w:val="000952BC"/>
    <w:rsid w:val="00095353"/>
    <w:rsid w:val="00095CB3"/>
    <w:rsid w:val="00095D9D"/>
    <w:rsid w:val="00095E94"/>
    <w:rsid w:val="000965C0"/>
    <w:rsid w:val="000965EC"/>
    <w:rsid w:val="00096D37"/>
    <w:rsid w:val="00097593"/>
    <w:rsid w:val="00097B7F"/>
    <w:rsid w:val="000A0475"/>
    <w:rsid w:val="000A07F4"/>
    <w:rsid w:val="000A09A1"/>
    <w:rsid w:val="000A13E5"/>
    <w:rsid w:val="000A1646"/>
    <w:rsid w:val="000A192C"/>
    <w:rsid w:val="000A1D02"/>
    <w:rsid w:val="000A1E7E"/>
    <w:rsid w:val="000A2877"/>
    <w:rsid w:val="000A2BD7"/>
    <w:rsid w:val="000A2D9F"/>
    <w:rsid w:val="000A2DF3"/>
    <w:rsid w:val="000A3A2E"/>
    <w:rsid w:val="000A3CAC"/>
    <w:rsid w:val="000A40E4"/>
    <w:rsid w:val="000A4556"/>
    <w:rsid w:val="000A4861"/>
    <w:rsid w:val="000A4E2D"/>
    <w:rsid w:val="000A5302"/>
    <w:rsid w:val="000A5A2F"/>
    <w:rsid w:val="000A67FC"/>
    <w:rsid w:val="000A70BB"/>
    <w:rsid w:val="000A7CBD"/>
    <w:rsid w:val="000A7D33"/>
    <w:rsid w:val="000B0007"/>
    <w:rsid w:val="000B0C03"/>
    <w:rsid w:val="000B1F27"/>
    <w:rsid w:val="000B290D"/>
    <w:rsid w:val="000B317B"/>
    <w:rsid w:val="000B437C"/>
    <w:rsid w:val="000B467A"/>
    <w:rsid w:val="000B49A6"/>
    <w:rsid w:val="000B4D57"/>
    <w:rsid w:val="000B50C3"/>
    <w:rsid w:val="000B52C8"/>
    <w:rsid w:val="000B5D32"/>
    <w:rsid w:val="000B5F6F"/>
    <w:rsid w:val="000B64D3"/>
    <w:rsid w:val="000B66B7"/>
    <w:rsid w:val="000B6945"/>
    <w:rsid w:val="000B7FC0"/>
    <w:rsid w:val="000C04D9"/>
    <w:rsid w:val="000C04F9"/>
    <w:rsid w:val="000C07D7"/>
    <w:rsid w:val="000C0FB4"/>
    <w:rsid w:val="000C1629"/>
    <w:rsid w:val="000C19FB"/>
    <w:rsid w:val="000C2689"/>
    <w:rsid w:val="000C2A47"/>
    <w:rsid w:val="000C2B8B"/>
    <w:rsid w:val="000C2E9B"/>
    <w:rsid w:val="000C2F6D"/>
    <w:rsid w:val="000C3977"/>
    <w:rsid w:val="000C3F4E"/>
    <w:rsid w:val="000C40ED"/>
    <w:rsid w:val="000C421E"/>
    <w:rsid w:val="000C42C9"/>
    <w:rsid w:val="000C43A4"/>
    <w:rsid w:val="000C4602"/>
    <w:rsid w:val="000C46E6"/>
    <w:rsid w:val="000C4F4B"/>
    <w:rsid w:val="000C550A"/>
    <w:rsid w:val="000C5C36"/>
    <w:rsid w:val="000C5F00"/>
    <w:rsid w:val="000C606A"/>
    <w:rsid w:val="000C65D6"/>
    <w:rsid w:val="000C6D34"/>
    <w:rsid w:val="000D0128"/>
    <w:rsid w:val="000D0DE4"/>
    <w:rsid w:val="000D0E83"/>
    <w:rsid w:val="000D1182"/>
    <w:rsid w:val="000D16E6"/>
    <w:rsid w:val="000D18D4"/>
    <w:rsid w:val="000D1FB6"/>
    <w:rsid w:val="000D213C"/>
    <w:rsid w:val="000D33A4"/>
    <w:rsid w:val="000D384C"/>
    <w:rsid w:val="000D38CD"/>
    <w:rsid w:val="000D3BE2"/>
    <w:rsid w:val="000D3C44"/>
    <w:rsid w:val="000D3EDD"/>
    <w:rsid w:val="000D43B8"/>
    <w:rsid w:val="000D5471"/>
    <w:rsid w:val="000D695D"/>
    <w:rsid w:val="000D72CA"/>
    <w:rsid w:val="000D767D"/>
    <w:rsid w:val="000D7942"/>
    <w:rsid w:val="000D79EC"/>
    <w:rsid w:val="000D7F73"/>
    <w:rsid w:val="000E018D"/>
    <w:rsid w:val="000E031A"/>
    <w:rsid w:val="000E05B6"/>
    <w:rsid w:val="000E0903"/>
    <w:rsid w:val="000E0BCF"/>
    <w:rsid w:val="000E1256"/>
    <w:rsid w:val="000E1885"/>
    <w:rsid w:val="000E203F"/>
    <w:rsid w:val="000E21CB"/>
    <w:rsid w:val="000E2463"/>
    <w:rsid w:val="000E259C"/>
    <w:rsid w:val="000E25A0"/>
    <w:rsid w:val="000E25EE"/>
    <w:rsid w:val="000E2CB2"/>
    <w:rsid w:val="000E3107"/>
    <w:rsid w:val="000E3989"/>
    <w:rsid w:val="000E3DEA"/>
    <w:rsid w:val="000E3DEE"/>
    <w:rsid w:val="000E44C5"/>
    <w:rsid w:val="000E49D1"/>
    <w:rsid w:val="000E4ADF"/>
    <w:rsid w:val="000E4C84"/>
    <w:rsid w:val="000E515B"/>
    <w:rsid w:val="000E56BA"/>
    <w:rsid w:val="000E5989"/>
    <w:rsid w:val="000E5A7F"/>
    <w:rsid w:val="000E5ABE"/>
    <w:rsid w:val="000E5BC6"/>
    <w:rsid w:val="000E5D7B"/>
    <w:rsid w:val="000E5E61"/>
    <w:rsid w:val="000E62C4"/>
    <w:rsid w:val="000E6721"/>
    <w:rsid w:val="000E69DA"/>
    <w:rsid w:val="000E71A6"/>
    <w:rsid w:val="000E7514"/>
    <w:rsid w:val="000E7727"/>
    <w:rsid w:val="000E7847"/>
    <w:rsid w:val="000E7C00"/>
    <w:rsid w:val="000E7DDB"/>
    <w:rsid w:val="000F00B1"/>
    <w:rsid w:val="000F0D20"/>
    <w:rsid w:val="000F0FBE"/>
    <w:rsid w:val="000F1591"/>
    <w:rsid w:val="000F18FA"/>
    <w:rsid w:val="000F21A1"/>
    <w:rsid w:val="000F2372"/>
    <w:rsid w:val="000F33D8"/>
    <w:rsid w:val="000F40CC"/>
    <w:rsid w:val="000F4177"/>
    <w:rsid w:val="000F4B8B"/>
    <w:rsid w:val="000F4F07"/>
    <w:rsid w:val="000F56C6"/>
    <w:rsid w:val="000F61B9"/>
    <w:rsid w:val="000F647B"/>
    <w:rsid w:val="000F6F95"/>
    <w:rsid w:val="000F74D3"/>
    <w:rsid w:val="000F7DED"/>
    <w:rsid w:val="000F7F4D"/>
    <w:rsid w:val="001009F2"/>
    <w:rsid w:val="00100A82"/>
    <w:rsid w:val="001010DA"/>
    <w:rsid w:val="00102507"/>
    <w:rsid w:val="00102CD2"/>
    <w:rsid w:val="00103781"/>
    <w:rsid w:val="00103AFA"/>
    <w:rsid w:val="00103CE9"/>
    <w:rsid w:val="00103EB2"/>
    <w:rsid w:val="00104659"/>
    <w:rsid w:val="00105529"/>
    <w:rsid w:val="001056F3"/>
    <w:rsid w:val="00105A87"/>
    <w:rsid w:val="00105B83"/>
    <w:rsid w:val="001063FF"/>
    <w:rsid w:val="00106447"/>
    <w:rsid w:val="001065E4"/>
    <w:rsid w:val="00106B4C"/>
    <w:rsid w:val="00106F71"/>
    <w:rsid w:val="00106F7C"/>
    <w:rsid w:val="001075D6"/>
    <w:rsid w:val="00107608"/>
    <w:rsid w:val="0010764B"/>
    <w:rsid w:val="00107A5C"/>
    <w:rsid w:val="00107A74"/>
    <w:rsid w:val="00107BE2"/>
    <w:rsid w:val="001100E2"/>
    <w:rsid w:val="001101E0"/>
    <w:rsid w:val="00110BFB"/>
    <w:rsid w:val="001110E2"/>
    <w:rsid w:val="0011113B"/>
    <w:rsid w:val="001118D3"/>
    <w:rsid w:val="0011205F"/>
    <w:rsid w:val="001122E1"/>
    <w:rsid w:val="00112FAA"/>
    <w:rsid w:val="0011316D"/>
    <w:rsid w:val="00113951"/>
    <w:rsid w:val="00113B6B"/>
    <w:rsid w:val="0011432F"/>
    <w:rsid w:val="00114BE9"/>
    <w:rsid w:val="00114D50"/>
    <w:rsid w:val="001155BE"/>
    <w:rsid w:val="00115EF2"/>
    <w:rsid w:val="00115F82"/>
    <w:rsid w:val="001160DC"/>
    <w:rsid w:val="00116858"/>
    <w:rsid w:val="00116987"/>
    <w:rsid w:val="00116E02"/>
    <w:rsid w:val="0011710C"/>
    <w:rsid w:val="00117347"/>
    <w:rsid w:val="0011797F"/>
    <w:rsid w:val="00117B67"/>
    <w:rsid w:val="00120E81"/>
    <w:rsid w:val="00120FCD"/>
    <w:rsid w:val="00121C97"/>
    <w:rsid w:val="00121D56"/>
    <w:rsid w:val="001227F6"/>
    <w:rsid w:val="001228CB"/>
    <w:rsid w:val="00122BFF"/>
    <w:rsid w:val="001234C7"/>
    <w:rsid w:val="00123837"/>
    <w:rsid w:val="00123E70"/>
    <w:rsid w:val="00124292"/>
    <w:rsid w:val="001242BF"/>
    <w:rsid w:val="001242D8"/>
    <w:rsid w:val="00124352"/>
    <w:rsid w:val="00124A21"/>
    <w:rsid w:val="00125049"/>
    <w:rsid w:val="001252DF"/>
    <w:rsid w:val="001254C6"/>
    <w:rsid w:val="0012586F"/>
    <w:rsid w:val="00125AC7"/>
    <w:rsid w:val="00125E88"/>
    <w:rsid w:val="00126563"/>
    <w:rsid w:val="0012684B"/>
    <w:rsid w:val="00127112"/>
    <w:rsid w:val="00127BB5"/>
    <w:rsid w:val="00127CBA"/>
    <w:rsid w:val="001300C3"/>
    <w:rsid w:val="00131194"/>
    <w:rsid w:val="00131D1D"/>
    <w:rsid w:val="00131D96"/>
    <w:rsid w:val="00132113"/>
    <w:rsid w:val="0013244F"/>
    <w:rsid w:val="0013271E"/>
    <w:rsid w:val="00132C08"/>
    <w:rsid w:val="00133523"/>
    <w:rsid w:val="00133B6B"/>
    <w:rsid w:val="00133DBF"/>
    <w:rsid w:val="00133E16"/>
    <w:rsid w:val="001345BB"/>
    <w:rsid w:val="00134938"/>
    <w:rsid w:val="00134AA3"/>
    <w:rsid w:val="001357DF"/>
    <w:rsid w:val="00135BDE"/>
    <w:rsid w:val="00135D95"/>
    <w:rsid w:val="0013627A"/>
    <w:rsid w:val="001368EA"/>
    <w:rsid w:val="00136DAF"/>
    <w:rsid w:val="00137217"/>
    <w:rsid w:val="00137528"/>
    <w:rsid w:val="0014011D"/>
    <w:rsid w:val="001404E7"/>
    <w:rsid w:val="00140AC7"/>
    <w:rsid w:val="0014122E"/>
    <w:rsid w:val="001417CB"/>
    <w:rsid w:val="00141E89"/>
    <w:rsid w:val="00141F29"/>
    <w:rsid w:val="00142CD8"/>
    <w:rsid w:val="00142D82"/>
    <w:rsid w:val="00142F64"/>
    <w:rsid w:val="0014309A"/>
    <w:rsid w:val="0014344D"/>
    <w:rsid w:val="00143BBD"/>
    <w:rsid w:val="00144686"/>
    <w:rsid w:val="001446B1"/>
    <w:rsid w:val="0014484C"/>
    <w:rsid w:val="00144A88"/>
    <w:rsid w:val="00145BEA"/>
    <w:rsid w:val="001469CE"/>
    <w:rsid w:val="001473E3"/>
    <w:rsid w:val="001476A9"/>
    <w:rsid w:val="00147E86"/>
    <w:rsid w:val="00147F38"/>
    <w:rsid w:val="001500DB"/>
    <w:rsid w:val="00152A63"/>
    <w:rsid w:val="00152E4B"/>
    <w:rsid w:val="0015352F"/>
    <w:rsid w:val="00153A27"/>
    <w:rsid w:val="001544D7"/>
    <w:rsid w:val="001545EE"/>
    <w:rsid w:val="00154759"/>
    <w:rsid w:val="00155322"/>
    <w:rsid w:val="0015532F"/>
    <w:rsid w:val="00155362"/>
    <w:rsid w:val="00155C7F"/>
    <w:rsid w:val="00155C90"/>
    <w:rsid w:val="00157E06"/>
    <w:rsid w:val="0016005F"/>
    <w:rsid w:val="001606E7"/>
    <w:rsid w:val="00160A43"/>
    <w:rsid w:val="00160D29"/>
    <w:rsid w:val="00160D48"/>
    <w:rsid w:val="00160E64"/>
    <w:rsid w:val="00160F8A"/>
    <w:rsid w:val="001610F0"/>
    <w:rsid w:val="0016144D"/>
    <w:rsid w:val="0016153E"/>
    <w:rsid w:val="00161862"/>
    <w:rsid w:val="00161C8F"/>
    <w:rsid w:val="001629DF"/>
    <w:rsid w:val="00162B41"/>
    <w:rsid w:val="00162C93"/>
    <w:rsid w:val="001636CD"/>
    <w:rsid w:val="00163981"/>
    <w:rsid w:val="00163C66"/>
    <w:rsid w:val="00164AAC"/>
    <w:rsid w:val="001656FF"/>
    <w:rsid w:val="001657E0"/>
    <w:rsid w:val="00166139"/>
    <w:rsid w:val="00166402"/>
    <w:rsid w:val="0016653C"/>
    <w:rsid w:val="001666B5"/>
    <w:rsid w:val="00166FEA"/>
    <w:rsid w:val="0016721A"/>
    <w:rsid w:val="00167340"/>
    <w:rsid w:val="00167DE6"/>
    <w:rsid w:val="00170434"/>
    <w:rsid w:val="00170934"/>
    <w:rsid w:val="00170EB6"/>
    <w:rsid w:val="00171127"/>
    <w:rsid w:val="00171458"/>
    <w:rsid w:val="001715CD"/>
    <w:rsid w:val="001718A1"/>
    <w:rsid w:val="00171B79"/>
    <w:rsid w:val="0017294E"/>
    <w:rsid w:val="00174ED3"/>
    <w:rsid w:val="00174F9D"/>
    <w:rsid w:val="00175681"/>
    <w:rsid w:val="00175875"/>
    <w:rsid w:val="00176F9F"/>
    <w:rsid w:val="001775E0"/>
    <w:rsid w:val="0017760C"/>
    <w:rsid w:val="00177630"/>
    <w:rsid w:val="00177CC7"/>
    <w:rsid w:val="00177EDB"/>
    <w:rsid w:val="001802B5"/>
    <w:rsid w:val="00181A6F"/>
    <w:rsid w:val="00181E1D"/>
    <w:rsid w:val="00181EBE"/>
    <w:rsid w:val="0018211D"/>
    <w:rsid w:val="001824B4"/>
    <w:rsid w:val="00182B61"/>
    <w:rsid w:val="001830D0"/>
    <w:rsid w:val="0018393F"/>
    <w:rsid w:val="00183E72"/>
    <w:rsid w:val="0018400A"/>
    <w:rsid w:val="001842E4"/>
    <w:rsid w:val="00184D90"/>
    <w:rsid w:val="00184EEE"/>
    <w:rsid w:val="00184FF6"/>
    <w:rsid w:val="001851B3"/>
    <w:rsid w:val="001856E9"/>
    <w:rsid w:val="001857A4"/>
    <w:rsid w:val="00186850"/>
    <w:rsid w:val="00186B5D"/>
    <w:rsid w:val="00186C78"/>
    <w:rsid w:val="00186CD9"/>
    <w:rsid w:val="00186F06"/>
    <w:rsid w:val="001874D0"/>
    <w:rsid w:val="00187AE4"/>
    <w:rsid w:val="00190754"/>
    <w:rsid w:val="00190986"/>
    <w:rsid w:val="001909BF"/>
    <w:rsid w:val="00190CBF"/>
    <w:rsid w:val="001913AF"/>
    <w:rsid w:val="00193047"/>
    <w:rsid w:val="001952F3"/>
    <w:rsid w:val="00195370"/>
    <w:rsid w:val="00195B88"/>
    <w:rsid w:val="00195C0A"/>
    <w:rsid w:val="001961B8"/>
    <w:rsid w:val="0019648F"/>
    <w:rsid w:val="00196A63"/>
    <w:rsid w:val="00196B8D"/>
    <w:rsid w:val="00197057"/>
    <w:rsid w:val="001975F6"/>
    <w:rsid w:val="00197696"/>
    <w:rsid w:val="001979C8"/>
    <w:rsid w:val="001A0740"/>
    <w:rsid w:val="001A0897"/>
    <w:rsid w:val="001A12D8"/>
    <w:rsid w:val="001A2095"/>
    <w:rsid w:val="001A20F2"/>
    <w:rsid w:val="001A2D07"/>
    <w:rsid w:val="001A2D88"/>
    <w:rsid w:val="001A323A"/>
    <w:rsid w:val="001A3909"/>
    <w:rsid w:val="001A3B30"/>
    <w:rsid w:val="001A41C5"/>
    <w:rsid w:val="001A488D"/>
    <w:rsid w:val="001A4DA8"/>
    <w:rsid w:val="001A4E29"/>
    <w:rsid w:val="001A5698"/>
    <w:rsid w:val="001A5D21"/>
    <w:rsid w:val="001A5D26"/>
    <w:rsid w:val="001A62DA"/>
    <w:rsid w:val="001A6B21"/>
    <w:rsid w:val="001A73A6"/>
    <w:rsid w:val="001A7E0E"/>
    <w:rsid w:val="001B0AAB"/>
    <w:rsid w:val="001B0C61"/>
    <w:rsid w:val="001B1113"/>
    <w:rsid w:val="001B118D"/>
    <w:rsid w:val="001B1368"/>
    <w:rsid w:val="001B18F8"/>
    <w:rsid w:val="001B19C4"/>
    <w:rsid w:val="001B1D43"/>
    <w:rsid w:val="001B23DD"/>
    <w:rsid w:val="001B2E41"/>
    <w:rsid w:val="001B3EF5"/>
    <w:rsid w:val="001B4036"/>
    <w:rsid w:val="001B479B"/>
    <w:rsid w:val="001B5437"/>
    <w:rsid w:val="001B56A5"/>
    <w:rsid w:val="001B5C07"/>
    <w:rsid w:val="001B5F38"/>
    <w:rsid w:val="001B647C"/>
    <w:rsid w:val="001B6676"/>
    <w:rsid w:val="001B6E77"/>
    <w:rsid w:val="001B6F34"/>
    <w:rsid w:val="001B7199"/>
    <w:rsid w:val="001B7332"/>
    <w:rsid w:val="001B76BA"/>
    <w:rsid w:val="001B7A9F"/>
    <w:rsid w:val="001B7CD5"/>
    <w:rsid w:val="001C0040"/>
    <w:rsid w:val="001C0BE4"/>
    <w:rsid w:val="001C0CDE"/>
    <w:rsid w:val="001C0F58"/>
    <w:rsid w:val="001C1F24"/>
    <w:rsid w:val="001C20C4"/>
    <w:rsid w:val="001C2862"/>
    <w:rsid w:val="001C2AEE"/>
    <w:rsid w:val="001C4505"/>
    <w:rsid w:val="001C4555"/>
    <w:rsid w:val="001C45A2"/>
    <w:rsid w:val="001C48A3"/>
    <w:rsid w:val="001C51B2"/>
    <w:rsid w:val="001C58B5"/>
    <w:rsid w:val="001C596E"/>
    <w:rsid w:val="001C5AAB"/>
    <w:rsid w:val="001C605E"/>
    <w:rsid w:val="001C614F"/>
    <w:rsid w:val="001C61FA"/>
    <w:rsid w:val="001C64A9"/>
    <w:rsid w:val="001C6538"/>
    <w:rsid w:val="001C6691"/>
    <w:rsid w:val="001C6D77"/>
    <w:rsid w:val="001C70F4"/>
    <w:rsid w:val="001C75E6"/>
    <w:rsid w:val="001D041C"/>
    <w:rsid w:val="001D1096"/>
    <w:rsid w:val="001D12DB"/>
    <w:rsid w:val="001D1410"/>
    <w:rsid w:val="001D1507"/>
    <w:rsid w:val="001D1658"/>
    <w:rsid w:val="001D1685"/>
    <w:rsid w:val="001D1D8C"/>
    <w:rsid w:val="001D1D8F"/>
    <w:rsid w:val="001D1FB4"/>
    <w:rsid w:val="001D27E8"/>
    <w:rsid w:val="001D2B20"/>
    <w:rsid w:val="001D2C4E"/>
    <w:rsid w:val="001D3E9F"/>
    <w:rsid w:val="001D493D"/>
    <w:rsid w:val="001D4DFF"/>
    <w:rsid w:val="001D4E52"/>
    <w:rsid w:val="001D52C7"/>
    <w:rsid w:val="001D584F"/>
    <w:rsid w:val="001D58A7"/>
    <w:rsid w:val="001D61F5"/>
    <w:rsid w:val="001D6AB0"/>
    <w:rsid w:val="001D709D"/>
    <w:rsid w:val="001D73A5"/>
    <w:rsid w:val="001D7567"/>
    <w:rsid w:val="001D7D17"/>
    <w:rsid w:val="001E0354"/>
    <w:rsid w:val="001E04FE"/>
    <w:rsid w:val="001E0F06"/>
    <w:rsid w:val="001E187E"/>
    <w:rsid w:val="001E18AC"/>
    <w:rsid w:val="001E1EB6"/>
    <w:rsid w:val="001E224F"/>
    <w:rsid w:val="001E23FD"/>
    <w:rsid w:val="001E28C1"/>
    <w:rsid w:val="001E2CA3"/>
    <w:rsid w:val="001E2CDB"/>
    <w:rsid w:val="001E3D9B"/>
    <w:rsid w:val="001E42A8"/>
    <w:rsid w:val="001E43C9"/>
    <w:rsid w:val="001E4E6E"/>
    <w:rsid w:val="001E4F25"/>
    <w:rsid w:val="001E506C"/>
    <w:rsid w:val="001E5C09"/>
    <w:rsid w:val="001E67FA"/>
    <w:rsid w:val="001E6F1A"/>
    <w:rsid w:val="001F010B"/>
    <w:rsid w:val="001F07D6"/>
    <w:rsid w:val="001F08A2"/>
    <w:rsid w:val="001F0C29"/>
    <w:rsid w:val="001F12B8"/>
    <w:rsid w:val="001F182E"/>
    <w:rsid w:val="001F28D0"/>
    <w:rsid w:val="001F2B12"/>
    <w:rsid w:val="001F2E53"/>
    <w:rsid w:val="001F32B8"/>
    <w:rsid w:val="001F371E"/>
    <w:rsid w:val="001F3B77"/>
    <w:rsid w:val="001F3D22"/>
    <w:rsid w:val="001F44E2"/>
    <w:rsid w:val="001F4579"/>
    <w:rsid w:val="001F5032"/>
    <w:rsid w:val="001F5C5E"/>
    <w:rsid w:val="001F5D83"/>
    <w:rsid w:val="001F61FF"/>
    <w:rsid w:val="001F6B60"/>
    <w:rsid w:val="001F71E0"/>
    <w:rsid w:val="001F7314"/>
    <w:rsid w:val="001F747A"/>
    <w:rsid w:val="001F7DDB"/>
    <w:rsid w:val="00200204"/>
    <w:rsid w:val="002009A6"/>
    <w:rsid w:val="002009D6"/>
    <w:rsid w:val="00200A13"/>
    <w:rsid w:val="00201211"/>
    <w:rsid w:val="002014FB"/>
    <w:rsid w:val="00201784"/>
    <w:rsid w:val="002017A6"/>
    <w:rsid w:val="00201818"/>
    <w:rsid w:val="00201981"/>
    <w:rsid w:val="00201EA9"/>
    <w:rsid w:val="00201F77"/>
    <w:rsid w:val="00202738"/>
    <w:rsid w:val="00202E90"/>
    <w:rsid w:val="0020395E"/>
    <w:rsid w:val="00203C9A"/>
    <w:rsid w:val="0020411B"/>
    <w:rsid w:val="0020450D"/>
    <w:rsid w:val="002045D7"/>
    <w:rsid w:val="002048F7"/>
    <w:rsid w:val="00205DB5"/>
    <w:rsid w:val="002062CF"/>
    <w:rsid w:val="002064D4"/>
    <w:rsid w:val="00207595"/>
    <w:rsid w:val="00207B6D"/>
    <w:rsid w:val="00210278"/>
    <w:rsid w:val="00210BC5"/>
    <w:rsid w:val="00210C24"/>
    <w:rsid w:val="00211069"/>
    <w:rsid w:val="002110B2"/>
    <w:rsid w:val="0021169C"/>
    <w:rsid w:val="002119F4"/>
    <w:rsid w:val="00211DAD"/>
    <w:rsid w:val="0021248B"/>
    <w:rsid w:val="0021275D"/>
    <w:rsid w:val="00212ADE"/>
    <w:rsid w:val="00213A18"/>
    <w:rsid w:val="00213F58"/>
    <w:rsid w:val="00214191"/>
    <w:rsid w:val="00215FFA"/>
    <w:rsid w:val="002160F8"/>
    <w:rsid w:val="00216102"/>
    <w:rsid w:val="002164DF"/>
    <w:rsid w:val="002164E7"/>
    <w:rsid w:val="0021694E"/>
    <w:rsid w:val="00216C84"/>
    <w:rsid w:val="00217D31"/>
    <w:rsid w:val="00217DB6"/>
    <w:rsid w:val="00217F60"/>
    <w:rsid w:val="002208B9"/>
    <w:rsid w:val="00220A12"/>
    <w:rsid w:val="0022151B"/>
    <w:rsid w:val="00221D4E"/>
    <w:rsid w:val="002221E1"/>
    <w:rsid w:val="00222428"/>
    <w:rsid w:val="002224E1"/>
    <w:rsid w:val="00222508"/>
    <w:rsid w:val="0022260E"/>
    <w:rsid w:val="002226DA"/>
    <w:rsid w:val="00222F33"/>
    <w:rsid w:val="0022328A"/>
    <w:rsid w:val="002236D9"/>
    <w:rsid w:val="00223777"/>
    <w:rsid w:val="00223D4D"/>
    <w:rsid w:val="002241E8"/>
    <w:rsid w:val="0022461C"/>
    <w:rsid w:val="00224BF0"/>
    <w:rsid w:val="00224F74"/>
    <w:rsid w:val="00225EB1"/>
    <w:rsid w:val="0022642C"/>
    <w:rsid w:val="0022649D"/>
    <w:rsid w:val="00226E49"/>
    <w:rsid w:val="00227065"/>
    <w:rsid w:val="002272B1"/>
    <w:rsid w:val="00227CE5"/>
    <w:rsid w:val="002301FA"/>
    <w:rsid w:val="0023026F"/>
    <w:rsid w:val="00230B12"/>
    <w:rsid w:val="00230C05"/>
    <w:rsid w:val="00230C0E"/>
    <w:rsid w:val="00231366"/>
    <w:rsid w:val="00233122"/>
    <w:rsid w:val="00233B24"/>
    <w:rsid w:val="0023657B"/>
    <w:rsid w:val="00236811"/>
    <w:rsid w:val="0023740B"/>
    <w:rsid w:val="00237B33"/>
    <w:rsid w:val="00237D74"/>
    <w:rsid w:val="00240A49"/>
    <w:rsid w:val="0024172C"/>
    <w:rsid w:val="00242BE5"/>
    <w:rsid w:val="00242BF0"/>
    <w:rsid w:val="00242DED"/>
    <w:rsid w:val="00243736"/>
    <w:rsid w:val="00243916"/>
    <w:rsid w:val="002442A8"/>
    <w:rsid w:val="00244708"/>
    <w:rsid w:val="00244727"/>
    <w:rsid w:val="00245966"/>
    <w:rsid w:val="00246F1A"/>
    <w:rsid w:val="002473B3"/>
    <w:rsid w:val="0024795C"/>
    <w:rsid w:val="00247B45"/>
    <w:rsid w:val="002503DC"/>
    <w:rsid w:val="00251056"/>
    <w:rsid w:val="00251624"/>
    <w:rsid w:val="00253028"/>
    <w:rsid w:val="00253C08"/>
    <w:rsid w:val="00253CAC"/>
    <w:rsid w:val="00253DD9"/>
    <w:rsid w:val="00253E97"/>
    <w:rsid w:val="00253EAA"/>
    <w:rsid w:val="0025529D"/>
    <w:rsid w:val="002554E1"/>
    <w:rsid w:val="002556CB"/>
    <w:rsid w:val="0025584B"/>
    <w:rsid w:val="00255EDD"/>
    <w:rsid w:val="002560EE"/>
    <w:rsid w:val="002565AB"/>
    <w:rsid w:val="00256926"/>
    <w:rsid w:val="0025697A"/>
    <w:rsid w:val="00256CD8"/>
    <w:rsid w:val="00260F28"/>
    <w:rsid w:val="00260F34"/>
    <w:rsid w:val="002614BD"/>
    <w:rsid w:val="002616B7"/>
    <w:rsid w:val="00261762"/>
    <w:rsid w:val="00261B3A"/>
    <w:rsid w:val="00261C5A"/>
    <w:rsid w:val="00262ACB"/>
    <w:rsid w:val="00262F6A"/>
    <w:rsid w:val="00262FB2"/>
    <w:rsid w:val="00263335"/>
    <w:rsid w:val="00263439"/>
    <w:rsid w:val="00263B1D"/>
    <w:rsid w:val="002641E0"/>
    <w:rsid w:val="00264518"/>
    <w:rsid w:val="00264BA6"/>
    <w:rsid w:val="00265013"/>
    <w:rsid w:val="0026509D"/>
    <w:rsid w:val="002651FF"/>
    <w:rsid w:val="00265C25"/>
    <w:rsid w:val="00265E2C"/>
    <w:rsid w:val="002669C5"/>
    <w:rsid w:val="00266B54"/>
    <w:rsid w:val="00266BAC"/>
    <w:rsid w:val="002676A3"/>
    <w:rsid w:val="002676CE"/>
    <w:rsid w:val="00267745"/>
    <w:rsid w:val="00267A96"/>
    <w:rsid w:val="00267E81"/>
    <w:rsid w:val="002700B1"/>
    <w:rsid w:val="00270227"/>
    <w:rsid w:val="0027072B"/>
    <w:rsid w:val="00270A05"/>
    <w:rsid w:val="002710EA"/>
    <w:rsid w:val="00271460"/>
    <w:rsid w:val="0027251F"/>
    <w:rsid w:val="002725DF"/>
    <w:rsid w:val="002726A4"/>
    <w:rsid w:val="00272D81"/>
    <w:rsid w:val="00272FC8"/>
    <w:rsid w:val="002736A1"/>
    <w:rsid w:val="002738F3"/>
    <w:rsid w:val="00273A39"/>
    <w:rsid w:val="00273AC4"/>
    <w:rsid w:val="00273D7F"/>
    <w:rsid w:val="00273E81"/>
    <w:rsid w:val="002743B8"/>
    <w:rsid w:val="00274C15"/>
    <w:rsid w:val="002752BE"/>
    <w:rsid w:val="00275AC2"/>
    <w:rsid w:val="00275F94"/>
    <w:rsid w:val="002760C5"/>
    <w:rsid w:val="00276881"/>
    <w:rsid w:val="00276A1F"/>
    <w:rsid w:val="00276ACB"/>
    <w:rsid w:val="00276C2D"/>
    <w:rsid w:val="002773DB"/>
    <w:rsid w:val="00277794"/>
    <w:rsid w:val="00277997"/>
    <w:rsid w:val="00277CCC"/>
    <w:rsid w:val="00277F2F"/>
    <w:rsid w:val="00280864"/>
    <w:rsid w:val="002808BB"/>
    <w:rsid w:val="00280E36"/>
    <w:rsid w:val="00280FE4"/>
    <w:rsid w:val="00281217"/>
    <w:rsid w:val="0028135C"/>
    <w:rsid w:val="00281821"/>
    <w:rsid w:val="00281E81"/>
    <w:rsid w:val="0028216E"/>
    <w:rsid w:val="00282B71"/>
    <w:rsid w:val="00282F08"/>
    <w:rsid w:val="00283BED"/>
    <w:rsid w:val="00283D6D"/>
    <w:rsid w:val="00284CA1"/>
    <w:rsid w:val="00285F26"/>
    <w:rsid w:val="00286095"/>
    <w:rsid w:val="002864F8"/>
    <w:rsid w:val="00286C67"/>
    <w:rsid w:val="002876D9"/>
    <w:rsid w:val="00287F6D"/>
    <w:rsid w:val="00290587"/>
    <w:rsid w:val="0029091D"/>
    <w:rsid w:val="0029112A"/>
    <w:rsid w:val="00291601"/>
    <w:rsid w:val="002925B3"/>
    <w:rsid w:val="0029285D"/>
    <w:rsid w:val="00292AD3"/>
    <w:rsid w:val="00292DB9"/>
    <w:rsid w:val="00293C09"/>
    <w:rsid w:val="00294982"/>
    <w:rsid w:val="002951C5"/>
    <w:rsid w:val="002953DA"/>
    <w:rsid w:val="0029545C"/>
    <w:rsid w:val="0029580A"/>
    <w:rsid w:val="00295A42"/>
    <w:rsid w:val="00296A60"/>
    <w:rsid w:val="00296BF8"/>
    <w:rsid w:val="00296F17"/>
    <w:rsid w:val="002972CB"/>
    <w:rsid w:val="0029742D"/>
    <w:rsid w:val="002974D3"/>
    <w:rsid w:val="002A02E1"/>
    <w:rsid w:val="002A02E8"/>
    <w:rsid w:val="002A037B"/>
    <w:rsid w:val="002A0730"/>
    <w:rsid w:val="002A0CEA"/>
    <w:rsid w:val="002A1A31"/>
    <w:rsid w:val="002A1C61"/>
    <w:rsid w:val="002A1EA4"/>
    <w:rsid w:val="002A2D62"/>
    <w:rsid w:val="002A2DA6"/>
    <w:rsid w:val="002A2F0E"/>
    <w:rsid w:val="002A3377"/>
    <w:rsid w:val="002A4076"/>
    <w:rsid w:val="002A415A"/>
    <w:rsid w:val="002A4192"/>
    <w:rsid w:val="002A41FE"/>
    <w:rsid w:val="002A4C4E"/>
    <w:rsid w:val="002A55A1"/>
    <w:rsid w:val="002A5D0A"/>
    <w:rsid w:val="002A5E45"/>
    <w:rsid w:val="002A6190"/>
    <w:rsid w:val="002A64E3"/>
    <w:rsid w:val="002A6829"/>
    <w:rsid w:val="002A7163"/>
    <w:rsid w:val="002A7570"/>
    <w:rsid w:val="002A759F"/>
    <w:rsid w:val="002A78EF"/>
    <w:rsid w:val="002A7E7F"/>
    <w:rsid w:val="002B028C"/>
    <w:rsid w:val="002B035A"/>
    <w:rsid w:val="002B04C7"/>
    <w:rsid w:val="002B0A01"/>
    <w:rsid w:val="002B0B41"/>
    <w:rsid w:val="002B2605"/>
    <w:rsid w:val="002B3141"/>
    <w:rsid w:val="002B31EF"/>
    <w:rsid w:val="002B3364"/>
    <w:rsid w:val="002B3A4C"/>
    <w:rsid w:val="002B42EE"/>
    <w:rsid w:val="002B4617"/>
    <w:rsid w:val="002B476D"/>
    <w:rsid w:val="002B51F2"/>
    <w:rsid w:val="002B5AE6"/>
    <w:rsid w:val="002B64D3"/>
    <w:rsid w:val="002B7183"/>
    <w:rsid w:val="002B7350"/>
    <w:rsid w:val="002B76A9"/>
    <w:rsid w:val="002B7E09"/>
    <w:rsid w:val="002C082E"/>
    <w:rsid w:val="002C0BDE"/>
    <w:rsid w:val="002C0E1C"/>
    <w:rsid w:val="002C0ED4"/>
    <w:rsid w:val="002C0FB3"/>
    <w:rsid w:val="002C13BD"/>
    <w:rsid w:val="002C2FB5"/>
    <w:rsid w:val="002C38D8"/>
    <w:rsid w:val="002C3A81"/>
    <w:rsid w:val="002C4439"/>
    <w:rsid w:val="002C44E8"/>
    <w:rsid w:val="002C4527"/>
    <w:rsid w:val="002C4E45"/>
    <w:rsid w:val="002C52C2"/>
    <w:rsid w:val="002C562E"/>
    <w:rsid w:val="002C57F9"/>
    <w:rsid w:val="002C656D"/>
    <w:rsid w:val="002C6762"/>
    <w:rsid w:val="002C7498"/>
    <w:rsid w:val="002C7CDC"/>
    <w:rsid w:val="002C7F5E"/>
    <w:rsid w:val="002D008E"/>
    <w:rsid w:val="002D022B"/>
    <w:rsid w:val="002D09A7"/>
    <w:rsid w:val="002D09D4"/>
    <w:rsid w:val="002D0E2D"/>
    <w:rsid w:val="002D15D3"/>
    <w:rsid w:val="002D18B4"/>
    <w:rsid w:val="002D19FD"/>
    <w:rsid w:val="002D2303"/>
    <w:rsid w:val="002D288F"/>
    <w:rsid w:val="002D2EFA"/>
    <w:rsid w:val="002D2EFD"/>
    <w:rsid w:val="002D3579"/>
    <w:rsid w:val="002D35FA"/>
    <w:rsid w:val="002D3EDF"/>
    <w:rsid w:val="002D41F8"/>
    <w:rsid w:val="002D4A15"/>
    <w:rsid w:val="002D58F6"/>
    <w:rsid w:val="002D619A"/>
    <w:rsid w:val="002D6306"/>
    <w:rsid w:val="002D6CD3"/>
    <w:rsid w:val="002D6E9C"/>
    <w:rsid w:val="002D726C"/>
    <w:rsid w:val="002D735C"/>
    <w:rsid w:val="002D7B47"/>
    <w:rsid w:val="002E04DC"/>
    <w:rsid w:val="002E0700"/>
    <w:rsid w:val="002E07DE"/>
    <w:rsid w:val="002E0B68"/>
    <w:rsid w:val="002E0E11"/>
    <w:rsid w:val="002E0EA5"/>
    <w:rsid w:val="002E0F5B"/>
    <w:rsid w:val="002E154A"/>
    <w:rsid w:val="002E1DB8"/>
    <w:rsid w:val="002E2006"/>
    <w:rsid w:val="002E2CE2"/>
    <w:rsid w:val="002E2D5B"/>
    <w:rsid w:val="002E368D"/>
    <w:rsid w:val="002E4C59"/>
    <w:rsid w:val="002E4CEE"/>
    <w:rsid w:val="002E574D"/>
    <w:rsid w:val="002E5858"/>
    <w:rsid w:val="002E5877"/>
    <w:rsid w:val="002E6115"/>
    <w:rsid w:val="002E63CC"/>
    <w:rsid w:val="002E6A11"/>
    <w:rsid w:val="002E6AC9"/>
    <w:rsid w:val="002E6FB4"/>
    <w:rsid w:val="002E7195"/>
    <w:rsid w:val="002E7874"/>
    <w:rsid w:val="002E7AA1"/>
    <w:rsid w:val="002E7FB2"/>
    <w:rsid w:val="002F02CB"/>
    <w:rsid w:val="002F0664"/>
    <w:rsid w:val="002F06E2"/>
    <w:rsid w:val="002F0A75"/>
    <w:rsid w:val="002F0C25"/>
    <w:rsid w:val="002F0CC6"/>
    <w:rsid w:val="002F1C7D"/>
    <w:rsid w:val="002F1D15"/>
    <w:rsid w:val="002F2F08"/>
    <w:rsid w:val="002F2F74"/>
    <w:rsid w:val="002F407B"/>
    <w:rsid w:val="002F4182"/>
    <w:rsid w:val="002F4BA0"/>
    <w:rsid w:val="002F4C78"/>
    <w:rsid w:val="002F5A38"/>
    <w:rsid w:val="002F6059"/>
    <w:rsid w:val="002F64E7"/>
    <w:rsid w:val="002F6CA9"/>
    <w:rsid w:val="002F6E7B"/>
    <w:rsid w:val="002F70D2"/>
    <w:rsid w:val="003010CA"/>
    <w:rsid w:val="003010D0"/>
    <w:rsid w:val="003014EC"/>
    <w:rsid w:val="00301918"/>
    <w:rsid w:val="0030194A"/>
    <w:rsid w:val="0030202E"/>
    <w:rsid w:val="00302C40"/>
    <w:rsid w:val="00302E0A"/>
    <w:rsid w:val="00303BF5"/>
    <w:rsid w:val="0030462A"/>
    <w:rsid w:val="0030485F"/>
    <w:rsid w:val="00304A4A"/>
    <w:rsid w:val="00305A6D"/>
    <w:rsid w:val="00306A14"/>
    <w:rsid w:val="00307110"/>
    <w:rsid w:val="003072AD"/>
    <w:rsid w:val="00307824"/>
    <w:rsid w:val="00307CC6"/>
    <w:rsid w:val="00307D55"/>
    <w:rsid w:val="0031007F"/>
    <w:rsid w:val="0031024F"/>
    <w:rsid w:val="00310753"/>
    <w:rsid w:val="003118DB"/>
    <w:rsid w:val="00311B3E"/>
    <w:rsid w:val="00311B89"/>
    <w:rsid w:val="00311C10"/>
    <w:rsid w:val="00311DF6"/>
    <w:rsid w:val="00312169"/>
    <w:rsid w:val="0031228B"/>
    <w:rsid w:val="0031230B"/>
    <w:rsid w:val="00312442"/>
    <w:rsid w:val="00312486"/>
    <w:rsid w:val="00313B0D"/>
    <w:rsid w:val="00313CDD"/>
    <w:rsid w:val="0031412A"/>
    <w:rsid w:val="0031428D"/>
    <w:rsid w:val="00314BA2"/>
    <w:rsid w:val="0031558E"/>
    <w:rsid w:val="003155E9"/>
    <w:rsid w:val="003159B8"/>
    <w:rsid w:val="00316AD1"/>
    <w:rsid w:val="00316C64"/>
    <w:rsid w:val="00316E21"/>
    <w:rsid w:val="00316F04"/>
    <w:rsid w:val="0031737D"/>
    <w:rsid w:val="00320894"/>
    <w:rsid w:val="00320CE7"/>
    <w:rsid w:val="00321432"/>
    <w:rsid w:val="0032166E"/>
    <w:rsid w:val="00321CFA"/>
    <w:rsid w:val="00321E8C"/>
    <w:rsid w:val="003220D2"/>
    <w:rsid w:val="0032357C"/>
    <w:rsid w:val="003240F6"/>
    <w:rsid w:val="00326660"/>
    <w:rsid w:val="003267A8"/>
    <w:rsid w:val="00326886"/>
    <w:rsid w:val="003276D6"/>
    <w:rsid w:val="003279B4"/>
    <w:rsid w:val="00327C6F"/>
    <w:rsid w:val="00330B52"/>
    <w:rsid w:val="00332227"/>
    <w:rsid w:val="00332895"/>
    <w:rsid w:val="00332F0D"/>
    <w:rsid w:val="00333122"/>
    <w:rsid w:val="00333550"/>
    <w:rsid w:val="00333561"/>
    <w:rsid w:val="003341D6"/>
    <w:rsid w:val="00334485"/>
    <w:rsid w:val="00335712"/>
    <w:rsid w:val="003359FF"/>
    <w:rsid w:val="00335B07"/>
    <w:rsid w:val="00335DFB"/>
    <w:rsid w:val="0033632E"/>
    <w:rsid w:val="00336420"/>
    <w:rsid w:val="00336998"/>
    <w:rsid w:val="00336B13"/>
    <w:rsid w:val="00336CFD"/>
    <w:rsid w:val="003373D0"/>
    <w:rsid w:val="00337743"/>
    <w:rsid w:val="0034067F"/>
    <w:rsid w:val="0034078D"/>
    <w:rsid w:val="00340855"/>
    <w:rsid w:val="00341032"/>
    <w:rsid w:val="003410C2"/>
    <w:rsid w:val="00341C97"/>
    <w:rsid w:val="00342266"/>
    <w:rsid w:val="003428E0"/>
    <w:rsid w:val="00342F82"/>
    <w:rsid w:val="00343460"/>
    <w:rsid w:val="0034377D"/>
    <w:rsid w:val="0034378A"/>
    <w:rsid w:val="00343CA8"/>
    <w:rsid w:val="00344200"/>
    <w:rsid w:val="003444BE"/>
    <w:rsid w:val="00344514"/>
    <w:rsid w:val="00344688"/>
    <w:rsid w:val="0034484C"/>
    <w:rsid w:val="003448CA"/>
    <w:rsid w:val="00344C2C"/>
    <w:rsid w:val="00344CAB"/>
    <w:rsid w:val="003450A9"/>
    <w:rsid w:val="00345520"/>
    <w:rsid w:val="00345833"/>
    <w:rsid w:val="00345BA9"/>
    <w:rsid w:val="00345EAA"/>
    <w:rsid w:val="00345F6C"/>
    <w:rsid w:val="00346750"/>
    <w:rsid w:val="00346833"/>
    <w:rsid w:val="00346900"/>
    <w:rsid w:val="00346994"/>
    <w:rsid w:val="003469A1"/>
    <w:rsid w:val="00346A23"/>
    <w:rsid w:val="00346BA9"/>
    <w:rsid w:val="00346C46"/>
    <w:rsid w:val="00347261"/>
    <w:rsid w:val="003500D4"/>
    <w:rsid w:val="003501E2"/>
    <w:rsid w:val="003509C4"/>
    <w:rsid w:val="0035123B"/>
    <w:rsid w:val="00351307"/>
    <w:rsid w:val="0035134E"/>
    <w:rsid w:val="00351540"/>
    <w:rsid w:val="003525DD"/>
    <w:rsid w:val="0035290A"/>
    <w:rsid w:val="00353620"/>
    <w:rsid w:val="0035402B"/>
    <w:rsid w:val="00354615"/>
    <w:rsid w:val="00354674"/>
    <w:rsid w:val="00354B33"/>
    <w:rsid w:val="003552D2"/>
    <w:rsid w:val="00355525"/>
    <w:rsid w:val="00355627"/>
    <w:rsid w:val="00355BFA"/>
    <w:rsid w:val="00356981"/>
    <w:rsid w:val="003578C7"/>
    <w:rsid w:val="003579A4"/>
    <w:rsid w:val="00357D06"/>
    <w:rsid w:val="00360025"/>
    <w:rsid w:val="003603C2"/>
    <w:rsid w:val="003605D2"/>
    <w:rsid w:val="003610BD"/>
    <w:rsid w:val="00361112"/>
    <w:rsid w:val="003618C4"/>
    <w:rsid w:val="003618E0"/>
    <w:rsid w:val="00361B16"/>
    <w:rsid w:val="00361D3A"/>
    <w:rsid w:val="003623B0"/>
    <w:rsid w:val="003623D6"/>
    <w:rsid w:val="003628C0"/>
    <w:rsid w:val="00362C9F"/>
    <w:rsid w:val="00363776"/>
    <w:rsid w:val="00364245"/>
    <w:rsid w:val="003647F8"/>
    <w:rsid w:val="00364B15"/>
    <w:rsid w:val="00364B9C"/>
    <w:rsid w:val="003653C7"/>
    <w:rsid w:val="0036573A"/>
    <w:rsid w:val="003657DD"/>
    <w:rsid w:val="00365FF1"/>
    <w:rsid w:val="00366249"/>
    <w:rsid w:val="003662BC"/>
    <w:rsid w:val="003664F3"/>
    <w:rsid w:val="003664FA"/>
    <w:rsid w:val="003665B5"/>
    <w:rsid w:val="003667BD"/>
    <w:rsid w:val="00366F8A"/>
    <w:rsid w:val="00367193"/>
    <w:rsid w:val="003674C3"/>
    <w:rsid w:val="00367840"/>
    <w:rsid w:val="00367853"/>
    <w:rsid w:val="00370205"/>
    <w:rsid w:val="0037055F"/>
    <w:rsid w:val="00370B85"/>
    <w:rsid w:val="0037133F"/>
    <w:rsid w:val="00371577"/>
    <w:rsid w:val="003717AF"/>
    <w:rsid w:val="00371BE7"/>
    <w:rsid w:val="0037251D"/>
    <w:rsid w:val="00372599"/>
    <w:rsid w:val="00372891"/>
    <w:rsid w:val="00372919"/>
    <w:rsid w:val="00372A3D"/>
    <w:rsid w:val="00373365"/>
    <w:rsid w:val="003734DA"/>
    <w:rsid w:val="0037378E"/>
    <w:rsid w:val="00373A63"/>
    <w:rsid w:val="00374168"/>
    <w:rsid w:val="003743D5"/>
    <w:rsid w:val="00374FBA"/>
    <w:rsid w:val="00374FC3"/>
    <w:rsid w:val="00375039"/>
    <w:rsid w:val="003750FB"/>
    <w:rsid w:val="003752B0"/>
    <w:rsid w:val="00375A55"/>
    <w:rsid w:val="003763C2"/>
    <w:rsid w:val="00376F15"/>
    <w:rsid w:val="00376F7A"/>
    <w:rsid w:val="003803CA"/>
    <w:rsid w:val="00380DF7"/>
    <w:rsid w:val="0038133C"/>
    <w:rsid w:val="0038193A"/>
    <w:rsid w:val="00382727"/>
    <w:rsid w:val="0038353C"/>
    <w:rsid w:val="0038371D"/>
    <w:rsid w:val="00383B47"/>
    <w:rsid w:val="00384244"/>
    <w:rsid w:val="00384DAD"/>
    <w:rsid w:val="00384E2D"/>
    <w:rsid w:val="003851FD"/>
    <w:rsid w:val="00385692"/>
    <w:rsid w:val="00385E7F"/>
    <w:rsid w:val="00385EA3"/>
    <w:rsid w:val="0038689D"/>
    <w:rsid w:val="00386B0C"/>
    <w:rsid w:val="00387AC8"/>
    <w:rsid w:val="00387EA4"/>
    <w:rsid w:val="00387EC3"/>
    <w:rsid w:val="00390288"/>
    <w:rsid w:val="00390F97"/>
    <w:rsid w:val="0039173F"/>
    <w:rsid w:val="00391B8A"/>
    <w:rsid w:val="003922C0"/>
    <w:rsid w:val="00393109"/>
    <w:rsid w:val="003936B0"/>
    <w:rsid w:val="00393788"/>
    <w:rsid w:val="003939FD"/>
    <w:rsid w:val="0039422A"/>
    <w:rsid w:val="00395231"/>
    <w:rsid w:val="0039711C"/>
    <w:rsid w:val="00397332"/>
    <w:rsid w:val="0039776F"/>
    <w:rsid w:val="003978A9"/>
    <w:rsid w:val="0039794A"/>
    <w:rsid w:val="00397971"/>
    <w:rsid w:val="00397A33"/>
    <w:rsid w:val="00397E07"/>
    <w:rsid w:val="003A061B"/>
    <w:rsid w:val="003A0818"/>
    <w:rsid w:val="003A0EAD"/>
    <w:rsid w:val="003A0EE9"/>
    <w:rsid w:val="003A0F74"/>
    <w:rsid w:val="003A1AEB"/>
    <w:rsid w:val="003A1AF6"/>
    <w:rsid w:val="003A206C"/>
    <w:rsid w:val="003A2371"/>
    <w:rsid w:val="003A263E"/>
    <w:rsid w:val="003A273D"/>
    <w:rsid w:val="003A29EB"/>
    <w:rsid w:val="003A2BCF"/>
    <w:rsid w:val="003A2BDB"/>
    <w:rsid w:val="003A2D1E"/>
    <w:rsid w:val="003A33D3"/>
    <w:rsid w:val="003A4BB4"/>
    <w:rsid w:val="003A4BF5"/>
    <w:rsid w:val="003A4F22"/>
    <w:rsid w:val="003A5710"/>
    <w:rsid w:val="003A5DA7"/>
    <w:rsid w:val="003A65E6"/>
    <w:rsid w:val="003A6D40"/>
    <w:rsid w:val="003A6FFF"/>
    <w:rsid w:val="003A7008"/>
    <w:rsid w:val="003A7170"/>
    <w:rsid w:val="003A7816"/>
    <w:rsid w:val="003A7A47"/>
    <w:rsid w:val="003A7B69"/>
    <w:rsid w:val="003B02A6"/>
    <w:rsid w:val="003B0408"/>
    <w:rsid w:val="003B05E4"/>
    <w:rsid w:val="003B17AC"/>
    <w:rsid w:val="003B1996"/>
    <w:rsid w:val="003B1F6F"/>
    <w:rsid w:val="003B2237"/>
    <w:rsid w:val="003B2995"/>
    <w:rsid w:val="003B2A30"/>
    <w:rsid w:val="003B2B5D"/>
    <w:rsid w:val="003B2C12"/>
    <w:rsid w:val="003B2DF2"/>
    <w:rsid w:val="003B303F"/>
    <w:rsid w:val="003B380C"/>
    <w:rsid w:val="003B3FD8"/>
    <w:rsid w:val="003B59F6"/>
    <w:rsid w:val="003B5AD3"/>
    <w:rsid w:val="003B6049"/>
    <w:rsid w:val="003B60D1"/>
    <w:rsid w:val="003B6373"/>
    <w:rsid w:val="003B67A3"/>
    <w:rsid w:val="003B70B7"/>
    <w:rsid w:val="003B720E"/>
    <w:rsid w:val="003B7588"/>
    <w:rsid w:val="003B7C84"/>
    <w:rsid w:val="003B7F3B"/>
    <w:rsid w:val="003C0434"/>
    <w:rsid w:val="003C12F6"/>
    <w:rsid w:val="003C1526"/>
    <w:rsid w:val="003C1914"/>
    <w:rsid w:val="003C1CD7"/>
    <w:rsid w:val="003C213D"/>
    <w:rsid w:val="003C28CF"/>
    <w:rsid w:val="003C2A33"/>
    <w:rsid w:val="003C2D09"/>
    <w:rsid w:val="003C2D49"/>
    <w:rsid w:val="003C2DC9"/>
    <w:rsid w:val="003C2FF4"/>
    <w:rsid w:val="003C3201"/>
    <w:rsid w:val="003C388D"/>
    <w:rsid w:val="003C4787"/>
    <w:rsid w:val="003C5009"/>
    <w:rsid w:val="003C52F4"/>
    <w:rsid w:val="003C5D34"/>
    <w:rsid w:val="003C5D82"/>
    <w:rsid w:val="003C6221"/>
    <w:rsid w:val="003C6B4A"/>
    <w:rsid w:val="003C6DBB"/>
    <w:rsid w:val="003C71F9"/>
    <w:rsid w:val="003C7671"/>
    <w:rsid w:val="003C7F11"/>
    <w:rsid w:val="003D0087"/>
    <w:rsid w:val="003D011E"/>
    <w:rsid w:val="003D09BF"/>
    <w:rsid w:val="003D14E3"/>
    <w:rsid w:val="003D1D66"/>
    <w:rsid w:val="003D2259"/>
    <w:rsid w:val="003D3257"/>
    <w:rsid w:val="003D3645"/>
    <w:rsid w:val="003D3775"/>
    <w:rsid w:val="003D4115"/>
    <w:rsid w:val="003D469C"/>
    <w:rsid w:val="003D53B7"/>
    <w:rsid w:val="003D5546"/>
    <w:rsid w:val="003D5686"/>
    <w:rsid w:val="003D59D6"/>
    <w:rsid w:val="003D5AFF"/>
    <w:rsid w:val="003D6EC2"/>
    <w:rsid w:val="003D7A74"/>
    <w:rsid w:val="003E0EDC"/>
    <w:rsid w:val="003E1274"/>
    <w:rsid w:val="003E193C"/>
    <w:rsid w:val="003E1E87"/>
    <w:rsid w:val="003E24FD"/>
    <w:rsid w:val="003E253F"/>
    <w:rsid w:val="003E2664"/>
    <w:rsid w:val="003E2E08"/>
    <w:rsid w:val="003E3302"/>
    <w:rsid w:val="003E3411"/>
    <w:rsid w:val="003E45E8"/>
    <w:rsid w:val="003E4735"/>
    <w:rsid w:val="003E4F1A"/>
    <w:rsid w:val="003E5262"/>
    <w:rsid w:val="003E54CB"/>
    <w:rsid w:val="003E561F"/>
    <w:rsid w:val="003E5909"/>
    <w:rsid w:val="003E5F6C"/>
    <w:rsid w:val="003E5FF6"/>
    <w:rsid w:val="003E678D"/>
    <w:rsid w:val="003E7316"/>
    <w:rsid w:val="003E758A"/>
    <w:rsid w:val="003E79F7"/>
    <w:rsid w:val="003E7BD0"/>
    <w:rsid w:val="003F0559"/>
    <w:rsid w:val="003F1212"/>
    <w:rsid w:val="003F23CF"/>
    <w:rsid w:val="003F2516"/>
    <w:rsid w:val="003F25EF"/>
    <w:rsid w:val="003F2896"/>
    <w:rsid w:val="003F28D4"/>
    <w:rsid w:val="003F2BBF"/>
    <w:rsid w:val="003F2F9B"/>
    <w:rsid w:val="003F32BA"/>
    <w:rsid w:val="003F4043"/>
    <w:rsid w:val="003F40C6"/>
    <w:rsid w:val="003F40EB"/>
    <w:rsid w:val="003F443F"/>
    <w:rsid w:val="003F458F"/>
    <w:rsid w:val="003F494D"/>
    <w:rsid w:val="003F4DDB"/>
    <w:rsid w:val="003F4E4A"/>
    <w:rsid w:val="003F53E3"/>
    <w:rsid w:val="003F5596"/>
    <w:rsid w:val="003F5895"/>
    <w:rsid w:val="003F5B75"/>
    <w:rsid w:val="003F602F"/>
    <w:rsid w:val="003F61CA"/>
    <w:rsid w:val="003F62A8"/>
    <w:rsid w:val="003F6F18"/>
    <w:rsid w:val="003F70F1"/>
    <w:rsid w:val="003F7494"/>
    <w:rsid w:val="003F7843"/>
    <w:rsid w:val="003F7ED1"/>
    <w:rsid w:val="00400358"/>
    <w:rsid w:val="00400D88"/>
    <w:rsid w:val="00400E92"/>
    <w:rsid w:val="004011FD"/>
    <w:rsid w:val="00401302"/>
    <w:rsid w:val="00401480"/>
    <w:rsid w:val="004018E7"/>
    <w:rsid w:val="00401F65"/>
    <w:rsid w:val="004024A4"/>
    <w:rsid w:val="004024D1"/>
    <w:rsid w:val="004026D0"/>
    <w:rsid w:val="00402C51"/>
    <w:rsid w:val="00402CE6"/>
    <w:rsid w:val="00402EAA"/>
    <w:rsid w:val="00402EF0"/>
    <w:rsid w:val="004035A8"/>
    <w:rsid w:val="00403684"/>
    <w:rsid w:val="004037BC"/>
    <w:rsid w:val="004039E3"/>
    <w:rsid w:val="00404080"/>
    <w:rsid w:val="004041B0"/>
    <w:rsid w:val="004047B4"/>
    <w:rsid w:val="00405036"/>
    <w:rsid w:val="004052B8"/>
    <w:rsid w:val="004053B7"/>
    <w:rsid w:val="00405480"/>
    <w:rsid w:val="00405E12"/>
    <w:rsid w:val="004071B6"/>
    <w:rsid w:val="0040759E"/>
    <w:rsid w:val="00410CDC"/>
    <w:rsid w:val="0041144B"/>
    <w:rsid w:val="004114D4"/>
    <w:rsid w:val="004116CE"/>
    <w:rsid w:val="00411847"/>
    <w:rsid w:val="00411FAC"/>
    <w:rsid w:val="00412475"/>
    <w:rsid w:val="00412B39"/>
    <w:rsid w:val="00412ED9"/>
    <w:rsid w:val="004132BF"/>
    <w:rsid w:val="00413317"/>
    <w:rsid w:val="00413436"/>
    <w:rsid w:val="00413517"/>
    <w:rsid w:val="00413719"/>
    <w:rsid w:val="00413991"/>
    <w:rsid w:val="00413B72"/>
    <w:rsid w:val="00413CDC"/>
    <w:rsid w:val="00414077"/>
    <w:rsid w:val="004146E6"/>
    <w:rsid w:val="00414928"/>
    <w:rsid w:val="00414A7B"/>
    <w:rsid w:val="00415203"/>
    <w:rsid w:val="00415624"/>
    <w:rsid w:val="00415D1F"/>
    <w:rsid w:val="00416B47"/>
    <w:rsid w:val="00416D65"/>
    <w:rsid w:val="004170E3"/>
    <w:rsid w:val="00417150"/>
    <w:rsid w:val="00417CAC"/>
    <w:rsid w:val="00417FF7"/>
    <w:rsid w:val="004205BE"/>
    <w:rsid w:val="004208B8"/>
    <w:rsid w:val="00420CED"/>
    <w:rsid w:val="004214F8"/>
    <w:rsid w:val="00421E48"/>
    <w:rsid w:val="004224FF"/>
    <w:rsid w:val="0042252C"/>
    <w:rsid w:val="004228D9"/>
    <w:rsid w:val="00423547"/>
    <w:rsid w:val="004236F4"/>
    <w:rsid w:val="00423BB6"/>
    <w:rsid w:val="004242CB"/>
    <w:rsid w:val="004244E9"/>
    <w:rsid w:val="0042465D"/>
    <w:rsid w:val="00424892"/>
    <w:rsid w:val="00425CC3"/>
    <w:rsid w:val="00425CC9"/>
    <w:rsid w:val="00425CFF"/>
    <w:rsid w:val="00425F58"/>
    <w:rsid w:val="00426907"/>
    <w:rsid w:val="0042720B"/>
    <w:rsid w:val="004273E6"/>
    <w:rsid w:val="004275A8"/>
    <w:rsid w:val="004278CA"/>
    <w:rsid w:val="00427A4E"/>
    <w:rsid w:val="00427D10"/>
    <w:rsid w:val="004302FA"/>
    <w:rsid w:val="00430A90"/>
    <w:rsid w:val="00430B28"/>
    <w:rsid w:val="00430E3D"/>
    <w:rsid w:val="00431965"/>
    <w:rsid w:val="004326FE"/>
    <w:rsid w:val="00432D3B"/>
    <w:rsid w:val="00433077"/>
    <w:rsid w:val="0043320F"/>
    <w:rsid w:val="0043359C"/>
    <w:rsid w:val="004335BD"/>
    <w:rsid w:val="00433677"/>
    <w:rsid w:val="00433C30"/>
    <w:rsid w:val="00433C37"/>
    <w:rsid w:val="004342F6"/>
    <w:rsid w:val="00434541"/>
    <w:rsid w:val="00435156"/>
    <w:rsid w:val="00435912"/>
    <w:rsid w:val="00435ADA"/>
    <w:rsid w:val="004363D2"/>
    <w:rsid w:val="00436AF9"/>
    <w:rsid w:val="00436B39"/>
    <w:rsid w:val="00436BFC"/>
    <w:rsid w:val="00437322"/>
    <w:rsid w:val="004373EA"/>
    <w:rsid w:val="004374FF"/>
    <w:rsid w:val="00437DAD"/>
    <w:rsid w:val="00437F43"/>
    <w:rsid w:val="004408E4"/>
    <w:rsid w:val="00440A57"/>
    <w:rsid w:val="00442466"/>
    <w:rsid w:val="00442569"/>
    <w:rsid w:val="00442BC8"/>
    <w:rsid w:val="00443B1F"/>
    <w:rsid w:val="00444658"/>
    <w:rsid w:val="00444723"/>
    <w:rsid w:val="004453CF"/>
    <w:rsid w:val="0044541A"/>
    <w:rsid w:val="00445817"/>
    <w:rsid w:val="00445B32"/>
    <w:rsid w:val="00446AAB"/>
    <w:rsid w:val="0044763D"/>
    <w:rsid w:val="00447706"/>
    <w:rsid w:val="00447EAD"/>
    <w:rsid w:val="00450178"/>
    <w:rsid w:val="004515BE"/>
    <w:rsid w:val="00451755"/>
    <w:rsid w:val="004524AC"/>
    <w:rsid w:val="004526AE"/>
    <w:rsid w:val="004534C8"/>
    <w:rsid w:val="004543BA"/>
    <w:rsid w:val="00454D8D"/>
    <w:rsid w:val="00454DB4"/>
    <w:rsid w:val="004555CB"/>
    <w:rsid w:val="00455FF5"/>
    <w:rsid w:val="00456CA3"/>
    <w:rsid w:val="00456FAE"/>
    <w:rsid w:val="00457C46"/>
    <w:rsid w:val="00460369"/>
    <w:rsid w:val="00460A11"/>
    <w:rsid w:val="004610A9"/>
    <w:rsid w:val="004614DC"/>
    <w:rsid w:val="004621EF"/>
    <w:rsid w:val="00462AD9"/>
    <w:rsid w:val="00462B2D"/>
    <w:rsid w:val="00462ED7"/>
    <w:rsid w:val="0046344E"/>
    <w:rsid w:val="00463B67"/>
    <w:rsid w:val="004643D7"/>
    <w:rsid w:val="004643DF"/>
    <w:rsid w:val="00464F11"/>
    <w:rsid w:val="00464F13"/>
    <w:rsid w:val="004655FA"/>
    <w:rsid w:val="00465AB7"/>
    <w:rsid w:val="00466018"/>
    <w:rsid w:val="00466034"/>
    <w:rsid w:val="00466113"/>
    <w:rsid w:val="0046615F"/>
    <w:rsid w:val="004661D4"/>
    <w:rsid w:val="004661FF"/>
    <w:rsid w:val="004662C0"/>
    <w:rsid w:val="00467167"/>
    <w:rsid w:val="004675DE"/>
    <w:rsid w:val="00467988"/>
    <w:rsid w:val="004711F4"/>
    <w:rsid w:val="00472419"/>
    <w:rsid w:val="00472869"/>
    <w:rsid w:val="0047286F"/>
    <w:rsid w:val="00472DA6"/>
    <w:rsid w:val="004734AF"/>
    <w:rsid w:val="00473A86"/>
    <w:rsid w:val="004744A4"/>
    <w:rsid w:val="0047453B"/>
    <w:rsid w:val="00474825"/>
    <w:rsid w:val="00474CE1"/>
    <w:rsid w:val="00475205"/>
    <w:rsid w:val="0047589A"/>
    <w:rsid w:val="00475A50"/>
    <w:rsid w:val="00475EC3"/>
    <w:rsid w:val="00476456"/>
    <w:rsid w:val="00476E99"/>
    <w:rsid w:val="00477CB4"/>
    <w:rsid w:val="00477D6D"/>
    <w:rsid w:val="00477E64"/>
    <w:rsid w:val="00477FE0"/>
    <w:rsid w:val="00480311"/>
    <w:rsid w:val="00480914"/>
    <w:rsid w:val="00480AE4"/>
    <w:rsid w:val="00480BF4"/>
    <w:rsid w:val="00480C6F"/>
    <w:rsid w:val="00480FEA"/>
    <w:rsid w:val="004810CF"/>
    <w:rsid w:val="0048193B"/>
    <w:rsid w:val="00483178"/>
    <w:rsid w:val="00483F04"/>
    <w:rsid w:val="00483FCA"/>
    <w:rsid w:val="004843A4"/>
    <w:rsid w:val="0048450B"/>
    <w:rsid w:val="004851FA"/>
    <w:rsid w:val="00485232"/>
    <w:rsid w:val="004853CE"/>
    <w:rsid w:val="00485A74"/>
    <w:rsid w:val="004860D4"/>
    <w:rsid w:val="00486287"/>
    <w:rsid w:val="00486CC6"/>
    <w:rsid w:val="00487BAB"/>
    <w:rsid w:val="00492673"/>
    <w:rsid w:val="00492D49"/>
    <w:rsid w:val="004932AC"/>
    <w:rsid w:val="004939CE"/>
    <w:rsid w:val="00493FA1"/>
    <w:rsid w:val="00494065"/>
    <w:rsid w:val="00494686"/>
    <w:rsid w:val="0049476D"/>
    <w:rsid w:val="00494EA6"/>
    <w:rsid w:val="0049526F"/>
    <w:rsid w:val="004958C1"/>
    <w:rsid w:val="004958C8"/>
    <w:rsid w:val="004960EB"/>
    <w:rsid w:val="00496713"/>
    <w:rsid w:val="004967A4"/>
    <w:rsid w:val="00496AB4"/>
    <w:rsid w:val="00496EC3"/>
    <w:rsid w:val="004971F3"/>
    <w:rsid w:val="00497887"/>
    <w:rsid w:val="004979F0"/>
    <w:rsid w:val="004A00D1"/>
    <w:rsid w:val="004A03DC"/>
    <w:rsid w:val="004A0DF9"/>
    <w:rsid w:val="004A123F"/>
    <w:rsid w:val="004A17EA"/>
    <w:rsid w:val="004A28E3"/>
    <w:rsid w:val="004A2BBA"/>
    <w:rsid w:val="004A2E26"/>
    <w:rsid w:val="004A2F52"/>
    <w:rsid w:val="004A3D1D"/>
    <w:rsid w:val="004A40D7"/>
    <w:rsid w:val="004A5BA0"/>
    <w:rsid w:val="004A6209"/>
    <w:rsid w:val="004A64F3"/>
    <w:rsid w:val="004A651D"/>
    <w:rsid w:val="004A6EB9"/>
    <w:rsid w:val="004A6F33"/>
    <w:rsid w:val="004A75C3"/>
    <w:rsid w:val="004A75D6"/>
    <w:rsid w:val="004A7F67"/>
    <w:rsid w:val="004B08A5"/>
    <w:rsid w:val="004B08B9"/>
    <w:rsid w:val="004B0ADD"/>
    <w:rsid w:val="004B0BA8"/>
    <w:rsid w:val="004B2152"/>
    <w:rsid w:val="004B22BC"/>
    <w:rsid w:val="004B22D1"/>
    <w:rsid w:val="004B233A"/>
    <w:rsid w:val="004B2768"/>
    <w:rsid w:val="004B2B03"/>
    <w:rsid w:val="004B34A9"/>
    <w:rsid w:val="004B3D6C"/>
    <w:rsid w:val="004B404A"/>
    <w:rsid w:val="004B41EE"/>
    <w:rsid w:val="004B53DD"/>
    <w:rsid w:val="004B5789"/>
    <w:rsid w:val="004B5B41"/>
    <w:rsid w:val="004B67E7"/>
    <w:rsid w:val="004B7F22"/>
    <w:rsid w:val="004C0E6D"/>
    <w:rsid w:val="004C13BF"/>
    <w:rsid w:val="004C1755"/>
    <w:rsid w:val="004C18F7"/>
    <w:rsid w:val="004C1FED"/>
    <w:rsid w:val="004C2265"/>
    <w:rsid w:val="004C380B"/>
    <w:rsid w:val="004C487F"/>
    <w:rsid w:val="004C4FEF"/>
    <w:rsid w:val="004C5043"/>
    <w:rsid w:val="004C533E"/>
    <w:rsid w:val="004C5B7D"/>
    <w:rsid w:val="004C648C"/>
    <w:rsid w:val="004C673D"/>
    <w:rsid w:val="004C6741"/>
    <w:rsid w:val="004C6D2C"/>
    <w:rsid w:val="004C6F93"/>
    <w:rsid w:val="004C7A8B"/>
    <w:rsid w:val="004D0C6C"/>
    <w:rsid w:val="004D109D"/>
    <w:rsid w:val="004D192C"/>
    <w:rsid w:val="004D20DE"/>
    <w:rsid w:val="004D235D"/>
    <w:rsid w:val="004D2B11"/>
    <w:rsid w:val="004D315E"/>
    <w:rsid w:val="004D3210"/>
    <w:rsid w:val="004D3DEC"/>
    <w:rsid w:val="004D4897"/>
    <w:rsid w:val="004D49E3"/>
    <w:rsid w:val="004D4BC0"/>
    <w:rsid w:val="004D523E"/>
    <w:rsid w:val="004D55D9"/>
    <w:rsid w:val="004D56A8"/>
    <w:rsid w:val="004D5B4D"/>
    <w:rsid w:val="004D5EE4"/>
    <w:rsid w:val="004D685D"/>
    <w:rsid w:val="004D6E3F"/>
    <w:rsid w:val="004D6F60"/>
    <w:rsid w:val="004D722D"/>
    <w:rsid w:val="004D75AF"/>
    <w:rsid w:val="004D761B"/>
    <w:rsid w:val="004D78FB"/>
    <w:rsid w:val="004D7BE4"/>
    <w:rsid w:val="004D7D7A"/>
    <w:rsid w:val="004E0180"/>
    <w:rsid w:val="004E0386"/>
    <w:rsid w:val="004E0579"/>
    <w:rsid w:val="004E0B5B"/>
    <w:rsid w:val="004E0D93"/>
    <w:rsid w:val="004E0F61"/>
    <w:rsid w:val="004E11E7"/>
    <w:rsid w:val="004E14FA"/>
    <w:rsid w:val="004E20F2"/>
    <w:rsid w:val="004E212A"/>
    <w:rsid w:val="004E2F51"/>
    <w:rsid w:val="004E32AB"/>
    <w:rsid w:val="004E3ACE"/>
    <w:rsid w:val="004E3D3D"/>
    <w:rsid w:val="004E3DCB"/>
    <w:rsid w:val="004E4477"/>
    <w:rsid w:val="004E47C7"/>
    <w:rsid w:val="004E4E1B"/>
    <w:rsid w:val="004E513A"/>
    <w:rsid w:val="004E5A1B"/>
    <w:rsid w:val="004E6914"/>
    <w:rsid w:val="004E6B92"/>
    <w:rsid w:val="004E7078"/>
    <w:rsid w:val="004E7302"/>
    <w:rsid w:val="004F003D"/>
    <w:rsid w:val="004F04B7"/>
    <w:rsid w:val="004F0E11"/>
    <w:rsid w:val="004F14DF"/>
    <w:rsid w:val="004F1655"/>
    <w:rsid w:val="004F19B5"/>
    <w:rsid w:val="004F1B08"/>
    <w:rsid w:val="004F1F79"/>
    <w:rsid w:val="004F266C"/>
    <w:rsid w:val="004F2736"/>
    <w:rsid w:val="004F2789"/>
    <w:rsid w:val="004F2FD4"/>
    <w:rsid w:val="004F30AA"/>
    <w:rsid w:val="004F3821"/>
    <w:rsid w:val="004F3A06"/>
    <w:rsid w:val="004F54DF"/>
    <w:rsid w:val="004F5C3C"/>
    <w:rsid w:val="004F6A8E"/>
    <w:rsid w:val="004F6D41"/>
    <w:rsid w:val="004F717A"/>
    <w:rsid w:val="004F7DE0"/>
    <w:rsid w:val="004F7DE8"/>
    <w:rsid w:val="00500532"/>
    <w:rsid w:val="0050064A"/>
    <w:rsid w:val="005013E1"/>
    <w:rsid w:val="00501414"/>
    <w:rsid w:val="0050287C"/>
    <w:rsid w:val="00502D94"/>
    <w:rsid w:val="005041AD"/>
    <w:rsid w:val="005044C7"/>
    <w:rsid w:val="00504A77"/>
    <w:rsid w:val="00504C57"/>
    <w:rsid w:val="00504FAA"/>
    <w:rsid w:val="005053B7"/>
    <w:rsid w:val="00505699"/>
    <w:rsid w:val="00505826"/>
    <w:rsid w:val="00505FFA"/>
    <w:rsid w:val="00506081"/>
    <w:rsid w:val="00506414"/>
    <w:rsid w:val="0050647A"/>
    <w:rsid w:val="0050653B"/>
    <w:rsid w:val="00506612"/>
    <w:rsid w:val="00506B89"/>
    <w:rsid w:val="00507155"/>
    <w:rsid w:val="00507868"/>
    <w:rsid w:val="00507933"/>
    <w:rsid w:val="00507AF4"/>
    <w:rsid w:val="00507E96"/>
    <w:rsid w:val="005100C5"/>
    <w:rsid w:val="0051137C"/>
    <w:rsid w:val="005115E4"/>
    <w:rsid w:val="005120DF"/>
    <w:rsid w:val="005124C3"/>
    <w:rsid w:val="00512598"/>
    <w:rsid w:val="0051286A"/>
    <w:rsid w:val="00512EF8"/>
    <w:rsid w:val="005134E4"/>
    <w:rsid w:val="00513854"/>
    <w:rsid w:val="00513A63"/>
    <w:rsid w:val="005140AC"/>
    <w:rsid w:val="00514615"/>
    <w:rsid w:val="005147AF"/>
    <w:rsid w:val="00514A32"/>
    <w:rsid w:val="00515785"/>
    <w:rsid w:val="0051595A"/>
    <w:rsid w:val="005159DF"/>
    <w:rsid w:val="00515BDC"/>
    <w:rsid w:val="00515F44"/>
    <w:rsid w:val="005167C5"/>
    <w:rsid w:val="00516B5A"/>
    <w:rsid w:val="00516BA6"/>
    <w:rsid w:val="00516E36"/>
    <w:rsid w:val="005178E2"/>
    <w:rsid w:val="00517AC2"/>
    <w:rsid w:val="00517B7F"/>
    <w:rsid w:val="00520F59"/>
    <w:rsid w:val="00520FE2"/>
    <w:rsid w:val="00521D03"/>
    <w:rsid w:val="00521EE0"/>
    <w:rsid w:val="005220FB"/>
    <w:rsid w:val="005221FF"/>
    <w:rsid w:val="005224F2"/>
    <w:rsid w:val="00522639"/>
    <w:rsid w:val="0052337C"/>
    <w:rsid w:val="0052437F"/>
    <w:rsid w:val="0052463C"/>
    <w:rsid w:val="00524B45"/>
    <w:rsid w:val="00524B77"/>
    <w:rsid w:val="00524FB2"/>
    <w:rsid w:val="0052511B"/>
    <w:rsid w:val="0052557C"/>
    <w:rsid w:val="005255FD"/>
    <w:rsid w:val="00525B25"/>
    <w:rsid w:val="005260ED"/>
    <w:rsid w:val="005267B6"/>
    <w:rsid w:val="00526AFF"/>
    <w:rsid w:val="00527001"/>
    <w:rsid w:val="005272A7"/>
    <w:rsid w:val="00527561"/>
    <w:rsid w:val="005277D2"/>
    <w:rsid w:val="00527D99"/>
    <w:rsid w:val="0053010B"/>
    <w:rsid w:val="00530531"/>
    <w:rsid w:val="005306FB"/>
    <w:rsid w:val="00531248"/>
    <w:rsid w:val="005319C5"/>
    <w:rsid w:val="00531A4F"/>
    <w:rsid w:val="00531B56"/>
    <w:rsid w:val="0053219B"/>
    <w:rsid w:val="005322D6"/>
    <w:rsid w:val="00532562"/>
    <w:rsid w:val="0053276C"/>
    <w:rsid w:val="00532779"/>
    <w:rsid w:val="00532B33"/>
    <w:rsid w:val="00532E9D"/>
    <w:rsid w:val="0053305B"/>
    <w:rsid w:val="005334D9"/>
    <w:rsid w:val="00533BC6"/>
    <w:rsid w:val="00534C2F"/>
    <w:rsid w:val="00534CF0"/>
    <w:rsid w:val="00535CDE"/>
    <w:rsid w:val="005368F9"/>
    <w:rsid w:val="00536BBD"/>
    <w:rsid w:val="00536FAA"/>
    <w:rsid w:val="0053730F"/>
    <w:rsid w:val="005377B0"/>
    <w:rsid w:val="0054018F"/>
    <w:rsid w:val="00540E45"/>
    <w:rsid w:val="0054142A"/>
    <w:rsid w:val="005415F2"/>
    <w:rsid w:val="0054163D"/>
    <w:rsid w:val="005420E1"/>
    <w:rsid w:val="0054235B"/>
    <w:rsid w:val="005424F4"/>
    <w:rsid w:val="005429E8"/>
    <w:rsid w:val="00542DCE"/>
    <w:rsid w:val="00543909"/>
    <w:rsid w:val="00543BAB"/>
    <w:rsid w:val="005453FB"/>
    <w:rsid w:val="00546331"/>
    <w:rsid w:val="00546680"/>
    <w:rsid w:val="00546751"/>
    <w:rsid w:val="005467F5"/>
    <w:rsid w:val="0054682A"/>
    <w:rsid w:val="00546EB0"/>
    <w:rsid w:val="00547BE9"/>
    <w:rsid w:val="00547C8E"/>
    <w:rsid w:val="005503FD"/>
    <w:rsid w:val="00550663"/>
    <w:rsid w:val="00550737"/>
    <w:rsid w:val="00550B8B"/>
    <w:rsid w:val="00550D64"/>
    <w:rsid w:val="00551304"/>
    <w:rsid w:val="0055146D"/>
    <w:rsid w:val="005518DF"/>
    <w:rsid w:val="00551E54"/>
    <w:rsid w:val="00551F50"/>
    <w:rsid w:val="00552543"/>
    <w:rsid w:val="00552B38"/>
    <w:rsid w:val="00552FB4"/>
    <w:rsid w:val="00553A17"/>
    <w:rsid w:val="00553A4E"/>
    <w:rsid w:val="00553FDF"/>
    <w:rsid w:val="0055404C"/>
    <w:rsid w:val="00554973"/>
    <w:rsid w:val="0055516F"/>
    <w:rsid w:val="005551BE"/>
    <w:rsid w:val="00555225"/>
    <w:rsid w:val="00555616"/>
    <w:rsid w:val="00555C73"/>
    <w:rsid w:val="00555E57"/>
    <w:rsid w:val="00557117"/>
    <w:rsid w:val="00557708"/>
    <w:rsid w:val="0055771B"/>
    <w:rsid w:val="005577DA"/>
    <w:rsid w:val="0055784F"/>
    <w:rsid w:val="00560216"/>
    <w:rsid w:val="0056126E"/>
    <w:rsid w:val="005613A0"/>
    <w:rsid w:val="005616D5"/>
    <w:rsid w:val="00561B1D"/>
    <w:rsid w:val="00561CD2"/>
    <w:rsid w:val="00561FC8"/>
    <w:rsid w:val="00562284"/>
    <w:rsid w:val="00563241"/>
    <w:rsid w:val="00563F1D"/>
    <w:rsid w:val="0056447F"/>
    <w:rsid w:val="005644B7"/>
    <w:rsid w:val="005653E7"/>
    <w:rsid w:val="00565594"/>
    <w:rsid w:val="00567513"/>
    <w:rsid w:val="00567546"/>
    <w:rsid w:val="005676A1"/>
    <w:rsid w:val="00567AE7"/>
    <w:rsid w:val="00567C44"/>
    <w:rsid w:val="005700FC"/>
    <w:rsid w:val="005708B6"/>
    <w:rsid w:val="00570BA2"/>
    <w:rsid w:val="005711D0"/>
    <w:rsid w:val="00571694"/>
    <w:rsid w:val="00572592"/>
    <w:rsid w:val="0057278E"/>
    <w:rsid w:val="00572C92"/>
    <w:rsid w:val="00572F5A"/>
    <w:rsid w:val="0057352B"/>
    <w:rsid w:val="00574165"/>
    <w:rsid w:val="0057452E"/>
    <w:rsid w:val="00574C18"/>
    <w:rsid w:val="00574EA7"/>
    <w:rsid w:val="00575347"/>
    <w:rsid w:val="005754F8"/>
    <w:rsid w:val="00575552"/>
    <w:rsid w:val="00575597"/>
    <w:rsid w:val="005761F0"/>
    <w:rsid w:val="0057622A"/>
    <w:rsid w:val="00576408"/>
    <w:rsid w:val="005764E4"/>
    <w:rsid w:val="00576569"/>
    <w:rsid w:val="0057673F"/>
    <w:rsid w:val="00576C44"/>
    <w:rsid w:val="00576D2C"/>
    <w:rsid w:val="0057746E"/>
    <w:rsid w:val="005778B8"/>
    <w:rsid w:val="00577F43"/>
    <w:rsid w:val="0058013E"/>
    <w:rsid w:val="00580448"/>
    <w:rsid w:val="00580D2D"/>
    <w:rsid w:val="00580F89"/>
    <w:rsid w:val="00581029"/>
    <w:rsid w:val="00581125"/>
    <w:rsid w:val="005811AD"/>
    <w:rsid w:val="005814F2"/>
    <w:rsid w:val="005822C5"/>
    <w:rsid w:val="00582AA3"/>
    <w:rsid w:val="00582C4C"/>
    <w:rsid w:val="00582F34"/>
    <w:rsid w:val="00583388"/>
    <w:rsid w:val="00583455"/>
    <w:rsid w:val="005839ED"/>
    <w:rsid w:val="00584093"/>
    <w:rsid w:val="00584B86"/>
    <w:rsid w:val="005851FA"/>
    <w:rsid w:val="005867B1"/>
    <w:rsid w:val="00586A62"/>
    <w:rsid w:val="00586B33"/>
    <w:rsid w:val="00586C42"/>
    <w:rsid w:val="00587283"/>
    <w:rsid w:val="005872E7"/>
    <w:rsid w:val="00590836"/>
    <w:rsid w:val="00590D6E"/>
    <w:rsid w:val="00590DC1"/>
    <w:rsid w:val="00590E8F"/>
    <w:rsid w:val="00591048"/>
    <w:rsid w:val="00591601"/>
    <w:rsid w:val="00591F5B"/>
    <w:rsid w:val="0059254E"/>
    <w:rsid w:val="00592AD2"/>
    <w:rsid w:val="00592B47"/>
    <w:rsid w:val="00592E0A"/>
    <w:rsid w:val="0059346D"/>
    <w:rsid w:val="005934F5"/>
    <w:rsid w:val="00594079"/>
    <w:rsid w:val="005943A6"/>
    <w:rsid w:val="0059482B"/>
    <w:rsid w:val="00594ED4"/>
    <w:rsid w:val="00594F6A"/>
    <w:rsid w:val="005953A8"/>
    <w:rsid w:val="00595D70"/>
    <w:rsid w:val="00595FB1"/>
    <w:rsid w:val="005960F8"/>
    <w:rsid w:val="00596A4C"/>
    <w:rsid w:val="00596DE9"/>
    <w:rsid w:val="005971F5"/>
    <w:rsid w:val="005971F9"/>
    <w:rsid w:val="00597337"/>
    <w:rsid w:val="00597C73"/>
    <w:rsid w:val="00597FC0"/>
    <w:rsid w:val="005A05E7"/>
    <w:rsid w:val="005A10F4"/>
    <w:rsid w:val="005A13A5"/>
    <w:rsid w:val="005A158E"/>
    <w:rsid w:val="005A2CD9"/>
    <w:rsid w:val="005A34D3"/>
    <w:rsid w:val="005A3E1A"/>
    <w:rsid w:val="005A3F0E"/>
    <w:rsid w:val="005A3F44"/>
    <w:rsid w:val="005A49AA"/>
    <w:rsid w:val="005A4D49"/>
    <w:rsid w:val="005A4E20"/>
    <w:rsid w:val="005A5393"/>
    <w:rsid w:val="005A53D4"/>
    <w:rsid w:val="005A5983"/>
    <w:rsid w:val="005A66DC"/>
    <w:rsid w:val="005A6B56"/>
    <w:rsid w:val="005A718E"/>
    <w:rsid w:val="005A7745"/>
    <w:rsid w:val="005B0207"/>
    <w:rsid w:val="005B03CB"/>
    <w:rsid w:val="005B086B"/>
    <w:rsid w:val="005B0C28"/>
    <w:rsid w:val="005B1177"/>
    <w:rsid w:val="005B1195"/>
    <w:rsid w:val="005B1424"/>
    <w:rsid w:val="005B23DA"/>
    <w:rsid w:val="005B2425"/>
    <w:rsid w:val="005B255D"/>
    <w:rsid w:val="005B307E"/>
    <w:rsid w:val="005B30DE"/>
    <w:rsid w:val="005B3519"/>
    <w:rsid w:val="005B3A03"/>
    <w:rsid w:val="005B467E"/>
    <w:rsid w:val="005B50C3"/>
    <w:rsid w:val="005B543F"/>
    <w:rsid w:val="005B56FA"/>
    <w:rsid w:val="005B5A96"/>
    <w:rsid w:val="005B638E"/>
    <w:rsid w:val="005B6B63"/>
    <w:rsid w:val="005B7C2B"/>
    <w:rsid w:val="005B7CF8"/>
    <w:rsid w:val="005C0059"/>
    <w:rsid w:val="005C027E"/>
    <w:rsid w:val="005C02DD"/>
    <w:rsid w:val="005C02FD"/>
    <w:rsid w:val="005C0DFF"/>
    <w:rsid w:val="005C17E5"/>
    <w:rsid w:val="005C18CB"/>
    <w:rsid w:val="005C19AE"/>
    <w:rsid w:val="005C1C2E"/>
    <w:rsid w:val="005C2203"/>
    <w:rsid w:val="005C255E"/>
    <w:rsid w:val="005C29CA"/>
    <w:rsid w:val="005C3138"/>
    <w:rsid w:val="005C3D1E"/>
    <w:rsid w:val="005C41D9"/>
    <w:rsid w:val="005C49E3"/>
    <w:rsid w:val="005C4D99"/>
    <w:rsid w:val="005C50D7"/>
    <w:rsid w:val="005C521B"/>
    <w:rsid w:val="005C5229"/>
    <w:rsid w:val="005C574F"/>
    <w:rsid w:val="005C60B6"/>
    <w:rsid w:val="005C6B8F"/>
    <w:rsid w:val="005C7732"/>
    <w:rsid w:val="005D0618"/>
    <w:rsid w:val="005D0649"/>
    <w:rsid w:val="005D065C"/>
    <w:rsid w:val="005D0F00"/>
    <w:rsid w:val="005D1785"/>
    <w:rsid w:val="005D1A88"/>
    <w:rsid w:val="005D1BBB"/>
    <w:rsid w:val="005D1CBE"/>
    <w:rsid w:val="005D1D47"/>
    <w:rsid w:val="005D1E5E"/>
    <w:rsid w:val="005D1E61"/>
    <w:rsid w:val="005D1FF3"/>
    <w:rsid w:val="005D2062"/>
    <w:rsid w:val="005D3871"/>
    <w:rsid w:val="005D4357"/>
    <w:rsid w:val="005D438A"/>
    <w:rsid w:val="005D4832"/>
    <w:rsid w:val="005D4912"/>
    <w:rsid w:val="005D4CEA"/>
    <w:rsid w:val="005D54BC"/>
    <w:rsid w:val="005D5C90"/>
    <w:rsid w:val="005D61DD"/>
    <w:rsid w:val="005D681B"/>
    <w:rsid w:val="005D746D"/>
    <w:rsid w:val="005D782E"/>
    <w:rsid w:val="005D7F56"/>
    <w:rsid w:val="005E08E9"/>
    <w:rsid w:val="005E0CD0"/>
    <w:rsid w:val="005E0DD2"/>
    <w:rsid w:val="005E0EA9"/>
    <w:rsid w:val="005E16E0"/>
    <w:rsid w:val="005E1B85"/>
    <w:rsid w:val="005E1C16"/>
    <w:rsid w:val="005E2014"/>
    <w:rsid w:val="005E21E9"/>
    <w:rsid w:val="005E26E3"/>
    <w:rsid w:val="005E2A4C"/>
    <w:rsid w:val="005E2E41"/>
    <w:rsid w:val="005E31F6"/>
    <w:rsid w:val="005E36AF"/>
    <w:rsid w:val="005E3729"/>
    <w:rsid w:val="005E3B6B"/>
    <w:rsid w:val="005E3F57"/>
    <w:rsid w:val="005E4001"/>
    <w:rsid w:val="005E443A"/>
    <w:rsid w:val="005E449B"/>
    <w:rsid w:val="005E44B6"/>
    <w:rsid w:val="005E457F"/>
    <w:rsid w:val="005E4B73"/>
    <w:rsid w:val="005E57E9"/>
    <w:rsid w:val="005E6625"/>
    <w:rsid w:val="005E669E"/>
    <w:rsid w:val="005E6B66"/>
    <w:rsid w:val="005E6CD0"/>
    <w:rsid w:val="005E7C3B"/>
    <w:rsid w:val="005F00D9"/>
    <w:rsid w:val="005F04A5"/>
    <w:rsid w:val="005F057A"/>
    <w:rsid w:val="005F0E3A"/>
    <w:rsid w:val="005F18FB"/>
    <w:rsid w:val="005F197E"/>
    <w:rsid w:val="005F1FC0"/>
    <w:rsid w:val="005F2AE0"/>
    <w:rsid w:val="005F2C62"/>
    <w:rsid w:val="005F3191"/>
    <w:rsid w:val="005F31D6"/>
    <w:rsid w:val="005F3909"/>
    <w:rsid w:val="005F438A"/>
    <w:rsid w:val="005F4868"/>
    <w:rsid w:val="005F54AB"/>
    <w:rsid w:val="005F5D4F"/>
    <w:rsid w:val="005F5DBD"/>
    <w:rsid w:val="005F5E71"/>
    <w:rsid w:val="005F6412"/>
    <w:rsid w:val="005F65F7"/>
    <w:rsid w:val="005F67D2"/>
    <w:rsid w:val="005F6C62"/>
    <w:rsid w:val="005F6D1B"/>
    <w:rsid w:val="005F6D76"/>
    <w:rsid w:val="005F71A4"/>
    <w:rsid w:val="005F7B74"/>
    <w:rsid w:val="005F7CB1"/>
    <w:rsid w:val="006000FC"/>
    <w:rsid w:val="00600237"/>
    <w:rsid w:val="00600303"/>
    <w:rsid w:val="00600387"/>
    <w:rsid w:val="0060046C"/>
    <w:rsid w:val="00600538"/>
    <w:rsid w:val="00601286"/>
    <w:rsid w:val="0060178A"/>
    <w:rsid w:val="00601833"/>
    <w:rsid w:val="006018EB"/>
    <w:rsid w:val="00601A13"/>
    <w:rsid w:val="00602343"/>
    <w:rsid w:val="00602360"/>
    <w:rsid w:val="00602717"/>
    <w:rsid w:val="0060361D"/>
    <w:rsid w:val="00604669"/>
    <w:rsid w:val="00604BF4"/>
    <w:rsid w:val="00604F24"/>
    <w:rsid w:val="00605D75"/>
    <w:rsid w:val="00605DEE"/>
    <w:rsid w:val="00607024"/>
    <w:rsid w:val="00607740"/>
    <w:rsid w:val="00607B4F"/>
    <w:rsid w:val="00610359"/>
    <w:rsid w:val="006109A1"/>
    <w:rsid w:val="00610EE7"/>
    <w:rsid w:val="0061198E"/>
    <w:rsid w:val="006124A5"/>
    <w:rsid w:val="00612C27"/>
    <w:rsid w:val="00613AE2"/>
    <w:rsid w:val="006149FE"/>
    <w:rsid w:val="00615C1D"/>
    <w:rsid w:val="00615F07"/>
    <w:rsid w:val="0061659F"/>
    <w:rsid w:val="00616719"/>
    <w:rsid w:val="0061678C"/>
    <w:rsid w:val="0061691E"/>
    <w:rsid w:val="00616EA5"/>
    <w:rsid w:val="00620854"/>
    <w:rsid w:val="00620AAB"/>
    <w:rsid w:val="00621690"/>
    <w:rsid w:val="00621A4F"/>
    <w:rsid w:val="006225BD"/>
    <w:rsid w:val="00622DE2"/>
    <w:rsid w:val="00623B29"/>
    <w:rsid w:val="00623CB3"/>
    <w:rsid w:val="0062458A"/>
    <w:rsid w:val="006252FD"/>
    <w:rsid w:val="00625963"/>
    <w:rsid w:val="00625D0D"/>
    <w:rsid w:val="00626CC9"/>
    <w:rsid w:val="006272D4"/>
    <w:rsid w:val="00627ED1"/>
    <w:rsid w:val="0063019F"/>
    <w:rsid w:val="006311FC"/>
    <w:rsid w:val="00631977"/>
    <w:rsid w:val="00631D7A"/>
    <w:rsid w:val="00633A28"/>
    <w:rsid w:val="006342F3"/>
    <w:rsid w:val="00634461"/>
    <w:rsid w:val="00634A06"/>
    <w:rsid w:val="0063563D"/>
    <w:rsid w:val="00635F95"/>
    <w:rsid w:val="006375B7"/>
    <w:rsid w:val="00637793"/>
    <w:rsid w:val="00637F6C"/>
    <w:rsid w:val="00640BA2"/>
    <w:rsid w:val="00640EA3"/>
    <w:rsid w:val="00641615"/>
    <w:rsid w:val="00641ACF"/>
    <w:rsid w:val="00642538"/>
    <w:rsid w:val="006428D5"/>
    <w:rsid w:val="00642928"/>
    <w:rsid w:val="00642E0C"/>
    <w:rsid w:val="006430F6"/>
    <w:rsid w:val="00643225"/>
    <w:rsid w:val="00643679"/>
    <w:rsid w:val="00644DDC"/>
    <w:rsid w:val="00644FBF"/>
    <w:rsid w:val="00645198"/>
    <w:rsid w:val="006453B9"/>
    <w:rsid w:val="00645C80"/>
    <w:rsid w:val="00645F53"/>
    <w:rsid w:val="00646943"/>
    <w:rsid w:val="006502EA"/>
    <w:rsid w:val="0065056B"/>
    <w:rsid w:val="0065094A"/>
    <w:rsid w:val="00650DF4"/>
    <w:rsid w:val="00651526"/>
    <w:rsid w:val="00651E85"/>
    <w:rsid w:val="0065210F"/>
    <w:rsid w:val="006525A3"/>
    <w:rsid w:val="00652946"/>
    <w:rsid w:val="00652E5C"/>
    <w:rsid w:val="00652E71"/>
    <w:rsid w:val="006530B3"/>
    <w:rsid w:val="00653211"/>
    <w:rsid w:val="006532E2"/>
    <w:rsid w:val="00653370"/>
    <w:rsid w:val="006535BF"/>
    <w:rsid w:val="00653999"/>
    <w:rsid w:val="00653D26"/>
    <w:rsid w:val="00653F74"/>
    <w:rsid w:val="00653FC1"/>
    <w:rsid w:val="006543A5"/>
    <w:rsid w:val="00654402"/>
    <w:rsid w:val="00654677"/>
    <w:rsid w:val="00654AFA"/>
    <w:rsid w:val="00654F5B"/>
    <w:rsid w:val="00655DAD"/>
    <w:rsid w:val="00655F58"/>
    <w:rsid w:val="00656190"/>
    <w:rsid w:val="0065623F"/>
    <w:rsid w:val="006564EA"/>
    <w:rsid w:val="00656BEF"/>
    <w:rsid w:val="00656CC2"/>
    <w:rsid w:val="00656D33"/>
    <w:rsid w:val="00656DAB"/>
    <w:rsid w:val="006579B8"/>
    <w:rsid w:val="0066073A"/>
    <w:rsid w:val="0066111E"/>
    <w:rsid w:val="00662B12"/>
    <w:rsid w:val="00662F0D"/>
    <w:rsid w:val="0066323D"/>
    <w:rsid w:val="00664621"/>
    <w:rsid w:val="00664625"/>
    <w:rsid w:val="00664B01"/>
    <w:rsid w:val="00665875"/>
    <w:rsid w:val="00665974"/>
    <w:rsid w:val="0066693D"/>
    <w:rsid w:val="00666FCE"/>
    <w:rsid w:val="00667061"/>
    <w:rsid w:val="00667146"/>
    <w:rsid w:val="00667B99"/>
    <w:rsid w:val="00667BD5"/>
    <w:rsid w:val="00667C88"/>
    <w:rsid w:val="006701E5"/>
    <w:rsid w:val="006701EC"/>
    <w:rsid w:val="00670201"/>
    <w:rsid w:val="00670224"/>
    <w:rsid w:val="00670609"/>
    <w:rsid w:val="00670E5F"/>
    <w:rsid w:val="0067156D"/>
    <w:rsid w:val="00671C66"/>
    <w:rsid w:val="00672944"/>
    <w:rsid w:val="00673001"/>
    <w:rsid w:val="00673FEC"/>
    <w:rsid w:val="00674185"/>
    <w:rsid w:val="00674498"/>
    <w:rsid w:val="006746CB"/>
    <w:rsid w:val="006755C1"/>
    <w:rsid w:val="00675FD9"/>
    <w:rsid w:val="00676A0B"/>
    <w:rsid w:val="00676E61"/>
    <w:rsid w:val="00677132"/>
    <w:rsid w:val="006772FB"/>
    <w:rsid w:val="00677FB3"/>
    <w:rsid w:val="00680208"/>
    <w:rsid w:val="00680611"/>
    <w:rsid w:val="00680885"/>
    <w:rsid w:val="00680A91"/>
    <w:rsid w:val="00681240"/>
    <w:rsid w:val="00681E9C"/>
    <w:rsid w:val="00682A0F"/>
    <w:rsid w:val="00683A5D"/>
    <w:rsid w:val="00683C52"/>
    <w:rsid w:val="00683D6F"/>
    <w:rsid w:val="00684100"/>
    <w:rsid w:val="0068454A"/>
    <w:rsid w:val="00684BE1"/>
    <w:rsid w:val="00684E08"/>
    <w:rsid w:val="00684F53"/>
    <w:rsid w:val="00685108"/>
    <w:rsid w:val="00685670"/>
    <w:rsid w:val="006857C3"/>
    <w:rsid w:val="00685B56"/>
    <w:rsid w:val="00686B51"/>
    <w:rsid w:val="00686C68"/>
    <w:rsid w:val="00686DDB"/>
    <w:rsid w:val="006870CD"/>
    <w:rsid w:val="00687523"/>
    <w:rsid w:val="00690712"/>
    <w:rsid w:val="00690DE8"/>
    <w:rsid w:val="00690E1A"/>
    <w:rsid w:val="00691841"/>
    <w:rsid w:val="00691A16"/>
    <w:rsid w:val="00692291"/>
    <w:rsid w:val="00692D1E"/>
    <w:rsid w:val="00692D5A"/>
    <w:rsid w:val="00693272"/>
    <w:rsid w:val="0069382F"/>
    <w:rsid w:val="00693FF3"/>
    <w:rsid w:val="00694249"/>
    <w:rsid w:val="00694C47"/>
    <w:rsid w:val="00694FB8"/>
    <w:rsid w:val="006954D0"/>
    <w:rsid w:val="00695D2C"/>
    <w:rsid w:val="00695EA6"/>
    <w:rsid w:val="00696A56"/>
    <w:rsid w:val="00697255"/>
    <w:rsid w:val="00697BFA"/>
    <w:rsid w:val="00697D03"/>
    <w:rsid w:val="006A0200"/>
    <w:rsid w:val="006A0993"/>
    <w:rsid w:val="006A0A64"/>
    <w:rsid w:val="006A10DF"/>
    <w:rsid w:val="006A18AA"/>
    <w:rsid w:val="006A20D3"/>
    <w:rsid w:val="006A2372"/>
    <w:rsid w:val="006A2719"/>
    <w:rsid w:val="006A280D"/>
    <w:rsid w:val="006A287E"/>
    <w:rsid w:val="006A2D7A"/>
    <w:rsid w:val="006A35D0"/>
    <w:rsid w:val="006A3D87"/>
    <w:rsid w:val="006A3E46"/>
    <w:rsid w:val="006A40AC"/>
    <w:rsid w:val="006A48BE"/>
    <w:rsid w:val="006A4A84"/>
    <w:rsid w:val="006A4CAA"/>
    <w:rsid w:val="006A4EB7"/>
    <w:rsid w:val="006A500F"/>
    <w:rsid w:val="006A5315"/>
    <w:rsid w:val="006A53EB"/>
    <w:rsid w:val="006A568F"/>
    <w:rsid w:val="006A5EEA"/>
    <w:rsid w:val="006A69C5"/>
    <w:rsid w:val="006A7401"/>
    <w:rsid w:val="006B03B3"/>
    <w:rsid w:val="006B0482"/>
    <w:rsid w:val="006B12A1"/>
    <w:rsid w:val="006B231B"/>
    <w:rsid w:val="006B2C20"/>
    <w:rsid w:val="006B2CB1"/>
    <w:rsid w:val="006B2E36"/>
    <w:rsid w:val="006B2F6D"/>
    <w:rsid w:val="006B356F"/>
    <w:rsid w:val="006B37AF"/>
    <w:rsid w:val="006B430C"/>
    <w:rsid w:val="006B44C2"/>
    <w:rsid w:val="006B4D57"/>
    <w:rsid w:val="006B55F8"/>
    <w:rsid w:val="006B61F5"/>
    <w:rsid w:val="006B645B"/>
    <w:rsid w:val="006B67E9"/>
    <w:rsid w:val="006B6F78"/>
    <w:rsid w:val="006C0457"/>
    <w:rsid w:val="006C0470"/>
    <w:rsid w:val="006C067B"/>
    <w:rsid w:val="006C0791"/>
    <w:rsid w:val="006C10CC"/>
    <w:rsid w:val="006C1E00"/>
    <w:rsid w:val="006C27FB"/>
    <w:rsid w:val="006C2AA1"/>
    <w:rsid w:val="006C2C0C"/>
    <w:rsid w:val="006C31D3"/>
    <w:rsid w:val="006C3B7B"/>
    <w:rsid w:val="006C4667"/>
    <w:rsid w:val="006C51F0"/>
    <w:rsid w:val="006C550C"/>
    <w:rsid w:val="006C56F6"/>
    <w:rsid w:val="006C5E6C"/>
    <w:rsid w:val="006C7108"/>
    <w:rsid w:val="006C7D49"/>
    <w:rsid w:val="006C7DE8"/>
    <w:rsid w:val="006D02A3"/>
    <w:rsid w:val="006D0C06"/>
    <w:rsid w:val="006D15D9"/>
    <w:rsid w:val="006D1D8A"/>
    <w:rsid w:val="006D1E97"/>
    <w:rsid w:val="006D21F7"/>
    <w:rsid w:val="006D25F9"/>
    <w:rsid w:val="006D33DE"/>
    <w:rsid w:val="006D45D6"/>
    <w:rsid w:val="006D45F9"/>
    <w:rsid w:val="006D47C8"/>
    <w:rsid w:val="006D4ABC"/>
    <w:rsid w:val="006D4B1A"/>
    <w:rsid w:val="006D5BEC"/>
    <w:rsid w:val="006D5E74"/>
    <w:rsid w:val="006D5F63"/>
    <w:rsid w:val="006D63BB"/>
    <w:rsid w:val="006D72FC"/>
    <w:rsid w:val="006D756E"/>
    <w:rsid w:val="006D7CA6"/>
    <w:rsid w:val="006E040A"/>
    <w:rsid w:val="006E0D95"/>
    <w:rsid w:val="006E14B8"/>
    <w:rsid w:val="006E18FB"/>
    <w:rsid w:val="006E1A30"/>
    <w:rsid w:val="006E1AC8"/>
    <w:rsid w:val="006E1EDD"/>
    <w:rsid w:val="006E25DD"/>
    <w:rsid w:val="006E2C76"/>
    <w:rsid w:val="006E2FD9"/>
    <w:rsid w:val="006E30E5"/>
    <w:rsid w:val="006E328F"/>
    <w:rsid w:val="006E3797"/>
    <w:rsid w:val="006E3991"/>
    <w:rsid w:val="006E498D"/>
    <w:rsid w:val="006E4B88"/>
    <w:rsid w:val="006E4C75"/>
    <w:rsid w:val="006E5ED8"/>
    <w:rsid w:val="006E6D62"/>
    <w:rsid w:val="006E7816"/>
    <w:rsid w:val="006E7CCD"/>
    <w:rsid w:val="006E7E60"/>
    <w:rsid w:val="006F02B7"/>
    <w:rsid w:val="006F03EA"/>
    <w:rsid w:val="006F089C"/>
    <w:rsid w:val="006F0C6A"/>
    <w:rsid w:val="006F0F46"/>
    <w:rsid w:val="006F1110"/>
    <w:rsid w:val="006F1419"/>
    <w:rsid w:val="006F1BB3"/>
    <w:rsid w:val="006F2516"/>
    <w:rsid w:val="006F273B"/>
    <w:rsid w:val="006F35AA"/>
    <w:rsid w:val="006F35F4"/>
    <w:rsid w:val="006F3A6D"/>
    <w:rsid w:val="006F4761"/>
    <w:rsid w:val="006F4B8C"/>
    <w:rsid w:val="006F5407"/>
    <w:rsid w:val="006F5764"/>
    <w:rsid w:val="006F5BF3"/>
    <w:rsid w:val="006F5C01"/>
    <w:rsid w:val="006F6215"/>
    <w:rsid w:val="006F6BD0"/>
    <w:rsid w:val="006F6DA5"/>
    <w:rsid w:val="006F6DF6"/>
    <w:rsid w:val="006F7081"/>
    <w:rsid w:val="006F7400"/>
    <w:rsid w:val="006F77A2"/>
    <w:rsid w:val="00700058"/>
    <w:rsid w:val="00700183"/>
    <w:rsid w:val="007003AE"/>
    <w:rsid w:val="00700934"/>
    <w:rsid w:val="00701186"/>
    <w:rsid w:val="007019A7"/>
    <w:rsid w:val="00701A14"/>
    <w:rsid w:val="007023D9"/>
    <w:rsid w:val="00702ED3"/>
    <w:rsid w:val="00703373"/>
    <w:rsid w:val="0070346F"/>
    <w:rsid w:val="00703604"/>
    <w:rsid w:val="00703716"/>
    <w:rsid w:val="00703DCB"/>
    <w:rsid w:val="00704744"/>
    <w:rsid w:val="007049A8"/>
    <w:rsid w:val="00704AF8"/>
    <w:rsid w:val="00704C56"/>
    <w:rsid w:val="00704F56"/>
    <w:rsid w:val="00704F6A"/>
    <w:rsid w:val="0070519E"/>
    <w:rsid w:val="00705488"/>
    <w:rsid w:val="007065E1"/>
    <w:rsid w:val="00706C75"/>
    <w:rsid w:val="00706CF9"/>
    <w:rsid w:val="00707717"/>
    <w:rsid w:val="00707C76"/>
    <w:rsid w:val="007116A5"/>
    <w:rsid w:val="007124E2"/>
    <w:rsid w:val="00713244"/>
    <w:rsid w:val="0071360C"/>
    <w:rsid w:val="00713A90"/>
    <w:rsid w:val="00713DB0"/>
    <w:rsid w:val="0071430B"/>
    <w:rsid w:val="00714CDF"/>
    <w:rsid w:val="0071549A"/>
    <w:rsid w:val="007158E1"/>
    <w:rsid w:val="00715A4F"/>
    <w:rsid w:val="00715F87"/>
    <w:rsid w:val="0071675B"/>
    <w:rsid w:val="007175A0"/>
    <w:rsid w:val="0071776F"/>
    <w:rsid w:val="00717FE4"/>
    <w:rsid w:val="00720AB5"/>
    <w:rsid w:val="00720C07"/>
    <w:rsid w:val="0072105A"/>
    <w:rsid w:val="00721303"/>
    <w:rsid w:val="00721EC6"/>
    <w:rsid w:val="00722FD3"/>
    <w:rsid w:val="00723973"/>
    <w:rsid w:val="00724BDE"/>
    <w:rsid w:val="00724DE8"/>
    <w:rsid w:val="00725817"/>
    <w:rsid w:val="007260EF"/>
    <w:rsid w:val="0072687D"/>
    <w:rsid w:val="00726CFD"/>
    <w:rsid w:val="00726E8F"/>
    <w:rsid w:val="007271F7"/>
    <w:rsid w:val="00727355"/>
    <w:rsid w:val="00727E8A"/>
    <w:rsid w:val="0073120A"/>
    <w:rsid w:val="00731599"/>
    <w:rsid w:val="007318F6"/>
    <w:rsid w:val="00731AE7"/>
    <w:rsid w:val="00731ECD"/>
    <w:rsid w:val="007327A0"/>
    <w:rsid w:val="007336FE"/>
    <w:rsid w:val="00733C4A"/>
    <w:rsid w:val="00733F7F"/>
    <w:rsid w:val="007347A1"/>
    <w:rsid w:val="00734A74"/>
    <w:rsid w:val="00734C79"/>
    <w:rsid w:val="00736387"/>
    <w:rsid w:val="00736AED"/>
    <w:rsid w:val="00736E01"/>
    <w:rsid w:val="00737014"/>
    <w:rsid w:val="00737060"/>
    <w:rsid w:val="00737578"/>
    <w:rsid w:val="00740233"/>
    <w:rsid w:val="00741126"/>
    <w:rsid w:val="00741378"/>
    <w:rsid w:val="007413E2"/>
    <w:rsid w:val="0074185C"/>
    <w:rsid w:val="00741999"/>
    <w:rsid w:val="00741BA1"/>
    <w:rsid w:val="00741CC2"/>
    <w:rsid w:val="0074269D"/>
    <w:rsid w:val="00742A33"/>
    <w:rsid w:val="00742B0F"/>
    <w:rsid w:val="00744144"/>
    <w:rsid w:val="00744805"/>
    <w:rsid w:val="00744EA9"/>
    <w:rsid w:val="007456D4"/>
    <w:rsid w:val="00746446"/>
    <w:rsid w:val="007466DE"/>
    <w:rsid w:val="007466FF"/>
    <w:rsid w:val="007467F3"/>
    <w:rsid w:val="007475EF"/>
    <w:rsid w:val="00747DF5"/>
    <w:rsid w:val="0075137B"/>
    <w:rsid w:val="007516A2"/>
    <w:rsid w:val="00751A30"/>
    <w:rsid w:val="0075247E"/>
    <w:rsid w:val="007525FA"/>
    <w:rsid w:val="00752B1B"/>
    <w:rsid w:val="00752DBB"/>
    <w:rsid w:val="00752F9B"/>
    <w:rsid w:val="007535DF"/>
    <w:rsid w:val="007538B4"/>
    <w:rsid w:val="007539B6"/>
    <w:rsid w:val="00753E7A"/>
    <w:rsid w:val="00753E97"/>
    <w:rsid w:val="0075448D"/>
    <w:rsid w:val="007545CF"/>
    <w:rsid w:val="00754F7E"/>
    <w:rsid w:val="007551F6"/>
    <w:rsid w:val="00756060"/>
    <w:rsid w:val="007573FA"/>
    <w:rsid w:val="00757572"/>
    <w:rsid w:val="007579B0"/>
    <w:rsid w:val="00757EB7"/>
    <w:rsid w:val="007603A0"/>
    <w:rsid w:val="00760A79"/>
    <w:rsid w:val="007611A6"/>
    <w:rsid w:val="00761382"/>
    <w:rsid w:val="00761511"/>
    <w:rsid w:val="00761D33"/>
    <w:rsid w:val="007634B8"/>
    <w:rsid w:val="007634D1"/>
    <w:rsid w:val="0076353B"/>
    <w:rsid w:val="00764A8D"/>
    <w:rsid w:val="00764E09"/>
    <w:rsid w:val="00765044"/>
    <w:rsid w:val="0076524B"/>
    <w:rsid w:val="007656AF"/>
    <w:rsid w:val="00765B1D"/>
    <w:rsid w:val="007666E2"/>
    <w:rsid w:val="007668E5"/>
    <w:rsid w:val="0076766B"/>
    <w:rsid w:val="007678B0"/>
    <w:rsid w:val="00767D04"/>
    <w:rsid w:val="00767DB5"/>
    <w:rsid w:val="0077097A"/>
    <w:rsid w:val="00770F25"/>
    <w:rsid w:val="00771204"/>
    <w:rsid w:val="00771992"/>
    <w:rsid w:val="007719A0"/>
    <w:rsid w:val="0077200B"/>
    <w:rsid w:val="00772513"/>
    <w:rsid w:val="007731D9"/>
    <w:rsid w:val="007732C9"/>
    <w:rsid w:val="0077358A"/>
    <w:rsid w:val="007738F5"/>
    <w:rsid w:val="007740B8"/>
    <w:rsid w:val="0077428C"/>
    <w:rsid w:val="007743D5"/>
    <w:rsid w:val="00775E02"/>
    <w:rsid w:val="00775F05"/>
    <w:rsid w:val="00775F95"/>
    <w:rsid w:val="00776314"/>
    <w:rsid w:val="007769D7"/>
    <w:rsid w:val="007778E4"/>
    <w:rsid w:val="00777C1D"/>
    <w:rsid w:val="0078051E"/>
    <w:rsid w:val="00780784"/>
    <w:rsid w:val="0078082F"/>
    <w:rsid w:val="007815AD"/>
    <w:rsid w:val="00781C04"/>
    <w:rsid w:val="00781F13"/>
    <w:rsid w:val="0078203E"/>
    <w:rsid w:val="007820E4"/>
    <w:rsid w:val="007822E8"/>
    <w:rsid w:val="00782423"/>
    <w:rsid w:val="007824E2"/>
    <w:rsid w:val="00782620"/>
    <w:rsid w:val="007828AA"/>
    <w:rsid w:val="00782B87"/>
    <w:rsid w:val="00782C0E"/>
    <w:rsid w:val="00782EB5"/>
    <w:rsid w:val="00782F83"/>
    <w:rsid w:val="0078326A"/>
    <w:rsid w:val="00783650"/>
    <w:rsid w:val="00783854"/>
    <w:rsid w:val="00783914"/>
    <w:rsid w:val="00784575"/>
    <w:rsid w:val="007845BA"/>
    <w:rsid w:val="0078511E"/>
    <w:rsid w:val="007854AD"/>
    <w:rsid w:val="00785C55"/>
    <w:rsid w:val="00786618"/>
    <w:rsid w:val="0078683E"/>
    <w:rsid w:val="00786A5C"/>
    <w:rsid w:val="00786AA3"/>
    <w:rsid w:val="007901B3"/>
    <w:rsid w:val="007903A0"/>
    <w:rsid w:val="007904E7"/>
    <w:rsid w:val="007905C7"/>
    <w:rsid w:val="00790E0E"/>
    <w:rsid w:val="00790F3B"/>
    <w:rsid w:val="00791520"/>
    <w:rsid w:val="00791685"/>
    <w:rsid w:val="00791755"/>
    <w:rsid w:val="0079213A"/>
    <w:rsid w:val="00792275"/>
    <w:rsid w:val="00794373"/>
    <w:rsid w:val="007953F5"/>
    <w:rsid w:val="007957B4"/>
    <w:rsid w:val="00795EAA"/>
    <w:rsid w:val="00796559"/>
    <w:rsid w:val="00796F4B"/>
    <w:rsid w:val="00796F65"/>
    <w:rsid w:val="007971D5"/>
    <w:rsid w:val="007972DE"/>
    <w:rsid w:val="00797324"/>
    <w:rsid w:val="00797679"/>
    <w:rsid w:val="00797958"/>
    <w:rsid w:val="0079798A"/>
    <w:rsid w:val="007A0396"/>
    <w:rsid w:val="007A04D7"/>
    <w:rsid w:val="007A06A4"/>
    <w:rsid w:val="007A06BA"/>
    <w:rsid w:val="007A0D24"/>
    <w:rsid w:val="007A0E43"/>
    <w:rsid w:val="007A1742"/>
    <w:rsid w:val="007A1B56"/>
    <w:rsid w:val="007A213D"/>
    <w:rsid w:val="007A21A9"/>
    <w:rsid w:val="007A228B"/>
    <w:rsid w:val="007A32A7"/>
    <w:rsid w:val="007A3666"/>
    <w:rsid w:val="007A3C41"/>
    <w:rsid w:val="007A4415"/>
    <w:rsid w:val="007A49CC"/>
    <w:rsid w:val="007A4DAA"/>
    <w:rsid w:val="007A4E4E"/>
    <w:rsid w:val="007A5393"/>
    <w:rsid w:val="007A5494"/>
    <w:rsid w:val="007A5BBF"/>
    <w:rsid w:val="007A5DEA"/>
    <w:rsid w:val="007A5F13"/>
    <w:rsid w:val="007A6296"/>
    <w:rsid w:val="007A62B8"/>
    <w:rsid w:val="007A63E2"/>
    <w:rsid w:val="007A6F14"/>
    <w:rsid w:val="007A7130"/>
    <w:rsid w:val="007A7BFE"/>
    <w:rsid w:val="007A7D29"/>
    <w:rsid w:val="007A7E0E"/>
    <w:rsid w:val="007B10E9"/>
    <w:rsid w:val="007B12B0"/>
    <w:rsid w:val="007B17C5"/>
    <w:rsid w:val="007B18A3"/>
    <w:rsid w:val="007B1FF4"/>
    <w:rsid w:val="007B2CF5"/>
    <w:rsid w:val="007B2F7B"/>
    <w:rsid w:val="007B3197"/>
    <w:rsid w:val="007B3288"/>
    <w:rsid w:val="007B35CD"/>
    <w:rsid w:val="007B47D5"/>
    <w:rsid w:val="007B4936"/>
    <w:rsid w:val="007B5A86"/>
    <w:rsid w:val="007B5AC0"/>
    <w:rsid w:val="007B5C96"/>
    <w:rsid w:val="007B5E8C"/>
    <w:rsid w:val="007B61A9"/>
    <w:rsid w:val="007B67F4"/>
    <w:rsid w:val="007B6A1E"/>
    <w:rsid w:val="007B6B27"/>
    <w:rsid w:val="007B6D4D"/>
    <w:rsid w:val="007B6E00"/>
    <w:rsid w:val="007B725A"/>
    <w:rsid w:val="007B76C7"/>
    <w:rsid w:val="007B7BB0"/>
    <w:rsid w:val="007B7EF5"/>
    <w:rsid w:val="007C04A6"/>
    <w:rsid w:val="007C0C5D"/>
    <w:rsid w:val="007C0D88"/>
    <w:rsid w:val="007C0F9B"/>
    <w:rsid w:val="007C102A"/>
    <w:rsid w:val="007C1223"/>
    <w:rsid w:val="007C12F7"/>
    <w:rsid w:val="007C14EE"/>
    <w:rsid w:val="007C1618"/>
    <w:rsid w:val="007C16ED"/>
    <w:rsid w:val="007C18B6"/>
    <w:rsid w:val="007C19E1"/>
    <w:rsid w:val="007C1B0F"/>
    <w:rsid w:val="007C22A7"/>
    <w:rsid w:val="007C234E"/>
    <w:rsid w:val="007C2391"/>
    <w:rsid w:val="007C24D7"/>
    <w:rsid w:val="007C27D8"/>
    <w:rsid w:val="007C28BD"/>
    <w:rsid w:val="007C29B6"/>
    <w:rsid w:val="007C2CC2"/>
    <w:rsid w:val="007C425B"/>
    <w:rsid w:val="007C4303"/>
    <w:rsid w:val="007C4A68"/>
    <w:rsid w:val="007C4D77"/>
    <w:rsid w:val="007C507E"/>
    <w:rsid w:val="007C5678"/>
    <w:rsid w:val="007C5746"/>
    <w:rsid w:val="007C6728"/>
    <w:rsid w:val="007C6815"/>
    <w:rsid w:val="007C70AF"/>
    <w:rsid w:val="007C730F"/>
    <w:rsid w:val="007C7583"/>
    <w:rsid w:val="007C781F"/>
    <w:rsid w:val="007C7BE0"/>
    <w:rsid w:val="007C7DA4"/>
    <w:rsid w:val="007D0187"/>
    <w:rsid w:val="007D0DE7"/>
    <w:rsid w:val="007D10A7"/>
    <w:rsid w:val="007D11F9"/>
    <w:rsid w:val="007D128A"/>
    <w:rsid w:val="007D1464"/>
    <w:rsid w:val="007D1892"/>
    <w:rsid w:val="007D1A15"/>
    <w:rsid w:val="007D1BAE"/>
    <w:rsid w:val="007D1D9B"/>
    <w:rsid w:val="007D249F"/>
    <w:rsid w:val="007D2523"/>
    <w:rsid w:val="007D2CAB"/>
    <w:rsid w:val="007D3111"/>
    <w:rsid w:val="007D3279"/>
    <w:rsid w:val="007D32F5"/>
    <w:rsid w:val="007D34EC"/>
    <w:rsid w:val="007D432C"/>
    <w:rsid w:val="007D4D59"/>
    <w:rsid w:val="007D4E84"/>
    <w:rsid w:val="007D5385"/>
    <w:rsid w:val="007D546B"/>
    <w:rsid w:val="007D5F47"/>
    <w:rsid w:val="007D61AC"/>
    <w:rsid w:val="007D6238"/>
    <w:rsid w:val="007D6474"/>
    <w:rsid w:val="007D72E4"/>
    <w:rsid w:val="007D754D"/>
    <w:rsid w:val="007D7777"/>
    <w:rsid w:val="007E00EB"/>
    <w:rsid w:val="007E0591"/>
    <w:rsid w:val="007E08F6"/>
    <w:rsid w:val="007E097A"/>
    <w:rsid w:val="007E09E1"/>
    <w:rsid w:val="007E1138"/>
    <w:rsid w:val="007E16E2"/>
    <w:rsid w:val="007E1AC7"/>
    <w:rsid w:val="007E1E83"/>
    <w:rsid w:val="007E291A"/>
    <w:rsid w:val="007E32DE"/>
    <w:rsid w:val="007E35E9"/>
    <w:rsid w:val="007E374D"/>
    <w:rsid w:val="007E3D90"/>
    <w:rsid w:val="007E41D0"/>
    <w:rsid w:val="007E437A"/>
    <w:rsid w:val="007E4622"/>
    <w:rsid w:val="007E4C0A"/>
    <w:rsid w:val="007E4D0D"/>
    <w:rsid w:val="007E5272"/>
    <w:rsid w:val="007E72F1"/>
    <w:rsid w:val="007E7C2C"/>
    <w:rsid w:val="007F0694"/>
    <w:rsid w:val="007F0829"/>
    <w:rsid w:val="007F0841"/>
    <w:rsid w:val="007F08BD"/>
    <w:rsid w:val="007F1004"/>
    <w:rsid w:val="007F111F"/>
    <w:rsid w:val="007F1937"/>
    <w:rsid w:val="007F23EE"/>
    <w:rsid w:val="007F2461"/>
    <w:rsid w:val="007F2654"/>
    <w:rsid w:val="007F2664"/>
    <w:rsid w:val="007F28CB"/>
    <w:rsid w:val="007F2B38"/>
    <w:rsid w:val="007F3E08"/>
    <w:rsid w:val="007F508D"/>
    <w:rsid w:val="007F546A"/>
    <w:rsid w:val="007F5F7F"/>
    <w:rsid w:val="007F62F7"/>
    <w:rsid w:val="007F6F69"/>
    <w:rsid w:val="007F7368"/>
    <w:rsid w:val="007F7A0A"/>
    <w:rsid w:val="007F7A98"/>
    <w:rsid w:val="007F7AE2"/>
    <w:rsid w:val="007F7CE6"/>
    <w:rsid w:val="007F7D53"/>
    <w:rsid w:val="008003CE"/>
    <w:rsid w:val="00800987"/>
    <w:rsid w:val="00800B5A"/>
    <w:rsid w:val="00801C9D"/>
    <w:rsid w:val="008024B1"/>
    <w:rsid w:val="00802970"/>
    <w:rsid w:val="0080307B"/>
    <w:rsid w:val="008039F2"/>
    <w:rsid w:val="00804060"/>
    <w:rsid w:val="00804184"/>
    <w:rsid w:val="008049DF"/>
    <w:rsid w:val="00805C69"/>
    <w:rsid w:val="008062F7"/>
    <w:rsid w:val="0080641A"/>
    <w:rsid w:val="00806659"/>
    <w:rsid w:val="008066BC"/>
    <w:rsid w:val="00806727"/>
    <w:rsid w:val="00806EC1"/>
    <w:rsid w:val="008079A4"/>
    <w:rsid w:val="008079C2"/>
    <w:rsid w:val="00810124"/>
    <w:rsid w:val="00810A0B"/>
    <w:rsid w:val="00811907"/>
    <w:rsid w:val="00811BC9"/>
    <w:rsid w:val="00811C02"/>
    <w:rsid w:val="008124CA"/>
    <w:rsid w:val="00812789"/>
    <w:rsid w:val="00812861"/>
    <w:rsid w:val="00812D63"/>
    <w:rsid w:val="00812DE7"/>
    <w:rsid w:val="00813150"/>
    <w:rsid w:val="0081389A"/>
    <w:rsid w:val="00813D5E"/>
    <w:rsid w:val="0081428A"/>
    <w:rsid w:val="008143D0"/>
    <w:rsid w:val="008143EA"/>
    <w:rsid w:val="00814DD2"/>
    <w:rsid w:val="00814DD8"/>
    <w:rsid w:val="008158CF"/>
    <w:rsid w:val="00816B00"/>
    <w:rsid w:val="008173CC"/>
    <w:rsid w:val="00817436"/>
    <w:rsid w:val="00817460"/>
    <w:rsid w:val="00817DCC"/>
    <w:rsid w:val="008201C3"/>
    <w:rsid w:val="0082038E"/>
    <w:rsid w:val="00820C80"/>
    <w:rsid w:val="00821336"/>
    <w:rsid w:val="008226F3"/>
    <w:rsid w:val="00823949"/>
    <w:rsid w:val="00823B43"/>
    <w:rsid w:val="0082417C"/>
    <w:rsid w:val="008247E6"/>
    <w:rsid w:val="00824A7C"/>
    <w:rsid w:val="00824AE1"/>
    <w:rsid w:val="008260A7"/>
    <w:rsid w:val="00826783"/>
    <w:rsid w:val="00826FA8"/>
    <w:rsid w:val="008270B1"/>
    <w:rsid w:val="00827524"/>
    <w:rsid w:val="0083009C"/>
    <w:rsid w:val="00830785"/>
    <w:rsid w:val="00832648"/>
    <w:rsid w:val="00832DCD"/>
    <w:rsid w:val="008332FF"/>
    <w:rsid w:val="00834806"/>
    <w:rsid w:val="008348E8"/>
    <w:rsid w:val="00835121"/>
    <w:rsid w:val="00835B59"/>
    <w:rsid w:val="00835B99"/>
    <w:rsid w:val="0083697E"/>
    <w:rsid w:val="00836A85"/>
    <w:rsid w:val="00836B80"/>
    <w:rsid w:val="00837584"/>
    <w:rsid w:val="008378FF"/>
    <w:rsid w:val="00840169"/>
    <w:rsid w:val="0084018F"/>
    <w:rsid w:val="008407C9"/>
    <w:rsid w:val="00840DC9"/>
    <w:rsid w:val="0084155E"/>
    <w:rsid w:val="008415CC"/>
    <w:rsid w:val="00841701"/>
    <w:rsid w:val="0084175C"/>
    <w:rsid w:val="008418DC"/>
    <w:rsid w:val="008419D9"/>
    <w:rsid w:val="00841A05"/>
    <w:rsid w:val="0084201D"/>
    <w:rsid w:val="008420C9"/>
    <w:rsid w:val="0084279B"/>
    <w:rsid w:val="0084285A"/>
    <w:rsid w:val="00842DD7"/>
    <w:rsid w:val="00843CC5"/>
    <w:rsid w:val="00843DD3"/>
    <w:rsid w:val="00843E2E"/>
    <w:rsid w:val="008446EA"/>
    <w:rsid w:val="00845AD9"/>
    <w:rsid w:val="00845E8E"/>
    <w:rsid w:val="00846B32"/>
    <w:rsid w:val="00847055"/>
    <w:rsid w:val="00847477"/>
    <w:rsid w:val="00847C7C"/>
    <w:rsid w:val="008508D4"/>
    <w:rsid w:val="008510F1"/>
    <w:rsid w:val="0085111B"/>
    <w:rsid w:val="00851734"/>
    <w:rsid w:val="00851D6D"/>
    <w:rsid w:val="0085277A"/>
    <w:rsid w:val="00854123"/>
    <w:rsid w:val="008541D8"/>
    <w:rsid w:val="00854EB6"/>
    <w:rsid w:val="00856A9A"/>
    <w:rsid w:val="00857769"/>
    <w:rsid w:val="0086049D"/>
    <w:rsid w:val="008607DD"/>
    <w:rsid w:val="00861BE2"/>
    <w:rsid w:val="00861DBA"/>
    <w:rsid w:val="0086219E"/>
    <w:rsid w:val="00862528"/>
    <w:rsid w:val="008626DE"/>
    <w:rsid w:val="0086283E"/>
    <w:rsid w:val="00862B32"/>
    <w:rsid w:val="008637F2"/>
    <w:rsid w:val="00864699"/>
    <w:rsid w:val="00864905"/>
    <w:rsid w:val="00864A90"/>
    <w:rsid w:val="00864D62"/>
    <w:rsid w:val="008656B7"/>
    <w:rsid w:val="00865E8D"/>
    <w:rsid w:val="00866210"/>
    <w:rsid w:val="008664A8"/>
    <w:rsid w:val="008675C0"/>
    <w:rsid w:val="00867ED4"/>
    <w:rsid w:val="0087065A"/>
    <w:rsid w:val="0087083A"/>
    <w:rsid w:val="00870957"/>
    <w:rsid w:val="00870DAD"/>
    <w:rsid w:val="00871234"/>
    <w:rsid w:val="0087138A"/>
    <w:rsid w:val="008719F5"/>
    <w:rsid w:val="00872118"/>
    <w:rsid w:val="00872346"/>
    <w:rsid w:val="00872C9C"/>
    <w:rsid w:val="00872EB0"/>
    <w:rsid w:val="00873161"/>
    <w:rsid w:val="00873CFA"/>
    <w:rsid w:val="00873E3A"/>
    <w:rsid w:val="008740B7"/>
    <w:rsid w:val="00874597"/>
    <w:rsid w:val="0087481B"/>
    <w:rsid w:val="00874FDD"/>
    <w:rsid w:val="00875A9F"/>
    <w:rsid w:val="00876AFC"/>
    <w:rsid w:val="0087711B"/>
    <w:rsid w:val="00877494"/>
    <w:rsid w:val="00877643"/>
    <w:rsid w:val="008776C6"/>
    <w:rsid w:val="00877FCE"/>
    <w:rsid w:val="00880142"/>
    <w:rsid w:val="008805EB"/>
    <w:rsid w:val="00880808"/>
    <w:rsid w:val="008809A6"/>
    <w:rsid w:val="00880D71"/>
    <w:rsid w:val="00881186"/>
    <w:rsid w:val="0088153A"/>
    <w:rsid w:val="008818F9"/>
    <w:rsid w:val="008819FC"/>
    <w:rsid w:val="00881ACD"/>
    <w:rsid w:val="00881C7E"/>
    <w:rsid w:val="008823FB"/>
    <w:rsid w:val="00882B02"/>
    <w:rsid w:val="00882CF6"/>
    <w:rsid w:val="00883902"/>
    <w:rsid w:val="00883AE0"/>
    <w:rsid w:val="00883D4D"/>
    <w:rsid w:val="00883D9E"/>
    <w:rsid w:val="00884594"/>
    <w:rsid w:val="00884DA7"/>
    <w:rsid w:val="00884E90"/>
    <w:rsid w:val="00885999"/>
    <w:rsid w:val="00885B4E"/>
    <w:rsid w:val="00885DF8"/>
    <w:rsid w:val="0088662E"/>
    <w:rsid w:val="00886AE1"/>
    <w:rsid w:val="00886B1D"/>
    <w:rsid w:val="00887343"/>
    <w:rsid w:val="00887398"/>
    <w:rsid w:val="00887544"/>
    <w:rsid w:val="00887601"/>
    <w:rsid w:val="00887863"/>
    <w:rsid w:val="0088788B"/>
    <w:rsid w:val="008878B8"/>
    <w:rsid w:val="00887ADB"/>
    <w:rsid w:val="00890277"/>
    <w:rsid w:val="00890C86"/>
    <w:rsid w:val="00890E15"/>
    <w:rsid w:val="0089103D"/>
    <w:rsid w:val="0089180C"/>
    <w:rsid w:val="0089194F"/>
    <w:rsid w:val="00891A30"/>
    <w:rsid w:val="00892D7B"/>
    <w:rsid w:val="0089311F"/>
    <w:rsid w:val="0089318D"/>
    <w:rsid w:val="0089362C"/>
    <w:rsid w:val="00893DD1"/>
    <w:rsid w:val="00895331"/>
    <w:rsid w:val="00895384"/>
    <w:rsid w:val="00895A0D"/>
    <w:rsid w:val="00895A89"/>
    <w:rsid w:val="00895E9A"/>
    <w:rsid w:val="00895F06"/>
    <w:rsid w:val="00896422"/>
    <w:rsid w:val="00896885"/>
    <w:rsid w:val="008969B3"/>
    <w:rsid w:val="00896E6F"/>
    <w:rsid w:val="00897360"/>
    <w:rsid w:val="00897C5E"/>
    <w:rsid w:val="00897EC9"/>
    <w:rsid w:val="008A0070"/>
    <w:rsid w:val="008A00E4"/>
    <w:rsid w:val="008A08FD"/>
    <w:rsid w:val="008A0C5B"/>
    <w:rsid w:val="008A12B1"/>
    <w:rsid w:val="008A1C1E"/>
    <w:rsid w:val="008A207D"/>
    <w:rsid w:val="008A21D8"/>
    <w:rsid w:val="008A2635"/>
    <w:rsid w:val="008A276E"/>
    <w:rsid w:val="008A2DD9"/>
    <w:rsid w:val="008A2F56"/>
    <w:rsid w:val="008A3DF9"/>
    <w:rsid w:val="008A411C"/>
    <w:rsid w:val="008A43E4"/>
    <w:rsid w:val="008A5937"/>
    <w:rsid w:val="008A5AA1"/>
    <w:rsid w:val="008A6D25"/>
    <w:rsid w:val="008A7144"/>
    <w:rsid w:val="008A7F1A"/>
    <w:rsid w:val="008B0635"/>
    <w:rsid w:val="008B0B6E"/>
    <w:rsid w:val="008B0B94"/>
    <w:rsid w:val="008B0C3F"/>
    <w:rsid w:val="008B0C6A"/>
    <w:rsid w:val="008B0F3B"/>
    <w:rsid w:val="008B125F"/>
    <w:rsid w:val="008B1577"/>
    <w:rsid w:val="008B161F"/>
    <w:rsid w:val="008B2C73"/>
    <w:rsid w:val="008B3862"/>
    <w:rsid w:val="008B38FC"/>
    <w:rsid w:val="008B3DA0"/>
    <w:rsid w:val="008B3F8F"/>
    <w:rsid w:val="008B3FA8"/>
    <w:rsid w:val="008B443D"/>
    <w:rsid w:val="008B4565"/>
    <w:rsid w:val="008B4B1F"/>
    <w:rsid w:val="008B5077"/>
    <w:rsid w:val="008B5250"/>
    <w:rsid w:val="008B540D"/>
    <w:rsid w:val="008B5684"/>
    <w:rsid w:val="008B5CCB"/>
    <w:rsid w:val="008B5CF4"/>
    <w:rsid w:val="008B67F3"/>
    <w:rsid w:val="008B6944"/>
    <w:rsid w:val="008C02D9"/>
    <w:rsid w:val="008C07A6"/>
    <w:rsid w:val="008C0989"/>
    <w:rsid w:val="008C0B03"/>
    <w:rsid w:val="008C19C2"/>
    <w:rsid w:val="008C21E3"/>
    <w:rsid w:val="008C2428"/>
    <w:rsid w:val="008C2B17"/>
    <w:rsid w:val="008C2DE6"/>
    <w:rsid w:val="008C2EBF"/>
    <w:rsid w:val="008C3B6A"/>
    <w:rsid w:val="008C4481"/>
    <w:rsid w:val="008C44B1"/>
    <w:rsid w:val="008C532C"/>
    <w:rsid w:val="008C53A0"/>
    <w:rsid w:val="008C569D"/>
    <w:rsid w:val="008C606B"/>
    <w:rsid w:val="008C638E"/>
    <w:rsid w:val="008C65D7"/>
    <w:rsid w:val="008C697F"/>
    <w:rsid w:val="008C6BF0"/>
    <w:rsid w:val="008C6CE6"/>
    <w:rsid w:val="008C6E42"/>
    <w:rsid w:val="008C7A07"/>
    <w:rsid w:val="008C7B37"/>
    <w:rsid w:val="008C7BD1"/>
    <w:rsid w:val="008D04FE"/>
    <w:rsid w:val="008D06AC"/>
    <w:rsid w:val="008D2414"/>
    <w:rsid w:val="008D273D"/>
    <w:rsid w:val="008D3B24"/>
    <w:rsid w:val="008D4151"/>
    <w:rsid w:val="008D441F"/>
    <w:rsid w:val="008D487F"/>
    <w:rsid w:val="008D5D8B"/>
    <w:rsid w:val="008D60B1"/>
    <w:rsid w:val="008D65A3"/>
    <w:rsid w:val="008D67B5"/>
    <w:rsid w:val="008D69ED"/>
    <w:rsid w:val="008D6ACD"/>
    <w:rsid w:val="008D6C40"/>
    <w:rsid w:val="008D70B2"/>
    <w:rsid w:val="008D73B9"/>
    <w:rsid w:val="008D76EE"/>
    <w:rsid w:val="008D7894"/>
    <w:rsid w:val="008E062D"/>
    <w:rsid w:val="008E0702"/>
    <w:rsid w:val="008E1AFA"/>
    <w:rsid w:val="008E249B"/>
    <w:rsid w:val="008E2573"/>
    <w:rsid w:val="008E27E8"/>
    <w:rsid w:val="008E4124"/>
    <w:rsid w:val="008E4C3C"/>
    <w:rsid w:val="008E4F65"/>
    <w:rsid w:val="008E4F89"/>
    <w:rsid w:val="008E5532"/>
    <w:rsid w:val="008E62AF"/>
    <w:rsid w:val="008E661C"/>
    <w:rsid w:val="008E68B5"/>
    <w:rsid w:val="008E6A47"/>
    <w:rsid w:val="008E6AA6"/>
    <w:rsid w:val="008E6ADD"/>
    <w:rsid w:val="008E6B6B"/>
    <w:rsid w:val="008E700A"/>
    <w:rsid w:val="008E73BB"/>
    <w:rsid w:val="008E797F"/>
    <w:rsid w:val="008E7AEF"/>
    <w:rsid w:val="008E7D57"/>
    <w:rsid w:val="008E7D7B"/>
    <w:rsid w:val="008F06A8"/>
    <w:rsid w:val="008F0884"/>
    <w:rsid w:val="008F098C"/>
    <w:rsid w:val="008F1256"/>
    <w:rsid w:val="008F1604"/>
    <w:rsid w:val="008F2287"/>
    <w:rsid w:val="008F3D90"/>
    <w:rsid w:val="008F43FE"/>
    <w:rsid w:val="008F4ED7"/>
    <w:rsid w:val="008F5184"/>
    <w:rsid w:val="008F52E9"/>
    <w:rsid w:val="008F6F91"/>
    <w:rsid w:val="008F7087"/>
    <w:rsid w:val="008F71C4"/>
    <w:rsid w:val="008F735B"/>
    <w:rsid w:val="008F73CE"/>
    <w:rsid w:val="008F7471"/>
    <w:rsid w:val="008F756F"/>
    <w:rsid w:val="008F76C8"/>
    <w:rsid w:val="008F7840"/>
    <w:rsid w:val="009008BB"/>
    <w:rsid w:val="00900EDF"/>
    <w:rsid w:val="009017E3"/>
    <w:rsid w:val="00902738"/>
    <w:rsid w:val="00902A38"/>
    <w:rsid w:val="00902C8A"/>
    <w:rsid w:val="00902D9F"/>
    <w:rsid w:val="00902DC8"/>
    <w:rsid w:val="0090305B"/>
    <w:rsid w:val="00903071"/>
    <w:rsid w:val="00903787"/>
    <w:rsid w:val="00903B18"/>
    <w:rsid w:val="00903B1B"/>
    <w:rsid w:val="00903CBA"/>
    <w:rsid w:val="00904126"/>
    <w:rsid w:val="00904B63"/>
    <w:rsid w:val="009054BA"/>
    <w:rsid w:val="00905978"/>
    <w:rsid w:val="00906282"/>
    <w:rsid w:val="009062D2"/>
    <w:rsid w:val="00906338"/>
    <w:rsid w:val="00906707"/>
    <w:rsid w:val="00906824"/>
    <w:rsid w:val="00906AB3"/>
    <w:rsid w:val="009071FF"/>
    <w:rsid w:val="009075D7"/>
    <w:rsid w:val="0090765C"/>
    <w:rsid w:val="00907E8F"/>
    <w:rsid w:val="009107CE"/>
    <w:rsid w:val="0091095B"/>
    <w:rsid w:val="00910B8A"/>
    <w:rsid w:val="00910C10"/>
    <w:rsid w:val="0091163E"/>
    <w:rsid w:val="00911C51"/>
    <w:rsid w:val="00912364"/>
    <w:rsid w:val="009144D5"/>
    <w:rsid w:val="0091451F"/>
    <w:rsid w:val="00916498"/>
    <w:rsid w:val="009169BC"/>
    <w:rsid w:val="00920428"/>
    <w:rsid w:val="00920839"/>
    <w:rsid w:val="009209B8"/>
    <w:rsid w:val="00920D25"/>
    <w:rsid w:val="00920D85"/>
    <w:rsid w:val="00920F5D"/>
    <w:rsid w:val="0092134D"/>
    <w:rsid w:val="009214D5"/>
    <w:rsid w:val="00921852"/>
    <w:rsid w:val="00921A20"/>
    <w:rsid w:val="00921DFD"/>
    <w:rsid w:val="0092224C"/>
    <w:rsid w:val="0092227A"/>
    <w:rsid w:val="009224B8"/>
    <w:rsid w:val="0092300C"/>
    <w:rsid w:val="009231E7"/>
    <w:rsid w:val="0092361E"/>
    <w:rsid w:val="00923DB4"/>
    <w:rsid w:val="00923E47"/>
    <w:rsid w:val="00924C6D"/>
    <w:rsid w:val="009256AF"/>
    <w:rsid w:val="00925744"/>
    <w:rsid w:val="00925F44"/>
    <w:rsid w:val="00926056"/>
    <w:rsid w:val="00926229"/>
    <w:rsid w:val="009263D3"/>
    <w:rsid w:val="009264EA"/>
    <w:rsid w:val="00926CBF"/>
    <w:rsid w:val="00927D80"/>
    <w:rsid w:val="00930016"/>
    <w:rsid w:val="00930762"/>
    <w:rsid w:val="00930807"/>
    <w:rsid w:val="00930927"/>
    <w:rsid w:val="00931017"/>
    <w:rsid w:val="00931638"/>
    <w:rsid w:val="00931F49"/>
    <w:rsid w:val="00932068"/>
    <w:rsid w:val="00932B10"/>
    <w:rsid w:val="00932B8B"/>
    <w:rsid w:val="00933FAD"/>
    <w:rsid w:val="00934ECE"/>
    <w:rsid w:val="00935316"/>
    <w:rsid w:val="0093572B"/>
    <w:rsid w:val="009358CC"/>
    <w:rsid w:val="00935DC9"/>
    <w:rsid w:val="00936AAD"/>
    <w:rsid w:val="0093789F"/>
    <w:rsid w:val="00937983"/>
    <w:rsid w:val="00937C0C"/>
    <w:rsid w:val="00940434"/>
    <w:rsid w:val="009411EB"/>
    <w:rsid w:val="009418A8"/>
    <w:rsid w:val="00941D43"/>
    <w:rsid w:val="0094223D"/>
    <w:rsid w:val="00942E7A"/>
    <w:rsid w:val="00944CA6"/>
    <w:rsid w:val="009454B3"/>
    <w:rsid w:val="00945877"/>
    <w:rsid w:val="00945D7E"/>
    <w:rsid w:val="009463A0"/>
    <w:rsid w:val="00946708"/>
    <w:rsid w:val="00946722"/>
    <w:rsid w:val="009468A7"/>
    <w:rsid w:val="00946E17"/>
    <w:rsid w:val="00947538"/>
    <w:rsid w:val="00947591"/>
    <w:rsid w:val="009478E8"/>
    <w:rsid w:val="00947B43"/>
    <w:rsid w:val="00950171"/>
    <w:rsid w:val="009507AA"/>
    <w:rsid w:val="00950DDB"/>
    <w:rsid w:val="009512FE"/>
    <w:rsid w:val="00951394"/>
    <w:rsid w:val="00951A0C"/>
    <w:rsid w:val="00952590"/>
    <w:rsid w:val="00952AF5"/>
    <w:rsid w:val="00953338"/>
    <w:rsid w:val="00953EA3"/>
    <w:rsid w:val="0095459F"/>
    <w:rsid w:val="00954CD8"/>
    <w:rsid w:val="0095517E"/>
    <w:rsid w:val="00955949"/>
    <w:rsid w:val="00955F9E"/>
    <w:rsid w:val="00956660"/>
    <w:rsid w:val="00956B57"/>
    <w:rsid w:val="00956CFA"/>
    <w:rsid w:val="009575B3"/>
    <w:rsid w:val="0095780C"/>
    <w:rsid w:val="009602BF"/>
    <w:rsid w:val="00961067"/>
    <w:rsid w:val="00961460"/>
    <w:rsid w:val="009615B8"/>
    <w:rsid w:val="00961651"/>
    <w:rsid w:val="009616F3"/>
    <w:rsid w:val="0096188D"/>
    <w:rsid w:val="00961BD9"/>
    <w:rsid w:val="00962AC2"/>
    <w:rsid w:val="00962C8E"/>
    <w:rsid w:val="00962E8E"/>
    <w:rsid w:val="0096316F"/>
    <w:rsid w:val="009631B2"/>
    <w:rsid w:val="009633E0"/>
    <w:rsid w:val="00963474"/>
    <w:rsid w:val="00963D9D"/>
    <w:rsid w:val="00963E88"/>
    <w:rsid w:val="00963ED2"/>
    <w:rsid w:val="0096403B"/>
    <w:rsid w:val="009640A6"/>
    <w:rsid w:val="0096433F"/>
    <w:rsid w:val="00964B3B"/>
    <w:rsid w:val="0096508A"/>
    <w:rsid w:val="0096591F"/>
    <w:rsid w:val="00965ED0"/>
    <w:rsid w:val="009667C1"/>
    <w:rsid w:val="009667F9"/>
    <w:rsid w:val="00966B2D"/>
    <w:rsid w:val="00967BCC"/>
    <w:rsid w:val="00967E40"/>
    <w:rsid w:val="0097025A"/>
    <w:rsid w:val="00970689"/>
    <w:rsid w:val="00970A0B"/>
    <w:rsid w:val="00970EBB"/>
    <w:rsid w:val="00971B30"/>
    <w:rsid w:val="00971D06"/>
    <w:rsid w:val="0097281D"/>
    <w:rsid w:val="0097294F"/>
    <w:rsid w:val="00972AC6"/>
    <w:rsid w:val="00972E6C"/>
    <w:rsid w:val="00973078"/>
    <w:rsid w:val="0097310F"/>
    <w:rsid w:val="00973263"/>
    <w:rsid w:val="00973484"/>
    <w:rsid w:val="0097364C"/>
    <w:rsid w:val="009737F2"/>
    <w:rsid w:val="00973DC3"/>
    <w:rsid w:val="009740A1"/>
    <w:rsid w:val="009747F9"/>
    <w:rsid w:val="00974F14"/>
    <w:rsid w:val="0097501A"/>
    <w:rsid w:val="009750FC"/>
    <w:rsid w:val="0097548A"/>
    <w:rsid w:val="009755B8"/>
    <w:rsid w:val="0097562D"/>
    <w:rsid w:val="00975CD6"/>
    <w:rsid w:val="00975EDB"/>
    <w:rsid w:val="00975F32"/>
    <w:rsid w:val="00977769"/>
    <w:rsid w:val="0097785F"/>
    <w:rsid w:val="00977C74"/>
    <w:rsid w:val="0098225C"/>
    <w:rsid w:val="00982534"/>
    <w:rsid w:val="0098286A"/>
    <w:rsid w:val="00983863"/>
    <w:rsid w:val="009838CE"/>
    <w:rsid w:val="00984167"/>
    <w:rsid w:val="00984207"/>
    <w:rsid w:val="009842FA"/>
    <w:rsid w:val="009844C1"/>
    <w:rsid w:val="00984597"/>
    <w:rsid w:val="009846BE"/>
    <w:rsid w:val="00984864"/>
    <w:rsid w:val="00984D77"/>
    <w:rsid w:val="00984F17"/>
    <w:rsid w:val="00985287"/>
    <w:rsid w:val="009854C5"/>
    <w:rsid w:val="00985617"/>
    <w:rsid w:val="0098570B"/>
    <w:rsid w:val="00985AC9"/>
    <w:rsid w:val="00985F4C"/>
    <w:rsid w:val="00986018"/>
    <w:rsid w:val="009862DE"/>
    <w:rsid w:val="00987051"/>
    <w:rsid w:val="00987192"/>
    <w:rsid w:val="00987B79"/>
    <w:rsid w:val="00987E7E"/>
    <w:rsid w:val="00991791"/>
    <w:rsid w:val="009923AE"/>
    <w:rsid w:val="0099280A"/>
    <w:rsid w:val="00992AAF"/>
    <w:rsid w:val="00992BFD"/>
    <w:rsid w:val="009937CD"/>
    <w:rsid w:val="00993A3C"/>
    <w:rsid w:val="009940E1"/>
    <w:rsid w:val="00994340"/>
    <w:rsid w:val="0099461C"/>
    <w:rsid w:val="00994DA6"/>
    <w:rsid w:val="0099573A"/>
    <w:rsid w:val="00995D43"/>
    <w:rsid w:val="00995E23"/>
    <w:rsid w:val="00995E6C"/>
    <w:rsid w:val="00996F07"/>
    <w:rsid w:val="00997042"/>
    <w:rsid w:val="0099711D"/>
    <w:rsid w:val="00997264"/>
    <w:rsid w:val="00997269"/>
    <w:rsid w:val="00997473"/>
    <w:rsid w:val="00997782"/>
    <w:rsid w:val="00997964"/>
    <w:rsid w:val="009A05CA"/>
    <w:rsid w:val="009A11AD"/>
    <w:rsid w:val="009A2991"/>
    <w:rsid w:val="009A333B"/>
    <w:rsid w:val="009A3A21"/>
    <w:rsid w:val="009A5024"/>
    <w:rsid w:val="009A5317"/>
    <w:rsid w:val="009A572C"/>
    <w:rsid w:val="009A5F82"/>
    <w:rsid w:val="009A64CC"/>
    <w:rsid w:val="009A65C3"/>
    <w:rsid w:val="009A6EDF"/>
    <w:rsid w:val="009A7527"/>
    <w:rsid w:val="009A7919"/>
    <w:rsid w:val="009A7A47"/>
    <w:rsid w:val="009A7AD1"/>
    <w:rsid w:val="009B03DE"/>
    <w:rsid w:val="009B0AE4"/>
    <w:rsid w:val="009B0E98"/>
    <w:rsid w:val="009B1434"/>
    <w:rsid w:val="009B1681"/>
    <w:rsid w:val="009B206C"/>
    <w:rsid w:val="009B240C"/>
    <w:rsid w:val="009B2AA1"/>
    <w:rsid w:val="009B3254"/>
    <w:rsid w:val="009B334B"/>
    <w:rsid w:val="009B3527"/>
    <w:rsid w:val="009B3579"/>
    <w:rsid w:val="009B41EC"/>
    <w:rsid w:val="009B4219"/>
    <w:rsid w:val="009B492B"/>
    <w:rsid w:val="009B4F2F"/>
    <w:rsid w:val="009B52E3"/>
    <w:rsid w:val="009B551E"/>
    <w:rsid w:val="009B55F3"/>
    <w:rsid w:val="009B5FFD"/>
    <w:rsid w:val="009B698B"/>
    <w:rsid w:val="009B724E"/>
    <w:rsid w:val="009B7570"/>
    <w:rsid w:val="009B7634"/>
    <w:rsid w:val="009B76DE"/>
    <w:rsid w:val="009C00E6"/>
    <w:rsid w:val="009C0710"/>
    <w:rsid w:val="009C1093"/>
    <w:rsid w:val="009C165F"/>
    <w:rsid w:val="009C180B"/>
    <w:rsid w:val="009C20FF"/>
    <w:rsid w:val="009C2DD0"/>
    <w:rsid w:val="009C3301"/>
    <w:rsid w:val="009C426B"/>
    <w:rsid w:val="009C45FE"/>
    <w:rsid w:val="009C486D"/>
    <w:rsid w:val="009C490D"/>
    <w:rsid w:val="009C4F5E"/>
    <w:rsid w:val="009C50DB"/>
    <w:rsid w:val="009C58E9"/>
    <w:rsid w:val="009C6181"/>
    <w:rsid w:val="009C6330"/>
    <w:rsid w:val="009C64CE"/>
    <w:rsid w:val="009C6C63"/>
    <w:rsid w:val="009C73E1"/>
    <w:rsid w:val="009D0163"/>
    <w:rsid w:val="009D06EE"/>
    <w:rsid w:val="009D07FE"/>
    <w:rsid w:val="009D0C72"/>
    <w:rsid w:val="009D1229"/>
    <w:rsid w:val="009D1494"/>
    <w:rsid w:val="009D181D"/>
    <w:rsid w:val="009D2BE9"/>
    <w:rsid w:val="009D42E2"/>
    <w:rsid w:val="009D5049"/>
    <w:rsid w:val="009D5375"/>
    <w:rsid w:val="009D57C4"/>
    <w:rsid w:val="009D584A"/>
    <w:rsid w:val="009D5FDB"/>
    <w:rsid w:val="009D6383"/>
    <w:rsid w:val="009D657F"/>
    <w:rsid w:val="009D66F9"/>
    <w:rsid w:val="009D73E2"/>
    <w:rsid w:val="009D7690"/>
    <w:rsid w:val="009D7AEB"/>
    <w:rsid w:val="009E040C"/>
    <w:rsid w:val="009E04E6"/>
    <w:rsid w:val="009E07AB"/>
    <w:rsid w:val="009E087C"/>
    <w:rsid w:val="009E0E99"/>
    <w:rsid w:val="009E1451"/>
    <w:rsid w:val="009E1F61"/>
    <w:rsid w:val="009E2C9B"/>
    <w:rsid w:val="009E2D4D"/>
    <w:rsid w:val="009E321A"/>
    <w:rsid w:val="009E3931"/>
    <w:rsid w:val="009E3F0F"/>
    <w:rsid w:val="009E4373"/>
    <w:rsid w:val="009E4577"/>
    <w:rsid w:val="009E4A0C"/>
    <w:rsid w:val="009E5289"/>
    <w:rsid w:val="009E5AB0"/>
    <w:rsid w:val="009E6146"/>
    <w:rsid w:val="009E62F2"/>
    <w:rsid w:val="009E6651"/>
    <w:rsid w:val="009E68B8"/>
    <w:rsid w:val="009E6A9F"/>
    <w:rsid w:val="009E6D94"/>
    <w:rsid w:val="009E6E2F"/>
    <w:rsid w:val="009E6ECF"/>
    <w:rsid w:val="009E6F80"/>
    <w:rsid w:val="009E70E9"/>
    <w:rsid w:val="009E78F4"/>
    <w:rsid w:val="009F02B4"/>
    <w:rsid w:val="009F049C"/>
    <w:rsid w:val="009F06CA"/>
    <w:rsid w:val="009F0B4B"/>
    <w:rsid w:val="009F0C7B"/>
    <w:rsid w:val="009F0D6B"/>
    <w:rsid w:val="009F13DD"/>
    <w:rsid w:val="009F18F6"/>
    <w:rsid w:val="009F1F88"/>
    <w:rsid w:val="009F35BC"/>
    <w:rsid w:val="009F42E8"/>
    <w:rsid w:val="009F4589"/>
    <w:rsid w:val="009F48A1"/>
    <w:rsid w:val="009F4A0F"/>
    <w:rsid w:val="009F4F80"/>
    <w:rsid w:val="009F588F"/>
    <w:rsid w:val="009F5895"/>
    <w:rsid w:val="009F592D"/>
    <w:rsid w:val="009F6120"/>
    <w:rsid w:val="009F618C"/>
    <w:rsid w:val="009F638D"/>
    <w:rsid w:val="009F7360"/>
    <w:rsid w:val="009F7613"/>
    <w:rsid w:val="00A00A55"/>
    <w:rsid w:val="00A00A89"/>
    <w:rsid w:val="00A01285"/>
    <w:rsid w:val="00A01509"/>
    <w:rsid w:val="00A017DE"/>
    <w:rsid w:val="00A01BC5"/>
    <w:rsid w:val="00A01C6E"/>
    <w:rsid w:val="00A01F75"/>
    <w:rsid w:val="00A02169"/>
    <w:rsid w:val="00A02568"/>
    <w:rsid w:val="00A0257D"/>
    <w:rsid w:val="00A0266A"/>
    <w:rsid w:val="00A02C29"/>
    <w:rsid w:val="00A0331A"/>
    <w:rsid w:val="00A0358F"/>
    <w:rsid w:val="00A03DDE"/>
    <w:rsid w:val="00A03EE0"/>
    <w:rsid w:val="00A042F7"/>
    <w:rsid w:val="00A04651"/>
    <w:rsid w:val="00A04B6A"/>
    <w:rsid w:val="00A052EB"/>
    <w:rsid w:val="00A0534D"/>
    <w:rsid w:val="00A05660"/>
    <w:rsid w:val="00A06002"/>
    <w:rsid w:val="00A06289"/>
    <w:rsid w:val="00A063B2"/>
    <w:rsid w:val="00A07246"/>
    <w:rsid w:val="00A07D9D"/>
    <w:rsid w:val="00A107F4"/>
    <w:rsid w:val="00A108A6"/>
    <w:rsid w:val="00A116B1"/>
    <w:rsid w:val="00A11AAB"/>
    <w:rsid w:val="00A11DCA"/>
    <w:rsid w:val="00A11EF8"/>
    <w:rsid w:val="00A12003"/>
    <w:rsid w:val="00A12754"/>
    <w:rsid w:val="00A13388"/>
    <w:rsid w:val="00A138B6"/>
    <w:rsid w:val="00A13DAD"/>
    <w:rsid w:val="00A14515"/>
    <w:rsid w:val="00A15917"/>
    <w:rsid w:val="00A15D61"/>
    <w:rsid w:val="00A16107"/>
    <w:rsid w:val="00A168AB"/>
    <w:rsid w:val="00A16B50"/>
    <w:rsid w:val="00A16B78"/>
    <w:rsid w:val="00A16D2B"/>
    <w:rsid w:val="00A173F2"/>
    <w:rsid w:val="00A1751E"/>
    <w:rsid w:val="00A20185"/>
    <w:rsid w:val="00A20EB7"/>
    <w:rsid w:val="00A216BC"/>
    <w:rsid w:val="00A2191C"/>
    <w:rsid w:val="00A2228F"/>
    <w:rsid w:val="00A222D1"/>
    <w:rsid w:val="00A23474"/>
    <w:rsid w:val="00A23490"/>
    <w:rsid w:val="00A249C5"/>
    <w:rsid w:val="00A25260"/>
    <w:rsid w:val="00A2593A"/>
    <w:rsid w:val="00A25A79"/>
    <w:rsid w:val="00A27350"/>
    <w:rsid w:val="00A279C3"/>
    <w:rsid w:val="00A30992"/>
    <w:rsid w:val="00A30A18"/>
    <w:rsid w:val="00A318C3"/>
    <w:rsid w:val="00A318EF"/>
    <w:rsid w:val="00A3278D"/>
    <w:rsid w:val="00A327E9"/>
    <w:rsid w:val="00A3324E"/>
    <w:rsid w:val="00A335FE"/>
    <w:rsid w:val="00A33FBC"/>
    <w:rsid w:val="00A340B1"/>
    <w:rsid w:val="00A34A83"/>
    <w:rsid w:val="00A34AC6"/>
    <w:rsid w:val="00A34BC9"/>
    <w:rsid w:val="00A34FCF"/>
    <w:rsid w:val="00A35331"/>
    <w:rsid w:val="00A35B21"/>
    <w:rsid w:val="00A35E5D"/>
    <w:rsid w:val="00A35F8E"/>
    <w:rsid w:val="00A361E4"/>
    <w:rsid w:val="00A36473"/>
    <w:rsid w:val="00A36F02"/>
    <w:rsid w:val="00A3724B"/>
    <w:rsid w:val="00A37BD2"/>
    <w:rsid w:val="00A37D9C"/>
    <w:rsid w:val="00A404D9"/>
    <w:rsid w:val="00A406DE"/>
    <w:rsid w:val="00A4165B"/>
    <w:rsid w:val="00A4180E"/>
    <w:rsid w:val="00A41D57"/>
    <w:rsid w:val="00A41E66"/>
    <w:rsid w:val="00A42F55"/>
    <w:rsid w:val="00A431FB"/>
    <w:rsid w:val="00A437FC"/>
    <w:rsid w:val="00A4396D"/>
    <w:rsid w:val="00A439D6"/>
    <w:rsid w:val="00A43B70"/>
    <w:rsid w:val="00A4402F"/>
    <w:rsid w:val="00A445B9"/>
    <w:rsid w:val="00A4465D"/>
    <w:rsid w:val="00A448A2"/>
    <w:rsid w:val="00A448C9"/>
    <w:rsid w:val="00A44D6A"/>
    <w:rsid w:val="00A4589F"/>
    <w:rsid w:val="00A458B3"/>
    <w:rsid w:val="00A4593B"/>
    <w:rsid w:val="00A45EA7"/>
    <w:rsid w:val="00A46599"/>
    <w:rsid w:val="00A46CA5"/>
    <w:rsid w:val="00A4707A"/>
    <w:rsid w:val="00A4740F"/>
    <w:rsid w:val="00A50A2A"/>
    <w:rsid w:val="00A50BF6"/>
    <w:rsid w:val="00A50ECC"/>
    <w:rsid w:val="00A511A6"/>
    <w:rsid w:val="00A51EE4"/>
    <w:rsid w:val="00A52146"/>
    <w:rsid w:val="00A528EA"/>
    <w:rsid w:val="00A52928"/>
    <w:rsid w:val="00A52E55"/>
    <w:rsid w:val="00A52E8E"/>
    <w:rsid w:val="00A533E8"/>
    <w:rsid w:val="00A53D69"/>
    <w:rsid w:val="00A53E76"/>
    <w:rsid w:val="00A53E8A"/>
    <w:rsid w:val="00A53EED"/>
    <w:rsid w:val="00A5404F"/>
    <w:rsid w:val="00A540D1"/>
    <w:rsid w:val="00A548CD"/>
    <w:rsid w:val="00A55E26"/>
    <w:rsid w:val="00A569FB"/>
    <w:rsid w:val="00A56B1A"/>
    <w:rsid w:val="00A573D8"/>
    <w:rsid w:val="00A60E82"/>
    <w:rsid w:val="00A6126A"/>
    <w:rsid w:val="00A616E2"/>
    <w:rsid w:val="00A618F1"/>
    <w:rsid w:val="00A61C8F"/>
    <w:rsid w:val="00A61DB5"/>
    <w:rsid w:val="00A62344"/>
    <w:rsid w:val="00A6278D"/>
    <w:rsid w:val="00A62F68"/>
    <w:rsid w:val="00A630C2"/>
    <w:rsid w:val="00A631F0"/>
    <w:rsid w:val="00A639BB"/>
    <w:rsid w:val="00A63A88"/>
    <w:rsid w:val="00A6446B"/>
    <w:rsid w:val="00A6459A"/>
    <w:rsid w:val="00A6489D"/>
    <w:rsid w:val="00A64B7C"/>
    <w:rsid w:val="00A64C44"/>
    <w:rsid w:val="00A64E33"/>
    <w:rsid w:val="00A65494"/>
    <w:rsid w:val="00A657CB"/>
    <w:rsid w:val="00A65B10"/>
    <w:rsid w:val="00A65E42"/>
    <w:rsid w:val="00A65F69"/>
    <w:rsid w:val="00A6634E"/>
    <w:rsid w:val="00A66373"/>
    <w:rsid w:val="00A66521"/>
    <w:rsid w:val="00A66659"/>
    <w:rsid w:val="00A669D7"/>
    <w:rsid w:val="00A6712F"/>
    <w:rsid w:val="00A67131"/>
    <w:rsid w:val="00A677B9"/>
    <w:rsid w:val="00A67AF6"/>
    <w:rsid w:val="00A67BE8"/>
    <w:rsid w:val="00A67C08"/>
    <w:rsid w:val="00A70121"/>
    <w:rsid w:val="00A72B79"/>
    <w:rsid w:val="00A73687"/>
    <w:rsid w:val="00A736F8"/>
    <w:rsid w:val="00A74DF9"/>
    <w:rsid w:val="00A74F38"/>
    <w:rsid w:val="00A75AEA"/>
    <w:rsid w:val="00A75E5F"/>
    <w:rsid w:val="00A761D2"/>
    <w:rsid w:val="00A764F1"/>
    <w:rsid w:val="00A766B9"/>
    <w:rsid w:val="00A7764D"/>
    <w:rsid w:val="00A778D2"/>
    <w:rsid w:val="00A77B18"/>
    <w:rsid w:val="00A77B63"/>
    <w:rsid w:val="00A77BD9"/>
    <w:rsid w:val="00A80B7E"/>
    <w:rsid w:val="00A81167"/>
    <w:rsid w:val="00A81493"/>
    <w:rsid w:val="00A81658"/>
    <w:rsid w:val="00A8260B"/>
    <w:rsid w:val="00A82D3E"/>
    <w:rsid w:val="00A84255"/>
    <w:rsid w:val="00A84D2A"/>
    <w:rsid w:val="00A84E1F"/>
    <w:rsid w:val="00A8576D"/>
    <w:rsid w:val="00A86079"/>
    <w:rsid w:val="00A86D76"/>
    <w:rsid w:val="00A86FEF"/>
    <w:rsid w:val="00A873B6"/>
    <w:rsid w:val="00A901BE"/>
    <w:rsid w:val="00A90DAB"/>
    <w:rsid w:val="00A91163"/>
    <w:rsid w:val="00A91178"/>
    <w:rsid w:val="00A91DE9"/>
    <w:rsid w:val="00A91E8A"/>
    <w:rsid w:val="00A92BE2"/>
    <w:rsid w:val="00A931FE"/>
    <w:rsid w:val="00A93320"/>
    <w:rsid w:val="00A940C9"/>
    <w:rsid w:val="00A9412C"/>
    <w:rsid w:val="00A941B8"/>
    <w:rsid w:val="00A94939"/>
    <w:rsid w:val="00A95147"/>
    <w:rsid w:val="00A957D4"/>
    <w:rsid w:val="00A957E4"/>
    <w:rsid w:val="00A95DD2"/>
    <w:rsid w:val="00A95F90"/>
    <w:rsid w:val="00A96512"/>
    <w:rsid w:val="00A9673B"/>
    <w:rsid w:val="00A969C5"/>
    <w:rsid w:val="00A977CD"/>
    <w:rsid w:val="00AA03EA"/>
    <w:rsid w:val="00AA0DAB"/>
    <w:rsid w:val="00AA0E64"/>
    <w:rsid w:val="00AA1DA7"/>
    <w:rsid w:val="00AA1EB3"/>
    <w:rsid w:val="00AA223B"/>
    <w:rsid w:val="00AA24AC"/>
    <w:rsid w:val="00AA2F90"/>
    <w:rsid w:val="00AA3635"/>
    <w:rsid w:val="00AA38DA"/>
    <w:rsid w:val="00AA4C80"/>
    <w:rsid w:val="00AA4F39"/>
    <w:rsid w:val="00AA5DA4"/>
    <w:rsid w:val="00AA69FD"/>
    <w:rsid w:val="00AA6B74"/>
    <w:rsid w:val="00AA7018"/>
    <w:rsid w:val="00AA7C50"/>
    <w:rsid w:val="00AB0245"/>
    <w:rsid w:val="00AB02A6"/>
    <w:rsid w:val="00AB0359"/>
    <w:rsid w:val="00AB1331"/>
    <w:rsid w:val="00AB15B3"/>
    <w:rsid w:val="00AB17F4"/>
    <w:rsid w:val="00AB1D1E"/>
    <w:rsid w:val="00AB1E5A"/>
    <w:rsid w:val="00AB1FB0"/>
    <w:rsid w:val="00AB2A7D"/>
    <w:rsid w:val="00AB3447"/>
    <w:rsid w:val="00AB3E59"/>
    <w:rsid w:val="00AB4165"/>
    <w:rsid w:val="00AB41A9"/>
    <w:rsid w:val="00AB4602"/>
    <w:rsid w:val="00AB4B86"/>
    <w:rsid w:val="00AB4DB5"/>
    <w:rsid w:val="00AB4DFE"/>
    <w:rsid w:val="00AB4F7D"/>
    <w:rsid w:val="00AB6059"/>
    <w:rsid w:val="00AB6DAB"/>
    <w:rsid w:val="00AB6F84"/>
    <w:rsid w:val="00AB6FEE"/>
    <w:rsid w:val="00AB7168"/>
    <w:rsid w:val="00AB7334"/>
    <w:rsid w:val="00AB75EC"/>
    <w:rsid w:val="00AB7B73"/>
    <w:rsid w:val="00AC1068"/>
    <w:rsid w:val="00AC27E0"/>
    <w:rsid w:val="00AC30AE"/>
    <w:rsid w:val="00AC3683"/>
    <w:rsid w:val="00AC37F0"/>
    <w:rsid w:val="00AC4569"/>
    <w:rsid w:val="00AC49B0"/>
    <w:rsid w:val="00AC4D13"/>
    <w:rsid w:val="00AC554E"/>
    <w:rsid w:val="00AC55EF"/>
    <w:rsid w:val="00AC5725"/>
    <w:rsid w:val="00AC62AF"/>
    <w:rsid w:val="00AC633F"/>
    <w:rsid w:val="00AC6AA8"/>
    <w:rsid w:val="00AC7677"/>
    <w:rsid w:val="00AC7D70"/>
    <w:rsid w:val="00AD05E5"/>
    <w:rsid w:val="00AD0AB2"/>
    <w:rsid w:val="00AD0DC1"/>
    <w:rsid w:val="00AD0FE0"/>
    <w:rsid w:val="00AD148D"/>
    <w:rsid w:val="00AD1F76"/>
    <w:rsid w:val="00AD2113"/>
    <w:rsid w:val="00AD2FE4"/>
    <w:rsid w:val="00AD38AF"/>
    <w:rsid w:val="00AD4588"/>
    <w:rsid w:val="00AD4881"/>
    <w:rsid w:val="00AD48E5"/>
    <w:rsid w:val="00AD52A3"/>
    <w:rsid w:val="00AD5A86"/>
    <w:rsid w:val="00AD5BFC"/>
    <w:rsid w:val="00AD5E4C"/>
    <w:rsid w:val="00AD5F78"/>
    <w:rsid w:val="00AD5F7C"/>
    <w:rsid w:val="00AD61FF"/>
    <w:rsid w:val="00AD69CC"/>
    <w:rsid w:val="00AD6BC0"/>
    <w:rsid w:val="00AD6EB0"/>
    <w:rsid w:val="00AD7BF5"/>
    <w:rsid w:val="00AD7E42"/>
    <w:rsid w:val="00AE0A6A"/>
    <w:rsid w:val="00AE0C97"/>
    <w:rsid w:val="00AE1178"/>
    <w:rsid w:val="00AE16C2"/>
    <w:rsid w:val="00AE1A6F"/>
    <w:rsid w:val="00AE337E"/>
    <w:rsid w:val="00AE344F"/>
    <w:rsid w:val="00AE3D73"/>
    <w:rsid w:val="00AE461F"/>
    <w:rsid w:val="00AE47EF"/>
    <w:rsid w:val="00AE4C1E"/>
    <w:rsid w:val="00AE56C8"/>
    <w:rsid w:val="00AE5935"/>
    <w:rsid w:val="00AE595F"/>
    <w:rsid w:val="00AE5EBA"/>
    <w:rsid w:val="00AE5F9D"/>
    <w:rsid w:val="00AE603B"/>
    <w:rsid w:val="00AE7106"/>
    <w:rsid w:val="00AE7363"/>
    <w:rsid w:val="00AE7551"/>
    <w:rsid w:val="00AE78AB"/>
    <w:rsid w:val="00AF05A5"/>
    <w:rsid w:val="00AF06AF"/>
    <w:rsid w:val="00AF0E1F"/>
    <w:rsid w:val="00AF1389"/>
    <w:rsid w:val="00AF15CD"/>
    <w:rsid w:val="00AF1FBF"/>
    <w:rsid w:val="00AF213D"/>
    <w:rsid w:val="00AF237A"/>
    <w:rsid w:val="00AF23DE"/>
    <w:rsid w:val="00AF2C61"/>
    <w:rsid w:val="00AF2D87"/>
    <w:rsid w:val="00AF2D9C"/>
    <w:rsid w:val="00AF316C"/>
    <w:rsid w:val="00AF31AA"/>
    <w:rsid w:val="00AF37BA"/>
    <w:rsid w:val="00AF3A72"/>
    <w:rsid w:val="00AF3D02"/>
    <w:rsid w:val="00AF3DA9"/>
    <w:rsid w:val="00AF3F23"/>
    <w:rsid w:val="00AF4763"/>
    <w:rsid w:val="00AF4C49"/>
    <w:rsid w:val="00AF4FD1"/>
    <w:rsid w:val="00AF57D7"/>
    <w:rsid w:val="00AF57E0"/>
    <w:rsid w:val="00AF5B45"/>
    <w:rsid w:val="00AF608F"/>
    <w:rsid w:val="00B00681"/>
    <w:rsid w:val="00B00BED"/>
    <w:rsid w:val="00B00C87"/>
    <w:rsid w:val="00B024BB"/>
    <w:rsid w:val="00B024F3"/>
    <w:rsid w:val="00B026F3"/>
    <w:rsid w:val="00B02989"/>
    <w:rsid w:val="00B029CA"/>
    <w:rsid w:val="00B029F0"/>
    <w:rsid w:val="00B02ABA"/>
    <w:rsid w:val="00B03FCF"/>
    <w:rsid w:val="00B0457B"/>
    <w:rsid w:val="00B04A18"/>
    <w:rsid w:val="00B04D1B"/>
    <w:rsid w:val="00B04E0B"/>
    <w:rsid w:val="00B0527A"/>
    <w:rsid w:val="00B0567E"/>
    <w:rsid w:val="00B05B9D"/>
    <w:rsid w:val="00B068D7"/>
    <w:rsid w:val="00B06A2A"/>
    <w:rsid w:val="00B06B7A"/>
    <w:rsid w:val="00B078DE"/>
    <w:rsid w:val="00B078E4"/>
    <w:rsid w:val="00B105FF"/>
    <w:rsid w:val="00B10C6F"/>
    <w:rsid w:val="00B10C8C"/>
    <w:rsid w:val="00B1106B"/>
    <w:rsid w:val="00B114D4"/>
    <w:rsid w:val="00B11C5C"/>
    <w:rsid w:val="00B11D0E"/>
    <w:rsid w:val="00B11E05"/>
    <w:rsid w:val="00B11F2A"/>
    <w:rsid w:val="00B120D5"/>
    <w:rsid w:val="00B12246"/>
    <w:rsid w:val="00B126EC"/>
    <w:rsid w:val="00B12888"/>
    <w:rsid w:val="00B13791"/>
    <w:rsid w:val="00B13852"/>
    <w:rsid w:val="00B13ADA"/>
    <w:rsid w:val="00B14A22"/>
    <w:rsid w:val="00B15353"/>
    <w:rsid w:val="00B156EB"/>
    <w:rsid w:val="00B15743"/>
    <w:rsid w:val="00B169F9"/>
    <w:rsid w:val="00B17223"/>
    <w:rsid w:val="00B17431"/>
    <w:rsid w:val="00B17439"/>
    <w:rsid w:val="00B176D3"/>
    <w:rsid w:val="00B17723"/>
    <w:rsid w:val="00B1778F"/>
    <w:rsid w:val="00B17FAE"/>
    <w:rsid w:val="00B20263"/>
    <w:rsid w:val="00B207E4"/>
    <w:rsid w:val="00B208F2"/>
    <w:rsid w:val="00B219AB"/>
    <w:rsid w:val="00B2238C"/>
    <w:rsid w:val="00B22575"/>
    <w:rsid w:val="00B22584"/>
    <w:rsid w:val="00B22FA6"/>
    <w:rsid w:val="00B23AAA"/>
    <w:rsid w:val="00B24109"/>
    <w:rsid w:val="00B24344"/>
    <w:rsid w:val="00B24353"/>
    <w:rsid w:val="00B244FE"/>
    <w:rsid w:val="00B247D9"/>
    <w:rsid w:val="00B24BE9"/>
    <w:rsid w:val="00B2568D"/>
    <w:rsid w:val="00B258A1"/>
    <w:rsid w:val="00B25F33"/>
    <w:rsid w:val="00B264DF"/>
    <w:rsid w:val="00B264E2"/>
    <w:rsid w:val="00B27E91"/>
    <w:rsid w:val="00B300D7"/>
    <w:rsid w:val="00B30203"/>
    <w:rsid w:val="00B30AE6"/>
    <w:rsid w:val="00B30BD7"/>
    <w:rsid w:val="00B310AF"/>
    <w:rsid w:val="00B31A92"/>
    <w:rsid w:val="00B31DA2"/>
    <w:rsid w:val="00B31EE6"/>
    <w:rsid w:val="00B3213F"/>
    <w:rsid w:val="00B32E2E"/>
    <w:rsid w:val="00B3307C"/>
    <w:rsid w:val="00B33A79"/>
    <w:rsid w:val="00B34A16"/>
    <w:rsid w:val="00B34A85"/>
    <w:rsid w:val="00B350E7"/>
    <w:rsid w:val="00B35708"/>
    <w:rsid w:val="00B35A45"/>
    <w:rsid w:val="00B35B5C"/>
    <w:rsid w:val="00B36540"/>
    <w:rsid w:val="00B36DC7"/>
    <w:rsid w:val="00B36E71"/>
    <w:rsid w:val="00B3783E"/>
    <w:rsid w:val="00B3785E"/>
    <w:rsid w:val="00B379C3"/>
    <w:rsid w:val="00B37E4F"/>
    <w:rsid w:val="00B400E2"/>
    <w:rsid w:val="00B413D4"/>
    <w:rsid w:val="00B41BC8"/>
    <w:rsid w:val="00B42876"/>
    <w:rsid w:val="00B429D8"/>
    <w:rsid w:val="00B42D07"/>
    <w:rsid w:val="00B42FC3"/>
    <w:rsid w:val="00B4338B"/>
    <w:rsid w:val="00B43630"/>
    <w:rsid w:val="00B446C2"/>
    <w:rsid w:val="00B44C01"/>
    <w:rsid w:val="00B45E43"/>
    <w:rsid w:val="00B46273"/>
    <w:rsid w:val="00B46723"/>
    <w:rsid w:val="00B467D7"/>
    <w:rsid w:val="00B46FF9"/>
    <w:rsid w:val="00B472A7"/>
    <w:rsid w:val="00B472B9"/>
    <w:rsid w:val="00B479FC"/>
    <w:rsid w:val="00B47C19"/>
    <w:rsid w:val="00B5011E"/>
    <w:rsid w:val="00B502CC"/>
    <w:rsid w:val="00B502CD"/>
    <w:rsid w:val="00B503AC"/>
    <w:rsid w:val="00B50BC4"/>
    <w:rsid w:val="00B514A2"/>
    <w:rsid w:val="00B514DF"/>
    <w:rsid w:val="00B51C0C"/>
    <w:rsid w:val="00B51C83"/>
    <w:rsid w:val="00B51D22"/>
    <w:rsid w:val="00B5235B"/>
    <w:rsid w:val="00B528A3"/>
    <w:rsid w:val="00B52C4C"/>
    <w:rsid w:val="00B52E9C"/>
    <w:rsid w:val="00B5374A"/>
    <w:rsid w:val="00B53C41"/>
    <w:rsid w:val="00B541DC"/>
    <w:rsid w:val="00B5437D"/>
    <w:rsid w:val="00B548CA"/>
    <w:rsid w:val="00B548F7"/>
    <w:rsid w:val="00B54C65"/>
    <w:rsid w:val="00B54CE1"/>
    <w:rsid w:val="00B54EE0"/>
    <w:rsid w:val="00B550DE"/>
    <w:rsid w:val="00B55983"/>
    <w:rsid w:val="00B560A0"/>
    <w:rsid w:val="00B5715C"/>
    <w:rsid w:val="00B57695"/>
    <w:rsid w:val="00B57DC9"/>
    <w:rsid w:val="00B604F9"/>
    <w:rsid w:val="00B60584"/>
    <w:rsid w:val="00B61536"/>
    <w:rsid w:val="00B61700"/>
    <w:rsid w:val="00B619D4"/>
    <w:rsid w:val="00B61DFE"/>
    <w:rsid w:val="00B6208E"/>
    <w:rsid w:val="00B627DC"/>
    <w:rsid w:val="00B62CDE"/>
    <w:rsid w:val="00B6302E"/>
    <w:rsid w:val="00B63F3D"/>
    <w:rsid w:val="00B6459B"/>
    <w:rsid w:val="00B647FF"/>
    <w:rsid w:val="00B64E08"/>
    <w:rsid w:val="00B65066"/>
    <w:rsid w:val="00B650BF"/>
    <w:rsid w:val="00B65330"/>
    <w:rsid w:val="00B65475"/>
    <w:rsid w:val="00B65EA6"/>
    <w:rsid w:val="00B660F7"/>
    <w:rsid w:val="00B661C7"/>
    <w:rsid w:val="00B66AEB"/>
    <w:rsid w:val="00B66C1C"/>
    <w:rsid w:val="00B66D04"/>
    <w:rsid w:val="00B67021"/>
    <w:rsid w:val="00B67032"/>
    <w:rsid w:val="00B67354"/>
    <w:rsid w:val="00B679D3"/>
    <w:rsid w:val="00B67BF9"/>
    <w:rsid w:val="00B70DA9"/>
    <w:rsid w:val="00B711DE"/>
    <w:rsid w:val="00B71809"/>
    <w:rsid w:val="00B71AE5"/>
    <w:rsid w:val="00B722B5"/>
    <w:rsid w:val="00B735B2"/>
    <w:rsid w:val="00B739CD"/>
    <w:rsid w:val="00B73BD8"/>
    <w:rsid w:val="00B748A0"/>
    <w:rsid w:val="00B7578A"/>
    <w:rsid w:val="00B758DC"/>
    <w:rsid w:val="00B7598B"/>
    <w:rsid w:val="00B760DB"/>
    <w:rsid w:val="00B7693F"/>
    <w:rsid w:val="00B76E5E"/>
    <w:rsid w:val="00B77375"/>
    <w:rsid w:val="00B773A8"/>
    <w:rsid w:val="00B77BEA"/>
    <w:rsid w:val="00B77EED"/>
    <w:rsid w:val="00B802F0"/>
    <w:rsid w:val="00B80757"/>
    <w:rsid w:val="00B80C87"/>
    <w:rsid w:val="00B81B56"/>
    <w:rsid w:val="00B8213A"/>
    <w:rsid w:val="00B82351"/>
    <w:rsid w:val="00B82434"/>
    <w:rsid w:val="00B827A3"/>
    <w:rsid w:val="00B830A9"/>
    <w:rsid w:val="00B833C8"/>
    <w:rsid w:val="00B837AE"/>
    <w:rsid w:val="00B837C2"/>
    <w:rsid w:val="00B83811"/>
    <w:rsid w:val="00B83B2F"/>
    <w:rsid w:val="00B83B32"/>
    <w:rsid w:val="00B83CD5"/>
    <w:rsid w:val="00B84239"/>
    <w:rsid w:val="00B8438F"/>
    <w:rsid w:val="00B84955"/>
    <w:rsid w:val="00B84B9C"/>
    <w:rsid w:val="00B852E4"/>
    <w:rsid w:val="00B852FD"/>
    <w:rsid w:val="00B854F1"/>
    <w:rsid w:val="00B85695"/>
    <w:rsid w:val="00B85818"/>
    <w:rsid w:val="00B85BFC"/>
    <w:rsid w:val="00B85DB6"/>
    <w:rsid w:val="00B867FF"/>
    <w:rsid w:val="00B86855"/>
    <w:rsid w:val="00B874E5"/>
    <w:rsid w:val="00B87FAD"/>
    <w:rsid w:val="00B9019D"/>
    <w:rsid w:val="00B90491"/>
    <w:rsid w:val="00B90EC7"/>
    <w:rsid w:val="00B90FFF"/>
    <w:rsid w:val="00B9163F"/>
    <w:rsid w:val="00B91699"/>
    <w:rsid w:val="00B916EB"/>
    <w:rsid w:val="00B918E4"/>
    <w:rsid w:val="00B91E76"/>
    <w:rsid w:val="00B9215C"/>
    <w:rsid w:val="00B9228E"/>
    <w:rsid w:val="00B928C5"/>
    <w:rsid w:val="00B92B11"/>
    <w:rsid w:val="00B93076"/>
    <w:rsid w:val="00B931B6"/>
    <w:rsid w:val="00B93471"/>
    <w:rsid w:val="00B94086"/>
    <w:rsid w:val="00B94CE3"/>
    <w:rsid w:val="00B95118"/>
    <w:rsid w:val="00B9523C"/>
    <w:rsid w:val="00B95288"/>
    <w:rsid w:val="00B95A02"/>
    <w:rsid w:val="00B96728"/>
    <w:rsid w:val="00B967C3"/>
    <w:rsid w:val="00B97115"/>
    <w:rsid w:val="00B97560"/>
    <w:rsid w:val="00B97745"/>
    <w:rsid w:val="00B977AA"/>
    <w:rsid w:val="00B977E8"/>
    <w:rsid w:val="00B979A9"/>
    <w:rsid w:val="00BA0070"/>
    <w:rsid w:val="00BA018A"/>
    <w:rsid w:val="00BA1A0E"/>
    <w:rsid w:val="00BA20D2"/>
    <w:rsid w:val="00BA219F"/>
    <w:rsid w:val="00BA268E"/>
    <w:rsid w:val="00BA298D"/>
    <w:rsid w:val="00BA4028"/>
    <w:rsid w:val="00BA479C"/>
    <w:rsid w:val="00BA587B"/>
    <w:rsid w:val="00BA5C6D"/>
    <w:rsid w:val="00BA5CCC"/>
    <w:rsid w:val="00BA7614"/>
    <w:rsid w:val="00BA7711"/>
    <w:rsid w:val="00BA7C72"/>
    <w:rsid w:val="00BB0217"/>
    <w:rsid w:val="00BB02CD"/>
    <w:rsid w:val="00BB06D2"/>
    <w:rsid w:val="00BB087B"/>
    <w:rsid w:val="00BB0924"/>
    <w:rsid w:val="00BB0A0F"/>
    <w:rsid w:val="00BB0B1B"/>
    <w:rsid w:val="00BB151D"/>
    <w:rsid w:val="00BB2094"/>
    <w:rsid w:val="00BB26C8"/>
    <w:rsid w:val="00BB2D28"/>
    <w:rsid w:val="00BB2F11"/>
    <w:rsid w:val="00BB3307"/>
    <w:rsid w:val="00BB3444"/>
    <w:rsid w:val="00BB35A6"/>
    <w:rsid w:val="00BB491B"/>
    <w:rsid w:val="00BB4B34"/>
    <w:rsid w:val="00BB54F0"/>
    <w:rsid w:val="00BB59A2"/>
    <w:rsid w:val="00BB5D8F"/>
    <w:rsid w:val="00BB5E83"/>
    <w:rsid w:val="00BB64FB"/>
    <w:rsid w:val="00BB68FC"/>
    <w:rsid w:val="00BB6CB6"/>
    <w:rsid w:val="00BB6FCB"/>
    <w:rsid w:val="00BB76AC"/>
    <w:rsid w:val="00BB7A34"/>
    <w:rsid w:val="00BB7C93"/>
    <w:rsid w:val="00BC01CD"/>
    <w:rsid w:val="00BC0653"/>
    <w:rsid w:val="00BC1CD7"/>
    <w:rsid w:val="00BC2025"/>
    <w:rsid w:val="00BC23EA"/>
    <w:rsid w:val="00BC24C3"/>
    <w:rsid w:val="00BC29D0"/>
    <w:rsid w:val="00BC3AC7"/>
    <w:rsid w:val="00BC3EF8"/>
    <w:rsid w:val="00BC4072"/>
    <w:rsid w:val="00BC486B"/>
    <w:rsid w:val="00BC528C"/>
    <w:rsid w:val="00BC5ACC"/>
    <w:rsid w:val="00BC6250"/>
    <w:rsid w:val="00BC66D5"/>
    <w:rsid w:val="00BC6DE4"/>
    <w:rsid w:val="00BC7820"/>
    <w:rsid w:val="00BC7C4D"/>
    <w:rsid w:val="00BD07A3"/>
    <w:rsid w:val="00BD16F9"/>
    <w:rsid w:val="00BD181E"/>
    <w:rsid w:val="00BD1D1F"/>
    <w:rsid w:val="00BD1FB7"/>
    <w:rsid w:val="00BD215A"/>
    <w:rsid w:val="00BD2466"/>
    <w:rsid w:val="00BD2469"/>
    <w:rsid w:val="00BD29C1"/>
    <w:rsid w:val="00BD2A51"/>
    <w:rsid w:val="00BD2DF8"/>
    <w:rsid w:val="00BD2E76"/>
    <w:rsid w:val="00BD3A35"/>
    <w:rsid w:val="00BD3AF2"/>
    <w:rsid w:val="00BD3E08"/>
    <w:rsid w:val="00BD53C1"/>
    <w:rsid w:val="00BD56CB"/>
    <w:rsid w:val="00BD5E67"/>
    <w:rsid w:val="00BD6185"/>
    <w:rsid w:val="00BD667A"/>
    <w:rsid w:val="00BD6F65"/>
    <w:rsid w:val="00BD6F6B"/>
    <w:rsid w:val="00BD70E9"/>
    <w:rsid w:val="00BD7983"/>
    <w:rsid w:val="00BD79C7"/>
    <w:rsid w:val="00BD7E97"/>
    <w:rsid w:val="00BE03B0"/>
    <w:rsid w:val="00BE0413"/>
    <w:rsid w:val="00BE04C0"/>
    <w:rsid w:val="00BE07C8"/>
    <w:rsid w:val="00BE09D7"/>
    <w:rsid w:val="00BE0C20"/>
    <w:rsid w:val="00BE0EFC"/>
    <w:rsid w:val="00BE11AC"/>
    <w:rsid w:val="00BE1904"/>
    <w:rsid w:val="00BE28B9"/>
    <w:rsid w:val="00BE2FE3"/>
    <w:rsid w:val="00BE3299"/>
    <w:rsid w:val="00BE32E9"/>
    <w:rsid w:val="00BE3710"/>
    <w:rsid w:val="00BE38FE"/>
    <w:rsid w:val="00BE3B20"/>
    <w:rsid w:val="00BE41D5"/>
    <w:rsid w:val="00BE48B8"/>
    <w:rsid w:val="00BE5251"/>
    <w:rsid w:val="00BE547C"/>
    <w:rsid w:val="00BE5E28"/>
    <w:rsid w:val="00BE6575"/>
    <w:rsid w:val="00BE6D6E"/>
    <w:rsid w:val="00BE6DAF"/>
    <w:rsid w:val="00BE6EC0"/>
    <w:rsid w:val="00BE759F"/>
    <w:rsid w:val="00BE769B"/>
    <w:rsid w:val="00BE76A1"/>
    <w:rsid w:val="00BE7D1D"/>
    <w:rsid w:val="00BE7F90"/>
    <w:rsid w:val="00BF029F"/>
    <w:rsid w:val="00BF17E2"/>
    <w:rsid w:val="00BF27FA"/>
    <w:rsid w:val="00BF2868"/>
    <w:rsid w:val="00BF2AC8"/>
    <w:rsid w:val="00BF2D8B"/>
    <w:rsid w:val="00BF302D"/>
    <w:rsid w:val="00BF318C"/>
    <w:rsid w:val="00BF3444"/>
    <w:rsid w:val="00BF3500"/>
    <w:rsid w:val="00BF358F"/>
    <w:rsid w:val="00BF3C38"/>
    <w:rsid w:val="00BF4073"/>
    <w:rsid w:val="00BF4C83"/>
    <w:rsid w:val="00BF59CF"/>
    <w:rsid w:val="00BF5DC2"/>
    <w:rsid w:val="00BF6D3B"/>
    <w:rsid w:val="00BF773D"/>
    <w:rsid w:val="00C00684"/>
    <w:rsid w:val="00C00B9B"/>
    <w:rsid w:val="00C00DB2"/>
    <w:rsid w:val="00C00ED2"/>
    <w:rsid w:val="00C01112"/>
    <w:rsid w:val="00C02302"/>
    <w:rsid w:val="00C0233D"/>
    <w:rsid w:val="00C02FD0"/>
    <w:rsid w:val="00C03A74"/>
    <w:rsid w:val="00C03B89"/>
    <w:rsid w:val="00C03CFE"/>
    <w:rsid w:val="00C04815"/>
    <w:rsid w:val="00C0488B"/>
    <w:rsid w:val="00C049B0"/>
    <w:rsid w:val="00C04EE6"/>
    <w:rsid w:val="00C05127"/>
    <w:rsid w:val="00C059C5"/>
    <w:rsid w:val="00C05D0B"/>
    <w:rsid w:val="00C06A52"/>
    <w:rsid w:val="00C0711B"/>
    <w:rsid w:val="00C07679"/>
    <w:rsid w:val="00C07E72"/>
    <w:rsid w:val="00C101F2"/>
    <w:rsid w:val="00C10357"/>
    <w:rsid w:val="00C1065C"/>
    <w:rsid w:val="00C10907"/>
    <w:rsid w:val="00C110CB"/>
    <w:rsid w:val="00C1118A"/>
    <w:rsid w:val="00C111B9"/>
    <w:rsid w:val="00C114EC"/>
    <w:rsid w:val="00C11843"/>
    <w:rsid w:val="00C123B0"/>
    <w:rsid w:val="00C1284E"/>
    <w:rsid w:val="00C134BA"/>
    <w:rsid w:val="00C13CFA"/>
    <w:rsid w:val="00C13D9D"/>
    <w:rsid w:val="00C14A2F"/>
    <w:rsid w:val="00C14D9C"/>
    <w:rsid w:val="00C14E19"/>
    <w:rsid w:val="00C150B0"/>
    <w:rsid w:val="00C15E71"/>
    <w:rsid w:val="00C164D4"/>
    <w:rsid w:val="00C167A7"/>
    <w:rsid w:val="00C16CA9"/>
    <w:rsid w:val="00C17B48"/>
    <w:rsid w:val="00C17DAA"/>
    <w:rsid w:val="00C17EEA"/>
    <w:rsid w:val="00C202AA"/>
    <w:rsid w:val="00C2150F"/>
    <w:rsid w:val="00C2153B"/>
    <w:rsid w:val="00C216F6"/>
    <w:rsid w:val="00C21786"/>
    <w:rsid w:val="00C22309"/>
    <w:rsid w:val="00C22A8B"/>
    <w:rsid w:val="00C230D1"/>
    <w:rsid w:val="00C235DD"/>
    <w:rsid w:val="00C2362F"/>
    <w:rsid w:val="00C23D3B"/>
    <w:rsid w:val="00C24134"/>
    <w:rsid w:val="00C24865"/>
    <w:rsid w:val="00C24AE8"/>
    <w:rsid w:val="00C24B4E"/>
    <w:rsid w:val="00C24C40"/>
    <w:rsid w:val="00C24CE5"/>
    <w:rsid w:val="00C24CFF"/>
    <w:rsid w:val="00C24D58"/>
    <w:rsid w:val="00C25D01"/>
    <w:rsid w:val="00C26AB9"/>
    <w:rsid w:val="00C27650"/>
    <w:rsid w:val="00C27947"/>
    <w:rsid w:val="00C27961"/>
    <w:rsid w:val="00C27CB9"/>
    <w:rsid w:val="00C27CFB"/>
    <w:rsid w:val="00C30CFB"/>
    <w:rsid w:val="00C31D0E"/>
    <w:rsid w:val="00C3249A"/>
    <w:rsid w:val="00C326C2"/>
    <w:rsid w:val="00C328C9"/>
    <w:rsid w:val="00C329D5"/>
    <w:rsid w:val="00C32E87"/>
    <w:rsid w:val="00C3325A"/>
    <w:rsid w:val="00C33736"/>
    <w:rsid w:val="00C33BB0"/>
    <w:rsid w:val="00C33D33"/>
    <w:rsid w:val="00C340A8"/>
    <w:rsid w:val="00C34191"/>
    <w:rsid w:val="00C343F8"/>
    <w:rsid w:val="00C344EF"/>
    <w:rsid w:val="00C3460E"/>
    <w:rsid w:val="00C34794"/>
    <w:rsid w:val="00C349B8"/>
    <w:rsid w:val="00C34C00"/>
    <w:rsid w:val="00C3529D"/>
    <w:rsid w:val="00C35C90"/>
    <w:rsid w:val="00C35D99"/>
    <w:rsid w:val="00C361EE"/>
    <w:rsid w:val="00C36227"/>
    <w:rsid w:val="00C36901"/>
    <w:rsid w:val="00C37292"/>
    <w:rsid w:val="00C377EE"/>
    <w:rsid w:val="00C37C3E"/>
    <w:rsid w:val="00C37F16"/>
    <w:rsid w:val="00C40305"/>
    <w:rsid w:val="00C408AB"/>
    <w:rsid w:val="00C40BC2"/>
    <w:rsid w:val="00C40D9A"/>
    <w:rsid w:val="00C428C0"/>
    <w:rsid w:val="00C42FB7"/>
    <w:rsid w:val="00C43028"/>
    <w:rsid w:val="00C43080"/>
    <w:rsid w:val="00C43CC8"/>
    <w:rsid w:val="00C43FFF"/>
    <w:rsid w:val="00C44407"/>
    <w:rsid w:val="00C44B20"/>
    <w:rsid w:val="00C454E0"/>
    <w:rsid w:val="00C45715"/>
    <w:rsid w:val="00C45756"/>
    <w:rsid w:val="00C4581A"/>
    <w:rsid w:val="00C45866"/>
    <w:rsid w:val="00C458C2"/>
    <w:rsid w:val="00C45BA3"/>
    <w:rsid w:val="00C45F8B"/>
    <w:rsid w:val="00C46269"/>
    <w:rsid w:val="00C468C4"/>
    <w:rsid w:val="00C47A47"/>
    <w:rsid w:val="00C47F72"/>
    <w:rsid w:val="00C50444"/>
    <w:rsid w:val="00C50C27"/>
    <w:rsid w:val="00C50DE8"/>
    <w:rsid w:val="00C524FB"/>
    <w:rsid w:val="00C5250C"/>
    <w:rsid w:val="00C525C0"/>
    <w:rsid w:val="00C52ABA"/>
    <w:rsid w:val="00C52DCF"/>
    <w:rsid w:val="00C52FC2"/>
    <w:rsid w:val="00C53137"/>
    <w:rsid w:val="00C53351"/>
    <w:rsid w:val="00C53561"/>
    <w:rsid w:val="00C5387B"/>
    <w:rsid w:val="00C538D9"/>
    <w:rsid w:val="00C54312"/>
    <w:rsid w:val="00C54586"/>
    <w:rsid w:val="00C545C1"/>
    <w:rsid w:val="00C54CA3"/>
    <w:rsid w:val="00C54FAE"/>
    <w:rsid w:val="00C5509E"/>
    <w:rsid w:val="00C56608"/>
    <w:rsid w:val="00C571BA"/>
    <w:rsid w:val="00C5766E"/>
    <w:rsid w:val="00C57D12"/>
    <w:rsid w:val="00C57F76"/>
    <w:rsid w:val="00C60187"/>
    <w:rsid w:val="00C60340"/>
    <w:rsid w:val="00C60549"/>
    <w:rsid w:val="00C614F5"/>
    <w:rsid w:val="00C6193D"/>
    <w:rsid w:val="00C61A2F"/>
    <w:rsid w:val="00C620CC"/>
    <w:rsid w:val="00C622C1"/>
    <w:rsid w:val="00C62611"/>
    <w:rsid w:val="00C6275D"/>
    <w:rsid w:val="00C6492B"/>
    <w:rsid w:val="00C64951"/>
    <w:rsid w:val="00C6504D"/>
    <w:rsid w:val="00C65445"/>
    <w:rsid w:val="00C655CD"/>
    <w:rsid w:val="00C656A6"/>
    <w:rsid w:val="00C65E97"/>
    <w:rsid w:val="00C6637B"/>
    <w:rsid w:val="00C66488"/>
    <w:rsid w:val="00C66E15"/>
    <w:rsid w:val="00C67D96"/>
    <w:rsid w:val="00C7010E"/>
    <w:rsid w:val="00C70110"/>
    <w:rsid w:val="00C70682"/>
    <w:rsid w:val="00C71156"/>
    <w:rsid w:val="00C72776"/>
    <w:rsid w:val="00C73035"/>
    <w:rsid w:val="00C730AF"/>
    <w:rsid w:val="00C730FC"/>
    <w:rsid w:val="00C737EE"/>
    <w:rsid w:val="00C738DF"/>
    <w:rsid w:val="00C74674"/>
    <w:rsid w:val="00C747A5"/>
    <w:rsid w:val="00C74D1D"/>
    <w:rsid w:val="00C74FD1"/>
    <w:rsid w:val="00C75C9C"/>
    <w:rsid w:val="00C75F13"/>
    <w:rsid w:val="00C76270"/>
    <w:rsid w:val="00C762EB"/>
    <w:rsid w:val="00C765B0"/>
    <w:rsid w:val="00C767AC"/>
    <w:rsid w:val="00C76BBB"/>
    <w:rsid w:val="00C76F59"/>
    <w:rsid w:val="00C772F1"/>
    <w:rsid w:val="00C77322"/>
    <w:rsid w:val="00C7771E"/>
    <w:rsid w:val="00C80E5C"/>
    <w:rsid w:val="00C82268"/>
    <w:rsid w:val="00C82524"/>
    <w:rsid w:val="00C8332F"/>
    <w:rsid w:val="00C83453"/>
    <w:rsid w:val="00C8348D"/>
    <w:rsid w:val="00C839A7"/>
    <w:rsid w:val="00C83B20"/>
    <w:rsid w:val="00C84E19"/>
    <w:rsid w:val="00C84E65"/>
    <w:rsid w:val="00C84ED7"/>
    <w:rsid w:val="00C850BF"/>
    <w:rsid w:val="00C857CB"/>
    <w:rsid w:val="00C85F85"/>
    <w:rsid w:val="00C86038"/>
    <w:rsid w:val="00C861BC"/>
    <w:rsid w:val="00C8668F"/>
    <w:rsid w:val="00C86D82"/>
    <w:rsid w:val="00C87365"/>
    <w:rsid w:val="00C8753B"/>
    <w:rsid w:val="00C87739"/>
    <w:rsid w:val="00C90077"/>
    <w:rsid w:val="00C90A68"/>
    <w:rsid w:val="00C9138E"/>
    <w:rsid w:val="00C91504"/>
    <w:rsid w:val="00C917AC"/>
    <w:rsid w:val="00C921B9"/>
    <w:rsid w:val="00C92D3A"/>
    <w:rsid w:val="00C92D9F"/>
    <w:rsid w:val="00C93220"/>
    <w:rsid w:val="00C93248"/>
    <w:rsid w:val="00C933C0"/>
    <w:rsid w:val="00C936B5"/>
    <w:rsid w:val="00C93AF6"/>
    <w:rsid w:val="00C94B9A"/>
    <w:rsid w:val="00C94C4A"/>
    <w:rsid w:val="00C94E4F"/>
    <w:rsid w:val="00C94E96"/>
    <w:rsid w:val="00C956AB"/>
    <w:rsid w:val="00C95A7C"/>
    <w:rsid w:val="00C96854"/>
    <w:rsid w:val="00C97D91"/>
    <w:rsid w:val="00C97FEC"/>
    <w:rsid w:val="00CA0885"/>
    <w:rsid w:val="00CA1ABF"/>
    <w:rsid w:val="00CA23E2"/>
    <w:rsid w:val="00CA2588"/>
    <w:rsid w:val="00CA2707"/>
    <w:rsid w:val="00CA3100"/>
    <w:rsid w:val="00CA3C90"/>
    <w:rsid w:val="00CA3D67"/>
    <w:rsid w:val="00CA3F6A"/>
    <w:rsid w:val="00CA59C9"/>
    <w:rsid w:val="00CA627A"/>
    <w:rsid w:val="00CA62E6"/>
    <w:rsid w:val="00CA64AD"/>
    <w:rsid w:val="00CA69CA"/>
    <w:rsid w:val="00CA6B00"/>
    <w:rsid w:val="00CA6ECB"/>
    <w:rsid w:val="00CA7F59"/>
    <w:rsid w:val="00CA7F75"/>
    <w:rsid w:val="00CB0918"/>
    <w:rsid w:val="00CB0ACA"/>
    <w:rsid w:val="00CB0D89"/>
    <w:rsid w:val="00CB19E1"/>
    <w:rsid w:val="00CB1A18"/>
    <w:rsid w:val="00CB1B79"/>
    <w:rsid w:val="00CB20BE"/>
    <w:rsid w:val="00CB2106"/>
    <w:rsid w:val="00CB25BF"/>
    <w:rsid w:val="00CB2CEA"/>
    <w:rsid w:val="00CB3637"/>
    <w:rsid w:val="00CB3FFB"/>
    <w:rsid w:val="00CB42CC"/>
    <w:rsid w:val="00CB4F1A"/>
    <w:rsid w:val="00CB4FBE"/>
    <w:rsid w:val="00CB52E5"/>
    <w:rsid w:val="00CB59C4"/>
    <w:rsid w:val="00CB5B2E"/>
    <w:rsid w:val="00CB5ED0"/>
    <w:rsid w:val="00CB62E5"/>
    <w:rsid w:val="00CB660E"/>
    <w:rsid w:val="00CB6C74"/>
    <w:rsid w:val="00CB6EB3"/>
    <w:rsid w:val="00CB734A"/>
    <w:rsid w:val="00CB7F70"/>
    <w:rsid w:val="00CC0659"/>
    <w:rsid w:val="00CC0887"/>
    <w:rsid w:val="00CC13FD"/>
    <w:rsid w:val="00CC1701"/>
    <w:rsid w:val="00CC1FCA"/>
    <w:rsid w:val="00CC216C"/>
    <w:rsid w:val="00CC24EC"/>
    <w:rsid w:val="00CC2A03"/>
    <w:rsid w:val="00CC3277"/>
    <w:rsid w:val="00CC3366"/>
    <w:rsid w:val="00CC336B"/>
    <w:rsid w:val="00CC346C"/>
    <w:rsid w:val="00CC38E9"/>
    <w:rsid w:val="00CC4258"/>
    <w:rsid w:val="00CC4892"/>
    <w:rsid w:val="00CC4DA5"/>
    <w:rsid w:val="00CC4E94"/>
    <w:rsid w:val="00CC4F07"/>
    <w:rsid w:val="00CC527D"/>
    <w:rsid w:val="00CC571C"/>
    <w:rsid w:val="00CC5D61"/>
    <w:rsid w:val="00CC6248"/>
    <w:rsid w:val="00CC63BF"/>
    <w:rsid w:val="00CC63F5"/>
    <w:rsid w:val="00CC66EC"/>
    <w:rsid w:val="00CC68B4"/>
    <w:rsid w:val="00CC6FD8"/>
    <w:rsid w:val="00CC7066"/>
    <w:rsid w:val="00CC79E0"/>
    <w:rsid w:val="00CC7C72"/>
    <w:rsid w:val="00CD04F4"/>
    <w:rsid w:val="00CD05D6"/>
    <w:rsid w:val="00CD0EA6"/>
    <w:rsid w:val="00CD1DD6"/>
    <w:rsid w:val="00CD1F3F"/>
    <w:rsid w:val="00CD28FA"/>
    <w:rsid w:val="00CD2958"/>
    <w:rsid w:val="00CD2FC2"/>
    <w:rsid w:val="00CD31DE"/>
    <w:rsid w:val="00CD3200"/>
    <w:rsid w:val="00CD3693"/>
    <w:rsid w:val="00CD3A51"/>
    <w:rsid w:val="00CD3FCB"/>
    <w:rsid w:val="00CD438F"/>
    <w:rsid w:val="00CD4995"/>
    <w:rsid w:val="00CD4A23"/>
    <w:rsid w:val="00CD4BD6"/>
    <w:rsid w:val="00CD5CAD"/>
    <w:rsid w:val="00CD5FDC"/>
    <w:rsid w:val="00CD62FC"/>
    <w:rsid w:val="00CD63DB"/>
    <w:rsid w:val="00CD67A6"/>
    <w:rsid w:val="00CD6942"/>
    <w:rsid w:val="00CD76A1"/>
    <w:rsid w:val="00CD7C91"/>
    <w:rsid w:val="00CD7E3D"/>
    <w:rsid w:val="00CE01E3"/>
    <w:rsid w:val="00CE0A87"/>
    <w:rsid w:val="00CE1BD8"/>
    <w:rsid w:val="00CE1C39"/>
    <w:rsid w:val="00CE293C"/>
    <w:rsid w:val="00CE2A5C"/>
    <w:rsid w:val="00CE2B81"/>
    <w:rsid w:val="00CE2CF7"/>
    <w:rsid w:val="00CE32C3"/>
    <w:rsid w:val="00CE3894"/>
    <w:rsid w:val="00CE3B36"/>
    <w:rsid w:val="00CE3C53"/>
    <w:rsid w:val="00CE42B1"/>
    <w:rsid w:val="00CE4EE3"/>
    <w:rsid w:val="00CE5E3E"/>
    <w:rsid w:val="00CE63A2"/>
    <w:rsid w:val="00CE6C83"/>
    <w:rsid w:val="00CE7180"/>
    <w:rsid w:val="00CE7906"/>
    <w:rsid w:val="00CE7BE1"/>
    <w:rsid w:val="00CE7CAE"/>
    <w:rsid w:val="00CE7DEF"/>
    <w:rsid w:val="00CF001F"/>
    <w:rsid w:val="00CF0073"/>
    <w:rsid w:val="00CF0130"/>
    <w:rsid w:val="00CF04A4"/>
    <w:rsid w:val="00CF08EE"/>
    <w:rsid w:val="00CF0C1D"/>
    <w:rsid w:val="00CF2119"/>
    <w:rsid w:val="00CF2172"/>
    <w:rsid w:val="00CF22B1"/>
    <w:rsid w:val="00CF23C0"/>
    <w:rsid w:val="00CF2FBE"/>
    <w:rsid w:val="00CF39DD"/>
    <w:rsid w:val="00CF3A89"/>
    <w:rsid w:val="00CF40E9"/>
    <w:rsid w:val="00CF4BCC"/>
    <w:rsid w:val="00CF4D35"/>
    <w:rsid w:val="00CF50AE"/>
    <w:rsid w:val="00CF56A8"/>
    <w:rsid w:val="00CF5BC3"/>
    <w:rsid w:val="00CF5F6C"/>
    <w:rsid w:val="00CF62D3"/>
    <w:rsid w:val="00CF6F35"/>
    <w:rsid w:val="00D00397"/>
    <w:rsid w:val="00D01477"/>
    <w:rsid w:val="00D014E8"/>
    <w:rsid w:val="00D01B1C"/>
    <w:rsid w:val="00D01E1B"/>
    <w:rsid w:val="00D0206D"/>
    <w:rsid w:val="00D023C5"/>
    <w:rsid w:val="00D0275D"/>
    <w:rsid w:val="00D02824"/>
    <w:rsid w:val="00D031EF"/>
    <w:rsid w:val="00D0336A"/>
    <w:rsid w:val="00D036B9"/>
    <w:rsid w:val="00D03700"/>
    <w:rsid w:val="00D03FD4"/>
    <w:rsid w:val="00D044C4"/>
    <w:rsid w:val="00D049C2"/>
    <w:rsid w:val="00D05017"/>
    <w:rsid w:val="00D050AE"/>
    <w:rsid w:val="00D0530A"/>
    <w:rsid w:val="00D05A45"/>
    <w:rsid w:val="00D05ECE"/>
    <w:rsid w:val="00D060F3"/>
    <w:rsid w:val="00D06855"/>
    <w:rsid w:val="00D068D6"/>
    <w:rsid w:val="00D07218"/>
    <w:rsid w:val="00D07673"/>
    <w:rsid w:val="00D07BCF"/>
    <w:rsid w:val="00D10133"/>
    <w:rsid w:val="00D108D2"/>
    <w:rsid w:val="00D10DA0"/>
    <w:rsid w:val="00D11131"/>
    <w:rsid w:val="00D116EB"/>
    <w:rsid w:val="00D118E9"/>
    <w:rsid w:val="00D11F5E"/>
    <w:rsid w:val="00D11FB8"/>
    <w:rsid w:val="00D1270B"/>
    <w:rsid w:val="00D12E9B"/>
    <w:rsid w:val="00D130A4"/>
    <w:rsid w:val="00D1368B"/>
    <w:rsid w:val="00D136D0"/>
    <w:rsid w:val="00D144EC"/>
    <w:rsid w:val="00D14FD2"/>
    <w:rsid w:val="00D1572A"/>
    <w:rsid w:val="00D15AD7"/>
    <w:rsid w:val="00D1604A"/>
    <w:rsid w:val="00D1687B"/>
    <w:rsid w:val="00D17338"/>
    <w:rsid w:val="00D174F3"/>
    <w:rsid w:val="00D2018E"/>
    <w:rsid w:val="00D20B17"/>
    <w:rsid w:val="00D20D07"/>
    <w:rsid w:val="00D2122B"/>
    <w:rsid w:val="00D217C8"/>
    <w:rsid w:val="00D218FB"/>
    <w:rsid w:val="00D21FBB"/>
    <w:rsid w:val="00D2206E"/>
    <w:rsid w:val="00D22C89"/>
    <w:rsid w:val="00D22D98"/>
    <w:rsid w:val="00D2347E"/>
    <w:rsid w:val="00D23B2D"/>
    <w:rsid w:val="00D23FFB"/>
    <w:rsid w:val="00D24967"/>
    <w:rsid w:val="00D24A26"/>
    <w:rsid w:val="00D24BBD"/>
    <w:rsid w:val="00D25015"/>
    <w:rsid w:val="00D25519"/>
    <w:rsid w:val="00D25B0C"/>
    <w:rsid w:val="00D2653C"/>
    <w:rsid w:val="00D27255"/>
    <w:rsid w:val="00D27363"/>
    <w:rsid w:val="00D27543"/>
    <w:rsid w:val="00D2781E"/>
    <w:rsid w:val="00D278D7"/>
    <w:rsid w:val="00D27E9C"/>
    <w:rsid w:val="00D30390"/>
    <w:rsid w:val="00D303FB"/>
    <w:rsid w:val="00D304CC"/>
    <w:rsid w:val="00D31760"/>
    <w:rsid w:val="00D3196C"/>
    <w:rsid w:val="00D333F2"/>
    <w:rsid w:val="00D33D6F"/>
    <w:rsid w:val="00D348D0"/>
    <w:rsid w:val="00D34FBB"/>
    <w:rsid w:val="00D35F3E"/>
    <w:rsid w:val="00D365C0"/>
    <w:rsid w:val="00D3669B"/>
    <w:rsid w:val="00D37B64"/>
    <w:rsid w:val="00D37BC5"/>
    <w:rsid w:val="00D401CC"/>
    <w:rsid w:val="00D4046C"/>
    <w:rsid w:val="00D41938"/>
    <w:rsid w:val="00D41B9F"/>
    <w:rsid w:val="00D41CDC"/>
    <w:rsid w:val="00D4231E"/>
    <w:rsid w:val="00D42AE0"/>
    <w:rsid w:val="00D42E44"/>
    <w:rsid w:val="00D4318B"/>
    <w:rsid w:val="00D435A9"/>
    <w:rsid w:val="00D435DB"/>
    <w:rsid w:val="00D454A5"/>
    <w:rsid w:val="00D45C67"/>
    <w:rsid w:val="00D45CBE"/>
    <w:rsid w:val="00D45D7D"/>
    <w:rsid w:val="00D45F9B"/>
    <w:rsid w:val="00D464FB"/>
    <w:rsid w:val="00D467AC"/>
    <w:rsid w:val="00D46AD5"/>
    <w:rsid w:val="00D46CB2"/>
    <w:rsid w:val="00D471D0"/>
    <w:rsid w:val="00D477BD"/>
    <w:rsid w:val="00D47950"/>
    <w:rsid w:val="00D47EB9"/>
    <w:rsid w:val="00D5023C"/>
    <w:rsid w:val="00D50908"/>
    <w:rsid w:val="00D50936"/>
    <w:rsid w:val="00D50ADB"/>
    <w:rsid w:val="00D50F39"/>
    <w:rsid w:val="00D50F6F"/>
    <w:rsid w:val="00D517B1"/>
    <w:rsid w:val="00D51EB5"/>
    <w:rsid w:val="00D53194"/>
    <w:rsid w:val="00D531C7"/>
    <w:rsid w:val="00D536AB"/>
    <w:rsid w:val="00D53F36"/>
    <w:rsid w:val="00D5517B"/>
    <w:rsid w:val="00D556FE"/>
    <w:rsid w:val="00D56AA6"/>
    <w:rsid w:val="00D57116"/>
    <w:rsid w:val="00D57170"/>
    <w:rsid w:val="00D57442"/>
    <w:rsid w:val="00D57D7B"/>
    <w:rsid w:val="00D60B9B"/>
    <w:rsid w:val="00D60C32"/>
    <w:rsid w:val="00D611BF"/>
    <w:rsid w:val="00D61BDC"/>
    <w:rsid w:val="00D622C7"/>
    <w:rsid w:val="00D624D3"/>
    <w:rsid w:val="00D625B0"/>
    <w:rsid w:val="00D62669"/>
    <w:rsid w:val="00D643F2"/>
    <w:rsid w:val="00D64766"/>
    <w:rsid w:val="00D64966"/>
    <w:rsid w:val="00D6572A"/>
    <w:rsid w:val="00D65D9B"/>
    <w:rsid w:val="00D66900"/>
    <w:rsid w:val="00D669CB"/>
    <w:rsid w:val="00D672FA"/>
    <w:rsid w:val="00D67851"/>
    <w:rsid w:val="00D70F61"/>
    <w:rsid w:val="00D71050"/>
    <w:rsid w:val="00D71087"/>
    <w:rsid w:val="00D71278"/>
    <w:rsid w:val="00D713C5"/>
    <w:rsid w:val="00D71578"/>
    <w:rsid w:val="00D7180E"/>
    <w:rsid w:val="00D71A58"/>
    <w:rsid w:val="00D71ACF"/>
    <w:rsid w:val="00D71DDD"/>
    <w:rsid w:val="00D71F9F"/>
    <w:rsid w:val="00D723C6"/>
    <w:rsid w:val="00D72CA7"/>
    <w:rsid w:val="00D72DA5"/>
    <w:rsid w:val="00D72E1E"/>
    <w:rsid w:val="00D736AF"/>
    <w:rsid w:val="00D73AB0"/>
    <w:rsid w:val="00D73CE9"/>
    <w:rsid w:val="00D7438D"/>
    <w:rsid w:val="00D74779"/>
    <w:rsid w:val="00D749AD"/>
    <w:rsid w:val="00D74DA4"/>
    <w:rsid w:val="00D752D5"/>
    <w:rsid w:val="00D7539F"/>
    <w:rsid w:val="00D755DD"/>
    <w:rsid w:val="00D76336"/>
    <w:rsid w:val="00D76540"/>
    <w:rsid w:val="00D770EF"/>
    <w:rsid w:val="00D776C0"/>
    <w:rsid w:val="00D77A09"/>
    <w:rsid w:val="00D809B8"/>
    <w:rsid w:val="00D8106A"/>
    <w:rsid w:val="00D81504"/>
    <w:rsid w:val="00D81583"/>
    <w:rsid w:val="00D815F2"/>
    <w:rsid w:val="00D81818"/>
    <w:rsid w:val="00D818B4"/>
    <w:rsid w:val="00D81BAF"/>
    <w:rsid w:val="00D82687"/>
    <w:rsid w:val="00D8293A"/>
    <w:rsid w:val="00D82D4D"/>
    <w:rsid w:val="00D831FB"/>
    <w:rsid w:val="00D83703"/>
    <w:rsid w:val="00D83BEB"/>
    <w:rsid w:val="00D84112"/>
    <w:rsid w:val="00D84846"/>
    <w:rsid w:val="00D854FE"/>
    <w:rsid w:val="00D85693"/>
    <w:rsid w:val="00D85715"/>
    <w:rsid w:val="00D85728"/>
    <w:rsid w:val="00D8590B"/>
    <w:rsid w:val="00D85B73"/>
    <w:rsid w:val="00D865AA"/>
    <w:rsid w:val="00D87043"/>
    <w:rsid w:val="00D870FF"/>
    <w:rsid w:val="00D9011B"/>
    <w:rsid w:val="00D905C6"/>
    <w:rsid w:val="00D914BA"/>
    <w:rsid w:val="00D91D56"/>
    <w:rsid w:val="00D91E72"/>
    <w:rsid w:val="00D9205D"/>
    <w:rsid w:val="00D92164"/>
    <w:rsid w:val="00D9216B"/>
    <w:rsid w:val="00D9234B"/>
    <w:rsid w:val="00D9242A"/>
    <w:rsid w:val="00D92A80"/>
    <w:rsid w:val="00D93B9F"/>
    <w:rsid w:val="00D93F22"/>
    <w:rsid w:val="00D948CB"/>
    <w:rsid w:val="00D948DB"/>
    <w:rsid w:val="00D94E0A"/>
    <w:rsid w:val="00D94EF3"/>
    <w:rsid w:val="00D95B78"/>
    <w:rsid w:val="00D95DB7"/>
    <w:rsid w:val="00D96000"/>
    <w:rsid w:val="00D9722F"/>
    <w:rsid w:val="00D977F7"/>
    <w:rsid w:val="00D97D68"/>
    <w:rsid w:val="00DA0020"/>
    <w:rsid w:val="00DA0A9A"/>
    <w:rsid w:val="00DA11EF"/>
    <w:rsid w:val="00DA127A"/>
    <w:rsid w:val="00DA134D"/>
    <w:rsid w:val="00DA198F"/>
    <w:rsid w:val="00DA2AC4"/>
    <w:rsid w:val="00DA30CC"/>
    <w:rsid w:val="00DA3352"/>
    <w:rsid w:val="00DA3675"/>
    <w:rsid w:val="00DA451A"/>
    <w:rsid w:val="00DA49CB"/>
    <w:rsid w:val="00DA54DF"/>
    <w:rsid w:val="00DA5590"/>
    <w:rsid w:val="00DA5F2E"/>
    <w:rsid w:val="00DA6B06"/>
    <w:rsid w:val="00DA6EAA"/>
    <w:rsid w:val="00DA6FBD"/>
    <w:rsid w:val="00DA7435"/>
    <w:rsid w:val="00DA7682"/>
    <w:rsid w:val="00DA7FA8"/>
    <w:rsid w:val="00DB0147"/>
    <w:rsid w:val="00DB0A89"/>
    <w:rsid w:val="00DB0E21"/>
    <w:rsid w:val="00DB0F31"/>
    <w:rsid w:val="00DB1BC5"/>
    <w:rsid w:val="00DB1D1B"/>
    <w:rsid w:val="00DB20A4"/>
    <w:rsid w:val="00DB2930"/>
    <w:rsid w:val="00DB2A89"/>
    <w:rsid w:val="00DB2B1D"/>
    <w:rsid w:val="00DB2D26"/>
    <w:rsid w:val="00DB37FF"/>
    <w:rsid w:val="00DB4066"/>
    <w:rsid w:val="00DB439A"/>
    <w:rsid w:val="00DB4B60"/>
    <w:rsid w:val="00DB530C"/>
    <w:rsid w:val="00DB5511"/>
    <w:rsid w:val="00DB57FC"/>
    <w:rsid w:val="00DB5AEE"/>
    <w:rsid w:val="00DB5E74"/>
    <w:rsid w:val="00DB669B"/>
    <w:rsid w:val="00DB67D1"/>
    <w:rsid w:val="00DB6A73"/>
    <w:rsid w:val="00DB6F27"/>
    <w:rsid w:val="00DB72C9"/>
    <w:rsid w:val="00DB75C7"/>
    <w:rsid w:val="00DB78DA"/>
    <w:rsid w:val="00DB7C8C"/>
    <w:rsid w:val="00DC028D"/>
    <w:rsid w:val="00DC09C1"/>
    <w:rsid w:val="00DC0C55"/>
    <w:rsid w:val="00DC12D0"/>
    <w:rsid w:val="00DC1977"/>
    <w:rsid w:val="00DC1B3C"/>
    <w:rsid w:val="00DC1D3A"/>
    <w:rsid w:val="00DC1E1C"/>
    <w:rsid w:val="00DC31CB"/>
    <w:rsid w:val="00DC3628"/>
    <w:rsid w:val="00DC38BA"/>
    <w:rsid w:val="00DC4200"/>
    <w:rsid w:val="00DC428D"/>
    <w:rsid w:val="00DC4371"/>
    <w:rsid w:val="00DC446F"/>
    <w:rsid w:val="00DC54AA"/>
    <w:rsid w:val="00DC5538"/>
    <w:rsid w:val="00DC5647"/>
    <w:rsid w:val="00DC5DC1"/>
    <w:rsid w:val="00DC5ECD"/>
    <w:rsid w:val="00DC6217"/>
    <w:rsid w:val="00DC6911"/>
    <w:rsid w:val="00DC71E0"/>
    <w:rsid w:val="00DC7D2B"/>
    <w:rsid w:val="00DD0251"/>
    <w:rsid w:val="00DD032F"/>
    <w:rsid w:val="00DD0492"/>
    <w:rsid w:val="00DD0689"/>
    <w:rsid w:val="00DD083A"/>
    <w:rsid w:val="00DD09BF"/>
    <w:rsid w:val="00DD1402"/>
    <w:rsid w:val="00DD1998"/>
    <w:rsid w:val="00DD2364"/>
    <w:rsid w:val="00DD24A2"/>
    <w:rsid w:val="00DD30CF"/>
    <w:rsid w:val="00DD34BC"/>
    <w:rsid w:val="00DD39E4"/>
    <w:rsid w:val="00DD3A22"/>
    <w:rsid w:val="00DD3BEE"/>
    <w:rsid w:val="00DD3BF3"/>
    <w:rsid w:val="00DD445C"/>
    <w:rsid w:val="00DD5692"/>
    <w:rsid w:val="00DD5862"/>
    <w:rsid w:val="00DD596D"/>
    <w:rsid w:val="00DD5D73"/>
    <w:rsid w:val="00DD5EF4"/>
    <w:rsid w:val="00DD5F20"/>
    <w:rsid w:val="00DD76B4"/>
    <w:rsid w:val="00DE0407"/>
    <w:rsid w:val="00DE056E"/>
    <w:rsid w:val="00DE0606"/>
    <w:rsid w:val="00DE060B"/>
    <w:rsid w:val="00DE087F"/>
    <w:rsid w:val="00DE120C"/>
    <w:rsid w:val="00DE1509"/>
    <w:rsid w:val="00DE1558"/>
    <w:rsid w:val="00DE1BBF"/>
    <w:rsid w:val="00DE24C8"/>
    <w:rsid w:val="00DE2681"/>
    <w:rsid w:val="00DE26AA"/>
    <w:rsid w:val="00DE2E6E"/>
    <w:rsid w:val="00DE2FD6"/>
    <w:rsid w:val="00DE3738"/>
    <w:rsid w:val="00DE400A"/>
    <w:rsid w:val="00DE412B"/>
    <w:rsid w:val="00DE4361"/>
    <w:rsid w:val="00DE4608"/>
    <w:rsid w:val="00DE502B"/>
    <w:rsid w:val="00DE562C"/>
    <w:rsid w:val="00DE5734"/>
    <w:rsid w:val="00DE62AA"/>
    <w:rsid w:val="00DE6DFD"/>
    <w:rsid w:val="00DF0346"/>
    <w:rsid w:val="00DF052A"/>
    <w:rsid w:val="00DF0968"/>
    <w:rsid w:val="00DF0A2A"/>
    <w:rsid w:val="00DF1238"/>
    <w:rsid w:val="00DF1512"/>
    <w:rsid w:val="00DF2531"/>
    <w:rsid w:val="00DF299E"/>
    <w:rsid w:val="00DF353A"/>
    <w:rsid w:val="00DF3B60"/>
    <w:rsid w:val="00DF3B69"/>
    <w:rsid w:val="00DF4984"/>
    <w:rsid w:val="00DF4D89"/>
    <w:rsid w:val="00DF5204"/>
    <w:rsid w:val="00DF530E"/>
    <w:rsid w:val="00DF58E9"/>
    <w:rsid w:val="00DF6251"/>
    <w:rsid w:val="00DF7D56"/>
    <w:rsid w:val="00E00149"/>
    <w:rsid w:val="00E001D3"/>
    <w:rsid w:val="00E007FA"/>
    <w:rsid w:val="00E009F4"/>
    <w:rsid w:val="00E00E85"/>
    <w:rsid w:val="00E01511"/>
    <w:rsid w:val="00E01751"/>
    <w:rsid w:val="00E01DD9"/>
    <w:rsid w:val="00E02498"/>
    <w:rsid w:val="00E028E2"/>
    <w:rsid w:val="00E02D64"/>
    <w:rsid w:val="00E03150"/>
    <w:rsid w:val="00E0322B"/>
    <w:rsid w:val="00E03422"/>
    <w:rsid w:val="00E03855"/>
    <w:rsid w:val="00E03D1C"/>
    <w:rsid w:val="00E04623"/>
    <w:rsid w:val="00E04A87"/>
    <w:rsid w:val="00E04DAF"/>
    <w:rsid w:val="00E05D1A"/>
    <w:rsid w:val="00E06B31"/>
    <w:rsid w:val="00E06FC3"/>
    <w:rsid w:val="00E07773"/>
    <w:rsid w:val="00E10552"/>
    <w:rsid w:val="00E10A6B"/>
    <w:rsid w:val="00E11760"/>
    <w:rsid w:val="00E12BCE"/>
    <w:rsid w:val="00E134C3"/>
    <w:rsid w:val="00E14177"/>
    <w:rsid w:val="00E1482E"/>
    <w:rsid w:val="00E14891"/>
    <w:rsid w:val="00E14ACC"/>
    <w:rsid w:val="00E14EA9"/>
    <w:rsid w:val="00E15814"/>
    <w:rsid w:val="00E16F9E"/>
    <w:rsid w:val="00E16FEE"/>
    <w:rsid w:val="00E171A8"/>
    <w:rsid w:val="00E17644"/>
    <w:rsid w:val="00E17BAE"/>
    <w:rsid w:val="00E17C2C"/>
    <w:rsid w:val="00E17CF0"/>
    <w:rsid w:val="00E17DC6"/>
    <w:rsid w:val="00E20C3F"/>
    <w:rsid w:val="00E21BDC"/>
    <w:rsid w:val="00E21E0A"/>
    <w:rsid w:val="00E22651"/>
    <w:rsid w:val="00E2296E"/>
    <w:rsid w:val="00E2382A"/>
    <w:rsid w:val="00E23A33"/>
    <w:rsid w:val="00E23F58"/>
    <w:rsid w:val="00E24055"/>
    <w:rsid w:val="00E242E2"/>
    <w:rsid w:val="00E24E07"/>
    <w:rsid w:val="00E256A1"/>
    <w:rsid w:val="00E25DAD"/>
    <w:rsid w:val="00E277DD"/>
    <w:rsid w:val="00E277FA"/>
    <w:rsid w:val="00E27CA1"/>
    <w:rsid w:val="00E302D2"/>
    <w:rsid w:val="00E3042A"/>
    <w:rsid w:val="00E30445"/>
    <w:rsid w:val="00E31094"/>
    <w:rsid w:val="00E313D7"/>
    <w:rsid w:val="00E31513"/>
    <w:rsid w:val="00E31DF0"/>
    <w:rsid w:val="00E31F90"/>
    <w:rsid w:val="00E337C7"/>
    <w:rsid w:val="00E33C8F"/>
    <w:rsid w:val="00E34280"/>
    <w:rsid w:val="00E3440E"/>
    <w:rsid w:val="00E3448D"/>
    <w:rsid w:val="00E34A23"/>
    <w:rsid w:val="00E34CAE"/>
    <w:rsid w:val="00E351D0"/>
    <w:rsid w:val="00E352E3"/>
    <w:rsid w:val="00E35C67"/>
    <w:rsid w:val="00E35D92"/>
    <w:rsid w:val="00E36BFF"/>
    <w:rsid w:val="00E37140"/>
    <w:rsid w:val="00E37409"/>
    <w:rsid w:val="00E37EBF"/>
    <w:rsid w:val="00E40375"/>
    <w:rsid w:val="00E41197"/>
    <w:rsid w:val="00E416BE"/>
    <w:rsid w:val="00E420A3"/>
    <w:rsid w:val="00E42276"/>
    <w:rsid w:val="00E422BC"/>
    <w:rsid w:val="00E428EB"/>
    <w:rsid w:val="00E42DDD"/>
    <w:rsid w:val="00E42F70"/>
    <w:rsid w:val="00E4321C"/>
    <w:rsid w:val="00E4342D"/>
    <w:rsid w:val="00E43C81"/>
    <w:rsid w:val="00E44026"/>
    <w:rsid w:val="00E44A0F"/>
    <w:rsid w:val="00E44CD7"/>
    <w:rsid w:val="00E44DAE"/>
    <w:rsid w:val="00E44F9B"/>
    <w:rsid w:val="00E45635"/>
    <w:rsid w:val="00E45726"/>
    <w:rsid w:val="00E45A3B"/>
    <w:rsid w:val="00E45EBB"/>
    <w:rsid w:val="00E463CB"/>
    <w:rsid w:val="00E466A8"/>
    <w:rsid w:val="00E469C0"/>
    <w:rsid w:val="00E46D5E"/>
    <w:rsid w:val="00E476DD"/>
    <w:rsid w:val="00E5065B"/>
    <w:rsid w:val="00E509FE"/>
    <w:rsid w:val="00E5119C"/>
    <w:rsid w:val="00E5138B"/>
    <w:rsid w:val="00E51473"/>
    <w:rsid w:val="00E51A28"/>
    <w:rsid w:val="00E51C2B"/>
    <w:rsid w:val="00E5203E"/>
    <w:rsid w:val="00E524DC"/>
    <w:rsid w:val="00E53AA7"/>
    <w:rsid w:val="00E53CFE"/>
    <w:rsid w:val="00E5400B"/>
    <w:rsid w:val="00E541CB"/>
    <w:rsid w:val="00E54226"/>
    <w:rsid w:val="00E545F8"/>
    <w:rsid w:val="00E55215"/>
    <w:rsid w:val="00E55341"/>
    <w:rsid w:val="00E5543D"/>
    <w:rsid w:val="00E5613D"/>
    <w:rsid w:val="00E5677B"/>
    <w:rsid w:val="00E56AC3"/>
    <w:rsid w:val="00E56FA4"/>
    <w:rsid w:val="00E577A6"/>
    <w:rsid w:val="00E578E9"/>
    <w:rsid w:val="00E57AA8"/>
    <w:rsid w:val="00E60212"/>
    <w:rsid w:val="00E6083A"/>
    <w:rsid w:val="00E60D1B"/>
    <w:rsid w:val="00E6124B"/>
    <w:rsid w:val="00E61380"/>
    <w:rsid w:val="00E61457"/>
    <w:rsid w:val="00E618A2"/>
    <w:rsid w:val="00E618D3"/>
    <w:rsid w:val="00E618FE"/>
    <w:rsid w:val="00E61C57"/>
    <w:rsid w:val="00E61DA3"/>
    <w:rsid w:val="00E61DC3"/>
    <w:rsid w:val="00E622F3"/>
    <w:rsid w:val="00E6281A"/>
    <w:rsid w:val="00E62830"/>
    <w:rsid w:val="00E6361D"/>
    <w:rsid w:val="00E639EE"/>
    <w:rsid w:val="00E64AF0"/>
    <w:rsid w:val="00E65581"/>
    <w:rsid w:val="00E656C1"/>
    <w:rsid w:val="00E65893"/>
    <w:rsid w:val="00E65D56"/>
    <w:rsid w:val="00E65F9C"/>
    <w:rsid w:val="00E66C81"/>
    <w:rsid w:val="00E6705D"/>
    <w:rsid w:val="00E67467"/>
    <w:rsid w:val="00E67AA0"/>
    <w:rsid w:val="00E67CFD"/>
    <w:rsid w:val="00E71848"/>
    <w:rsid w:val="00E72040"/>
    <w:rsid w:val="00E72121"/>
    <w:rsid w:val="00E72218"/>
    <w:rsid w:val="00E7237C"/>
    <w:rsid w:val="00E724F3"/>
    <w:rsid w:val="00E728F4"/>
    <w:rsid w:val="00E730F9"/>
    <w:rsid w:val="00E7340B"/>
    <w:rsid w:val="00E74024"/>
    <w:rsid w:val="00E74075"/>
    <w:rsid w:val="00E74863"/>
    <w:rsid w:val="00E74BBC"/>
    <w:rsid w:val="00E74C53"/>
    <w:rsid w:val="00E752DC"/>
    <w:rsid w:val="00E7546F"/>
    <w:rsid w:val="00E75704"/>
    <w:rsid w:val="00E75AE6"/>
    <w:rsid w:val="00E77420"/>
    <w:rsid w:val="00E77560"/>
    <w:rsid w:val="00E80320"/>
    <w:rsid w:val="00E80686"/>
    <w:rsid w:val="00E818D0"/>
    <w:rsid w:val="00E8198F"/>
    <w:rsid w:val="00E81A7E"/>
    <w:rsid w:val="00E8297F"/>
    <w:rsid w:val="00E82D97"/>
    <w:rsid w:val="00E82F59"/>
    <w:rsid w:val="00E83184"/>
    <w:rsid w:val="00E83E40"/>
    <w:rsid w:val="00E8424E"/>
    <w:rsid w:val="00E848EB"/>
    <w:rsid w:val="00E8497F"/>
    <w:rsid w:val="00E84C83"/>
    <w:rsid w:val="00E85020"/>
    <w:rsid w:val="00E857F3"/>
    <w:rsid w:val="00E8599A"/>
    <w:rsid w:val="00E85AB1"/>
    <w:rsid w:val="00E869A2"/>
    <w:rsid w:val="00E86E7A"/>
    <w:rsid w:val="00E872EF"/>
    <w:rsid w:val="00E87FD1"/>
    <w:rsid w:val="00E90573"/>
    <w:rsid w:val="00E90A3C"/>
    <w:rsid w:val="00E90F2B"/>
    <w:rsid w:val="00E90FD8"/>
    <w:rsid w:val="00E91B31"/>
    <w:rsid w:val="00E91F1F"/>
    <w:rsid w:val="00E920E7"/>
    <w:rsid w:val="00E92182"/>
    <w:rsid w:val="00E925C2"/>
    <w:rsid w:val="00E9289A"/>
    <w:rsid w:val="00E928AC"/>
    <w:rsid w:val="00E936C8"/>
    <w:rsid w:val="00E938F8"/>
    <w:rsid w:val="00E93C42"/>
    <w:rsid w:val="00E94338"/>
    <w:rsid w:val="00E94F53"/>
    <w:rsid w:val="00E951B3"/>
    <w:rsid w:val="00E953AC"/>
    <w:rsid w:val="00E95AC6"/>
    <w:rsid w:val="00E96D60"/>
    <w:rsid w:val="00E97396"/>
    <w:rsid w:val="00E97842"/>
    <w:rsid w:val="00E979FD"/>
    <w:rsid w:val="00E97F52"/>
    <w:rsid w:val="00EA02EF"/>
    <w:rsid w:val="00EA03CA"/>
    <w:rsid w:val="00EA0CA2"/>
    <w:rsid w:val="00EA2043"/>
    <w:rsid w:val="00EA2191"/>
    <w:rsid w:val="00EA3778"/>
    <w:rsid w:val="00EA39F2"/>
    <w:rsid w:val="00EA3AA7"/>
    <w:rsid w:val="00EA3AFA"/>
    <w:rsid w:val="00EA3B5D"/>
    <w:rsid w:val="00EA3C5F"/>
    <w:rsid w:val="00EA443C"/>
    <w:rsid w:val="00EA44C9"/>
    <w:rsid w:val="00EA4CE3"/>
    <w:rsid w:val="00EA4D4E"/>
    <w:rsid w:val="00EA52E1"/>
    <w:rsid w:val="00EA5D2F"/>
    <w:rsid w:val="00EA653F"/>
    <w:rsid w:val="00EA731F"/>
    <w:rsid w:val="00EA7607"/>
    <w:rsid w:val="00EA7740"/>
    <w:rsid w:val="00EA78FE"/>
    <w:rsid w:val="00EA7D16"/>
    <w:rsid w:val="00EB048A"/>
    <w:rsid w:val="00EB0DCF"/>
    <w:rsid w:val="00EB0EF5"/>
    <w:rsid w:val="00EB15FB"/>
    <w:rsid w:val="00EB1A2B"/>
    <w:rsid w:val="00EB3265"/>
    <w:rsid w:val="00EB3995"/>
    <w:rsid w:val="00EB4027"/>
    <w:rsid w:val="00EB403C"/>
    <w:rsid w:val="00EB4A4D"/>
    <w:rsid w:val="00EB4C23"/>
    <w:rsid w:val="00EB4D6D"/>
    <w:rsid w:val="00EB5608"/>
    <w:rsid w:val="00EB595A"/>
    <w:rsid w:val="00EB5A0E"/>
    <w:rsid w:val="00EB5E16"/>
    <w:rsid w:val="00EB606A"/>
    <w:rsid w:val="00EB61CB"/>
    <w:rsid w:val="00EB653F"/>
    <w:rsid w:val="00EB6C29"/>
    <w:rsid w:val="00EB6EB2"/>
    <w:rsid w:val="00EB71C2"/>
    <w:rsid w:val="00EB7676"/>
    <w:rsid w:val="00EB7C27"/>
    <w:rsid w:val="00EB7C93"/>
    <w:rsid w:val="00EB7D97"/>
    <w:rsid w:val="00EC0D9F"/>
    <w:rsid w:val="00EC11F3"/>
    <w:rsid w:val="00EC148E"/>
    <w:rsid w:val="00EC1DBE"/>
    <w:rsid w:val="00EC1DF0"/>
    <w:rsid w:val="00EC1E88"/>
    <w:rsid w:val="00EC2CEA"/>
    <w:rsid w:val="00EC2E17"/>
    <w:rsid w:val="00EC31A9"/>
    <w:rsid w:val="00EC33D1"/>
    <w:rsid w:val="00EC3428"/>
    <w:rsid w:val="00EC4104"/>
    <w:rsid w:val="00EC4A01"/>
    <w:rsid w:val="00EC4C8E"/>
    <w:rsid w:val="00EC5F25"/>
    <w:rsid w:val="00EC6365"/>
    <w:rsid w:val="00EC6470"/>
    <w:rsid w:val="00EC64C1"/>
    <w:rsid w:val="00EC67FC"/>
    <w:rsid w:val="00EC6A6A"/>
    <w:rsid w:val="00EC6AD5"/>
    <w:rsid w:val="00EC6EDC"/>
    <w:rsid w:val="00EC6EF2"/>
    <w:rsid w:val="00EC7182"/>
    <w:rsid w:val="00EC74C4"/>
    <w:rsid w:val="00EC774D"/>
    <w:rsid w:val="00EC780D"/>
    <w:rsid w:val="00EC7AA2"/>
    <w:rsid w:val="00ED047F"/>
    <w:rsid w:val="00ED04B9"/>
    <w:rsid w:val="00ED05FC"/>
    <w:rsid w:val="00ED1648"/>
    <w:rsid w:val="00ED210A"/>
    <w:rsid w:val="00ED23C3"/>
    <w:rsid w:val="00ED2618"/>
    <w:rsid w:val="00ED2BC2"/>
    <w:rsid w:val="00ED3131"/>
    <w:rsid w:val="00ED4148"/>
    <w:rsid w:val="00ED41E4"/>
    <w:rsid w:val="00ED475B"/>
    <w:rsid w:val="00ED4959"/>
    <w:rsid w:val="00ED6B0F"/>
    <w:rsid w:val="00ED6CEC"/>
    <w:rsid w:val="00ED7427"/>
    <w:rsid w:val="00ED7ECD"/>
    <w:rsid w:val="00EE00FF"/>
    <w:rsid w:val="00EE049B"/>
    <w:rsid w:val="00EE0586"/>
    <w:rsid w:val="00EE08F8"/>
    <w:rsid w:val="00EE25EE"/>
    <w:rsid w:val="00EE3113"/>
    <w:rsid w:val="00EE3348"/>
    <w:rsid w:val="00EE3F34"/>
    <w:rsid w:val="00EE43B2"/>
    <w:rsid w:val="00EE4BFC"/>
    <w:rsid w:val="00EE4E58"/>
    <w:rsid w:val="00EE4E84"/>
    <w:rsid w:val="00EE5B41"/>
    <w:rsid w:val="00EE62BE"/>
    <w:rsid w:val="00EE6357"/>
    <w:rsid w:val="00EE67BD"/>
    <w:rsid w:val="00EE6E3E"/>
    <w:rsid w:val="00EE7423"/>
    <w:rsid w:val="00EE79AF"/>
    <w:rsid w:val="00EE7F50"/>
    <w:rsid w:val="00EF00FB"/>
    <w:rsid w:val="00EF0192"/>
    <w:rsid w:val="00EF0510"/>
    <w:rsid w:val="00EF0A19"/>
    <w:rsid w:val="00EF0D48"/>
    <w:rsid w:val="00EF0FDB"/>
    <w:rsid w:val="00EF1E4A"/>
    <w:rsid w:val="00EF1F39"/>
    <w:rsid w:val="00EF1F97"/>
    <w:rsid w:val="00EF22E2"/>
    <w:rsid w:val="00EF2344"/>
    <w:rsid w:val="00EF294C"/>
    <w:rsid w:val="00EF2C4B"/>
    <w:rsid w:val="00EF4752"/>
    <w:rsid w:val="00EF4852"/>
    <w:rsid w:val="00EF521D"/>
    <w:rsid w:val="00EF54D9"/>
    <w:rsid w:val="00EF5649"/>
    <w:rsid w:val="00EF56FE"/>
    <w:rsid w:val="00EF5A09"/>
    <w:rsid w:val="00EF5F83"/>
    <w:rsid w:val="00EF6319"/>
    <w:rsid w:val="00EF63EF"/>
    <w:rsid w:val="00EF6FE9"/>
    <w:rsid w:val="00EF70DC"/>
    <w:rsid w:val="00EF7657"/>
    <w:rsid w:val="00EF79E7"/>
    <w:rsid w:val="00EF7E88"/>
    <w:rsid w:val="00F00791"/>
    <w:rsid w:val="00F00899"/>
    <w:rsid w:val="00F00A2B"/>
    <w:rsid w:val="00F00B9E"/>
    <w:rsid w:val="00F00ECC"/>
    <w:rsid w:val="00F01FC5"/>
    <w:rsid w:val="00F0257C"/>
    <w:rsid w:val="00F02894"/>
    <w:rsid w:val="00F02C5B"/>
    <w:rsid w:val="00F03A09"/>
    <w:rsid w:val="00F03C9B"/>
    <w:rsid w:val="00F03E01"/>
    <w:rsid w:val="00F04078"/>
    <w:rsid w:val="00F04393"/>
    <w:rsid w:val="00F043D4"/>
    <w:rsid w:val="00F04934"/>
    <w:rsid w:val="00F04CC3"/>
    <w:rsid w:val="00F05089"/>
    <w:rsid w:val="00F0527C"/>
    <w:rsid w:val="00F05861"/>
    <w:rsid w:val="00F05E9D"/>
    <w:rsid w:val="00F05FE4"/>
    <w:rsid w:val="00F0658C"/>
    <w:rsid w:val="00F06762"/>
    <w:rsid w:val="00F06EBF"/>
    <w:rsid w:val="00F07371"/>
    <w:rsid w:val="00F07477"/>
    <w:rsid w:val="00F0763D"/>
    <w:rsid w:val="00F0772D"/>
    <w:rsid w:val="00F07E16"/>
    <w:rsid w:val="00F07E34"/>
    <w:rsid w:val="00F10359"/>
    <w:rsid w:val="00F10A9F"/>
    <w:rsid w:val="00F10EB6"/>
    <w:rsid w:val="00F111E7"/>
    <w:rsid w:val="00F11683"/>
    <w:rsid w:val="00F11AB8"/>
    <w:rsid w:val="00F11F26"/>
    <w:rsid w:val="00F120DA"/>
    <w:rsid w:val="00F13367"/>
    <w:rsid w:val="00F136D0"/>
    <w:rsid w:val="00F140A7"/>
    <w:rsid w:val="00F140E1"/>
    <w:rsid w:val="00F14151"/>
    <w:rsid w:val="00F1484B"/>
    <w:rsid w:val="00F1493D"/>
    <w:rsid w:val="00F15137"/>
    <w:rsid w:val="00F1591C"/>
    <w:rsid w:val="00F1605C"/>
    <w:rsid w:val="00F16323"/>
    <w:rsid w:val="00F163EA"/>
    <w:rsid w:val="00F165E9"/>
    <w:rsid w:val="00F168DE"/>
    <w:rsid w:val="00F169DD"/>
    <w:rsid w:val="00F16B44"/>
    <w:rsid w:val="00F1721C"/>
    <w:rsid w:val="00F17B5E"/>
    <w:rsid w:val="00F221E2"/>
    <w:rsid w:val="00F24BA4"/>
    <w:rsid w:val="00F24D35"/>
    <w:rsid w:val="00F24DAA"/>
    <w:rsid w:val="00F2596E"/>
    <w:rsid w:val="00F275D7"/>
    <w:rsid w:val="00F30987"/>
    <w:rsid w:val="00F30E87"/>
    <w:rsid w:val="00F30F19"/>
    <w:rsid w:val="00F30FA7"/>
    <w:rsid w:val="00F32520"/>
    <w:rsid w:val="00F32865"/>
    <w:rsid w:val="00F32B94"/>
    <w:rsid w:val="00F32FFD"/>
    <w:rsid w:val="00F3379D"/>
    <w:rsid w:val="00F33C6F"/>
    <w:rsid w:val="00F34B28"/>
    <w:rsid w:val="00F34E5E"/>
    <w:rsid w:val="00F355CB"/>
    <w:rsid w:val="00F35652"/>
    <w:rsid w:val="00F35B47"/>
    <w:rsid w:val="00F36522"/>
    <w:rsid w:val="00F366FD"/>
    <w:rsid w:val="00F36927"/>
    <w:rsid w:val="00F36B48"/>
    <w:rsid w:val="00F37963"/>
    <w:rsid w:val="00F37F48"/>
    <w:rsid w:val="00F400C7"/>
    <w:rsid w:val="00F40726"/>
    <w:rsid w:val="00F408CD"/>
    <w:rsid w:val="00F4133C"/>
    <w:rsid w:val="00F413A9"/>
    <w:rsid w:val="00F41760"/>
    <w:rsid w:val="00F41822"/>
    <w:rsid w:val="00F41BA1"/>
    <w:rsid w:val="00F41CCD"/>
    <w:rsid w:val="00F42167"/>
    <w:rsid w:val="00F42439"/>
    <w:rsid w:val="00F428B8"/>
    <w:rsid w:val="00F4308B"/>
    <w:rsid w:val="00F4312B"/>
    <w:rsid w:val="00F439C7"/>
    <w:rsid w:val="00F43D83"/>
    <w:rsid w:val="00F445C6"/>
    <w:rsid w:val="00F44BAE"/>
    <w:rsid w:val="00F44CA3"/>
    <w:rsid w:val="00F44E81"/>
    <w:rsid w:val="00F4523B"/>
    <w:rsid w:val="00F45653"/>
    <w:rsid w:val="00F45E1D"/>
    <w:rsid w:val="00F461FB"/>
    <w:rsid w:val="00F46976"/>
    <w:rsid w:val="00F46B35"/>
    <w:rsid w:val="00F46D18"/>
    <w:rsid w:val="00F47AA2"/>
    <w:rsid w:val="00F506F7"/>
    <w:rsid w:val="00F50755"/>
    <w:rsid w:val="00F5077B"/>
    <w:rsid w:val="00F50D22"/>
    <w:rsid w:val="00F513C7"/>
    <w:rsid w:val="00F51483"/>
    <w:rsid w:val="00F521E0"/>
    <w:rsid w:val="00F5226E"/>
    <w:rsid w:val="00F529A0"/>
    <w:rsid w:val="00F531B0"/>
    <w:rsid w:val="00F53532"/>
    <w:rsid w:val="00F535FF"/>
    <w:rsid w:val="00F53654"/>
    <w:rsid w:val="00F537EF"/>
    <w:rsid w:val="00F53948"/>
    <w:rsid w:val="00F53A60"/>
    <w:rsid w:val="00F53BC8"/>
    <w:rsid w:val="00F544D3"/>
    <w:rsid w:val="00F54A9F"/>
    <w:rsid w:val="00F564A0"/>
    <w:rsid w:val="00F565D9"/>
    <w:rsid w:val="00F56B41"/>
    <w:rsid w:val="00F56DF9"/>
    <w:rsid w:val="00F57C48"/>
    <w:rsid w:val="00F600D8"/>
    <w:rsid w:val="00F6110D"/>
    <w:rsid w:val="00F612D1"/>
    <w:rsid w:val="00F61491"/>
    <w:rsid w:val="00F61C11"/>
    <w:rsid w:val="00F61E32"/>
    <w:rsid w:val="00F61E59"/>
    <w:rsid w:val="00F62332"/>
    <w:rsid w:val="00F62463"/>
    <w:rsid w:val="00F62C74"/>
    <w:rsid w:val="00F6445B"/>
    <w:rsid w:val="00F64B48"/>
    <w:rsid w:val="00F653B4"/>
    <w:rsid w:val="00F655AB"/>
    <w:rsid w:val="00F65F6B"/>
    <w:rsid w:val="00F6632A"/>
    <w:rsid w:val="00F66D58"/>
    <w:rsid w:val="00F6736B"/>
    <w:rsid w:val="00F677B6"/>
    <w:rsid w:val="00F67801"/>
    <w:rsid w:val="00F67AA3"/>
    <w:rsid w:val="00F71E8B"/>
    <w:rsid w:val="00F72A1C"/>
    <w:rsid w:val="00F72ABA"/>
    <w:rsid w:val="00F73D95"/>
    <w:rsid w:val="00F7420B"/>
    <w:rsid w:val="00F750A4"/>
    <w:rsid w:val="00F75D79"/>
    <w:rsid w:val="00F763BF"/>
    <w:rsid w:val="00F7671A"/>
    <w:rsid w:val="00F76F98"/>
    <w:rsid w:val="00F77B53"/>
    <w:rsid w:val="00F803A7"/>
    <w:rsid w:val="00F803AF"/>
    <w:rsid w:val="00F80549"/>
    <w:rsid w:val="00F8061F"/>
    <w:rsid w:val="00F81AA0"/>
    <w:rsid w:val="00F81B6A"/>
    <w:rsid w:val="00F820E2"/>
    <w:rsid w:val="00F8272F"/>
    <w:rsid w:val="00F82BA9"/>
    <w:rsid w:val="00F82E21"/>
    <w:rsid w:val="00F8360D"/>
    <w:rsid w:val="00F838E0"/>
    <w:rsid w:val="00F84040"/>
    <w:rsid w:val="00F8478B"/>
    <w:rsid w:val="00F8488B"/>
    <w:rsid w:val="00F84BE3"/>
    <w:rsid w:val="00F84C1F"/>
    <w:rsid w:val="00F859D1"/>
    <w:rsid w:val="00F86467"/>
    <w:rsid w:val="00F865F7"/>
    <w:rsid w:val="00F86E07"/>
    <w:rsid w:val="00F8709A"/>
    <w:rsid w:val="00F8784B"/>
    <w:rsid w:val="00F879E9"/>
    <w:rsid w:val="00F87D83"/>
    <w:rsid w:val="00F87F04"/>
    <w:rsid w:val="00F905B3"/>
    <w:rsid w:val="00F90B45"/>
    <w:rsid w:val="00F90FB7"/>
    <w:rsid w:val="00F912B1"/>
    <w:rsid w:val="00F9165D"/>
    <w:rsid w:val="00F91C74"/>
    <w:rsid w:val="00F91C7B"/>
    <w:rsid w:val="00F91FFA"/>
    <w:rsid w:val="00F92188"/>
    <w:rsid w:val="00F92312"/>
    <w:rsid w:val="00F9250E"/>
    <w:rsid w:val="00F9319D"/>
    <w:rsid w:val="00F93B06"/>
    <w:rsid w:val="00F93D85"/>
    <w:rsid w:val="00F93F4A"/>
    <w:rsid w:val="00F947F7"/>
    <w:rsid w:val="00F94A3E"/>
    <w:rsid w:val="00F959F9"/>
    <w:rsid w:val="00F96589"/>
    <w:rsid w:val="00F96DC7"/>
    <w:rsid w:val="00F977CB"/>
    <w:rsid w:val="00FA0115"/>
    <w:rsid w:val="00FA02DF"/>
    <w:rsid w:val="00FA044F"/>
    <w:rsid w:val="00FA07F3"/>
    <w:rsid w:val="00FA086F"/>
    <w:rsid w:val="00FA14AC"/>
    <w:rsid w:val="00FA1B17"/>
    <w:rsid w:val="00FA230A"/>
    <w:rsid w:val="00FA2E1D"/>
    <w:rsid w:val="00FA3066"/>
    <w:rsid w:val="00FA30C4"/>
    <w:rsid w:val="00FA45DC"/>
    <w:rsid w:val="00FA467E"/>
    <w:rsid w:val="00FA4C6A"/>
    <w:rsid w:val="00FA4CC6"/>
    <w:rsid w:val="00FA5055"/>
    <w:rsid w:val="00FA5C7F"/>
    <w:rsid w:val="00FA5EFB"/>
    <w:rsid w:val="00FA6611"/>
    <w:rsid w:val="00FA6669"/>
    <w:rsid w:val="00FA6ABE"/>
    <w:rsid w:val="00FA713E"/>
    <w:rsid w:val="00FA721D"/>
    <w:rsid w:val="00FB06F9"/>
    <w:rsid w:val="00FB0A7D"/>
    <w:rsid w:val="00FB1122"/>
    <w:rsid w:val="00FB20E9"/>
    <w:rsid w:val="00FB222F"/>
    <w:rsid w:val="00FB2454"/>
    <w:rsid w:val="00FB26DD"/>
    <w:rsid w:val="00FB3422"/>
    <w:rsid w:val="00FB3507"/>
    <w:rsid w:val="00FB375D"/>
    <w:rsid w:val="00FB388E"/>
    <w:rsid w:val="00FB3935"/>
    <w:rsid w:val="00FB3B53"/>
    <w:rsid w:val="00FB3BDD"/>
    <w:rsid w:val="00FB40CE"/>
    <w:rsid w:val="00FB41A1"/>
    <w:rsid w:val="00FB4235"/>
    <w:rsid w:val="00FB4D2E"/>
    <w:rsid w:val="00FB52DE"/>
    <w:rsid w:val="00FB549A"/>
    <w:rsid w:val="00FB577B"/>
    <w:rsid w:val="00FB588A"/>
    <w:rsid w:val="00FB5DDC"/>
    <w:rsid w:val="00FB6722"/>
    <w:rsid w:val="00FB6A4C"/>
    <w:rsid w:val="00FB6BF3"/>
    <w:rsid w:val="00FB6CFE"/>
    <w:rsid w:val="00FB6FBF"/>
    <w:rsid w:val="00FB7682"/>
    <w:rsid w:val="00FC14EE"/>
    <w:rsid w:val="00FC1AF8"/>
    <w:rsid w:val="00FC2432"/>
    <w:rsid w:val="00FC2B06"/>
    <w:rsid w:val="00FC2D84"/>
    <w:rsid w:val="00FC3BF0"/>
    <w:rsid w:val="00FC3DD3"/>
    <w:rsid w:val="00FC42E2"/>
    <w:rsid w:val="00FC45C6"/>
    <w:rsid w:val="00FC4C4B"/>
    <w:rsid w:val="00FC50F6"/>
    <w:rsid w:val="00FC580D"/>
    <w:rsid w:val="00FC5B09"/>
    <w:rsid w:val="00FC60C2"/>
    <w:rsid w:val="00FC652D"/>
    <w:rsid w:val="00FC67A2"/>
    <w:rsid w:val="00FC6837"/>
    <w:rsid w:val="00FC6AD3"/>
    <w:rsid w:val="00FC77E0"/>
    <w:rsid w:val="00FD0D50"/>
    <w:rsid w:val="00FD134C"/>
    <w:rsid w:val="00FD169F"/>
    <w:rsid w:val="00FD2375"/>
    <w:rsid w:val="00FD25CF"/>
    <w:rsid w:val="00FD3B0F"/>
    <w:rsid w:val="00FD420F"/>
    <w:rsid w:val="00FD57EA"/>
    <w:rsid w:val="00FD6282"/>
    <w:rsid w:val="00FD655B"/>
    <w:rsid w:val="00FD65BB"/>
    <w:rsid w:val="00FD6702"/>
    <w:rsid w:val="00FD6786"/>
    <w:rsid w:val="00FD6E06"/>
    <w:rsid w:val="00FD6F2F"/>
    <w:rsid w:val="00FD7486"/>
    <w:rsid w:val="00FD7D33"/>
    <w:rsid w:val="00FE0237"/>
    <w:rsid w:val="00FE055B"/>
    <w:rsid w:val="00FE0D67"/>
    <w:rsid w:val="00FE10DF"/>
    <w:rsid w:val="00FE1542"/>
    <w:rsid w:val="00FE15FA"/>
    <w:rsid w:val="00FE1B5F"/>
    <w:rsid w:val="00FE23A4"/>
    <w:rsid w:val="00FE2DDA"/>
    <w:rsid w:val="00FE379F"/>
    <w:rsid w:val="00FE37A7"/>
    <w:rsid w:val="00FE4B3E"/>
    <w:rsid w:val="00FE509C"/>
    <w:rsid w:val="00FE52A6"/>
    <w:rsid w:val="00FE620E"/>
    <w:rsid w:val="00FE644B"/>
    <w:rsid w:val="00FE67A5"/>
    <w:rsid w:val="00FE73E8"/>
    <w:rsid w:val="00FE7733"/>
    <w:rsid w:val="00FE7979"/>
    <w:rsid w:val="00FF029F"/>
    <w:rsid w:val="00FF0E6A"/>
    <w:rsid w:val="00FF0E6B"/>
    <w:rsid w:val="00FF1886"/>
    <w:rsid w:val="00FF1B74"/>
    <w:rsid w:val="00FF1DBC"/>
    <w:rsid w:val="00FF231E"/>
    <w:rsid w:val="00FF2415"/>
    <w:rsid w:val="00FF28D5"/>
    <w:rsid w:val="00FF29BE"/>
    <w:rsid w:val="00FF32EA"/>
    <w:rsid w:val="00FF4668"/>
    <w:rsid w:val="00FF4811"/>
    <w:rsid w:val="00FF4CCD"/>
    <w:rsid w:val="00FF56F5"/>
    <w:rsid w:val="00FF6231"/>
    <w:rsid w:val="00FF6381"/>
    <w:rsid w:val="00FF691F"/>
    <w:rsid w:val="00FF6B75"/>
    <w:rsid w:val="00FF6CA5"/>
    <w:rsid w:val="00FF6E61"/>
    <w:rsid w:val="00FF6F6E"/>
    <w:rsid w:val="00FF711A"/>
    <w:rsid w:val="00FF7270"/>
    <w:rsid w:val="00FF7F0A"/>
    <w:rsid w:val="050FCB81"/>
    <w:rsid w:val="096F72FD"/>
    <w:rsid w:val="09C103ED"/>
    <w:rsid w:val="1A3DB52D"/>
    <w:rsid w:val="1A5D0301"/>
    <w:rsid w:val="29EB0967"/>
    <w:rsid w:val="2C2933E9"/>
    <w:rsid w:val="30C7882E"/>
    <w:rsid w:val="324BF69A"/>
    <w:rsid w:val="341886A6"/>
    <w:rsid w:val="4A101E4C"/>
    <w:rsid w:val="4BFBCE70"/>
    <w:rsid w:val="5B4160DE"/>
    <w:rsid w:val="5B6F03C5"/>
    <w:rsid w:val="5D013D2B"/>
    <w:rsid w:val="61CDC650"/>
    <w:rsid w:val="7946F5D0"/>
    <w:rsid w:val="7C9F505D"/>
    <w:rsid w:val="7EB62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E0918D"/>
  <w15:chartTrackingRefBased/>
  <w15:docId w15:val="{D10F3231-CB7B-4F55-9788-80798932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41BA1"/>
  </w:style>
  <w:style w:type="paragraph" w:styleId="Heading1">
    <w:name w:val="heading 1"/>
    <w:next w:val="1-BodyText"/>
    <w:link w:val="Heading1Char"/>
    <w:qFormat/>
    <w:rsid w:val="00EA03CA"/>
    <w:pPr>
      <w:keepNext/>
      <w:keepLines/>
      <w:numPr>
        <w:numId w:val="2"/>
      </w:numPr>
      <w:shd w:val="clear" w:color="auto" w:fill="177BAD"/>
      <w:spacing w:before="240" w:after="240" w:line="240" w:lineRule="auto"/>
      <w:outlineLvl w:val="0"/>
    </w:pPr>
    <w:rPr>
      <w:rFonts w:eastAsiaTheme="majorEastAsia" w:cstheme="majorBidi"/>
      <w:b/>
      <w:caps/>
      <w:color w:val="FFFFFF" w:themeColor="background1"/>
      <w:sz w:val="28"/>
      <w:szCs w:val="32"/>
    </w:rPr>
  </w:style>
  <w:style w:type="paragraph" w:styleId="Heading2">
    <w:name w:val="heading 2"/>
    <w:next w:val="1-BodyText"/>
    <w:link w:val="Heading2Char"/>
    <w:qFormat/>
    <w:rsid w:val="00EA03CA"/>
    <w:pPr>
      <w:keepNext/>
      <w:keepLines/>
      <w:numPr>
        <w:ilvl w:val="1"/>
        <w:numId w:val="2"/>
      </w:numPr>
      <w:pBdr>
        <w:top w:val="single" w:sz="4" w:space="1" w:color="666666"/>
      </w:pBdr>
      <w:spacing w:before="360" w:after="240" w:line="240" w:lineRule="auto"/>
      <w:outlineLvl w:val="1"/>
    </w:pPr>
    <w:rPr>
      <w:rFonts w:ascii="Calibri" w:eastAsia="Calibri,Times New Roman" w:hAnsi="Calibri" w:cstheme="majorBidi"/>
      <w:b/>
      <w:caps/>
      <w:color w:val="404040"/>
      <w:sz w:val="24"/>
      <w:szCs w:val="24"/>
    </w:rPr>
  </w:style>
  <w:style w:type="paragraph" w:styleId="Heading3">
    <w:name w:val="heading 3"/>
    <w:next w:val="1-BodyText"/>
    <w:link w:val="Heading3Char"/>
    <w:qFormat/>
    <w:rsid w:val="00EA03CA"/>
    <w:pPr>
      <w:keepNext/>
      <w:keepLines/>
      <w:numPr>
        <w:ilvl w:val="2"/>
        <w:numId w:val="2"/>
      </w:numPr>
      <w:suppressAutoHyphens/>
      <w:spacing w:before="240" w:after="120" w:line="240" w:lineRule="auto"/>
      <w:outlineLvl w:val="2"/>
    </w:pPr>
    <w:rPr>
      <w:rFonts w:ascii="Calibri" w:eastAsiaTheme="majorEastAsia" w:hAnsi="Calibri" w:cstheme="majorBidi"/>
      <w:b/>
      <w:bCs/>
      <w:color w:val="404040"/>
      <w:sz w:val="24"/>
    </w:rPr>
  </w:style>
  <w:style w:type="paragraph" w:styleId="Heading4">
    <w:name w:val="heading 4"/>
    <w:next w:val="1-BodyText"/>
    <w:link w:val="Heading4Char"/>
    <w:uiPriority w:val="8"/>
    <w:qFormat/>
    <w:rsid w:val="006E4C75"/>
    <w:pPr>
      <w:keepNext/>
      <w:keepLines/>
      <w:suppressAutoHyphens/>
      <w:spacing w:before="120" w:after="60" w:line="240" w:lineRule="auto"/>
      <w:outlineLvl w:val="3"/>
    </w:pPr>
    <w:rPr>
      <w:rFonts w:ascii="Calibri" w:eastAsia="Times New Roman" w:hAnsi="Calibri" w:cstheme="majorBidi"/>
      <w:b/>
      <w:bCs/>
      <w:i/>
      <w:iCs/>
      <w:color w:val="2E74B5" w:themeColor="accent5" w:themeShade="BF"/>
    </w:rPr>
  </w:style>
  <w:style w:type="paragraph" w:styleId="Heading5">
    <w:name w:val="heading 5"/>
    <w:basedOn w:val="Normal"/>
    <w:next w:val="Normal"/>
    <w:link w:val="Heading5Char"/>
    <w:uiPriority w:val="9"/>
    <w:qFormat/>
    <w:rsid w:val="00EA03CA"/>
    <w:pPr>
      <w:keepNext/>
      <w:keepLines/>
      <w:numPr>
        <w:ilvl w:val="4"/>
        <w:numId w:val="2"/>
      </w:numPr>
      <w:suppressAutoHyphens/>
      <w:spacing w:before="240" w:after="60" w:line="240" w:lineRule="auto"/>
      <w:outlineLvl w:val="4"/>
    </w:pPr>
    <w:rPr>
      <w:rFonts w:asciiTheme="majorHAnsi" w:eastAsiaTheme="majorEastAsia" w:hAnsiTheme="majorHAnsi" w:cstheme="majorBidi"/>
      <w:color w:val="177BAD"/>
      <w:sz w:val="24"/>
    </w:rPr>
  </w:style>
  <w:style w:type="paragraph" w:styleId="Heading6">
    <w:name w:val="heading 6"/>
    <w:basedOn w:val="Normal"/>
    <w:next w:val="Normal"/>
    <w:link w:val="Heading6Char"/>
    <w:uiPriority w:val="9"/>
    <w:semiHidden/>
    <w:unhideWhenUsed/>
    <w:qFormat/>
    <w:rsid w:val="00EA03CA"/>
    <w:pPr>
      <w:keepNext/>
      <w:keepLines/>
      <w:numPr>
        <w:ilvl w:val="5"/>
        <w:numId w:val="2"/>
      </w:numPr>
      <w:suppressAutoHyphens/>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eading"/>
    <w:basedOn w:val="Heading1"/>
    <w:next w:val="1-BodyText"/>
    <w:link w:val="Heading7Char"/>
    <w:uiPriority w:val="9"/>
    <w:qFormat/>
    <w:rsid w:val="00EA03CA"/>
    <w:pPr>
      <w:numPr>
        <w:numId w:val="3"/>
      </w:numPr>
      <w:outlineLvl w:val="6"/>
    </w:pPr>
  </w:style>
  <w:style w:type="paragraph" w:styleId="Heading8">
    <w:name w:val="heading 8"/>
    <w:basedOn w:val="Heading2"/>
    <w:next w:val="Normal"/>
    <w:link w:val="Heading8Char"/>
    <w:uiPriority w:val="9"/>
    <w:unhideWhenUsed/>
    <w:qFormat/>
    <w:rsid w:val="00EA03CA"/>
    <w:pPr>
      <w:numPr>
        <w:ilvl w:val="0"/>
        <w:numId w:val="0"/>
      </w:numPr>
      <w:outlineLvl w:val="7"/>
    </w:pPr>
  </w:style>
  <w:style w:type="paragraph" w:styleId="Heading9">
    <w:name w:val="heading 9"/>
    <w:basedOn w:val="Heading3"/>
    <w:next w:val="1-BodyText"/>
    <w:link w:val="Heading9Char"/>
    <w:uiPriority w:val="9"/>
    <w:semiHidden/>
    <w:unhideWhenUsed/>
    <w:qFormat/>
    <w:rsid w:val="00EA03CA"/>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Appendix Heading Char"/>
    <w:basedOn w:val="DefaultParagraphFont"/>
    <w:link w:val="Heading7"/>
    <w:uiPriority w:val="9"/>
    <w:rsid w:val="00EA03CA"/>
    <w:rPr>
      <w:rFonts w:eastAsiaTheme="majorEastAsia" w:cstheme="majorBidi"/>
      <w:b/>
      <w:caps/>
      <w:color w:val="FFFFFF" w:themeColor="background1"/>
      <w:sz w:val="28"/>
      <w:szCs w:val="32"/>
      <w:shd w:val="clear" w:color="auto" w:fill="177BAD"/>
    </w:rPr>
  </w:style>
  <w:style w:type="character" w:customStyle="1" w:styleId="Heading1Char">
    <w:name w:val="Heading 1 Char"/>
    <w:basedOn w:val="DefaultParagraphFont"/>
    <w:link w:val="Heading1"/>
    <w:rsid w:val="00EA03CA"/>
    <w:rPr>
      <w:rFonts w:eastAsiaTheme="majorEastAsia" w:cstheme="majorBidi"/>
      <w:b/>
      <w:caps/>
      <w:color w:val="FFFFFF" w:themeColor="background1"/>
      <w:sz w:val="28"/>
      <w:szCs w:val="32"/>
      <w:shd w:val="clear" w:color="auto" w:fill="177BAD"/>
    </w:rPr>
  </w:style>
  <w:style w:type="paragraph" w:customStyle="1" w:styleId="Code">
    <w:name w:val="Code"/>
    <w:basedOn w:val="Normal"/>
    <w:link w:val="CodeChar"/>
    <w:qFormat/>
    <w:rsid w:val="00EA03CA"/>
    <w:pPr>
      <w:shd w:val="clear" w:color="auto" w:fill="FEE9BE"/>
      <w:suppressAutoHyphens/>
      <w:spacing w:after="0" w:line="240" w:lineRule="auto"/>
    </w:pPr>
    <w:rPr>
      <w:rFonts w:ascii="Consolas" w:hAnsi="Consolas"/>
      <w:color w:val="44546A" w:themeColor="text2"/>
    </w:rPr>
  </w:style>
  <w:style w:type="character" w:customStyle="1" w:styleId="CodeChar">
    <w:name w:val="Code Char"/>
    <w:basedOn w:val="DefaultParagraphFont"/>
    <w:link w:val="Code"/>
    <w:locked/>
    <w:rsid w:val="00EA03CA"/>
    <w:rPr>
      <w:rFonts w:ascii="Consolas" w:hAnsi="Consolas"/>
      <w:color w:val="44546A" w:themeColor="text2"/>
      <w:shd w:val="clear" w:color="auto" w:fill="FEE9BE"/>
    </w:rPr>
  </w:style>
  <w:style w:type="paragraph" w:customStyle="1" w:styleId="Contractnumber">
    <w:name w:val="Contract number"/>
    <w:basedOn w:val="Normal"/>
    <w:qFormat/>
    <w:rsid w:val="00EA03CA"/>
    <w:pPr>
      <w:suppressAutoHyphens/>
      <w:spacing w:after="0" w:line="160" w:lineRule="atLeast"/>
      <w:jc w:val="center"/>
    </w:pPr>
    <w:rPr>
      <w:rFonts w:eastAsia="Times New Roman"/>
      <w:i/>
      <w:szCs w:val="16"/>
    </w:rPr>
  </w:style>
  <w:style w:type="paragraph" w:customStyle="1" w:styleId="Footnotes">
    <w:name w:val="Footnotes"/>
    <w:uiPriority w:val="4"/>
    <w:qFormat/>
    <w:rsid w:val="00EA03CA"/>
    <w:pPr>
      <w:spacing w:after="0" w:line="240" w:lineRule="auto"/>
    </w:pPr>
    <w:rPr>
      <w:rFonts w:ascii="Calibri Light" w:hAnsi="Calibri Light"/>
      <w:sz w:val="18"/>
    </w:rPr>
  </w:style>
  <w:style w:type="paragraph" w:customStyle="1" w:styleId="ReportTitle">
    <w:name w:val="Report Title"/>
    <w:basedOn w:val="Normal"/>
    <w:qFormat/>
    <w:rsid w:val="00EA03CA"/>
    <w:pPr>
      <w:pBdr>
        <w:top w:val="single" w:sz="8" w:space="3" w:color="auto"/>
        <w:bottom w:val="single" w:sz="8" w:space="0" w:color="auto"/>
      </w:pBdr>
      <w:suppressAutoHyphens/>
      <w:spacing w:after="0" w:line="360" w:lineRule="auto"/>
      <w:jc w:val="center"/>
    </w:pPr>
    <w:rPr>
      <w:rFonts w:eastAsia="Times New Roman"/>
      <w:b/>
      <w:color w:val="177BAD"/>
      <w:sz w:val="32"/>
      <w:szCs w:val="20"/>
    </w:rPr>
  </w:style>
  <w:style w:type="paragraph" w:customStyle="1" w:styleId="SectionDivider">
    <w:name w:val="Section Divider"/>
    <w:basedOn w:val="Heading1"/>
    <w:qFormat/>
    <w:rsid w:val="00EA03CA"/>
    <w:pPr>
      <w:keepNext w:val="0"/>
      <w:keepLines w:val="0"/>
      <w:numPr>
        <w:numId w:val="0"/>
      </w:numPr>
      <w:shd w:val="clear" w:color="auto" w:fill="auto"/>
      <w:spacing w:before="120" w:after="120" w:line="259" w:lineRule="auto"/>
      <w:ind w:left="1080" w:hanging="360"/>
      <w:jc w:val="center"/>
    </w:pPr>
    <w:rPr>
      <w:rFonts w:ascii="Calibri" w:eastAsia="Times New Roman" w:hAnsi="Calibri" w:cs="Times New Roman"/>
      <w:bCs/>
      <w:smallCaps/>
      <w:color w:val="177BAD"/>
      <w:sz w:val="48"/>
    </w:rPr>
  </w:style>
  <w:style w:type="paragraph" w:customStyle="1" w:styleId="SectionHeading">
    <w:name w:val="Section Heading"/>
    <w:basedOn w:val="SectionDivider"/>
    <w:qFormat/>
    <w:rsid w:val="00EA03CA"/>
    <w:pPr>
      <w:ind w:left="0" w:firstLine="0"/>
      <w:jc w:val="left"/>
    </w:pPr>
    <w:rPr>
      <w:caps w:val="0"/>
      <w:smallCaps w:val="0"/>
      <w:sz w:val="44"/>
    </w:rPr>
  </w:style>
  <w:style w:type="paragraph" w:customStyle="1" w:styleId="Tablenormal0">
    <w:name w:val="Table normal"/>
    <w:basedOn w:val="1-BodyText"/>
    <w:uiPriority w:val="99"/>
    <w:semiHidden/>
    <w:unhideWhenUsed/>
    <w:qFormat/>
    <w:rsid w:val="00EA03CA"/>
    <w:pPr>
      <w:spacing w:before="0" w:after="0"/>
    </w:pPr>
    <w:rPr>
      <w:sz w:val="20"/>
    </w:rPr>
  </w:style>
  <w:style w:type="paragraph" w:customStyle="1" w:styleId="Tablebold">
    <w:name w:val="Table bold"/>
    <w:basedOn w:val="Tablenormal0"/>
    <w:uiPriority w:val="99"/>
    <w:semiHidden/>
    <w:unhideWhenUsed/>
    <w:qFormat/>
    <w:rsid w:val="00EA03CA"/>
    <w:pPr>
      <w:suppressAutoHyphens/>
    </w:pPr>
    <w:rPr>
      <w:rFonts w:asciiTheme="minorHAnsi" w:hAnsiTheme="minorHAnsi"/>
      <w:b/>
      <w:sz w:val="22"/>
    </w:rPr>
  </w:style>
  <w:style w:type="paragraph" w:customStyle="1" w:styleId="TOCheader">
    <w:name w:val="TOC header"/>
    <w:basedOn w:val="Normal"/>
    <w:next w:val="Normal"/>
    <w:qFormat/>
    <w:rsid w:val="00EA03CA"/>
    <w:pPr>
      <w:keepNext/>
      <w:suppressAutoHyphens/>
      <w:spacing w:after="180" w:line="240" w:lineRule="auto"/>
    </w:pPr>
    <w:rPr>
      <w:rFonts w:asciiTheme="majorHAnsi" w:hAnsiTheme="majorHAnsi"/>
      <w:b/>
      <w:color w:val="177BAD"/>
      <w:sz w:val="28"/>
    </w:rPr>
  </w:style>
  <w:style w:type="paragraph" w:customStyle="1" w:styleId="0-CPTitle">
    <w:name w:val="0-CP Title"/>
    <w:unhideWhenUsed/>
    <w:qFormat/>
    <w:rsid w:val="00EA03CA"/>
    <w:pPr>
      <w:spacing w:after="0" w:line="240" w:lineRule="auto"/>
    </w:pPr>
    <w:rPr>
      <w:rFonts w:ascii="Calibri" w:hAnsi="Calibri"/>
      <w:b/>
      <w:smallCaps/>
      <w:color w:val="52B6E8"/>
      <w:sz w:val="40"/>
    </w:rPr>
  </w:style>
  <w:style w:type="paragraph" w:customStyle="1" w:styleId="0-CPDate">
    <w:name w:val="0-CP Date"/>
    <w:basedOn w:val="0-CPTitle"/>
    <w:unhideWhenUsed/>
    <w:qFormat/>
    <w:rsid w:val="00EA03CA"/>
    <w:rPr>
      <w:b w:val="0"/>
      <w:smallCaps w:val="0"/>
      <w:color w:val="000000" w:themeColor="text1"/>
      <w:sz w:val="24"/>
    </w:rPr>
  </w:style>
  <w:style w:type="paragraph" w:customStyle="1" w:styleId="0-CPAddress">
    <w:name w:val="0-CP Address"/>
    <w:basedOn w:val="0-CPDate"/>
    <w:unhideWhenUsed/>
    <w:qFormat/>
    <w:rsid w:val="00EA03CA"/>
  </w:style>
  <w:style w:type="paragraph" w:customStyle="1" w:styleId="0-CPSubtitle">
    <w:name w:val="0-CP Subtitle"/>
    <w:basedOn w:val="0-CPTitle"/>
    <w:unhideWhenUsed/>
    <w:qFormat/>
    <w:rsid w:val="00EA03CA"/>
    <w:rPr>
      <w:sz w:val="32"/>
    </w:rPr>
  </w:style>
  <w:style w:type="paragraph" w:customStyle="1" w:styleId="1-BodyText">
    <w:name w:val="1-Body Text"/>
    <w:link w:val="1-BodyTextChar"/>
    <w:uiPriority w:val="2"/>
    <w:qFormat/>
    <w:rsid w:val="00EA03CA"/>
    <w:pPr>
      <w:spacing w:before="120" w:after="240" w:line="240" w:lineRule="auto"/>
    </w:pPr>
    <w:rPr>
      <w:rFonts w:ascii="Calibri" w:hAnsi="Calibri"/>
    </w:rPr>
  </w:style>
  <w:style w:type="character" w:customStyle="1" w:styleId="1-BodyTextChar">
    <w:name w:val="1-Body Text Char"/>
    <w:basedOn w:val="DefaultParagraphFont"/>
    <w:link w:val="1-BodyText"/>
    <w:uiPriority w:val="2"/>
    <w:rsid w:val="00EA03CA"/>
    <w:rPr>
      <w:rFonts w:ascii="Calibri" w:hAnsi="Calibri"/>
    </w:rPr>
  </w:style>
  <w:style w:type="paragraph" w:customStyle="1" w:styleId="1-BoxCaption">
    <w:name w:val="1-Box Caption"/>
    <w:basedOn w:val="1-ToolHeading"/>
    <w:uiPriority w:val="6"/>
    <w:qFormat/>
    <w:rsid w:val="00EA03CA"/>
    <w:pPr>
      <w:framePr w:wrap="around"/>
      <w:spacing w:before="0" w:beforeAutospacing="0" w:after="120" w:afterAutospacing="0"/>
    </w:pPr>
    <w:rPr>
      <w:rFonts w:cs="Times New Roman"/>
      <w:color w:val="000000"/>
      <w:szCs w:val="24"/>
    </w:rPr>
  </w:style>
  <w:style w:type="paragraph" w:customStyle="1" w:styleId="1-BoxText">
    <w:name w:val="1-Box Text"/>
    <w:basedOn w:val="1-CalloutText"/>
    <w:uiPriority w:val="6"/>
    <w:qFormat/>
    <w:rsid w:val="00EA03CA"/>
    <w:pPr>
      <w:framePr w:hSpace="187" w:wrap="around" w:hAnchor="text" w:yAlign="top"/>
      <w:suppressOverlap/>
    </w:pPr>
    <w:rPr>
      <w:rFonts w:cs="Times New Roman"/>
      <w:i w:val="0"/>
      <w:color w:val="000000"/>
    </w:rPr>
  </w:style>
  <w:style w:type="paragraph" w:customStyle="1" w:styleId="1-Bullet">
    <w:name w:val="1-Bullet"/>
    <w:basedOn w:val="1-BodyText"/>
    <w:link w:val="1-BulletChar"/>
    <w:uiPriority w:val="3"/>
    <w:qFormat/>
    <w:rsid w:val="00EA03CA"/>
    <w:pPr>
      <w:numPr>
        <w:numId w:val="5"/>
      </w:numPr>
      <w:spacing w:before="60" w:after="120"/>
      <w:contextualSpacing/>
    </w:pPr>
  </w:style>
  <w:style w:type="paragraph" w:customStyle="1" w:styleId="1-Quote">
    <w:name w:val="1-Quote"/>
    <w:basedOn w:val="1-BodyText"/>
    <w:uiPriority w:val="4"/>
    <w:qFormat/>
    <w:rsid w:val="00EA03CA"/>
    <w:pPr>
      <w:ind w:left="720" w:right="720"/>
    </w:pPr>
    <w:rPr>
      <w:rFonts w:ascii="Times New Roman" w:hAnsi="Times New Roman"/>
      <w:i/>
    </w:rPr>
  </w:style>
  <w:style w:type="paragraph" w:customStyle="1" w:styleId="1-Resumebullets">
    <w:name w:val="1-Resume bullets"/>
    <w:basedOn w:val="Normal"/>
    <w:qFormat/>
    <w:rsid w:val="00EA03CA"/>
    <w:pPr>
      <w:numPr>
        <w:numId w:val="13"/>
      </w:numPr>
      <w:suppressAutoHyphens/>
      <w:spacing w:after="120" w:line="240" w:lineRule="auto"/>
      <w:contextualSpacing/>
    </w:pPr>
  </w:style>
  <w:style w:type="paragraph" w:customStyle="1" w:styleId="1-ResumeHeading2">
    <w:name w:val="1-Resume Heading 2"/>
    <w:basedOn w:val="Normal"/>
    <w:next w:val="Normal"/>
    <w:qFormat/>
    <w:rsid w:val="00EA03CA"/>
    <w:pPr>
      <w:keepNext/>
      <w:suppressAutoHyphens/>
      <w:spacing w:before="180" w:after="60" w:line="240" w:lineRule="auto"/>
    </w:pPr>
    <w:rPr>
      <w:rFonts w:ascii="Calibri" w:eastAsia="Times New Roman" w:hAnsi="Calibri" w:cs="Calibri"/>
      <w:b/>
      <w:caps/>
      <w:color w:val="177BAD"/>
      <w:sz w:val="24"/>
      <w:szCs w:val="24"/>
    </w:rPr>
  </w:style>
  <w:style w:type="paragraph" w:customStyle="1" w:styleId="1-Resumenormal">
    <w:name w:val="1-Resume normal"/>
    <w:qFormat/>
    <w:rsid w:val="00EA03CA"/>
    <w:pPr>
      <w:spacing w:after="240" w:line="240" w:lineRule="auto"/>
    </w:pPr>
  </w:style>
  <w:style w:type="paragraph" w:customStyle="1" w:styleId="1-ResumeHeading3">
    <w:name w:val="1-Resume Heading 3"/>
    <w:basedOn w:val="1-Resumenormal"/>
    <w:qFormat/>
    <w:rsid w:val="00EA03CA"/>
    <w:pPr>
      <w:keepNext/>
      <w:shd w:val="clear" w:color="auto" w:fill="FFFFFF"/>
      <w:spacing w:before="120" w:after="120"/>
    </w:pPr>
    <w:rPr>
      <w:rFonts w:ascii="Calibri" w:eastAsia="Times New Roman" w:hAnsi="Calibri" w:cs="Calibri"/>
      <w:b/>
      <w:bCs/>
      <w:i/>
      <w:iCs/>
      <w:color w:val="222222"/>
      <w:sz w:val="24"/>
      <w:szCs w:val="24"/>
    </w:rPr>
  </w:style>
  <w:style w:type="paragraph" w:customStyle="1" w:styleId="1-ResumeHeading4">
    <w:name w:val="1-Resume Heading 4"/>
    <w:next w:val="1-Resumenormal"/>
    <w:qFormat/>
    <w:rsid w:val="00EA03CA"/>
    <w:pPr>
      <w:spacing w:after="0" w:line="240" w:lineRule="auto"/>
    </w:pPr>
    <w:rPr>
      <w:rFonts w:ascii="Calibri" w:eastAsia="Times New Roman" w:hAnsi="Calibri" w:cs="Calibri"/>
      <w:b/>
      <w:bCs/>
      <w:i/>
      <w:iCs/>
      <w:color w:val="222222"/>
      <w:szCs w:val="24"/>
    </w:rPr>
  </w:style>
  <w:style w:type="paragraph" w:customStyle="1" w:styleId="1-ResumeName">
    <w:name w:val="1-Resume Name"/>
    <w:qFormat/>
    <w:rsid w:val="00EA03CA"/>
    <w:pPr>
      <w:spacing w:after="0"/>
      <w:jc w:val="center"/>
    </w:pPr>
    <w:rPr>
      <w:rFonts w:ascii="Calibri" w:eastAsia="Times New Roman" w:hAnsi="Calibri" w:cs="Calibri"/>
      <w:b/>
      <w:bCs/>
      <w:caps/>
      <w:color w:val="177BAD"/>
      <w:sz w:val="36"/>
      <w:szCs w:val="36"/>
    </w:rPr>
  </w:style>
  <w:style w:type="paragraph" w:customStyle="1" w:styleId="1-ResumeTitle">
    <w:name w:val="1-Resume Title"/>
    <w:next w:val="1-Resumenormal"/>
    <w:qFormat/>
    <w:rsid w:val="00EA03CA"/>
    <w:pPr>
      <w:spacing w:after="240"/>
      <w:contextualSpacing/>
      <w:jc w:val="center"/>
    </w:pPr>
    <w:rPr>
      <w:rFonts w:ascii="Calibri" w:eastAsia="ヒラギノ角ゴ Pro W3" w:hAnsi="Calibri" w:cs="Calibri"/>
      <w:b/>
      <w:i/>
      <w:color w:val="177BAD"/>
      <w:sz w:val="26"/>
      <w:szCs w:val="26"/>
    </w:rPr>
  </w:style>
  <w:style w:type="paragraph" w:customStyle="1" w:styleId="1-SingleSpace">
    <w:name w:val="1-Single Space"/>
    <w:basedOn w:val="1-BodyText"/>
    <w:link w:val="1-SingleSpaceChar"/>
    <w:qFormat/>
    <w:rsid w:val="00EA03CA"/>
    <w:pPr>
      <w:spacing w:before="0" w:after="0"/>
    </w:pPr>
    <w:rPr>
      <w:rFonts w:eastAsia="Times New Roman" w:cs="Times New Roman"/>
      <w:noProof/>
      <w:szCs w:val="24"/>
    </w:rPr>
  </w:style>
  <w:style w:type="character" w:customStyle="1" w:styleId="1-SingleSpaceChar">
    <w:name w:val="1-Single Space Char"/>
    <w:basedOn w:val="1-BodyTextChar"/>
    <w:link w:val="1-SingleSpace"/>
    <w:rsid w:val="00EA03CA"/>
    <w:rPr>
      <w:rFonts w:ascii="Calibri" w:eastAsia="Times New Roman" w:hAnsi="Calibri" w:cs="Times New Roman"/>
      <w:noProof/>
      <w:szCs w:val="24"/>
    </w:rPr>
  </w:style>
  <w:style w:type="paragraph" w:customStyle="1" w:styleId="1-TableHeading">
    <w:name w:val="1-Table Heading"/>
    <w:uiPriority w:val="5"/>
    <w:qFormat/>
    <w:rsid w:val="00EA03CA"/>
    <w:pPr>
      <w:keepNext/>
      <w:spacing w:before="100" w:beforeAutospacing="1" w:after="0" w:afterAutospacing="1" w:line="240" w:lineRule="auto"/>
      <w:jc w:val="center"/>
    </w:pPr>
    <w:rPr>
      <w:rFonts w:ascii="Calibri" w:eastAsiaTheme="majorEastAsia" w:hAnsi="Calibri" w:cstheme="majorBidi"/>
      <w:b/>
      <w:color w:val="FFFFFF" w:themeColor="background1"/>
    </w:rPr>
  </w:style>
  <w:style w:type="paragraph" w:customStyle="1" w:styleId="1-TableNotes">
    <w:name w:val="1-Table Notes"/>
    <w:basedOn w:val="1-TableText"/>
    <w:uiPriority w:val="5"/>
    <w:qFormat/>
    <w:rsid w:val="00EA03CA"/>
    <w:pPr>
      <w:spacing w:after="320"/>
      <w:contextualSpacing/>
    </w:pPr>
    <w:rPr>
      <w:color w:val="404040"/>
    </w:rPr>
  </w:style>
  <w:style w:type="paragraph" w:customStyle="1" w:styleId="1-TableText">
    <w:name w:val="1-Table Text"/>
    <w:link w:val="1-TableTextChar"/>
    <w:uiPriority w:val="5"/>
    <w:qFormat/>
    <w:rsid w:val="00EA03CA"/>
    <w:pPr>
      <w:spacing w:after="0" w:line="240" w:lineRule="auto"/>
    </w:pPr>
    <w:rPr>
      <w:rFonts w:ascii="Calibri" w:hAnsi="Calibri"/>
      <w:sz w:val="20"/>
    </w:rPr>
  </w:style>
  <w:style w:type="paragraph" w:customStyle="1" w:styleId="CodeComment">
    <w:name w:val="Code Comment"/>
    <w:basedOn w:val="Normal"/>
    <w:link w:val="CodeCommentChar"/>
    <w:qFormat/>
    <w:rsid w:val="00EA03CA"/>
    <w:pPr>
      <w:pBdr>
        <w:top w:val="single" w:sz="4" w:space="1" w:color="auto"/>
        <w:left w:val="single" w:sz="4" w:space="4" w:color="auto"/>
        <w:bottom w:val="single" w:sz="4" w:space="1" w:color="auto"/>
        <w:right w:val="single" w:sz="4" w:space="4" w:color="auto"/>
      </w:pBdr>
      <w:suppressAutoHyphens/>
      <w:spacing w:after="0" w:line="240" w:lineRule="auto"/>
    </w:pPr>
    <w:rPr>
      <w:rFonts w:ascii="Consolas" w:hAnsi="Consolas" w:cs="Consolas"/>
      <w:noProof/>
      <w:color w:val="009900"/>
    </w:rPr>
  </w:style>
  <w:style w:type="character" w:customStyle="1" w:styleId="CodeCommentChar">
    <w:name w:val="Code Comment Char"/>
    <w:basedOn w:val="DefaultParagraphFont"/>
    <w:link w:val="CodeComment"/>
    <w:locked/>
    <w:rsid w:val="00EA03CA"/>
    <w:rPr>
      <w:rFonts w:ascii="Consolas" w:hAnsi="Consolas" w:cs="Consolas"/>
      <w:noProof/>
      <w:color w:val="009900"/>
    </w:rPr>
  </w:style>
  <w:style w:type="paragraph" w:customStyle="1" w:styleId="CodeFunction">
    <w:name w:val="Code Function"/>
    <w:basedOn w:val="Code"/>
    <w:link w:val="CodeFunctionChar"/>
    <w:qFormat/>
    <w:rsid w:val="00EA03CA"/>
    <w:pPr>
      <w:pBdr>
        <w:top w:val="single" w:sz="4" w:space="1" w:color="auto"/>
        <w:left w:val="single" w:sz="4" w:space="4" w:color="auto"/>
        <w:bottom w:val="single" w:sz="4" w:space="1" w:color="auto"/>
        <w:right w:val="single" w:sz="4" w:space="4" w:color="auto"/>
      </w:pBdr>
    </w:pPr>
    <w:rPr>
      <w:rFonts w:cs="Consolas"/>
      <w:noProof/>
      <w:color w:val="0000FF"/>
      <w:szCs w:val="20"/>
    </w:rPr>
  </w:style>
  <w:style w:type="character" w:customStyle="1" w:styleId="CodeFunctionChar">
    <w:name w:val="Code Function Char"/>
    <w:basedOn w:val="CodeChar"/>
    <w:link w:val="CodeFunction"/>
    <w:locked/>
    <w:rsid w:val="00EA03CA"/>
    <w:rPr>
      <w:rFonts w:ascii="Consolas" w:hAnsi="Consolas" w:cs="Consolas"/>
      <w:noProof/>
      <w:color w:val="0000FF"/>
      <w:szCs w:val="20"/>
      <w:shd w:val="clear" w:color="auto" w:fill="FEE9BE"/>
    </w:rPr>
  </w:style>
  <w:style w:type="paragraph" w:customStyle="1" w:styleId="CodeKeyword">
    <w:name w:val="Code Keyword"/>
    <w:basedOn w:val="Code"/>
    <w:link w:val="CodeKeywordChar"/>
    <w:qFormat/>
    <w:rsid w:val="00EA03CA"/>
    <w:pPr>
      <w:pBdr>
        <w:top w:val="single" w:sz="4" w:space="1" w:color="auto"/>
        <w:left w:val="single" w:sz="4" w:space="4" w:color="auto"/>
        <w:bottom w:val="single" w:sz="4" w:space="1" w:color="auto"/>
        <w:right w:val="single" w:sz="4" w:space="4" w:color="auto"/>
      </w:pBdr>
    </w:pPr>
    <w:rPr>
      <w:b/>
      <w:noProof/>
      <w:color w:val="0070C0"/>
    </w:rPr>
  </w:style>
  <w:style w:type="character" w:customStyle="1" w:styleId="CodeKeywordChar">
    <w:name w:val="Code Keyword Char"/>
    <w:basedOn w:val="CodeChar"/>
    <w:link w:val="CodeKeyword"/>
    <w:locked/>
    <w:rsid w:val="00EA03CA"/>
    <w:rPr>
      <w:rFonts w:ascii="Consolas" w:hAnsi="Consolas"/>
      <w:b/>
      <w:noProof/>
      <w:color w:val="0070C0"/>
      <w:shd w:val="clear" w:color="auto" w:fill="FEE9BE"/>
    </w:rPr>
  </w:style>
  <w:style w:type="paragraph" w:customStyle="1" w:styleId="CodeMacro">
    <w:name w:val="Code Macro"/>
    <w:basedOn w:val="Code"/>
    <w:link w:val="CodeMacroChar"/>
    <w:qFormat/>
    <w:rsid w:val="00EA03CA"/>
    <w:pPr>
      <w:pBdr>
        <w:top w:val="single" w:sz="4" w:space="1" w:color="auto"/>
        <w:left w:val="single" w:sz="4" w:space="4" w:color="auto"/>
        <w:bottom w:val="single" w:sz="4" w:space="1" w:color="auto"/>
        <w:right w:val="single" w:sz="4" w:space="4" w:color="auto"/>
      </w:pBdr>
    </w:pPr>
    <w:rPr>
      <w:rFonts w:cs="Consolas"/>
      <w:noProof/>
      <w:color w:val="009999"/>
      <w:szCs w:val="20"/>
    </w:rPr>
  </w:style>
  <w:style w:type="character" w:customStyle="1" w:styleId="CodeMacroChar">
    <w:name w:val="Code Macro Char"/>
    <w:basedOn w:val="CodeChar"/>
    <w:link w:val="CodeMacro"/>
    <w:locked/>
    <w:rsid w:val="00EA03CA"/>
    <w:rPr>
      <w:rFonts w:ascii="Consolas" w:hAnsi="Consolas" w:cs="Consolas"/>
      <w:noProof/>
      <w:color w:val="009999"/>
      <w:szCs w:val="20"/>
      <w:shd w:val="clear" w:color="auto" w:fill="FEE9BE"/>
    </w:rPr>
  </w:style>
  <w:style w:type="paragraph" w:customStyle="1" w:styleId="CodeString">
    <w:name w:val="Code String"/>
    <w:basedOn w:val="Code"/>
    <w:link w:val="CodeStringChar"/>
    <w:qFormat/>
    <w:rsid w:val="00EA03CA"/>
    <w:pPr>
      <w:pBdr>
        <w:top w:val="single" w:sz="4" w:space="1" w:color="auto"/>
        <w:left w:val="single" w:sz="4" w:space="4" w:color="auto"/>
        <w:bottom w:val="single" w:sz="4" w:space="1" w:color="auto"/>
        <w:right w:val="single" w:sz="4" w:space="4" w:color="auto"/>
      </w:pBdr>
    </w:pPr>
    <w:rPr>
      <w:rFonts w:cs="Consolas"/>
      <w:noProof/>
      <w:color w:val="C45911" w:themeColor="accent2" w:themeShade="BF"/>
      <w:szCs w:val="20"/>
    </w:rPr>
  </w:style>
  <w:style w:type="character" w:customStyle="1" w:styleId="CodeStringChar">
    <w:name w:val="Code String Char"/>
    <w:basedOn w:val="CodeChar"/>
    <w:link w:val="CodeString"/>
    <w:locked/>
    <w:rsid w:val="00EA03CA"/>
    <w:rPr>
      <w:rFonts w:ascii="Consolas" w:hAnsi="Consolas" w:cs="Consolas"/>
      <w:noProof/>
      <w:color w:val="C45911" w:themeColor="accent2" w:themeShade="BF"/>
      <w:szCs w:val="20"/>
      <w:shd w:val="clear" w:color="auto" w:fill="FEE9BE"/>
    </w:rPr>
  </w:style>
  <w:style w:type="paragraph" w:customStyle="1" w:styleId="Minutes">
    <w:name w:val="Minutes"/>
    <w:basedOn w:val="Normal"/>
    <w:semiHidden/>
    <w:unhideWhenUsed/>
    <w:qFormat/>
    <w:rsid w:val="00EA03CA"/>
    <w:pPr>
      <w:suppressAutoHyphens/>
      <w:spacing w:after="0" w:line="240" w:lineRule="auto"/>
    </w:pPr>
    <w:rPr>
      <w:b/>
      <w:caps/>
      <w:color w:val="177BAD"/>
    </w:rPr>
  </w:style>
  <w:style w:type="paragraph" w:customStyle="1" w:styleId="Resumebullets">
    <w:name w:val="Resume bullets"/>
    <w:basedOn w:val="Normal"/>
    <w:qFormat/>
    <w:rsid w:val="00EA03CA"/>
    <w:pPr>
      <w:suppressAutoHyphens/>
      <w:spacing w:after="120" w:line="240" w:lineRule="auto"/>
      <w:contextualSpacing/>
    </w:pPr>
  </w:style>
  <w:style w:type="paragraph" w:customStyle="1" w:styleId="ResumeHeading2">
    <w:name w:val="Resume Heading 2"/>
    <w:basedOn w:val="Normal"/>
    <w:next w:val="Normal"/>
    <w:qFormat/>
    <w:rsid w:val="00EA03CA"/>
    <w:pPr>
      <w:keepNext/>
      <w:suppressAutoHyphens/>
      <w:spacing w:before="180" w:after="60" w:line="240" w:lineRule="auto"/>
    </w:pPr>
    <w:rPr>
      <w:rFonts w:ascii="Calibri" w:eastAsia="Times New Roman" w:hAnsi="Calibri" w:cs="Calibri"/>
      <w:b/>
      <w:caps/>
      <w:color w:val="177BAD"/>
      <w:sz w:val="24"/>
      <w:szCs w:val="24"/>
    </w:rPr>
  </w:style>
  <w:style w:type="paragraph" w:customStyle="1" w:styleId="ResumeHeading3">
    <w:name w:val="Resume Heading 3"/>
    <w:basedOn w:val="Normal"/>
    <w:qFormat/>
    <w:rsid w:val="00EA03CA"/>
    <w:pPr>
      <w:keepNext/>
      <w:shd w:val="clear" w:color="auto" w:fill="FFFFFF"/>
      <w:suppressAutoHyphens/>
      <w:spacing w:before="120" w:after="0" w:line="240" w:lineRule="auto"/>
    </w:pPr>
    <w:rPr>
      <w:rFonts w:ascii="Calibri" w:eastAsia="Times New Roman" w:hAnsi="Calibri" w:cs="Calibri"/>
      <w:b/>
      <w:bCs/>
      <w:i/>
      <w:iCs/>
      <w:color w:val="222222"/>
      <w:sz w:val="24"/>
      <w:szCs w:val="24"/>
    </w:rPr>
  </w:style>
  <w:style w:type="paragraph" w:customStyle="1" w:styleId="ResumeTitle">
    <w:name w:val="Resume Title"/>
    <w:basedOn w:val="Normal"/>
    <w:next w:val="Normal"/>
    <w:qFormat/>
    <w:rsid w:val="00EA03CA"/>
    <w:pPr>
      <w:suppressAutoHyphens/>
      <w:spacing w:after="240" w:line="240" w:lineRule="auto"/>
      <w:contextualSpacing/>
      <w:jc w:val="center"/>
    </w:pPr>
    <w:rPr>
      <w:rFonts w:ascii="Calibri" w:eastAsia="ヒラギノ角ゴ Pro W3" w:hAnsi="Calibri" w:cs="Calibri"/>
      <w:b/>
      <w:i/>
      <w:color w:val="177BAD"/>
      <w:sz w:val="26"/>
      <w:szCs w:val="26"/>
    </w:rPr>
  </w:style>
  <w:style w:type="paragraph" w:customStyle="1" w:styleId="ResumeName">
    <w:name w:val="Resume Name"/>
    <w:basedOn w:val="ResumeTitle"/>
    <w:qFormat/>
    <w:rsid w:val="00EA03CA"/>
    <w:pPr>
      <w:spacing w:after="0"/>
    </w:pPr>
    <w:rPr>
      <w:rFonts w:eastAsia="Times New Roman"/>
      <w:bCs/>
      <w:i w:val="0"/>
      <w:caps/>
      <w:sz w:val="36"/>
      <w:szCs w:val="36"/>
    </w:rPr>
  </w:style>
  <w:style w:type="paragraph" w:customStyle="1" w:styleId="TableParagraph">
    <w:name w:val="Table Paragraph"/>
    <w:basedOn w:val="Normal"/>
    <w:uiPriority w:val="1"/>
    <w:qFormat/>
    <w:rsid w:val="00EA03CA"/>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rsid w:val="00EA03CA"/>
    <w:rPr>
      <w:rFonts w:ascii="Calibri" w:eastAsia="Calibri,Times New Roman" w:hAnsi="Calibri" w:cstheme="majorBidi"/>
      <w:b/>
      <w:caps/>
      <w:color w:val="404040"/>
      <w:sz w:val="24"/>
      <w:szCs w:val="24"/>
    </w:rPr>
  </w:style>
  <w:style w:type="character" w:customStyle="1" w:styleId="Heading3Char">
    <w:name w:val="Heading 3 Char"/>
    <w:basedOn w:val="DefaultParagraphFont"/>
    <w:link w:val="Heading3"/>
    <w:rsid w:val="00EA03CA"/>
    <w:rPr>
      <w:rFonts w:ascii="Calibri" w:eastAsiaTheme="majorEastAsia" w:hAnsi="Calibri" w:cstheme="majorBidi"/>
      <w:b/>
      <w:bCs/>
      <w:color w:val="404040"/>
      <w:sz w:val="24"/>
    </w:rPr>
  </w:style>
  <w:style w:type="character" w:customStyle="1" w:styleId="Heading4Char">
    <w:name w:val="Heading 4 Char"/>
    <w:basedOn w:val="DefaultParagraphFont"/>
    <w:link w:val="Heading4"/>
    <w:uiPriority w:val="8"/>
    <w:rsid w:val="006E4C75"/>
    <w:rPr>
      <w:rFonts w:ascii="Calibri" w:eastAsia="Times New Roman" w:hAnsi="Calibri" w:cstheme="majorBidi"/>
      <w:b/>
      <w:bCs/>
      <w:i/>
      <w:iCs/>
      <w:color w:val="2E74B5" w:themeColor="accent5" w:themeShade="BF"/>
    </w:rPr>
  </w:style>
  <w:style w:type="character" w:customStyle="1" w:styleId="Heading5Char">
    <w:name w:val="Heading 5 Char"/>
    <w:basedOn w:val="DefaultParagraphFont"/>
    <w:link w:val="Heading5"/>
    <w:uiPriority w:val="9"/>
    <w:rsid w:val="00EA03CA"/>
    <w:rPr>
      <w:rFonts w:asciiTheme="majorHAnsi" w:eastAsiaTheme="majorEastAsia" w:hAnsiTheme="majorHAnsi" w:cstheme="majorBidi"/>
      <w:color w:val="177BAD"/>
      <w:sz w:val="24"/>
    </w:rPr>
  </w:style>
  <w:style w:type="character" w:customStyle="1" w:styleId="Heading8Char">
    <w:name w:val="Heading 8 Char"/>
    <w:basedOn w:val="DefaultParagraphFont"/>
    <w:link w:val="Heading8"/>
    <w:uiPriority w:val="9"/>
    <w:rsid w:val="00EA03CA"/>
    <w:rPr>
      <w:rFonts w:ascii="Calibri" w:eastAsia="Calibri,Times New Roman" w:hAnsi="Calibri" w:cstheme="majorBidi"/>
      <w:b/>
      <w:caps/>
      <w:color w:val="404040"/>
      <w:sz w:val="24"/>
      <w:szCs w:val="24"/>
    </w:rPr>
  </w:style>
  <w:style w:type="character" w:customStyle="1" w:styleId="Heading9Char">
    <w:name w:val="Heading 9 Char"/>
    <w:basedOn w:val="DefaultParagraphFont"/>
    <w:link w:val="Heading9"/>
    <w:uiPriority w:val="9"/>
    <w:semiHidden/>
    <w:rsid w:val="00EA03CA"/>
    <w:rPr>
      <w:rFonts w:ascii="Calibri" w:eastAsiaTheme="majorEastAsia" w:hAnsi="Calibri" w:cstheme="majorBidi"/>
      <w:b/>
      <w:bCs/>
      <w:color w:val="404040"/>
      <w:sz w:val="24"/>
    </w:rPr>
  </w:style>
  <w:style w:type="paragraph" w:styleId="Header">
    <w:name w:val="header"/>
    <w:link w:val="HeaderChar"/>
    <w:uiPriority w:val="99"/>
    <w:unhideWhenUsed/>
    <w:qFormat/>
    <w:rsid w:val="00EA03CA"/>
    <w:pPr>
      <w:tabs>
        <w:tab w:val="center" w:pos="4680"/>
        <w:tab w:val="right" w:pos="9360"/>
      </w:tabs>
      <w:spacing w:after="0" w:line="240" w:lineRule="auto"/>
    </w:pPr>
    <w:rPr>
      <w:rFonts w:ascii="Calibri Light" w:hAnsi="Calibri Light"/>
      <w:b/>
      <w:noProof/>
      <w:color w:val="FFFFFF" w:themeColor="background1"/>
      <w:sz w:val="20"/>
    </w:rPr>
  </w:style>
  <w:style w:type="character" w:customStyle="1" w:styleId="HeaderChar">
    <w:name w:val="Header Char"/>
    <w:basedOn w:val="DefaultParagraphFont"/>
    <w:link w:val="Header"/>
    <w:uiPriority w:val="99"/>
    <w:rsid w:val="00EA03CA"/>
    <w:rPr>
      <w:rFonts w:ascii="Calibri Light" w:hAnsi="Calibri Light"/>
      <w:b/>
      <w:noProof/>
      <w:color w:val="FFFFFF" w:themeColor="background1"/>
      <w:sz w:val="20"/>
    </w:rPr>
  </w:style>
  <w:style w:type="paragraph" w:styleId="Footer">
    <w:name w:val="footer"/>
    <w:basedOn w:val="Normal"/>
    <w:link w:val="FooterChar"/>
    <w:uiPriority w:val="99"/>
    <w:unhideWhenUsed/>
    <w:qFormat/>
    <w:rsid w:val="00EA03CA"/>
    <w:pPr>
      <w:tabs>
        <w:tab w:val="center" w:pos="4680"/>
        <w:tab w:val="right" w:pos="9360"/>
      </w:tabs>
      <w:spacing w:after="0" w:line="240" w:lineRule="auto"/>
    </w:pPr>
    <w:rPr>
      <w:rFonts w:ascii="Calibri Light" w:hAnsi="Calibri Light"/>
      <w:i/>
      <w:sz w:val="18"/>
    </w:rPr>
  </w:style>
  <w:style w:type="character" w:customStyle="1" w:styleId="FooterChar">
    <w:name w:val="Footer Char"/>
    <w:basedOn w:val="DefaultParagraphFont"/>
    <w:link w:val="Footer"/>
    <w:uiPriority w:val="99"/>
    <w:rsid w:val="00EA03CA"/>
    <w:rPr>
      <w:rFonts w:ascii="Calibri Light" w:hAnsi="Calibri Light"/>
      <w:i/>
      <w:sz w:val="18"/>
    </w:rPr>
  </w:style>
  <w:style w:type="paragraph" w:styleId="Caption">
    <w:name w:val="caption"/>
    <w:basedOn w:val="1-BodyText"/>
    <w:next w:val="1-BodyText"/>
    <w:link w:val="CaptionChar"/>
    <w:uiPriority w:val="1"/>
    <w:unhideWhenUsed/>
    <w:qFormat/>
    <w:rsid w:val="00EA03CA"/>
    <w:pPr>
      <w:keepNext/>
      <w:spacing w:before="0" w:after="0"/>
    </w:pPr>
    <w:rPr>
      <w:b/>
      <w:iCs/>
      <w:color w:val="177BAD"/>
    </w:rPr>
  </w:style>
  <w:style w:type="character" w:customStyle="1" w:styleId="CaptionChar">
    <w:name w:val="Caption Char"/>
    <w:basedOn w:val="DefaultParagraphFont"/>
    <w:link w:val="Caption"/>
    <w:uiPriority w:val="4"/>
    <w:rsid w:val="00EA03CA"/>
    <w:rPr>
      <w:rFonts w:ascii="Calibri" w:hAnsi="Calibri"/>
      <w:b/>
      <w:iCs/>
      <w:color w:val="177BAD"/>
    </w:rPr>
  </w:style>
  <w:style w:type="paragraph" w:styleId="Title">
    <w:name w:val="Title"/>
    <w:basedOn w:val="Normal"/>
    <w:next w:val="Normal"/>
    <w:link w:val="TitleChar"/>
    <w:uiPriority w:val="10"/>
    <w:qFormat/>
    <w:rsid w:val="00EA0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3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03CA"/>
    <w:rPr>
      <w:rFonts w:eastAsiaTheme="minorEastAsia"/>
      <w:color w:val="5A5A5A" w:themeColor="text1" w:themeTint="A5"/>
      <w:spacing w:val="15"/>
    </w:rPr>
  </w:style>
  <w:style w:type="character" w:styleId="Strong">
    <w:name w:val="Strong"/>
    <w:basedOn w:val="DefaultParagraphFont"/>
    <w:uiPriority w:val="22"/>
    <w:qFormat/>
    <w:rsid w:val="00EA03CA"/>
    <w:rPr>
      <w:b/>
      <w:bCs/>
    </w:rPr>
  </w:style>
  <w:style w:type="character" w:styleId="Emphasis">
    <w:name w:val="Emphasis"/>
    <w:basedOn w:val="DefaultParagraphFont"/>
    <w:uiPriority w:val="20"/>
    <w:qFormat/>
    <w:rsid w:val="00EA03CA"/>
    <w:rPr>
      <w:i/>
      <w:iCs/>
      <w:color w:val="808080" w:themeColor="background1" w:themeShade="80"/>
    </w:rPr>
  </w:style>
  <w:style w:type="paragraph" w:styleId="NoSpacing">
    <w:name w:val="No Spacing"/>
    <w:aliases w:val="Bullets"/>
    <w:basedOn w:val="Normal"/>
    <w:link w:val="NoSpacingChar"/>
    <w:uiPriority w:val="3"/>
    <w:qFormat/>
    <w:rsid w:val="00EA03CA"/>
    <w:pPr>
      <w:numPr>
        <w:numId w:val="4"/>
      </w:numPr>
      <w:suppressAutoHyphens/>
      <w:spacing w:after="180" w:line="240" w:lineRule="auto"/>
      <w:contextualSpacing/>
    </w:pPr>
  </w:style>
  <w:style w:type="character" w:customStyle="1" w:styleId="NoSpacingChar">
    <w:name w:val="No Spacing Char"/>
    <w:aliases w:val="Bullets Char"/>
    <w:basedOn w:val="DefaultParagraphFont"/>
    <w:link w:val="NoSpacing"/>
    <w:uiPriority w:val="3"/>
    <w:rsid w:val="00EA03CA"/>
  </w:style>
  <w:style w:type="paragraph" w:styleId="ListParagraph">
    <w:name w:val="List Paragraph"/>
    <w:aliases w:val="Bullet Level 2,Response Bullets,Bullet Two,Body,Bullet-msa,Bullet Paragraphs,Issue Action POC,List Paragraph1,3,POCG Table Text,Dot pt,F5 List Paragraph,List Paragraph Char Char Char,Indicator Text,Numbered Para 1,Bullet 1,Bullet Points"/>
    <w:basedOn w:val="Normal"/>
    <w:link w:val="ListParagraphChar"/>
    <w:uiPriority w:val="34"/>
    <w:qFormat/>
    <w:rsid w:val="00EA03CA"/>
    <w:pPr>
      <w:suppressAutoHyphens/>
      <w:spacing w:after="240" w:line="240" w:lineRule="auto"/>
      <w:ind w:left="720"/>
      <w:contextualSpacing/>
    </w:pPr>
  </w:style>
  <w:style w:type="paragraph" w:styleId="Quote">
    <w:name w:val="Quote"/>
    <w:basedOn w:val="Normal"/>
    <w:next w:val="Normal"/>
    <w:link w:val="QuoteChar"/>
    <w:uiPriority w:val="29"/>
    <w:qFormat/>
    <w:rsid w:val="00EA03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03CA"/>
    <w:rPr>
      <w:i/>
      <w:iCs/>
      <w:color w:val="404040" w:themeColor="text1" w:themeTint="BF"/>
    </w:rPr>
  </w:style>
  <w:style w:type="paragraph" w:styleId="IntenseQuote">
    <w:name w:val="Intense Quote"/>
    <w:basedOn w:val="Normal"/>
    <w:next w:val="Normal"/>
    <w:link w:val="IntenseQuoteChar"/>
    <w:uiPriority w:val="30"/>
    <w:qFormat/>
    <w:rsid w:val="00EA03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03CA"/>
    <w:rPr>
      <w:i/>
      <w:iCs/>
      <w:color w:val="4472C4" w:themeColor="accent1"/>
    </w:rPr>
  </w:style>
  <w:style w:type="paragraph" w:styleId="BalloonText">
    <w:name w:val="Balloon Text"/>
    <w:basedOn w:val="Normal"/>
    <w:link w:val="BalloonTextChar"/>
    <w:uiPriority w:val="99"/>
    <w:semiHidden/>
    <w:unhideWhenUsed/>
    <w:rsid w:val="006A40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AC"/>
    <w:rPr>
      <w:rFonts w:ascii="Segoe UI" w:hAnsi="Segoe UI" w:cs="Segoe UI"/>
      <w:sz w:val="18"/>
      <w:szCs w:val="18"/>
    </w:rPr>
  </w:style>
  <w:style w:type="character" w:styleId="CommentReference">
    <w:name w:val="annotation reference"/>
    <w:uiPriority w:val="99"/>
    <w:unhideWhenUsed/>
    <w:rsid w:val="006A40AC"/>
    <w:rPr>
      <w:sz w:val="16"/>
      <w:szCs w:val="16"/>
    </w:rPr>
  </w:style>
  <w:style w:type="paragraph" w:styleId="CommentText">
    <w:name w:val="annotation text"/>
    <w:basedOn w:val="Normal"/>
    <w:link w:val="CommentTextChar"/>
    <w:uiPriority w:val="99"/>
    <w:unhideWhenUsed/>
    <w:rsid w:val="006A40AC"/>
    <w:rPr>
      <w:sz w:val="20"/>
      <w:szCs w:val="20"/>
    </w:rPr>
  </w:style>
  <w:style w:type="character" w:customStyle="1" w:styleId="CommentTextChar">
    <w:name w:val="Comment Text Char"/>
    <w:basedOn w:val="DefaultParagraphFont"/>
    <w:link w:val="CommentText"/>
    <w:uiPriority w:val="99"/>
    <w:rsid w:val="006A40AC"/>
    <w:rPr>
      <w:sz w:val="20"/>
      <w:szCs w:val="20"/>
    </w:rPr>
  </w:style>
  <w:style w:type="paragraph" w:customStyle="1" w:styleId="1-TableCaption">
    <w:name w:val="1-Table Caption"/>
    <w:basedOn w:val="1-FigureCaption"/>
    <w:next w:val="1-BodyText"/>
    <w:link w:val="1-TableCaptionChar"/>
    <w:qFormat/>
    <w:rsid w:val="00EA03CA"/>
    <w:pPr>
      <w:spacing w:before="120"/>
    </w:pPr>
  </w:style>
  <w:style w:type="paragraph" w:customStyle="1" w:styleId="1-Graphic">
    <w:name w:val="1-Graphic"/>
    <w:uiPriority w:val="99"/>
    <w:qFormat/>
    <w:rsid w:val="00EA03CA"/>
    <w:pPr>
      <w:keepNext/>
      <w:spacing w:before="60" w:after="60" w:line="240" w:lineRule="auto"/>
    </w:pPr>
    <w:rPr>
      <w:noProof/>
    </w:rPr>
  </w:style>
  <w:style w:type="paragraph" w:customStyle="1" w:styleId="1-TableBullet">
    <w:name w:val="1-Table Bullet"/>
    <w:basedOn w:val="1-TableText"/>
    <w:uiPriority w:val="99"/>
    <w:qFormat/>
    <w:rsid w:val="004939CE"/>
    <w:pPr>
      <w:numPr>
        <w:numId w:val="10"/>
      </w:numPr>
      <w:ind w:left="187" w:hanging="187"/>
    </w:pPr>
  </w:style>
  <w:style w:type="character" w:customStyle="1" w:styleId="1-BulletChar">
    <w:name w:val="1-Bullet Char"/>
    <w:basedOn w:val="DefaultParagraphFont"/>
    <w:link w:val="1-Bullet"/>
    <w:uiPriority w:val="3"/>
    <w:rsid w:val="006A40AC"/>
    <w:rPr>
      <w:rFonts w:ascii="Calibri" w:hAnsi="Calibri"/>
    </w:rPr>
  </w:style>
  <w:style w:type="paragraph" w:styleId="CommentSubject">
    <w:name w:val="annotation subject"/>
    <w:basedOn w:val="CommentText"/>
    <w:next w:val="CommentText"/>
    <w:link w:val="CommentSubjectChar"/>
    <w:uiPriority w:val="99"/>
    <w:semiHidden/>
    <w:unhideWhenUsed/>
    <w:rsid w:val="003240F6"/>
    <w:rPr>
      <w:b/>
      <w:bCs/>
    </w:rPr>
  </w:style>
  <w:style w:type="character" w:customStyle="1" w:styleId="CommentSubjectChar">
    <w:name w:val="Comment Subject Char"/>
    <w:basedOn w:val="CommentTextChar"/>
    <w:link w:val="CommentSubject"/>
    <w:uiPriority w:val="99"/>
    <w:semiHidden/>
    <w:rsid w:val="003240F6"/>
    <w:rPr>
      <w:b/>
      <w:bCs/>
      <w:sz w:val="20"/>
      <w:szCs w:val="20"/>
    </w:rPr>
  </w:style>
  <w:style w:type="table" w:styleId="TableGrid">
    <w:name w:val="Table Grid"/>
    <w:basedOn w:val="TableNormal"/>
    <w:uiPriority w:val="59"/>
    <w:rsid w:val="002F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evel 2 Char,Response Bullets Char,Bullet Two Char,Body Char,Bullet-msa Char,Bullet Paragraphs Char,Issue Action POC Char,List Paragraph1 Char,3 Char,POCG Table Text Char,Dot pt Char,F5 List Paragraph Char,Indicator Text Char"/>
    <w:link w:val="ListParagraph"/>
    <w:uiPriority w:val="34"/>
    <w:locked/>
    <w:rsid w:val="00EA03CA"/>
  </w:style>
  <w:style w:type="table" w:styleId="GridTable4-Accent1">
    <w:name w:val="Grid Table 4 Accent 1"/>
    <w:basedOn w:val="TableNormal"/>
    <w:uiPriority w:val="49"/>
    <w:rsid w:val="00EC41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next w:val="Normal"/>
    <w:autoRedefine/>
    <w:uiPriority w:val="39"/>
    <w:rsid w:val="00FC50F6"/>
    <w:pPr>
      <w:tabs>
        <w:tab w:val="left" w:pos="440"/>
        <w:tab w:val="right" w:leader="dot" w:pos="9350"/>
      </w:tabs>
      <w:spacing w:before="120" w:after="0" w:line="240" w:lineRule="auto"/>
    </w:pPr>
    <w:rPr>
      <w:b/>
      <w:bCs/>
      <w:szCs w:val="20"/>
    </w:rPr>
  </w:style>
  <w:style w:type="paragraph" w:styleId="TOC2">
    <w:name w:val="toc 2"/>
    <w:next w:val="Normal"/>
    <w:autoRedefine/>
    <w:uiPriority w:val="39"/>
    <w:rsid w:val="004B5B41"/>
    <w:pPr>
      <w:tabs>
        <w:tab w:val="left" w:pos="880"/>
        <w:tab w:val="right" w:leader="dot" w:pos="9350"/>
      </w:tabs>
      <w:spacing w:before="60" w:after="60" w:line="240" w:lineRule="auto"/>
      <w:ind w:left="936" w:right="360" w:hanging="720"/>
    </w:pPr>
    <w:rPr>
      <w:szCs w:val="20"/>
    </w:rPr>
  </w:style>
  <w:style w:type="character" w:styleId="Hyperlink">
    <w:name w:val="Hyperlink"/>
    <w:basedOn w:val="DefaultParagraphFont"/>
    <w:uiPriority w:val="99"/>
    <w:unhideWhenUsed/>
    <w:rsid w:val="00D81504"/>
    <w:rPr>
      <w:color w:val="0563C1" w:themeColor="hyperlink"/>
      <w:u w:val="single"/>
    </w:rPr>
  </w:style>
  <w:style w:type="paragraph" w:styleId="TableofFigures">
    <w:name w:val="table of figures"/>
    <w:basedOn w:val="TOC1"/>
    <w:next w:val="Normal"/>
    <w:uiPriority w:val="99"/>
    <w:unhideWhenUsed/>
    <w:rsid w:val="004B5B41"/>
    <w:pPr>
      <w:ind w:left="720" w:right="360" w:hanging="720"/>
    </w:pPr>
    <w:rPr>
      <w:b w:val="0"/>
    </w:rPr>
  </w:style>
  <w:style w:type="paragraph" w:styleId="Revision">
    <w:name w:val="Revision"/>
    <w:hidden/>
    <w:uiPriority w:val="99"/>
    <w:semiHidden/>
    <w:rsid w:val="00354615"/>
    <w:pPr>
      <w:spacing w:after="0" w:line="240" w:lineRule="auto"/>
    </w:pPr>
  </w:style>
  <w:style w:type="character" w:styleId="FootnoteReference">
    <w:name w:val="footnote reference"/>
    <w:aliases w:val="fr"/>
    <w:basedOn w:val="DefaultParagraphFont"/>
    <w:uiPriority w:val="99"/>
    <w:unhideWhenUsed/>
    <w:rsid w:val="008D4151"/>
    <w:rPr>
      <w:vertAlign w:val="superscript"/>
    </w:rPr>
  </w:style>
  <w:style w:type="paragraph" w:styleId="FootnoteText">
    <w:name w:val="footnote text"/>
    <w:basedOn w:val="Normal"/>
    <w:link w:val="FootnoteTextChar"/>
    <w:uiPriority w:val="99"/>
    <w:unhideWhenUsed/>
    <w:qFormat/>
    <w:rsid w:val="00EA03CA"/>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rsid w:val="00EA03CA"/>
    <w:rPr>
      <w:rFonts w:ascii="Calibri Light" w:hAnsi="Calibri Light"/>
      <w:sz w:val="18"/>
      <w:szCs w:val="20"/>
    </w:rPr>
  </w:style>
  <w:style w:type="paragraph" w:customStyle="1" w:styleId="1-Dash">
    <w:name w:val="1-Dash"/>
    <w:basedOn w:val="1-BodyText"/>
    <w:uiPriority w:val="99"/>
    <w:qFormat/>
    <w:rsid w:val="0024172C"/>
    <w:pPr>
      <w:numPr>
        <w:numId w:val="6"/>
      </w:numPr>
      <w:spacing w:before="60" w:after="60"/>
      <w:ind w:left="1080"/>
    </w:pPr>
  </w:style>
  <w:style w:type="paragraph" w:customStyle="1" w:styleId="Calloutbullet">
    <w:name w:val="Callout bullet"/>
    <w:basedOn w:val="Normal"/>
    <w:rsid w:val="00E75704"/>
    <w:pPr>
      <w:numPr>
        <w:numId w:val="1"/>
      </w:numPr>
      <w:spacing w:after="180"/>
      <w:contextualSpacing/>
    </w:pPr>
    <w:rPr>
      <w:rFonts w:ascii="@ヒラギノ角ゴ Pro W3" w:eastAsia="@ヒラギノ角ゴ Pro W3" w:hAnsi="@ヒラギノ角ゴ Pro W3" w:cs="@ヒラギノ角ゴ Pro W3"/>
      <w:szCs w:val="24"/>
    </w:rPr>
  </w:style>
  <w:style w:type="paragraph" w:customStyle="1" w:styleId="1-ResumeBold">
    <w:name w:val="1-Resume Bold"/>
    <w:basedOn w:val="Normal"/>
    <w:rsid w:val="00011AEA"/>
    <w:pPr>
      <w:spacing w:before="120" w:after="120"/>
    </w:pPr>
    <w:rPr>
      <w:rFonts w:ascii="Calibri" w:hAnsi="Calibri"/>
      <w:b/>
    </w:rPr>
  </w:style>
  <w:style w:type="character" w:styleId="UnresolvedMention">
    <w:name w:val="Unresolved Mention"/>
    <w:basedOn w:val="DefaultParagraphFont"/>
    <w:uiPriority w:val="99"/>
    <w:unhideWhenUsed/>
    <w:rsid w:val="00854EB6"/>
    <w:rPr>
      <w:color w:val="605E5C"/>
      <w:shd w:val="clear" w:color="auto" w:fill="E1DFDD"/>
    </w:rPr>
  </w:style>
  <w:style w:type="character" w:styleId="Mention">
    <w:name w:val="Mention"/>
    <w:basedOn w:val="DefaultParagraphFont"/>
    <w:uiPriority w:val="99"/>
    <w:unhideWhenUsed/>
    <w:rsid w:val="00854EB6"/>
    <w:rPr>
      <w:color w:val="2B579A"/>
      <w:shd w:val="clear" w:color="auto" w:fill="E1DFDD"/>
    </w:rPr>
  </w:style>
  <w:style w:type="paragraph" w:customStyle="1" w:styleId="1-List123">
    <w:name w:val="1-List 123"/>
    <w:basedOn w:val="1-BodyText"/>
    <w:uiPriority w:val="99"/>
    <w:qFormat/>
    <w:rsid w:val="00EA03CA"/>
    <w:pPr>
      <w:numPr>
        <w:numId w:val="8"/>
      </w:numPr>
      <w:spacing w:before="60" w:after="60"/>
      <w:contextualSpacing/>
    </w:pPr>
  </w:style>
  <w:style w:type="table" w:customStyle="1" w:styleId="SummitTable">
    <w:name w:val="Summit Table"/>
    <w:basedOn w:val="TableNormal"/>
    <w:uiPriority w:val="99"/>
    <w:rsid w:val="00AD7BF5"/>
    <w:pPr>
      <w:spacing w:after="0" w:line="240" w:lineRule="auto"/>
    </w:p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Theme="minorHAnsi" w:hAnsiTheme="minorHAnsi"/>
        <w:b w:val="0"/>
        <w:i w:val="0"/>
        <w:color w:val="FFFFFF" w:themeColor="background1"/>
        <w:sz w:val="24"/>
      </w:rPr>
      <w:tblPr/>
      <w:tcPr>
        <w:shd w:val="clear" w:color="auto" w:fill="177BAD"/>
      </w:tcPr>
    </w:tblStylePr>
    <w:tblStylePr w:type="band2Horz">
      <w:tblPr/>
      <w:tcPr>
        <w:shd w:val="clear" w:color="auto" w:fill="D9D9D9" w:themeFill="background1" w:themeFillShade="D9"/>
      </w:tcPr>
    </w:tblStylePr>
  </w:style>
  <w:style w:type="paragraph" w:customStyle="1" w:styleId="1-BodyTextAB">
    <w:name w:val="1-Body Text A&amp;B"/>
    <w:basedOn w:val="1-BodyText"/>
    <w:rsid w:val="00AD7BF5"/>
    <w:pPr>
      <w:spacing w:before="240"/>
    </w:pPr>
  </w:style>
  <w:style w:type="paragraph" w:customStyle="1" w:styleId="1-TableTextbold">
    <w:name w:val="1-Table Text bold"/>
    <w:basedOn w:val="1-TableText"/>
    <w:rsid w:val="00AD7BF5"/>
    <w:rPr>
      <w:b/>
    </w:rPr>
  </w:style>
  <w:style w:type="paragraph" w:customStyle="1" w:styleId="1-Spacer">
    <w:name w:val="1-Spacer"/>
    <w:uiPriority w:val="99"/>
    <w:qFormat/>
    <w:rsid w:val="00EA03CA"/>
    <w:pPr>
      <w:spacing w:after="0" w:line="240" w:lineRule="auto"/>
    </w:pPr>
    <w:rPr>
      <w:rFonts w:ascii="Times New Roman" w:eastAsia="Times New Roman" w:hAnsi="Times New Roman" w:cs="Arial"/>
      <w:sz w:val="16"/>
      <w:szCs w:val="24"/>
    </w:rPr>
  </w:style>
  <w:style w:type="paragraph" w:customStyle="1" w:styleId="1-CalloutText">
    <w:name w:val="1-Callout Text"/>
    <w:uiPriority w:val="99"/>
    <w:qFormat/>
    <w:rsid w:val="00EA03CA"/>
    <w:pPr>
      <w:spacing w:after="240" w:line="240" w:lineRule="auto"/>
    </w:pPr>
    <w:rPr>
      <w:rFonts w:ascii="Calibri" w:hAnsi="Calibri"/>
      <w:i/>
    </w:rPr>
  </w:style>
  <w:style w:type="character" w:customStyle="1" w:styleId="1-CalloutBold">
    <w:name w:val="1-Callout Bold"/>
    <w:basedOn w:val="DefaultParagraphFont"/>
    <w:uiPriority w:val="1"/>
    <w:qFormat/>
    <w:rsid w:val="00EA03CA"/>
    <w:rPr>
      <w:b/>
      <w:sz w:val="24"/>
    </w:rPr>
  </w:style>
  <w:style w:type="paragraph" w:customStyle="1" w:styleId="1-CalloutHeader">
    <w:name w:val="1-Callout Header"/>
    <w:basedOn w:val="1-CalloutText"/>
    <w:uiPriority w:val="99"/>
    <w:qFormat/>
    <w:rsid w:val="00EA03CA"/>
    <w:pPr>
      <w:spacing w:after="120"/>
    </w:pPr>
    <w:rPr>
      <w:b/>
      <w:i w:val="0"/>
    </w:rPr>
  </w:style>
  <w:style w:type="paragraph" w:customStyle="1" w:styleId="1-CalloutBullet">
    <w:name w:val="1-Callout Bullet"/>
    <w:basedOn w:val="1-CalloutText"/>
    <w:qFormat/>
    <w:rsid w:val="00EA03CA"/>
    <w:pPr>
      <w:numPr>
        <w:numId w:val="7"/>
      </w:numPr>
      <w:spacing w:before="60" w:after="60"/>
    </w:pPr>
  </w:style>
  <w:style w:type="paragraph" w:customStyle="1" w:styleId="1-FigureCaption">
    <w:name w:val="1-Figure Caption"/>
    <w:link w:val="1-FigureCaptionChar"/>
    <w:qFormat/>
    <w:rsid w:val="00EA03CA"/>
    <w:pPr>
      <w:keepNext/>
      <w:spacing w:after="0" w:line="240" w:lineRule="auto"/>
    </w:pPr>
    <w:rPr>
      <w:rFonts w:ascii="Calibri" w:hAnsi="Calibri"/>
      <w:b/>
      <w:color w:val="177BAD"/>
    </w:rPr>
  </w:style>
  <w:style w:type="character" w:customStyle="1" w:styleId="1-FigureCaptionChar">
    <w:name w:val="1-Figure Caption Char"/>
    <w:basedOn w:val="1-BodyTextChar"/>
    <w:link w:val="1-FigureCaption"/>
    <w:rsid w:val="00EA03CA"/>
    <w:rPr>
      <w:rFonts w:ascii="Calibri" w:hAnsi="Calibri"/>
      <w:b/>
      <w:color w:val="177BAD"/>
    </w:rPr>
  </w:style>
  <w:style w:type="paragraph" w:customStyle="1" w:styleId="1-ListIntro">
    <w:name w:val="1-List Intro"/>
    <w:basedOn w:val="1-BodyText"/>
    <w:uiPriority w:val="99"/>
    <w:qFormat/>
    <w:rsid w:val="00EA03CA"/>
    <w:pPr>
      <w:spacing w:after="60"/>
    </w:pPr>
  </w:style>
  <w:style w:type="paragraph" w:customStyle="1" w:styleId="1-BodyIndent">
    <w:name w:val="1-Body Indent"/>
    <w:basedOn w:val="1-BodyText"/>
    <w:uiPriority w:val="99"/>
    <w:qFormat/>
    <w:rsid w:val="00EA03CA"/>
    <w:pPr>
      <w:ind w:left="360"/>
    </w:pPr>
  </w:style>
  <w:style w:type="paragraph" w:customStyle="1" w:styleId="1-List123Bold">
    <w:name w:val="1-List 123 Bold"/>
    <w:basedOn w:val="1-List123"/>
    <w:uiPriority w:val="99"/>
    <w:qFormat/>
    <w:rsid w:val="00EA03CA"/>
    <w:pPr>
      <w:keepNext/>
      <w:numPr>
        <w:numId w:val="9"/>
      </w:numPr>
    </w:pPr>
    <w:rPr>
      <w:b/>
    </w:rPr>
  </w:style>
  <w:style w:type="paragraph" w:customStyle="1" w:styleId="1-ToolSubheading">
    <w:name w:val="1-Tool Subheading"/>
    <w:basedOn w:val="1-TableText"/>
    <w:link w:val="1-ToolSubheadingChar"/>
    <w:qFormat/>
    <w:rsid w:val="00EA03CA"/>
    <w:pPr>
      <w:pBdr>
        <w:top w:val="dotted" w:sz="4" w:space="1" w:color="52B6E8"/>
      </w:pBdr>
      <w:suppressAutoHyphens/>
      <w:spacing w:before="60" w:after="60"/>
    </w:pPr>
    <w:rPr>
      <w:rFonts w:eastAsiaTheme="majorEastAsia" w:cstheme="majorBidi"/>
      <w:b/>
      <w:bCs/>
      <w:caps/>
      <w:color w:val="177BAD"/>
      <w:szCs w:val="20"/>
    </w:rPr>
  </w:style>
  <w:style w:type="character" w:customStyle="1" w:styleId="1-ToolSubheadingChar">
    <w:name w:val="1-Tool Subheading Char"/>
    <w:basedOn w:val="Heading4Char"/>
    <w:link w:val="1-ToolSubheading"/>
    <w:rsid w:val="00EA03CA"/>
    <w:rPr>
      <w:rFonts w:ascii="Calibri" w:eastAsiaTheme="majorEastAsia" w:hAnsi="Calibri" w:cstheme="majorBidi"/>
      <w:b/>
      <w:bCs/>
      <w:i/>
      <w:iCs w:val="0"/>
      <w:caps/>
      <w:color w:val="177BAD"/>
      <w:sz w:val="20"/>
      <w:szCs w:val="20"/>
    </w:rPr>
  </w:style>
  <w:style w:type="paragraph" w:customStyle="1" w:styleId="ToolHeading">
    <w:name w:val="Tool Heading"/>
    <w:basedOn w:val="Normal"/>
    <w:link w:val="ToolHeadingChar"/>
    <w:qFormat/>
    <w:rsid w:val="00EA03CA"/>
    <w:pPr>
      <w:spacing w:after="0" w:line="276" w:lineRule="auto"/>
      <w:jc w:val="center"/>
    </w:pPr>
    <w:rPr>
      <w:b/>
      <w:color w:val="FFFFFF" w:themeColor="background1"/>
      <w:sz w:val="28"/>
      <w:szCs w:val="28"/>
    </w:rPr>
  </w:style>
  <w:style w:type="character" w:customStyle="1" w:styleId="ToolHeadingChar">
    <w:name w:val="Tool Heading Char"/>
    <w:basedOn w:val="DefaultParagraphFont"/>
    <w:link w:val="ToolHeading"/>
    <w:rsid w:val="00EA03CA"/>
    <w:rPr>
      <w:b/>
      <w:color w:val="FFFFFF" w:themeColor="background1"/>
      <w:sz w:val="28"/>
      <w:szCs w:val="28"/>
    </w:rPr>
  </w:style>
  <w:style w:type="paragraph" w:customStyle="1" w:styleId="ToolNormalText">
    <w:name w:val="Tool Normal Text"/>
    <w:basedOn w:val="Normal"/>
    <w:link w:val="ToolNormalTextChar"/>
    <w:qFormat/>
    <w:rsid w:val="00EA03CA"/>
    <w:pPr>
      <w:suppressAutoHyphens/>
      <w:spacing w:after="0" w:line="240" w:lineRule="auto"/>
    </w:pPr>
  </w:style>
  <w:style w:type="character" w:customStyle="1" w:styleId="ToolNormalTextChar">
    <w:name w:val="Tool Normal Text Char"/>
    <w:basedOn w:val="DefaultParagraphFont"/>
    <w:link w:val="ToolNormalText"/>
    <w:rsid w:val="00EA03CA"/>
  </w:style>
  <w:style w:type="paragraph" w:customStyle="1" w:styleId="1-TableHeading2">
    <w:name w:val="1-Table Heading 2"/>
    <w:basedOn w:val="1-TableHeading"/>
    <w:uiPriority w:val="99"/>
    <w:qFormat/>
    <w:rsid w:val="00A107F4"/>
    <w:pPr>
      <w:jc w:val="left"/>
    </w:pPr>
    <w:rPr>
      <w:sz w:val="20"/>
    </w:rPr>
  </w:style>
  <w:style w:type="paragraph" w:customStyle="1" w:styleId="1-ToolHeading">
    <w:name w:val="1-Tool Heading"/>
    <w:basedOn w:val="1-TableHeading"/>
    <w:uiPriority w:val="99"/>
    <w:qFormat/>
    <w:rsid w:val="00EA03CA"/>
    <w:pPr>
      <w:framePr w:wrap="around" w:hAnchor="text"/>
    </w:pPr>
  </w:style>
  <w:style w:type="paragraph" w:customStyle="1" w:styleId="1-SectionTitle">
    <w:name w:val="1-Section Title"/>
    <w:basedOn w:val="1-BodyText"/>
    <w:uiPriority w:val="99"/>
    <w:qFormat/>
    <w:rsid w:val="00EA03CA"/>
    <w:pPr>
      <w:keepNext/>
      <w:spacing w:after="0"/>
    </w:pPr>
    <w:rPr>
      <w:b/>
      <w:sz w:val="24"/>
    </w:rPr>
  </w:style>
  <w:style w:type="paragraph" w:customStyle="1" w:styleId="1-Table123">
    <w:name w:val="1-Table 123"/>
    <w:basedOn w:val="1-TableText"/>
    <w:uiPriority w:val="99"/>
    <w:qFormat/>
    <w:rsid w:val="00EA03CA"/>
    <w:pPr>
      <w:ind w:left="173" w:hanging="173"/>
    </w:pPr>
  </w:style>
  <w:style w:type="paragraph" w:customStyle="1" w:styleId="ToolSubheading">
    <w:name w:val="Tool Subheading"/>
    <w:basedOn w:val="Heading4"/>
    <w:link w:val="ToolSubheadingChar"/>
    <w:qFormat/>
    <w:rsid w:val="00EA03CA"/>
    <w:pPr>
      <w:spacing w:before="60"/>
    </w:pPr>
    <w:rPr>
      <w:b w:val="0"/>
      <w:bCs w:val="0"/>
      <w:sz w:val="24"/>
    </w:rPr>
  </w:style>
  <w:style w:type="character" w:customStyle="1" w:styleId="ToolSubheadingChar">
    <w:name w:val="Tool Subheading Char"/>
    <w:basedOn w:val="Heading4Char"/>
    <w:link w:val="ToolSubheading"/>
    <w:rsid w:val="00EA03CA"/>
    <w:rPr>
      <w:rFonts w:ascii="Calibri" w:eastAsia="Times New Roman" w:hAnsi="Calibri" w:cstheme="majorBidi"/>
      <w:b w:val="0"/>
      <w:bCs w:val="0"/>
      <w:i/>
      <w:iCs/>
      <w:color w:val="2E74B5" w:themeColor="accent5" w:themeShade="BF"/>
      <w:sz w:val="24"/>
    </w:rPr>
  </w:style>
  <w:style w:type="paragraph" w:customStyle="1" w:styleId="1-Reference">
    <w:name w:val="1-Reference"/>
    <w:basedOn w:val="1-BodyText"/>
    <w:uiPriority w:val="99"/>
    <w:qFormat/>
    <w:rsid w:val="00EA03CA"/>
    <w:pPr>
      <w:spacing w:after="120"/>
    </w:pPr>
  </w:style>
  <w:style w:type="paragraph" w:customStyle="1" w:styleId="1-ToolProfile">
    <w:name w:val="1-Tool Profile"/>
    <w:basedOn w:val="1-SectionTitle"/>
    <w:uiPriority w:val="99"/>
    <w:qFormat/>
    <w:rsid w:val="00EA03CA"/>
    <w:pPr>
      <w:pageBreakBefore/>
      <w:jc w:val="center"/>
    </w:pPr>
    <w:rPr>
      <w:b w:val="0"/>
      <w:sz w:val="22"/>
    </w:rPr>
  </w:style>
  <w:style w:type="paragraph" w:customStyle="1" w:styleId="1-BlankPage">
    <w:name w:val="1-Blank Page"/>
    <w:uiPriority w:val="99"/>
    <w:qFormat/>
    <w:rsid w:val="00EA03CA"/>
    <w:pPr>
      <w:spacing w:before="3720" w:after="100" w:afterAutospacing="1" w:line="240" w:lineRule="auto"/>
      <w:jc w:val="center"/>
    </w:pPr>
    <w:rPr>
      <w:rFonts w:ascii="Calibri" w:eastAsia="Times New Roman" w:hAnsi="Calibri" w:cs="Times New Roman"/>
      <w:sz w:val="24"/>
      <w:szCs w:val="24"/>
    </w:rPr>
  </w:style>
  <w:style w:type="paragraph" w:customStyle="1" w:styleId="TableHeading">
    <w:name w:val="Table Heading"/>
    <w:link w:val="TableHeadingChar"/>
    <w:semiHidden/>
    <w:unhideWhenUsed/>
    <w:qFormat/>
    <w:rsid w:val="00EA03CA"/>
    <w:pPr>
      <w:spacing w:after="0" w:line="240" w:lineRule="auto"/>
      <w:jc w:val="center"/>
    </w:pPr>
    <w:rPr>
      <w:b/>
      <w:color w:val="FFFFFF" w:themeColor="background1"/>
    </w:rPr>
  </w:style>
  <w:style w:type="character" w:customStyle="1" w:styleId="TableHeadingChar">
    <w:name w:val="Table Heading Char"/>
    <w:basedOn w:val="DefaultParagraphFont"/>
    <w:link w:val="TableHeading"/>
    <w:semiHidden/>
    <w:rsid w:val="00EA03CA"/>
    <w:rPr>
      <w:b/>
      <w:color w:val="FFFFFF" w:themeColor="background1"/>
    </w:rPr>
  </w:style>
  <w:style w:type="paragraph" w:customStyle="1" w:styleId="1-Heading0">
    <w:name w:val="1-Heading 0"/>
    <w:basedOn w:val="Heading1"/>
    <w:link w:val="1-Heading0Char"/>
    <w:qFormat/>
    <w:rsid w:val="00EA03CA"/>
    <w:pPr>
      <w:numPr>
        <w:numId w:val="0"/>
      </w:numPr>
    </w:pPr>
  </w:style>
  <w:style w:type="character" w:customStyle="1" w:styleId="1-Heading0Char">
    <w:name w:val="1-Heading 0 Char"/>
    <w:basedOn w:val="Heading1Char"/>
    <w:link w:val="1-Heading0"/>
    <w:rsid w:val="00EA03CA"/>
    <w:rPr>
      <w:rFonts w:eastAsiaTheme="majorEastAsia" w:cstheme="majorBidi"/>
      <w:b/>
      <w:caps/>
      <w:color w:val="FFFFFF" w:themeColor="background1"/>
      <w:sz w:val="28"/>
      <w:szCs w:val="32"/>
      <w:shd w:val="clear" w:color="auto" w:fill="177BAD"/>
    </w:rPr>
  </w:style>
  <w:style w:type="paragraph" w:customStyle="1" w:styleId="1-TableHeader">
    <w:name w:val="1-Table Header"/>
    <w:basedOn w:val="1-TableText"/>
    <w:uiPriority w:val="99"/>
    <w:qFormat/>
    <w:rsid w:val="00EA03CA"/>
    <w:pPr>
      <w:keepNext/>
      <w:spacing w:before="120" w:after="120"/>
      <w:contextualSpacing/>
      <w:jc w:val="center"/>
    </w:pPr>
    <w:rPr>
      <w:rFonts w:asciiTheme="minorHAnsi" w:eastAsia="ArialMT" w:hAnsiTheme="minorHAnsi" w:cs="Cambria"/>
      <w:b/>
      <w:color w:val="FFFFFF" w:themeColor="background1"/>
      <w:sz w:val="22"/>
      <w:szCs w:val="24"/>
    </w:rPr>
  </w:style>
  <w:style w:type="paragraph" w:customStyle="1" w:styleId="0-CPText">
    <w:name w:val="0-CP Text"/>
    <w:basedOn w:val="Normal"/>
    <w:uiPriority w:val="99"/>
    <w:semiHidden/>
    <w:qFormat/>
    <w:rsid w:val="00EA03CA"/>
    <w:pPr>
      <w:tabs>
        <w:tab w:val="left" w:pos="3420"/>
      </w:tabs>
      <w:spacing w:after="0" w:line="240" w:lineRule="auto"/>
    </w:pPr>
    <w:rPr>
      <w:rFonts w:ascii="Cambria" w:hAnsi="Cambria"/>
      <w:color w:val="000000" w:themeColor="text1"/>
    </w:rPr>
  </w:style>
  <w:style w:type="paragraph" w:customStyle="1" w:styleId="1-SBAOPMBodyText">
    <w:name w:val="1-SBA OPM Body Text"/>
    <w:link w:val="1-SBAOPMBodyTextChar"/>
    <w:qFormat/>
    <w:rsid w:val="00EA03CA"/>
    <w:pPr>
      <w:spacing w:after="240" w:line="240" w:lineRule="auto"/>
    </w:pPr>
    <w:rPr>
      <w:rFonts w:eastAsia="ArialMT" w:cs="Cambria"/>
      <w:szCs w:val="24"/>
    </w:rPr>
  </w:style>
  <w:style w:type="character" w:customStyle="1" w:styleId="1-SBAOPMBodyTextChar">
    <w:name w:val="1-SBA OPM Body Text Char"/>
    <w:basedOn w:val="DefaultParagraphFont"/>
    <w:link w:val="1-SBAOPMBodyText"/>
    <w:rsid w:val="00EA03CA"/>
    <w:rPr>
      <w:rFonts w:eastAsia="ArialMT" w:cs="Cambria"/>
      <w:szCs w:val="24"/>
    </w:rPr>
  </w:style>
  <w:style w:type="paragraph" w:customStyle="1" w:styleId="2-SBAOPMBodyText">
    <w:name w:val="2-SBA OPM Body Text"/>
    <w:link w:val="2-SBAOPMBodyTextChar"/>
    <w:qFormat/>
    <w:rsid w:val="00EA03CA"/>
    <w:pPr>
      <w:spacing w:after="240" w:line="360" w:lineRule="auto"/>
    </w:pPr>
    <w:rPr>
      <w:rFonts w:eastAsia="ArialMT" w:cs="Cambria"/>
      <w:szCs w:val="24"/>
    </w:rPr>
  </w:style>
  <w:style w:type="character" w:customStyle="1" w:styleId="2-SBAOPMBodyTextChar">
    <w:name w:val="2-SBA OPM Body Text Char"/>
    <w:basedOn w:val="DefaultParagraphFont"/>
    <w:link w:val="2-SBAOPMBodyText"/>
    <w:rsid w:val="00EA03CA"/>
    <w:rPr>
      <w:rFonts w:eastAsia="ArialMT" w:cs="Cambria"/>
      <w:szCs w:val="24"/>
    </w:rPr>
  </w:style>
  <w:style w:type="paragraph" w:customStyle="1" w:styleId="1-Listabc">
    <w:name w:val="1-List abc"/>
    <w:basedOn w:val="1-SBAOPMBodyText"/>
    <w:uiPriority w:val="99"/>
    <w:qFormat/>
    <w:rsid w:val="00EA03CA"/>
    <w:pPr>
      <w:numPr>
        <w:numId w:val="11"/>
      </w:numPr>
    </w:pPr>
    <w:rPr>
      <w:rFonts w:ascii="@ヒラギノ角ゴ Pro W3" w:eastAsia="@ヒラギノ角ゴ Pro W3" w:hAnsi="@ヒラギノ角ゴ Pro W3" w:cs="@ヒラギノ角ゴ Pro W3"/>
    </w:rPr>
  </w:style>
  <w:style w:type="paragraph" w:customStyle="1" w:styleId="1-PPBullet">
    <w:name w:val="1-PP Bullet"/>
    <w:basedOn w:val="Normal"/>
    <w:next w:val="1-Spacer"/>
    <w:semiHidden/>
    <w:qFormat/>
    <w:rsid w:val="00EA03CA"/>
    <w:pPr>
      <w:numPr>
        <w:numId w:val="12"/>
      </w:numPr>
      <w:spacing w:after="240" w:line="360" w:lineRule="auto"/>
    </w:pPr>
    <w:rPr>
      <w:rFonts w:ascii="@ヒラギノ角ゴ Pro W3" w:eastAsia="@ヒラギノ角ゴ Pro W3" w:hAnsi="@ヒラギノ角ゴ Pro W3" w:cs="@ヒラギノ角ゴ Pro W3"/>
      <w:color w:val="000000"/>
      <w:szCs w:val="24"/>
    </w:rPr>
  </w:style>
  <w:style w:type="paragraph" w:customStyle="1" w:styleId="1-TableDash">
    <w:name w:val="1-Table Dash"/>
    <w:basedOn w:val="1-TableText"/>
    <w:qFormat/>
    <w:rsid w:val="00EA03CA"/>
    <w:pPr>
      <w:numPr>
        <w:numId w:val="14"/>
      </w:numPr>
    </w:pPr>
    <w:rPr>
      <w:rFonts w:eastAsia="Times New Roman" w:cs="Times New Roman"/>
    </w:rPr>
  </w:style>
  <w:style w:type="character" w:customStyle="1" w:styleId="Heading6Char">
    <w:name w:val="Heading 6 Char"/>
    <w:basedOn w:val="DefaultParagraphFont"/>
    <w:link w:val="Heading6"/>
    <w:uiPriority w:val="9"/>
    <w:semiHidden/>
    <w:rsid w:val="00EA03CA"/>
    <w:rPr>
      <w:rFonts w:asciiTheme="majorHAnsi" w:eastAsiaTheme="majorEastAsia" w:hAnsiTheme="majorHAnsi" w:cstheme="majorBidi"/>
      <w:i/>
      <w:iCs/>
      <w:color w:val="1F3763" w:themeColor="accent1" w:themeShade="7F"/>
    </w:rPr>
  </w:style>
  <w:style w:type="paragraph" w:styleId="TOCHeading">
    <w:name w:val="TOC Heading"/>
    <w:basedOn w:val="Heading1"/>
    <w:next w:val="TableofFigures"/>
    <w:uiPriority w:val="39"/>
    <w:semiHidden/>
    <w:unhideWhenUsed/>
    <w:qFormat/>
    <w:rsid w:val="00EA03CA"/>
    <w:pPr>
      <w:numPr>
        <w:numId w:val="0"/>
      </w:numPr>
      <w:jc w:val="center"/>
      <w:outlineLvl w:val="9"/>
    </w:pPr>
    <w:rPr>
      <w:bCs/>
      <w:sz w:val="32"/>
      <w:szCs w:val="28"/>
      <w:lang w:eastAsia="ja-JP"/>
    </w:rPr>
  </w:style>
  <w:style w:type="character" w:customStyle="1" w:styleId="1-TableCaptionChar">
    <w:name w:val="1-Table Caption Char"/>
    <w:basedOn w:val="1-FigureCaptionChar"/>
    <w:link w:val="1-TableCaption"/>
    <w:rsid w:val="00EA03CA"/>
    <w:rPr>
      <w:rFonts w:ascii="Calibri" w:hAnsi="Calibri"/>
      <w:b/>
      <w:color w:val="177BAD"/>
    </w:rPr>
  </w:style>
  <w:style w:type="character" w:customStyle="1" w:styleId="1-TableTextChar">
    <w:name w:val="1-Table Text Char"/>
    <w:basedOn w:val="DefaultParagraphFont"/>
    <w:link w:val="1-TableText"/>
    <w:uiPriority w:val="5"/>
    <w:rsid w:val="00EA03CA"/>
    <w:rPr>
      <w:rFonts w:ascii="Calibri" w:hAnsi="Calibri"/>
      <w:sz w:val="20"/>
    </w:rPr>
  </w:style>
  <w:style w:type="character" w:styleId="PlaceholderText">
    <w:name w:val="Placeholder Text"/>
    <w:basedOn w:val="DefaultParagraphFont"/>
    <w:uiPriority w:val="99"/>
    <w:semiHidden/>
    <w:rsid w:val="001F7DDB"/>
    <w:rPr>
      <w:color w:val="808080"/>
    </w:rPr>
  </w:style>
  <w:style w:type="character" w:styleId="FollowedHyperlink">
    <w:name w:val="FollowedHyperlink"/>
    <w:basedOn w:val="DefaultParagraphFont"/>
    <w:uiPriority w:val="99"/>
    <w:semiHidden/>
    <w:unhideWhenUsed/>
    <w:rsid w:val="00336998"/>
    <w:rPr>
      <w:color w:val="954F72" w:themeColor="followedHyperlink"/>
      <w:u w:val="single"/>
    </w:rPr>
  </w:style>
  <w:style w:type="paragraph" w:styleId="TOC3">
    <w:name w:val="toc 3"/>
    <w:basedOn w:val="Normal"/>
    <w:next w:val="Normal"/>
    <w:autoRedefine/>
    <w:uiPriority w:val="39"/>
    <w:unhideWhenUsed/>
    <w:rsid w:val="00104659"/>
    <w:pPr>
      <w:spacing w:after="100"/>
      <w:ind w:left="440"/>
    </w:pPr>
  </w:style>
  <w:style w:type="paragraph" w:styleId="ListNumber">
    <w:name w:val="List Number"/>
    <w:rsid w:val="00A7764D"/>
    <w:pPr>
      <w:numPr>
        <w:numId w:val="15"/>
      </w:numPr>
      <w:tabs>
        <w:tab w:val="num" w:pos="720"/>
      </w:tabs>
      <w:spacing w:after="0" w:line="240" w:lineRule="auto"/>
      <w:contextualSpacing/>
    </w:pPr>
    <w:rPr>
      <w:rFonts w:cs="SimSun"/>
      <w:szCs w:val="24"/>
    </w:rPr>
  </w:style>
  <w:style w:type="numbering" w:customStyle="1" w:styleId="Style2">
    <w:name w:val="Style2"/>
    <w:uiPriority w:val="99"/>
    <w:rsid w:val="00DE1509"/>
    <w:pPr>
      <w:numPr>
        <w:numId w:val="16"/>
      </w:numPr>
    </w:pPr>
  </w:style>
  <w:style w:type="character" w:customStyle="1" w:styleId="luna-wud">
    <w:name w:val="luna-wud"/>
    <w:basedOn w:val="DefaultParagraphFont"/>
    <w:rsid w:val="00D2653C"/>
  </w:style>
  <w:style w:type="character" w:customStyle="1" w:styleId="luna-example">
    <w:name w:val="luna-example"/>
    <w:basedOn w:val="DefaultParagraphFont"/>
    <w:rsid w:val="00D2653C"/>
  </w:style>
  <w:style w:type="character" w:customStyle="1" w:styleId="italic">
    <w:name w:val="italic"/>
    <w:basedOn w:val="DefaultParagraphFont"/>
    <w:rsid w:val="00D2653C"/>
  </w:style>
  <w:style w:type="paragraph" w:styleId="BodyText">
    <w:name w:val="Body Text"/>
    <w:basedOn w:val="Normal"/>
    <w:link w:val="BodyTextChar"/>
    <w:rsid w:val="005F67D2"/>
    <w:pPr>
      <w:spacing w:after="0" w:line="240" w:lineRule="auto"/>
      <w:ind w:left="340"/>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5F67D2"/>
    <w:rPr>
      <w:rFonts w:ascii="Times New Roman" w:eastAsia="Times New Roman" w:hAnsi="Times New Roman" w:cs="Times New Roman"/>
      <w:sz w:val="24"/>
      <w:szCs w:val="20"/>
      <w:lang w:val="x-none" w:eastAsia="x-none"/>
    </w:rPr>
  </w:style>
  <w:style w:type="character" w:customStyle="1" w:styleId="normaltextrun">
    <w:name w:val="normaltextrun"/>
    <w:basedOn w:val="DefaultParagraphFont"/>
    <w:rsid w:val="00147F38"/>
  </w:style>
  <w:style w:type="character" w:customStyle="1" w:styleId="eop">
    <w:name w:val="eop"/>
    <w:basedOn w:val="DefaultParagraphFont"/>
    <w:rsid w:val="00147F38"/>
  </w:style>
  <w:style w:type="paragraph" w:customStyle="1" w:styleId="Probe1">
    <w:name w:val="Probe 1"/>
    <w:basedOn w:val="Normal"/>
    <w:link w:val="Probe1Char"/>
    <w:qFormat/>
    <w:rsid w:val="00792275"/>
    <w:pPr>
      <w:numPr>
        <w:numId w:val="25"/>
      </w:numPr>
      <w:spacing w:before="60" w:after="60" w:line="240" w:lineRule="auto"/>
      <w:contextualSpacing/>
    </w:pPr>
    <w:rPr>
      <w:rFonts w:ascii="Calibri" w:hAnsi="Calibri"/>
    </w:rPr>
  </w:style>
  <w:style w:type="character" w:customStyle="1" w:styleId="Probe1Char">
    <w:name w:val="Probe 1 Char"/>
    <w:basedOn w:val="DefaultParagraphFont"/>
    <w:link w:val="Probe1"/>
    <w:rsid w:val="00792275"/>
    <w:rPr>
      <w:rFonts w:ascii="Calibri" w:hAnsi="Calibri"/>
    </w:rPr>
  </w:style>
  <w:style w:type="paragraph" w:customStyle="1" w:styleId="Probe2">
    <w:name w:val="Probe 2"/>
    <w:basedOn w:val="Probe1"/>
    <w:qFormat/>
    <w:rsid w:val="00792275"/>
    <w:pPr>
      <w:numPr>
        <w:ilvl w:val="1"/>
      </w:numPr>
      <w:tabs>
        <w:tab w:val="num" w:pos="360"/>
      </w:tabs>
      <w:ind w:left="576" w:hanging="576"/>
    </w:pPr>
  </w:style>
  <w:style w:type="paragraph" w:customStyle="1" w:styleId="Probe3">
    <w:name w:val="Probe 3"/>
    <w:basedOn w:val="Probe2"/>
    <w:qFormat/>
    <w:rsid w:val="00792275"/>
    <w:pPr>
      <w:numPr>
        <w:ilvl w:val="2"/>
      </w:numPr>
      <w:tabs>
        <w:tab w:val="num" w:pos="36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7717">
      <w:bodyDiv w:val="1"/>
      <w:marLeft w:val="0"/>
      <w:marRight w:val="0"/>
      <w:marTop w:val="0"/>
      <w:marBottom w:val="0"/>
      <w:divBdr>
        <w:top w:val="none" w:sz="0" w:space="0" w:color="auto"/>
        <w:left w:val="none" w:sz="0" w:space="0" w:color="auto"/>
        <w:bottom w:val="none" w:sz="0" w:space="0" w:color="auto"/>
        <w:right w:val="none" w:sz="0" w:space="0" w:color="auto"/>
      </w:divBdr>
    </w:div>
    <w:div w:id="714278000">
      <w:bodyDiv w:val="1"/>
      <w:marLeft w:val="0"/>
      <w:marRight w:val="0"/>
      <w:marTop w:val="0"/>
      <w:marBottom w:val="0"/>
      <w:divBdr>
        <w:top w:val="none" w:sz="0" w:space="0" w:color="auto"/>
        <w:left w:val="none" w:sz="0" w:space="0" w:color="auto"/>
        <w:bottom w:val="none" w:sz="0" w:space="0" w:color="auto"/>
        <w:right w:val="none" w:sz="0" w:space="0" w:color="auto"/>
      </w:divBdr>
    </w:div>
    <w:div w:id="881281953">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sChild>
        <w:div w:id="182982174">
          <w:marLeft w:val="0"/>
          <w:marRight w:val="0"/>
          <w:marTop w:val="0"/>
          <w:marBottom w:val="0"/>
          <w:divBdr>
            <w:top w:val="none" w:sz="0" w:space="0" w:color="auto"/>
            <w:left w:val="none" w:sz="0" w:space="0" w:color="auto"/>
            <w:bottom w:val="none" w:sz="0" w:space="0" w:color="auto"/>
            <w:right w:val="none" w:sz="0" w:space="0" w:color="auto"/>
          </w:divBdr>
          <w:divsChild>
            <w:div w:id="768895334">
              <w:marLeft w:val="0"/>
              <w:marRight w:val="0"/>
              <w:marTop w:val="0"/>
              <w:marBottom w:val="0"/>
              <w:divBdr>
                <w:top w:val="none" w:sz="0" w:space="0" w:color="auto"/>
                <w:left w:val="none" w:sz="0" w:space="0" w:color="auto"/>
                <w:bottom w:val="none" w:sz="0" w:space="0" w:color="auto"/>
                <w:right w:val="none" w:sz="0" w:space="0" w:color="auto"/>
              </w:divBdr>
            </w:div>
          </w:divsChild>
        </w:div>
        <w:div w:id="229970108">
          <w:marLeft w:val="0"/>
          <w:marRight w:val="0"/>
          <w:marTop w:val="0"/>
          <w:marBottom w:val="0"/>
          <w:divBdr>
            <w:top w:val="none" w:sz="0" w:space="0" w:color="auto"/>
            <w:left w:val="none" w:sz="0" w:space="0" w:color="auto"/>
            <w:bottom w:val="none" w:sz="0" w:space="0" w:color="auto"/>
            <w:right w:val="none" w:sz="0" w:space="0" w:color="auto"/>
          </w:divBdr>
          <w:divsChild>
            <w:div w:id="450706536">
              <w:marLeft w:val="0"/>
              <w:marRight w:val="0"/>
              <w:marTop w:val="0"/>
              <w:marBottom w:val="0"/>
              <w:divBdr>
                <w:top w:val="none" w:sz="0" w:space="0" w:color="auto"/>
                <w:left w:val="none" w:sz="0" w:space="0" w:color="auto"/>
                <w:bottom w:val="none" w:sz="0" w:space="0" w:color="auto"/>
                <w:right w:val="none" w:sz="0" w:space="0" w:color="auto"/>
              </w:divBdr>
            </w:div>
          </w:divsChild>
        </w:div>
        <w:div w:id="232278902">
          <w:marLeft w:val="0"/>
          <w:marRight w:val="0"/>
          <w:marTop w:val="0"/>
          <w:marBottom w:val="0"/>
          <w:divBdr>
            <w:top w:val="none" w:sz="0" w:space="0" w:color="auto"/>
            <w:left w:val="none" w:sz="0" w:space="0" w:color="auto"/>
            <w:bottom w:val="none" w:sz="0" w:space="0" w:color="auto"/>
            <w:right w:val="none" w:sz="0" w:space="0" w:color="auto"/>
          </w:divBdr>
          <w:divsChild>
            <w:div w:id="1733767819">
              <w:marLeft w:val="0"/>
              <w:marRight w:val="0"/>
              <w:marTop w:val="0"/>
              <w:marBottom w:val="0"/>
              <w:divBdr>
                <w:top w:val="none" w:sz="0" w:space="0" w:color="auto"/>
                <w:left w:val="none" w:sz="0" w:space="0" w:color="auto"/>
                <w:bottom w:val="none" w:sz="0" w:space="0" w:color="auto"/>
                <w:right w:val="none" w:sz="0" w:space="0" w:color="auto"/>
              </w:divBdr>
            </w:div>
          </w:divsChild>
        </w:div>
        <w:div w:id="285425888">
          <w:marLeft w:val="0"/>
          <w:marRight w:val="0"/>
          <w:marTop w:val="0"/>
          <w:marBottom w:val="0"/>
          <w:divBdr>
            <w:top w:val="none" w:sz="0" w:space="0" w:color="auto"/>
            <w:left w:val="none" w:sz="0" w:space="0" w:color="auto"/>
            <w:bottom w:val="none" w:sz="0" w:space="0" w:color="auto"/>
            <w:right w:val="none" w:sz="0" w:space="0" w:color="auto"/>
          </w:divBdr>
          <w:divsChild>
            <w:div w:id="1792623581">
              <w:marLeft w:val="0"/>
              <w:marRight w:val="0"/>
              <w:marTop w:val="0"/>
              <w:marBottom w:val="0"/>
              <w:divBdr>
                <w:top w:val="none" w:sz="0" w:space="0" w:color="auto"/>
                <w:left w:val="none" w:sz="0" w:space="0" w:color="auto"/>
                <w:bottom w:val="none" w:sz="0" w:space="0" w:color="auto"/>
                <w:right w:val="none" w:sz="0" w:space="0" w:color="auto"/>
              </w:divBdr>
            </w:div>
          </w:divsChild>
        </w:div>
        <w:div w:id="348797726">
          <w:marLeft w:val="0"/>
          <w:marRight w:val="0"/>
          <w:marTop w:val="0"/>
          <w:marBottom w:val="0"/>
          <w:divBdr>
            <w:top w:val="none" w:sz="0" w:space="0" w:color="auto"/>
            <w:left w:val="none" w:sz="0" w:space="0" w:color="auto"/>
            <w:bottom w:val="none" w:sz="0" w:space="0" w:color="auto"/>
            <w:right w:val="none" w:sz="0" w:space="0" w:color="auto"/>
          </w:divBdr>
          <w:divsChild>
            <w:div w:id="644743746">
              <w:marLeft w:val="0"/>
              <w:marRight w:val="0"/>
              <w:marTop w:val="0"/>
              <w:marBottom w:val="0"/>
              <w:divBdr>
                <w:top w:val="none" w:sz="0" w:space="0" w:color="auto"/>
                <w:left w:val="none" w:sz="0" w:space="0" w:color="auto"/>
                <w:bottom w:val="none" w:sz="0" w:space="0" w:color="auto"/>
                <w:right w:val="none" w:sz="0" w:space="0" w:color="auto"/>
              </w:divBdr>
            </w:div>
          </w:divsChild>
        </w:div>
        <w:div w:id="369770948">
          <w:marLeft w:val="0"/>
          <w:marRight w:val="0"/>
          <w:marTop w:val="0"/>
          <w:marBottom w:val="0"/>
          <w:divBdr>
            <w:top w:val="none" w:sz="0" w:space="0" w:color="auto"/>
            <w:left w:val="none" w:sz="0" w:space="0" w:color="auto"/>
            <w:bottom w:val="none" w:sz="0" w:space="0" w:color="auto"/>
            <w:right w:val="none" w:sz="0" w:space="0" w:color="auto"/>
          </w:divBdr>
          <w:divsChild>
            <w:div w:id="1983464026">
              <w:marLeft w:val="0"/>
              <w:marRight w:val="0"/>
              <w:marTop w:val="0"/>
              <w:marBottom w:val="0"/>
              <w:divBdr>
                <w:top w:val="none" w:sz="0" w:space="0" w:color="auto"/>
                <w:left w:val="none" w:sz="0" w:space="0" w:color="auto"/>
                <w:bottom w:val="none" w:sz="0" w:space="0" w:color="auto"/>
                <w:right w:val="none" w:sz="0" w:space="0" w:color="auto"/>
              </w:divBdr>
            </w:div>
          </w:divsChild>
        </w:div>
        <w:div w:id="416361676">
          <w:marLeft w:val="0"/>
          <w:marRight w:val="0"/>
          <w:marTop w:val="0"/>
          <w:marBottom w:val="0"/>
          <w:divBdr>
            <w:top w:val="none" w:sz="0" w:space="0" w:color="auto"/>
            <w:left w:val="none" w:sz="0" w:space="0" w:color="auto"/>
            <w:bottom w:val="none" w:sz="0" w:space="0" w:color="auto"/>
            <w:right w:val="none" w:sz="0" w:space="0" w:color="auto"/>
          </w:divBdr>
          <w:divsChild>
            <w:div w:id="1603873786">
              <w:marLeft w:val="0"/>
              <w:marRight w:val="0"/>
              <w:marTop w:val="0"/>
              <w:marBottom w:val="0"/>
              <w:divBdr>
                <w:top w:val="none" w:sz="0" w:space="0" w:color="auto"/>
                <w:left w:val="none" w:sz="0" w:space="0" w:color="auto"/>
                <w:bottom w:val="none" w:sz="0" w:space="0" w:color="auto"/>
                <w:right w:val="none" w:sz="0" w:space="0" w:color="auto"/>
              </w:divBdr>
            </w:div>
          </w:divsChild>
        </w:div>
        <w:div w:id="419982427">
          <w:marLeft w:val="0"/>
          <w:marRight w:val="0"/>
          <w:marTop w:val="0"/>
          <w:marBottom w:val="0"/>
          <w:divBdr>
            <w:top w:val="none" w:sz="0" w:space="0" w:color="auto"/>
            <w:left w:val="none" w:sz="0" w:space="0" w:color="auto"/>
            <w:bottom w:val="none" w:sz="0" w:space="0" w:color="auto"/>
            <w:right w:val="none" w:sz="0" w:space="0" w:color="auto"/>
          </w:divBdr>
          <w:divsChild>
            <w:div w:id="19086918">
              <w:marLeft w:val="0"/>
              <w:marRight w:val="0"/>
              <w:marTop w:val="0"/>
              <w:marBottom w:val="0"/>
              <w:divBdr>
                <w:top w:val="none" w:sz="0" w:space="0" w:color="auto"/>
                <w:left w:val="none" w:sz="0" w:space="0" w:color="auto"/>
                <w:bottom w:val="none" w:sz="0" w:space="0" w:color="auto"/>
                <w:right w:val="none" w:sz="0" w:space="0" w:color="auto"/>
              </w:divBdr>
            </w:div>
          </w:divsChild>
        </w:div>
        <w:div w:id="448164883">
          <w:marLeft w:val="0"/>
          <w:marRight w:val="0"/>
          <w:marTop w:val="0"/>
          <w:marBottom w:val="0"/>
          <w:divBdr>
            <w:top w:val="none" w:sz="0" w:space="0" w:color="auto"/>
            <w:left w:val="none" w:sz="0" w:space="0" w:color="auto"/>
            <w:bottom w:val="none" w:sz="0" w:space="0" w:color="auto"/>
            <w:right w:val="none" w:sz="0" w:space="0" w:color="auto"/>
          </w:divBdr>
          <w:divsChild>
            <w:div w:id="1984848937">
              <w:marLeft w:val="0"/>
              <w:marRight w:val="0"/>
              <w:marTop w:val="0"/>
              <w:marBottom w:val="0"/>
              <w:divBdr>
                <w:top w:val="none" w:sz="0" w:space="0" w:color="auto"/>
                <w:left w:val="none" w:sz="0" w:space="0" w:color="auto"/>
                <w:bottom w:val="none" w:sz="0" w:space="0" w:color="auto"/>
                <w:right w:val="none" w:sz="0" w:space="0" w:color="auto"/>
              </w:divBdr>
            </w:div>
          </w:divsChild>
        </w:div>
        <w:div w:id="457535074">
          <w:marLeft w:val="0"/>
          <w:marRight w:val="0"/>
          <w:marTop w:val="0"/>
          <w:marBottom w:val="0"/>
          <w:divBdr>
            <w:top w:val="none" w:sz="0" w:space="0" w:color="auto"/>
            <w:left w:val="none" w:sz="0" w:space="0" w:color="auto"/>
            <w:bottom w:val="none" w:sz="0" w:space="0" w:color="auto"/>
            <w:right w:val="none" w:sz="0" w:space="0" w:color="auto"/>
          </w:divBdr>
          <w:divsChild>
            <w:div w:id="1211839569">
              <w:marLeft w:val="0"/>
              <w:marRight w:val="0"/>
              <w:marTop w:val="0"/>
              <w:marBottom w:val="0"/>
              <w:divBdr>
                <w:top w:val="none" w:sz="0" w:space="0" w:color="auto"/>
                <w:left w:val="none" w:sz="0" w:space="0" w:color="auto"/>
                <w:bottom w:val="none" w:sz="0" w:space="0" w:color="auto"/>
                <w:right w:val="none" w:sz="0" w:space="0" w:color="auto"/>
              </w:divBdr>
            </w:div>
          </w:divsChild>
        </w:div>
        <w:div w:id="539782533">
          <w:marLeft w:val="0"/>
          <w:marRight w:val="0"/>
          <w:marTop w:val="0"/>
          <w:marBottom w:val="0"/>
          <w:divBdr>
            <w:top w:val="none" w:sz="0" w:space="0" w:color="auto"/>
            <w:left w:val="none" w:sz="0" w:space="0" w:color="auto"/>
            <w:bottom w:val="none" w:sz="0" w:space="0" w:color="auto"/>
            <w:right w:val="none" w:sz="0" w:space="0" w:color="auto"/>
          </w:divBdr>
          <w:divsChild>
            <w:div w:id="93019230">
              <w:marLeft w:val="0"/>
              <w:marRight w:val="0"/>
              <w:marTop w:val="0"/>
              <w:marBottom w:val="0"/>
              <w:divBdr>
                <w:top w:val="none" w:sz="0" w:space="0" w:color="auto"/>
                <w:left w:val="none" w:sz="0" w:space="0" w:color="auto"/>
                <w:bottom w:val="none" w:sz="0" w:space="0" w:color="auto"/>
                <w:right w:val="none" w:sz="0" w:space="0" w:color="auto"/>
              </w:divBdr>
            </w:div>
          </w:divsChild>
        </w:div>
        <w:div w:id="597372062">
          <w:marLeft w:val="0"/>
          <w:marRight w:val="0"/>
          <w:marTop w:val="0"/>
          <w:marBottom w:val="0"/>
          <w:divBdr>
            <w:top w:val="none" w:sz="0" w:space="0" w:color="auto"/>
            <w:left w:val="none" w:sz="0" w:space="0" w:color="auto"/>
            <w:bottom w:val="none" w:sz="0" w:space="0" w:color="auto"/>
            <w:right w:val="none" w:sz="0" w:space="0" w:color="auto"/>
          </w:divBdr>
          <w:divsChild>
            <w:div w:id="1785538410">
              <w:marLeft w:val="0"/>
              <w:marRight w:val="0"/>
              <w:marTop w:val="0"/>
              <w:marBottom w:val="0"/>
              <w:divBdr>
                <w:top w:val="none" w:sz="0" w:space="0" w:color="auto"/>
                <w:left w:val="none" w:sz="0" w:space="0" w:color="auto"/>
                <w:bottom w:val="none" w:sz="0" w:space="0" w:color="auto"/>
                <w:right w:val="none" w:sz="0" w:space="0" w:color="auto"/>
              </w:divBdr>
            </w:div>
          </w:divsChild>
        </w:div>
        <w:div w:id="607351098">
          <w:marLeft w:val="0"/>
          <w:marRight w:val="0"/>
          <w:marTop w:val="0"/>
          <w:marBottom w:val="0"/>
          <w:divBdr>
            <w:top w:val="none" w:sz="0" w:space="0" w:color="auto"/>
            <w:left w:val="none" w:sz="0" w:space="0" w:color="auto"/>
            <w:bottom w:val="none" w:sz="0" w:space="0" w:color="auto"/>
            <w:right w:val="none" w:sz="0" w:space="0" w:color="auto"/>
          </w:divBdr>
          <w:divsChild>
            <w:div w:id="2143108611">
              <w:marLeft w:val="0"/>
              <w:marRight w:val="0"/>
              <w:marTop w:val="0"/>
              <w:marBottom w:val="0"/>
              <w:divBdr>
                <w:top w:val="none" w:sz="0" w:space="0" w:color="auto"/>
                <w:left w:val="none" w:sz="0" w:space="0" w:color="auto"/>
                <w:bottom w:val="none" w:sz="0" w:space="0" w:color="auto"/>
                <w:right w:val="none" w:sz="0" w:space="0" w:color="auto"/>
              </w:divBdr>
            </w:div>
          </w:divsChild>
        </w:div>
        <w:div w:id="661349846">
          <w:marLeft w:val="0"/>
          <w:marRight w:val="0"/>
          <w:marTop w:val="0"/>
          <w:marBottom w:val="0"/>
          <w:divBdr>
            <w:top w:val="none" w:sz="0" w:space="0" w:color="auto"/>
            <w:left w:val="none" w:sz="0" w:space="0" w:color="auto"/>
            <w:bottom w:val="none" w:sz="0" w:space="0" w:color="auto"/>
            <w:right w:val="none" w:sz="0" w:space="0" w:color="auto"/>
          </w:divBdr>
          <w:divsChild>
            <w:div w:id="479228256">
              <w:marLeft w:val="0"/>
              <w:marRight w:val="0"/>
              <w:marTop w:val="0"/>
              <w:marBottom w:val="0"/>
              <w:divBdr>
                <w:top w:val="none" w:sz="0" w:space="0" w:color="auto"/>
                <w:left w:val="none" w:sz="0" w:space="0" w:color="auto"/>
                <w:bottom w:val="none" w:sz="0" w:space="0" w:color="auto"/>
                <w:right w:val="none" w:sz="0" w:space="0" w:color="auto"/>
              </w:divBdr>
            </w:div>
          </w:divsChild>
        </w:div>
        <w:div w:id="692146046">
          <w:marLeft w:val="0"/>
          <w:marRight w:val="0"/>
          <w:marTop w:val="0"/>
          <w:marBottom w:val="0"/>
          <w:divBdr>
            <w:top w:val="none" w:sz="0" w:space="0" w:color="auto"/>
            <w:left w:val="none" w:sz="0" w:space="0" w:color="auto"/>
            <w:bottom w:val="none" w:sz="0" w:space="0" w:color="auto"/>
            <w:right w:val="none" w:sz="0" w:space="0" w:color="auto"/>
          </w:divBdr>
          <w:divsChild>
            <w:div w:id="1203202917">
              <w:marLeft w:val="0"/>
              <w:marRight w:val="0"/>
              <w:marTop w:val="0"/>
              <w:marBottom w:val="0"/>
              <w:divBdr>
                <w:top w:val="none" w:sz="0" w:space="0" w:color="auto"/>
                <w:left w:val="none" w:sz="0" w:space="0" w:color="auto"/>
                <w:bottom w:val="none" w:sz="0" w:space="0" w:color="auto"/>
                <w:right w:val="none" w:sz="0" w:space="0" w:color="auto"/>
              </w:divBdr>
            </w:div>
          </w:divsChild>
        </w:div>
        <w:div w:id="820190926">
          <w:marLeft w:val="0"/>
          <w:marRight w:val="0"/>
          <w:marTop w:val="0"/>
          <w:marBottom w:val="0"/>
          <w:divBdr>
            <w:top w:val="none" w:sz="0" w:space="0" w:color="auto"/>
            <w:left w:val="none" w:sz="0" w:space="0" w:color="auto"/>
            <w:bottom w:val="none" w:sz="0" w:space="0" w:color="auto"/>
            <w:right w:val="none" w:sz="0" w:space="0" w:color="auto"/>
          </w:divBdr>
          <w:divsChild>
            <w:div w:id="1701011390">
              <w:marLeft w:val="0"/>
              <w:marRight w:val="0"/>
              <w:marTop w:val="0"/>
              <w:marBottom w:val="0"/>
              <w:divBdr>
                <w:top w:val="none" w:sz="0" w:space="0" w:color="auto"/>
                <w:left w:val="none" w:sz="0" w:space="0" w:color="auto"/>
                <w:bottom w:val="none" w:sz="0" w:space="0" w:color="auto"/>
                <w:right w:val="none" w:sz="0" w:space="0" w:color="auto"/>
              </w:divBdr>
            </w:div>
          </w:divsChild>
        </w:div>
        <w:div w:id="880942226">
          <w:marLeft w:val="0"/>
          <w:marRight w:val="0"/>
          <w:marTop w:val="0"/>
          <w:marBottom w:val="0"/>
          <w:divBdr>
            <w:top w:val="none" w:sz="0" w:space="0" w:color="auto"/>
            <w:left w:val="none" w:sz="0" w:space="0" w:color="auto"/>
            <w:bottom w:val="none" w:sz="0" w:space="0" w:color="auto"/>
            <w:right w:val="none" w:sz="0" w:space="0" w:color="auto"/>
          </w:divBdr>
          <w:divsChild>
            <w:div w:id="454518616">
              <w:marLeft w:val="0"/>
              <w:marRight w:val="0"/>
              <w:marTop w:val="0"/>
              <w:marBottom w:val="0"/>
              <w:divBdr>
                <w:top w:val="none" w:sz="0" w:space="0" w:color="auto"/>
                <w:left w:val="none" w:sz="0" w:space="0" w:color="auto"/>
                <w:bottom w:val="none" w:sz="0" w:space="0" w:color="auto"/>
                <w:right w:val="none" w:sz="0" w:space="0" w:color="auto"/>
              </w:divBdr>
            </w:div>
          </w:divsChild>
        </w:div>
        <w:div w:id="993335675">
          <w:marLeft w:val="0"/>
          <w:marRight w:val="0"/>
          <w:marTop w:val="0"/>
          <w:marBottom w:val="0"/>
          <w:divBdr>
            <w:top w:val="none" w:sz="0" w:space="0" w:color="auto"/>
            <w:left w:val="none" w:sz="0" w:space="0" w:color="auto"/>
            <w:bottom w:val="none" w:sz="0" w:space="0" w:color="auto"/>
            <w:right w:val="none" w:sz="0" w:space="0" w:color="auto"/>
          </w:divBdr>
          <w:divsChild>
            <w:div w:id="1186015690">
              <w:marLeft w:val="0"/>
              <w:marRight w:val="0"/>
              <w:marTop w:val="0"/>
              <w:marBottom w:val="0"/>
              <w:divBdr>
                <w:top w:val="none" w:sz="0" w:space="0" w:color="auto"/>
                <w:left w:val="none" w:sz="0" w:space="0" w:color="auto"/>
                <w:bottom w:val="none" w:sz="0" w:space="0" w:color="auto"/>
                <w:right w:val="none" w:sz="0" w:space="0" w:color="auto"/>
              </w:divBdr>
            </w:div>
          </w:divsChild>
        </w:div>
        <w:div w:id="1110903750">
          <w:marLeft w:val="0"/>
          <w:marRight w:val="0"/>
          <w:marTop w:val="0"/>
          <w:marBottom w:val="0"/>
          <w:divBdr>
            <w:top w:val="none" w:sz="0" w:space="0" w:color="auto"/>
            <w:left w:val="none" w:sz="0" w:space="0" w:color="auto"/>
            <w:bottom w:val="none" w:sz="0" w:space="0" w:color="auto"/>
            <w:right w:val="none" w:sz="0" w:space="0" w:color="auto"/>
          </w:divBdr>
          <w:divsChild>
            <w:div w:id="757479927">
              <w:marLeft w:val="0"/>
              <w:marRight w:val="0"/>
              <w:marTop w:val="0"/>
              <w:marBottom w:val="0"/>
              <w:divBdr>
                <w:top w:val="none" w:sz="0" w:space="0" w:color="auto"/>
                <w:left w:val="none" w:sz="0" w:space="0" w:color="auto"/>
                <w:bottom w:val="none" w:sz="0" w:space="0" w:color="auto"/>
                <w:right w:val="none" w:sz="0" w:space="0" w:color="auto"/>
              </w:divBdr>
            </w:div>
          </w:divsChild>
        </w:div>
        <w:div w:id="1123618955">
          <w:marLeft w:val="0"/>
          <w:marRight w:val="0"/>
          <w:marTop w:val="0"/>
          <w:marBottom w:val="0"/>
          <w:divBdr>
            <w:top w:val="none" w:sz="0" w:space="0" w:color="auto"/>
            <w:left w:val="none" w:sz="0" w:space="0" w:color="auto"/>
            <w:bottom w:val="none" w:sz="0" w:space="0" w:color="auto"/>
            <w:right w:val="none" w:sz="0" w:space="0" w:color="auto"/>
          </w:divBdr>
          <w:divsChild>
            <w:div w:id="1028485553">
              <w:marLeft w:val="0"/>
              <w:marRight w:val="0"/>
              <w:marTop w:val="0"/>
              <w:marBottom w:val="0"/>
              <w:divBdr>
                <w:top w:val="none" w:sz="0" w:space="0" w:color="auto"/>
                <w:left w:val="none" w:sz="0" w:space="0" w:color="auto"/>
                <w:bottom w:val="none" w:sz="0" w:space="0" w:color="auto"/>
                <w:right w:val="none" w:sz="0" w:space="0" w:color="auto"/>
              </w:divBdr>
            </w:div>
          </w:divsChild>
        </w:div>
        <w:div w:id="1138836098">
          <w:marLeft w:val="0"/>
          <w:marRight w:val="0"/>
          <w:marTop w:val="0"/>
          <w:marBottom w:val="0"/>
          <w:divBdr>
            <w:top w:val="none" w:sz="0" w:space="0" w:color="auto"/>
            <w:left w:val="none" w:sz="0" w:space="0" w:color="auto"/>
            <w:bottom w:val="none" w:sz="0" w:space="0" w:color="auto"/>
            <w:right w:val="none" w:sz="0" w:space="0" w:color="auto"/>
          </w:divBdr>
          <w:divsChild>
            <w:div w:id="1413628357">
              <w:marLeft w:val="0"/>
              <w:marRight w:val="0"/>
              <w:marTop w:val="0"/>
              <w:marBottom w:val="0"/>
              <w:divBdr>
                <w:top w:val="none" w:sz="0" w:space="0" w:color="auto"/>
                <w:left w:val="none" w:sz="0" w:space="0" w:color="auto"/>
                <w:bottom w:val="none" w:sz="0" w:space="0" w:color="auto"/>
                <w:right w:val="none" w:sz="0" w:space="0" w:color="auto"/>
              </w:divBdr>
            </w:div>
          </w:divsChild>
        </w:div>
        <w:div w:id="1157459750">
          <w:marLeft w:val="0"/>
          <w:marRight w:val="0"/>
          <w:marTop w:val="0"/>
          <w:marBottom w:val="0"/>
          <w:divBdr>
            <w:top w:val="none" w:sz="0" w:space="0" w:color="auto"/>
            <w:left w:val="none" w:sz="0" w:space="0" w:color="auto"/>
            <w:bottom w:val="none" w:sz="0" w:space="0" w:color="auto"/>
            <w:right w:val="none" w:sz="0" w:space="0" w:color="auto"/>
          </w:divBdr>
          <w:divsChild>
            <w:div w:id="1975910899">
              <w:marLeft w:val="0"/>
              <w:marRight w:val="0"/>
              <w:marTop w:val="0"/>
              <w:marBottom w:val="0"/>
              <w:divBdr>
                <w:top w:val="none" w:sz="0" w:space="0" w:color="auto"/>
                <w:left w:val="none" w:sz="0" w:space="0" w:color="auto"/>
                <w:bottom w:val="none" w:sz="0" w:space="0" w:color="auto"/>
                <w:right w:val="none" w:sz="0" w:space="0" w:color="auto"/>
              </w:divBdr>
            </w:div>
          </w:divsChild>
        </w:div>
        <w:div w:id="1232348869">
          <w:marLeft w:val="0"/>
          <w:marRight w:val="0"/>
          <w:marTop w:val="0"/>
          <w:marBottom w:val="0"/>
          <w:divBdr>
            <w:top w:val="none" w:sz="0" w:space="0" w:color="auto"/>
            <w:left w:val="none" w:sz="0" w:space="0" w:color="auto"/>
            <w:bottom w:val="none" w:sz="0" w:space="0" w:color="auto"/>
            <w:right w:val="none" w:sz="0" w:space="0" w:color="auto"/>
          </w:divBdr>
          <w:divsChild>
            <w:div w:id="141389728">
              <w:marLeft w:val="0"/>
              <w:marRight w:val="0"/>
              <w:marTop w:val="0"/>
              <w:marBottom w:val="0"/>
              <w:divBdr>
                <w:top w:val="none" w:sz="0" w:space="0" w:color="auto"/>
                <w:left w:val="none" w:sz="0" w:space="0" w:color="auto"/>
                <w:bottom w:val="none" w:sz="0" w:space="0" w:color="auto"/>
                <w:right w:val="none" w:sz="0" w:space="0" w:color="auto"/>
              </w:divBdr>
            </w:div>
            <w:div w:id="1944998086">
              <w:marLeft w:val="0"/>
              <w:marRight w:val="0"/>
              <w:marTop w:val="0"/>
              <w:marBottom w:val="0"/>
              <w:divBdr>
                <w:top w:val="none" w:sz="0" w:space="0" w:color="auto"/>
                <w:left w:val="none" w:sz="0" w:space="0" w:color="auto"/>
                <w:bottom w:val="none" w:sz="0" w:space="0" w:color="auto"/>
                <w:right w:val="none" w:sz="0" w:space="0" w:color="auto"/>
              </w:divBdr>
            </w:div>
          </w:divsChild>
        </w:div>
        <w:div w:id="1405684660">
          <w:marLeft w:val="0"/>
          <w:marRight w:val="0"/>
          <w:marTop w:val="0"/>
          <w:marBottom w:val="0"/>
          <w:divBdr>
            <w:top w:val="none" w:sz="0" w:space="0" w:color="auto"/>
            <w:left w:val="none" w:sz="0" w:space="0" w:color="auto"/>
            <w:bottom w:val="none" w:sz="0" w:space="0" w:color="auto"/>
            <w:right w:val="none" w:sz="0" w:space="0" w:color="auto"/>
          </w:divBdr>
          <w:divsChild>
            <w:div w:id="857742563">
              <w:marLeft w:val="0"/>
              <w:marRight w:val="0"/>
              <w:marTop w:val="0"/>
              <w:marBottom w:val="0"/>
              <w:divBdr>
                <w:top w:val="none" w:sz="0" w:space="0" w:color="auto"/>
                <w:left w:val="none" w:sz="0" w:space="0" w:color="auto"/>
                <w:bottom w:val="none" w:sz="0" w:space="0" w:color="auto"/>
                <w:right w:val="none" w:sz="0" w:space="0" w:color="auto"/>
              </w:divBdr>
            </w:div>
          </w:divsChild>
        </w:div>
        <w:div w:id="1411587390">
          <w:marLeft w:val="0"/>
          <w:marRight w:val="0"/>
          <w:marTop w:val="0"/>
          <w:marBottom w:val="0"/>
          <w:divBdr>
            <w:top w:val="none" w:sz="0" w:space="0" w:color="auto"/>
            <w:left w:val="none" w:sz="0" w:space="0" w:color="auto"/>
            <w:bottom w:val="none" w:sz="0" w:space="0" w:color="auto"/>
            <w:right w:val="none" w:sz="0" w:space="0" w:color="auto"/>
          </w:divBdr>
          <w:divsChild>
            <w:div w:id="893351973">
              <w:marLeft w:val="0"/>
              <w:marRight w:val="0"/>
              <w:marTop w:val="0"/>
              <w:marBottom w:val="0"/>
              <w:divBdr>
                <w:top w:val="none" w:sz="0" w:space="0" w:color="auto"/>
                <w:left w:val="none" w:sz="0" w:space="0" w:color="auto"/>
                <w:bottom w:val="none" w:sz="0" w:space="0" w:color="auto"/>
                <w:right w:val="none" w:sz="0" w:space="0" w:color="auto"/>
              </w:divBdr>
            </w:div>
          </w:divsChild>
        </w:div>
        <w:div w:id="1416366871">
          <w:marLeft w:val="0"/>
          <w:marRight w:val="0"/>
          <w:marTop w:val="0"/>
          <w:marBottom w:val="0"/>
          <w:divBdr>
            <w:top w:val="none" w:sz="0" w:space="0" w:color="auto"/>
            <w:left w:val="none" w:sz="0" w:space="0" w:color="auto"/>
            <w:bottom w:val="none" w:sz="0" w:space="0" w:color="auto"/>
            <w:right w:val="none" w:sz="0" w:space="0" w:color="auto"/>
          </w:divBdr>
          <w:divsChild>
            <w:div w:id="1164975652">
              <w:marLeft w:val="0"/>
              <w:marRight w:val="0"/>
              <w:marTop w:val="0"/>
              <w:marBottom w:val="0"/>
              <w:divBdr>
                <w:top w:val="none" w:sz="0" w:space="0" w:color="auto"/>
                <w:left w:val="none" w:sz="0" w:space="0" w:color="auto"/>
                <w:bottom w:val="none" w:sz="0" w:space="0" w:color="auto"/>
                <w:right w:val="none" w:sz="0" w:space="0" w:color="auto"/>
              </w:divBdr>
            </w:div>
          </w:divsChild>
        </w:div>
        <w:div w:id="1482115473">
          <w:marLeft w:val="0"/>
          <w:marRight w:val="0"/>
          <w:marTop w:val="0"/>
          <w:marBottom w:val="0"/>
          <w:divBdr>
            <w:top w:val="none" w:sz="0" w:space="0" w:color="auto"/>
            <w:left w:val="none" w:sz="0" w:space="0" w:color="auto"/>
            <w:bottom w:val="none" w:sz="0" w:space="0" w:color="auto"/>
            <w:right w:val="none" w:sz="0" w:space="0" w:color="auto"/>
          </w:divBdr>
          <w:divsChild>
            <w:div w:id="667635149">
              <w:marLeft w:val="0"/>
              <w:marRight w:val="0"/>
              <w:marTop w:val="0"/>
              <w:marBottom w:val="0"/>
              <w:divBdr>
                <w:top w:val="none" w:sz="0" w:space="0" w:color="auto"/>
                <w:left w:val="none" w:sz="0" w:space="0" w:color="auto"/>
                <w:bottom w:val="none" w:sz="0" w:space="0" w:color="auto"/>
                <w:right w:val="none" w:sz="0" w:space="0" w:color="auto"/>
              </w:divBdr>
            </w:div>
          </w:divsChild>
        </w:div>
        <w:div w:id="1536305027">
          <w:marLeft w:val="0"/>
          <w:marRight w:val="0"/>
          <w:marTop w:val="0"/>
          <w:marBottom w:val="0"/>
          <w:divBdr>
            <w:top w:val="none" w:sz="0" w:space="0" w:color="auto"/>
            <w:left w:val="none" w:sz="0" w:space="0" w:color="auto"/>
            <w:bottom w:val="none" w:sz="0" w:space="0" w:color="auto"/>
            <w:right w:val="none" w:sz="0" w:space="0" w:color="auto"/>
          </w:divBdr>
          <w:divsChild>
            <w:div w:id="1994526780">
              <w:marLeft w:val="0"/>
              <w:marRight w:val="0"/>
              <w:marTop w:val="0"/>
              <w:marBottom w:val="0"/>
              <w:divBdr>
                <w:top w:val="none" w:sz="0" w:space="0" w:color="auto"/>
                <w:left w:val="none" w:sz="0" w:space="0" w:color="auto"/>
                <w:bottom w:val="none" w:sz="0" w:space="0" w:color="auto"/>
                <w:right w:val="none" w:sz="0" w:space="0" w:color="auto"/>
              </w:divBdr>
            </w:div>
          </w:divsChild>
        </w:div>
        <w:div w:id="1608003531">
          <w:marLeft w:val="0"/>
          <w:marRight w:val="0"/>
          <w:marTop w:val="0"/>
          <w:marBottom w:val="0"/>
          <w:divBdr>
            <w:top w:val="none" w:sz="0" w:space="0" w:color="auto"/>
            <w:left w:val="none" w:sz="0" w:space="0" w:color="auto"/>
            <w:bottom w:val="none" w:sz="0" w:space="0" w:color="auto"/>
            <w:right w:val="none" w:sz="0" w:space="0" w:color="auto"/>
          </w:divBdr>
          <w:divsChild>
            <w:div w:id="778531640">
              <w:marLeft w:val="0"/>
              <w:marRight w:val="0"/>
              <w:marTop w:val="0"/>
              <w:marBottom w:val="0"/>
              <w:divBdr>
                <w:top w:val="none" w:sz="0" w:space="0" w:color="auto"/>
                <w:left w:val="none" w:sz="0" w:space="0" w:color="auto"/>
                <w:bottom w:val="none" w:sz="0" w:space="0" w:color="auto"/>
                <w:right w:val="none" w:sz="0" w:space="0" w:color="auto"/>
              </w:divBdr>
            </w:div>
          </w:divsChild>
        </w:div>
        <w:div w:id="1658874453">
          <w:marLeft w:val="0"/>
          <w:marRight w:val="0"/>
          <w:marTop w:val="0"/>
          <w:marBottom w:val="0"/>
          <w:divBdr>
            <w:top w:val="none" w:sz="0" w:space="0" w:color="auto"/>
            <w:left w:val="none" w:sz="0" w:space="0" w:color="auto"/>
            <w:bottom w:val="none" w:sz="0" w:space="0" w:color="auto"/>
            <w:right w:val="none" w:sz="0" w:space="0" w:color="auto"/>
          </w:divBdr>
          <w:divsChild>
            <w:div w:id="598293397">
              <w:marLeft w:val="0"/>
              <w:marRight w:val="0"/>
              <w:marTop w:val="0"/>
              <w:marBottom w:val="0"/>
              <w:divBdr>
                <w:top w:val="none" w:sz="0" w:space="0" w:color="auto"/>
                <w:left w:val="none" w:sz="0" w:space="0" w:color="auto"/>
                <w:bottom w:val="none" w:sz="0" w:space="0" w:color="auto"/>
                <w:right w:val="none" w:sz="0" w:space="0" w:color="auto"/>
              </w:divBdr>
            </w:div>
          </w:divsChild>
        </w:div>
        <w:div w:id="1665889186">
          <w:marLeft w:val="0"/>
          <w:marRight w:val="0"/>
          <w:marTop w:val="0"/>
          <w:marBottom w:val="0"/>
          <w:divBdr>
            <w:top w:val="none" w:sz="0" w:space="0" w:color="auto"/>
            <w:left w:val="none" w:sz="0" w:space="0" w:color="auto"/>
            <w:bottom w:val="none" w:sz="0" w:space="0" w:color="auto"/>
            <w:right w:val="none" w:sz="0" w:space="0" w:color="auto"/>
          </w:divBdr>
          <w:divsChild>
            <w:div w:id="196427489">
              <w:marLeft w:val="0"/>
              <w:marRight w:val="0"/>
              <w:marTop w:val="0"/>
              <w:marBottom w:val="0"/>
              <w:divBdr>
                <w:top w:val="none" w:sz="0" w:space="0" w:color="auto"/>
                <w:left w:val="none" w:sz="0" w:space="0" w:color="auto"/>
                <w:bottom w:val="none" w:sz="0" w:space="0" w:color="auto"/>
                <w:right w:val="none" w:sz="0" w:space="0" w:color="auto"/>
              </w:divBdr>
            </w:div>
          </w:divsChild>
        </w:div>
        <w:div w:id="1684168778">
          <w:marLeft w:val="0"/>
          <w:marRight w:val="0"/>
          <w:marTop w:val="0"/>
          <w:marBottom w:val="0"/>
          <w:divBdr>
            <w:top w:val="none" w:sz="0" w:space="0" w:color="auto"/>
            <w:left w:val="none" w:sz="0" w:space="0" w:color="auto"/>
            <w:bottom w:val="none" w:sz="0" w:space="0" w:color="auto"/>
            <w:right w:val="none" w:sz="0" w:space="0" w:color="auto"/>
          </w:divBdr>
          <w:divsChild>
            <w:div w:id="211966187">
              <w:marLeft w:val="0"/>
              <w:marRight w:val="0"/>
              <w:marTop w:val="0"/>
              <w:marBottom w:val="0"/>
              <w:divBdr>
                <w:top w:val="none" w:sz="0" w:space="0" w:color="auto"/>
                <w:left w:val="none" w:sz="0" w:space="0" w:color="auto"/>
                <w:bottom w:val="none" w:sz="0" w:space="0" w:color="auto"/>
                <w:right w:val="none" w:sz="0" w:space="0" w:color="auto"/>
              </w:divBdr>
            </w:div>
          </w:divsChild>
        </w:div>
        <w:div w:id="1734813842">
          <w:marLeft w:val="0"/>
          <w:marRight w:val="0"/>
          <w:marTop w:val="0"/>
          <w:marBottom w:val="0"/>
          <w:divBdr>
            <w:top w:val="none" w:sz="0" w:space="0" w:color="auto"/>
            <w:left w:val="none" w:sz="0" w:space="0" w:color="auto"/>
            <w:bottom w:val="none" w:sz="0" w:space="0" w:color="auto"/>
            <w:right w:val="none" w:sz="0" w:space="0" w:color="auto"/>
          </w:divBdr>
          <w:divsChild>
            <w:div w:id="1913008831">
              <w:marLeft w:val="0"/>
              <w:marRight w:val="0"/>
              <w:marTop w:val="0"/>
              <w:marBottom w:val="0"/>
              <w:divBdr>
                <w:top w:val="none" w:sz="0" w:space="0" w:color="auto"/>
                <w:left w:val="none" w:sz="0" w:space="0" w:color="auto"/>
                <w:bottom w:val="none" w:sz="0" w:space="0" w:color="auto"/>
                <w:right w:val="none" w:sz="0" w:space="0" w:color="auto"/>
              </w:divBdr>
            </w:div>
          </w:divsChild>
        </w:div>
        <w:div w:id="1774128341">
          <w:marLeft w:val="0"/>
          <w:marRight w:val="0"/>
          <w:marTop w:val="0"/>
          <w:marBottom w:val="0"/>
          <w:divBdr>
            <w:top w:val="none" w:sz="0" w:space="0" w:color="auto"/>
            <w:left w:val="none" w:sz="0" w:space="0" w:color="auto"/>
            <w:bottom w:val="none" w:sz="0" w:space="0" w:color="auto"/>
            <w:right w:val="none" w:sz="0" w:space="0" w:color="auto"/>
          </w:divBdr>
          <w:divsChild>
            <w:div w:id="2076587248">
              <w:marLeft w:val="0"/>
              <w:marRight w:val="0"/>
              <w:marTop w:val="0"/>
              <w:marBottom w:val="0"/>
              <w:divBdr>
                <w:top w:val="none" w:sz="0" w:space="0" w:color="auto"/>
                <w:left w:val="none" w:sz="0" w:space="0" w:color="auto"/>
                <w:bottom w:val="none" w:sz="0" w:space="0" w:color="auto"/>
                <w:right w:val="none" w:sz="0" w:space="0" w:color="auto"/>
              </w:divBdr>
            </w:div>
          </w:divsChild>
        </w:div>
        <w:div w:id="1840995394">
          <w:marLeft w:val="0"/>
          <w:marRight w:val="0"/>
          <w:marTop w:val="0"/>
          <w:marBottom w:val="0"/>
          <w:divBdr>
            <w:top w:val="none" w:sz="0" w:space="0" w:color="auto"/>
            <w:left w:val="none" w:sz="0" w:space="0" w:color="auto"/>
            <w:bottom w:val="none" w:sz="0" w:space="0" w:color="auto"/>
            <w:right w:val="none" w:sz="0" w:space="0" w:color="auto"/>
          </w:divBdr>
          <w:divsChild>
            <w:div w:id="2072918757">
              <w:marLeft w:val="0"/>
              <w:marRight w:val="0"/>
              <w:marTop w:val="0"/>
              <w:marBottom w:val="0"/>
              <w:divBdr>
                <w:top w:val="none" w:sz="0" w:space="0" w:color="auto"/>
                <w:left w:val="none" w:sz="0" w:space="0" w:color="auto"/>
                <w:bottom w:val="none" w:sz="0" w:space="0" w:color="auto"/>
                <w:right w:val="none" w:sz="0" w:space="0" w:color="auto"/>
              </w:divBdr>
            </w:div>
          </w:divsChild>
        </w:div>
        <w:div w:id="1954315697">
          <w:marLeft w:val="0"/>
          <w:marRight w:val="0"/>
          <w:marTop w:val="0"/>
          <w:marBottom w:val="0"/>
          <w:divBdr>
            <w:top w:val="none" w:sz="0" w:space="0" w:color="auto"/>
            <w:left w:val="none" w:sz="0" w:space="0" w:color="auto"/>
            <w:bottom w:val="none" w:sz="0" w:space="0" w:color="auto"/>
            <w:right w:val="none" w:sz="0" w:space="0" w:color="auto"/>
          </w:divBdr>
          <w:divsChild>
            <w:div w:id="1348754188">
              <w:marLeft w:val="0"/>
              <w:marRight w:val="0"/>
              <w:marTop w:val="0"/>
              <w:marBottom w:val="0"/>
              <w:divBdr>
                <w:top w:val="none" w:sz="0" w:space="0" w:color="auto"/>
                <w:left w:val="none" w:sz="0" w:space="0" w:color="auto"/>
                <w:bottom w:val="none" w:sz="0" w:space="0" w:color="auto"/>
                <w:right w:val="none" w:sz="0" w:space="0" w:color="auto"/>
              </w:divBdr>
            </w:div>
          </w:divsChild>
        </w:div>
        <w:div w:id="2003384042">
          <w:marLeft w:val="0"/>
          <w:marRight w:val="0"/>
          <w:marTop w:val="0"/>
          <w:marBottom w:val="0"/>
          <w:divBdr>
            <w:top w:val="none" w:sz="0" w:space="0" w:color="auto"/>
            <w:left w:val="none" w:sz="0" w:space="0" w:color="auto"/>
            <w:bottom w:val="none" w:sz="0" w:space="0" w:color="auto"/>
            <w:right w:val="none" w:sz="0" w:space="0" w:color="auto"/>
          </w:divBdr>
          <w:divsChild>
            <w:div w:id="1478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027">
      <w:bodyDiv w:val="1"/>
      <w:marLeft w:val="0"/>
      <w:marRight w:val="0"/>
      <w:marTop w:val="0"/>
      <w:marBottom w:val="0"/>
      <w:divBdr>
        <w:top w:val="none" w:sz="0" w:space="0" w:color="auto"/>
        <w:left w:val="none" w:sz="0" w:space="0" w:color="auto"/>
        <w:bottom w:val="none" w:sz="0" w:space="0" w:color="auto"/>
        <w:right w:val="none" w:sz="0" w:space="0" w:color="auto"/>
      </w:divBdr>
      <w:divsChild>
        <w:div w:id="266549547">
          <w:marLeft w:val="0"/>
          <w:marRight w:val="0"/>
          <w:marTop w:val="0"/>
          <w:marBottom w:val="0"/>
          <w:divBdr>
            <w:top w:val="none" w:sz="0" w:space="0" w:color="auto"/>
            <w:left w:val="none" w:sz="0" w:space="0" w:color="auto"/>
            <w:bottom w:val="none" w:sz="0" w:space="0" w:color="auto"/>
            <w:right w:val="none" w:sz="0" w:space="0" w:color="auto"/>
          </w:divBdr>
        </w:div>
      </w:divsChild>
    </w:div>
    <w:div w:id="1181629875">
      <w:bodyDiv w:val="1"/>
      <w:marLeft w:val="0"/>
      <w:marRight w:val="0"/>
      <w:marTop w:val="0"/>
      <w:marBottom w:val="0"/>
      <w:divBdr>
        <w:top w:val="none" w:sz="0" w:space="0" w:color="auto"/>
        <w:left w:val="none" w:sz="0" w:space="0" w:color="auto"/>
        <w:bottom w:val="none" w:sz="0" w:space="0" w:color="auto"/>
        <w:right w:val="none" w:sz="0" w:space="0" w:color="auto"/>
      </w:divBdr>
    </w:div>
    <w:div w:id="1870802355">
      <w:bodyDiv w:val="1"/>
      <w:marLeft w:val="0"/>
      <w:marRight w:val="0"/>
      <w:marTop w:val="0"/>
      <w:marBottom w:val="0"/>
      <w:divBdr>
        <w:top w:val="none" w:sz="0" w:space="0" w:color="auto"/>
        <w:left w:val="none" w:sz="0" w:space="0" w:color="auto"/>
        <w:bottom w:val="none" w:sz="0" w:space="0" w:color="auto"/>
        <w:right w:val="none" w:sz="0" w:space="0" w:color="auto"/>
      </w:divBdr>
    </w:div>
    <w:div w:id="207134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D4B6D7AE94F4AA74453F7D49EEAE2" ma:contentTypeVersion="12" ma:contentTypeDescription="Create a new document." ma:contentTypeScope="" ma:versionID="2b503d1021aa4dc8b073135e6d21099e">
  <xsd:schema xmlns:xsd="http://www.w3.org/2001/XMLSchema" xmlns:xs="http://www.w3.org/2001/XMLSchema" xmlns:p="http://schemas.microsoft.com/office/2006/metadata/properties" xmlns:ns2="df695fe8-25b3-491f-94e1-1da3264bfd96" xmlns:ns3="f81703da-fe6d-47fe-993b-7eb3d65996cd" targetNamespace="http://schemas.microsoft.com/office/2006/metadata/properties" ma:root="true" ma:fieldsID="fb03ed91c578729d27882298cd9c0888" ns2:_="" ns3:_="">
    <xsd:import namespace="df695fe8-25b3-491f-94e1-1da3264bfd96"/>
    <xsd:import namespace="f81703da-fe6d-47fe-993b-7eb3d6599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95fe8-25b3-491f-94e1-1da3264b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1703da-fe6d-47fe-993b-7eb3d65996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EC44-0AB0-4393-BD13-55E89C98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95fe8-25b3-491f-94e1-1da3264bfd96"/>
    <ds:schemaRef ds:uri="f81703da-fe6d-47fe-993b-7eb3d659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4E82-DEAE-472B-A801-8769CE30803E}">
  <ds:schemaRefs>
    <ds:schemaRef ds:uri="http://schemas.microsoft.com/sharepoint/v3/contenttype/forms"/>
  </ds:schemaRefs>
</ds:datastoreItem>
</file>

<file path=customXml/itemProps3.xml><?xml version="1.0" encoding="utf-8"?>
<ds:datastoreItem xmlns:ds="http://schemas.openxmlformats.org/officeDocument/2006/customXml" ds:itemID="{E7589E0D-9703-4B00-800E-2CC268E1810C}">
  <ds:schemaRefs>
    <ds:schemaRef ds:uri="f81703da-fe6d-47fe-993b-7eb3d65996cd"/>
    <ds:schemaRef ds:uri="http://schemas.microsoft.com/office/2006/documentManagement/types"/>
    <ds:schemaRef ds:uri="http://schemas.microsoft.com/office/infopath/2007/PartnerControls"/>
    <ds:schemaRef ds:uri="http://purl.org/dc/elements/1.1/"/>
    <ds:schemaRef ds:uri="http://schemas.microsoft.com/office/2006/metadata/properties"/>
    <ds:schemaRef ds:uri="df695fe8-25b3-491f-94e1-1da3264bfd9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FA39FC-3E35-47CE-9752-BE50A9C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line</dc:creator>
  <cp:keywords/>
  <dc:description/>
  <cp:lastModifiedBy>Lauren Paynter</cp:lastModifiedBy>
  <cp:revision>2</cp:revision>
  <cp:lastPrinted>2020-10-21T20:52:00Z</cp:lastPrinted>
  <dcterms:created xsi:type="dcterms:W3CDTF">2022-04-08T19:00:00Z</dcterms:created>
  <dcterms:modified xsi:type="dcterms:W3CDTF">2022-04-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D4B6D7AE94F4AA74453F7D49EEAE2</vt:lpwstr>
  </property>
</Properties>
</file>